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97" w:rsidRDefault="00C07554" w:rsidP="006B7F97">
      <w:pPr>
        <w:pStyle w:val="2"/>
      </w:pPr>
      <w:r w:rsidRPr="00C07554">
        <w:rPr>
          <w:rFonts w:hint="eastAsia"/>
          <w:lang w:eastAsia="zh-CN"/>
        </w:rPr>
        <w:t>报价定损单列表查询</w:t>
      </w:r>
      <w:r w:rsidR="006B7F97">
        <w:rPr>
          <w:rFonts w:hint="eastAsia"/>
          <w:lang w:eastAsia="zh-CN"/>
        </w:rPr>
        <w:t>（</w:t>
      </w:r>
      <w:r w:rsidR="006B7F97">
        <w:rPr>
          <w:rFonts w:hint="eastAsia"/>
          <w:lang w:eastAsia="zh-CN"/>
        </w:rPr>
        <w:t>VW</w:t>
      </w:r>
      <w:r w:rsidR="006B7F97">
        <w:rPr>
          <w:rFonts w:hint="eastAsia"/>
          <w:lang w:eastAsia="zh-CN"/>
        </w:rPr>
        <w:t>）</w:t>
      </w:r>
    </w:p>
    <w:p w:rsidR="006B7F97" w:rsidRDefault="006B7F97" w:rsidP="006B7F97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AA73EA" w:rsidRPr="00AA73EA">
        <w:rPr>
          <w:rFonts w:asciiTheme="minorEastAsia" w:hAnsiTheme="minorEastAsia"/>
          <w:szCs w:val="21"/>
        </w:rPr>
        <w:t>queryEstimateOrderList</w:t>
      </w:r>
    </w:p>
    <w:p w:rsidR="006B7F97" w:rsidRDefault="006B7F97" w:rsidP="006B7F97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6B7F97" w:rsidRDefault="006B7F97" w:rsidP="006B7F97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6B7F97" w:rsidRDefault="006B7F97" w:rsidP="006B7F97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6B7F97" w:rsidRDefault="006B7F97" w:rsidP="006B7F97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6B7F97" w:rsidRDefault="006B7F97" w:rsidP="006B7F97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6B7F97" w:rsidRDefault="006B7F97" w:rsidP="006B7F97">
      <w:pPr>
        <w:pStyle w:val="3"/>
      </w:pPr>
      <w:r>
        <w:rPr>
          <w:rFonts w:hint="eastAsia"/>
        </w:rPr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083"/>
        <w:gridCol w:w="864"/>
        <w:gridCol w:w="1486"/>
        <w:gridCol w:w="2376"/>
        <w:gridCol w:w="1550"/>
      </w:tblGrid>
      <w:tr w:rsidR="006B7F97" w:rsidTr="00DC63E7">
        <w:trPr>
          <w:jc w:val="center"/>
        </w:trPr>
        <w:tc>
          <w:tcPr>
            <w:tcW w:w="1147" w:type="dxa"/>
            <w:shd w:val="clear" w:color="auto" w:fill="C6D9F1"/>
            <w:vAlign w:val="center"/>
          </w:tcPr>
          <w:p w:rsidR="006B7F97" w:rsidRDefault="006B7F9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3083" w:type="dxa"/>
            <w:shd w:val="clear" w:color="auto" w:fill="C6D9F1"/>
            <w:vAlign w:val="center"/>
          </w:tcPr>
          <w:p w:rsidR="006B7F97" w:rsidRDefault="006B7F9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6B7F97" w:rsidTr="00DC63E7">
        <w:trPr>
          <w:jc w:val="center"/>
        </w:trPr>
        <w:tc>
          <w:tcPr>
            <w:tcW w:w="1147" w:type="dxa"/>
            <w:vAlign w:val="center"/>
          </w:tcPr>
          <w:p w:rsidR="006B7F97" w:rsidRDefault="00076A9C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条件</w:t>
            </w:r>
          </w:p>
        </w:tc>
        <w:tc>
          <w:tcPr>
            <w:tcW w:w="3083" w:type="dxa"/>
            <w:vAlign w:val="center"/>
          </w:tcPr>
          <w:p w:rsidR="006B7F97" w:rsidRDefault="00076A9C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76A9C">
              <w:rPr>
                <w:rFonts w:ascii="Verdana" w:hAnsi="Verdana" w:cs="Arial"/>
                <w:sz w:val="18"/>
                <w:szCs w:val="18"/>
              </w:rPr>
              <w:t>QUERY_CONDITION</w:t>
            </w:r>
          </w:p>
        </w:tc>
        <w:tc>
          <w:tcPr>
            <w:tcW w:w="864" w:type="dxa"/>
            <w:vAlign w:val="center"/>
          </w:tcPr>
          <w:p w:rsidR="006B7F97" w:rsidRDefault="006B7F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B7F97" w:rsidTr="00DC63E7">
        <w:trPr>
          <w:jc w:val="center"/>
        </w:trPr>
        <w:tc>
          <w:tcPr>
            <w:tcW w:w="1147" w:type="dxa"/>
            <w:vAlign w:val="center"/>
          </w:tcPr>
          <w:p w:rsidR="006B7F97" w:rsidRDefault="00076A9C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数</w:t>
            </w:r>
          </w:p>
        </w:tc>
        <w:tc>
          <w:tcPr>
            <w:tcW w:w="3083" w:type="dxa"/>
            <w:vAlign w:val="center"/>
          </w:tcPr>
          <w:p w:rsidR="006B7F97" w:rsidRDefault="00076A9C" w:rsidP="00DC63E7">
            <w:pPr>
              <w:widowControl/>
              <w:jc w:val="left"/>
              <w:rPr>
                <w:sz w:val="18"/>
                <w:szCs w:val="18"/>
              </w:rPr>
            </w:pPr>
            <w:r w:rsidRPr="00076A9C">
              <w:rPr>
                <w:sz w:val="18"/>
                <w:szCs w:val="18"/>
              </w:rPr>
              <w:t>CURRENT_PAGE</w:t>
            </w:r>
          </w:p>
        </w:tc>
        <w:tc>
          <w:tcPr>
            <w:tcW w:w="864" w:type="dxa"/>
            <w:vAlign w:val="center"/>
          </w:tcPr>
          <w:p w:rsidR="006B7F97" w:rsidRDefault="006B7F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B7F97" w:rsidRPr="000D02DB" w:rsidTr="00DC63E7">
        <w:trPr>
          <w:jc w:val="center"/>
        </w:trPr>
        <w:tc>
          <w:tcPr>
            <w:tcW w:w="1147" w:type="dxa"/>
            <w:vAlign w:val="center"/>
          </w:tcPr>
          <w:p w:rsidR="006B7F97" w:rsidRDefault="006B7F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6B7F97" w:rsidRPr="00114D7F" w:rsidRDefault="006B7F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6B7F97" w:rsidRDefault="006B7F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6B7F97" w:rsidRDefault="006B7F97" w:rsidP="006B7F97">
      <w:pPr>
        <w:rPr>
          <w:lang w:eastAsia="ar-SA"/>
        </w:rPr>
      </w:pPr>
    </w:p>
    <w:p w:rsidR="006B7F97" w:rsidRDefault="006B7F97" w:rsidP="006B7F97"/>
    <w:p w:rsidR="006B7F97" w:rsidRDefault="006B7F97" w:rsidP="006B7F97">
      <w:pPr>
        <w:pStyle w:val="3"/>
      </w:pPr>
      <w:r>
        <w:rPr>
          <w:rFonts w:hint="eastAsia"/>
        </w:rPr>
        <w:t>返回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835"/>
        <w:gridCol w:w="940"/>
        <w:gridCol w:w="1289"/>
        <w:gridCol w:w="2376"/>
        <w:gridCol w:w="1587"/>
      </w:tblGrid>
      <w:tr w:rsidR="006B7F97" w:rsidTr="006562E0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6B7F97" w:rsidRDefault="006B7F9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6B7F97" w:rsidRDefault="006B7F9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940" w:type="dxa"/>
            <w:shd w:val="clear" w:color="auto" w:fill="C6D9F1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6B7F97" w:rsidTr="006562E0">
        <w:trPr>
          <w:jc w:val="center"/>
        </w:trPr>
        <w:tc>
          <w:tcPr>
            <w:tcW w:w="1479" w:type="dxa"/>
            <w:vAlign w:val="center"/>
          </w:tcPr>
          <w:p w:rsidR="006B7F97" w:rsidRDefault="006175F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价定损单号</w:t>
            </w:r>
          </w:p>
        </w:tc>
        <w:tc>
          <w:tcPr>
            <w:tcW w:w="2835" w:type="dxa"/>
            <w:vAlign w:val="center"/>
          </w:tcPr>
          <w:p w:rsidR="006B7F97" w:rsidRDefault="00FF5D0C" w:rsidP="00DC63E7">
            <w:pPr>
              <w:widowControl/>
              <w:jc w:val="left"/>
              <w:rPr>
                <w:sz w:val="18"/>
                <w:szCs w:val="18"/>
              </w:rPr>
            </w:pPr>
            <w:r w:rsidRPr="008B004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STIMATE_NO</w:t>
            </w:r>
          </w:p>
        </w:tc>
        <w:tc>
          <w:tcPr>
            <w:tcW w:w="940" w:type="dxa"/>
            <w:vAlign w:val="center"/>
          </w:tcPr>
          <w:p w:rsidR="006B7F97" w:rsidRDefault="006B7F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6B7F97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D4E6D" w:rsidTr="006562E0">
        <w:trPr>
          <w:jc w:val="center"/>
        </w:trPr>
        <w:tc>
          <w:tcPr>
            <w:tcW w:w="1479" w:type="dxa"/>
            <w:vAlign w:val="center"/>
          </w:tcPr>
          <w:p w:rsidR="007D4E6D" w:rsidRDefault="007D4E6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IN</w:t>
            </w:r>
          </w:p>
        </w:tc>
        <w:tc>
          <w:tcPr>
            <w:tcW w:w="2835" w:type="dxa"/>
            <w:vAlign w:val="center"/>
          </w:tcPr>
          <w:p w:rsidR="007D4E6D" w:rsidRPr="008B0047" w:rsidRDefault="007D4E6D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N</w:t>
            </w:r>
          </w:p>
        </w:tc>
        <w:tc>
          <w:tcPr>
            <w:tcW w:w="940" w:type="dxa"/>
            <w:vAlign w:val="center"/>
          </w:tcPr>
          <w:p w:rsidR="007D4E6D" w:rsidRDefault="00CF3EA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7D4E6D" w:rsidRDefault="007D4E6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7D4E6D" w:rsidRPr="004738E0" w:rsidRDefault="00CF3EA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7D4E6D" w:rsidRDefault="007D4E6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B7F97" w:rsidTr="006562E0">
        <w:trPr>
          <w:jc w:val="center"/>
        </w:trPr>
        <w:tc>
          <w:tcPr>
            <w:tcW w:w="1479" w:type="dxa"/>
            <w:vAlign w:val="center"/>
          </w:tcPr>
          <w:p w:rsidR="006B7F97" w:rsidRDefault="00A56A7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6A76">
              <w:rPr>
                <w:rFonts w:ascii="宋体" w:hAnsi="宋体" w:cs="宋体" w:hint="eastAsia"/>
                <w:sz w:val="18"/>
                <w:szCs w:val="18"/>
              </w:rPr>
              <w:t>车牌号</w:t>
            </w:r>
          </w:p>
        </w:tc>
        <w:tc>
          <w:tcPr>
            <w:tcW w:w="2835" w:type="dxa"/>
            <w:vAlign w:val="center"/>
          </w:tcPr>
          <w:p w:rsidR="006B7F97" w:rsidRPr="00D911C6" w:rsidRDefault="001352DD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 w:hint="eastAsia"/>
                <w:color w:val="000000" w:themeColor="text1"/>
                <w:sz w:val="18"/>
                <w:szCs w:val="18"/>
              </w:rPr>
              <w:t>LICENSE</w:t>
            </w:r>
          </w:p>
        </w:tc>
        <w:tc>
          <w:tcPr>
            <w:tcW w:w="940" w:type="dxa"/>
            <w:vAlign w:val="center"/>
          </w:tcPr>
          <w:p w:rsidR="006B7F97" w:rsidRDefault="006B7F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6B7F97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B7F97" w:rsidTr="006562E0">
        <w:trPr>
          <w:jc w:val="center"/>
        </w:trPr>
        <w:tc>
          <w:tcPr>
            <w:tcW w:w="1479" w:type="dxa"/>
            <w:vAlign w:val="center"/>
          </w:tcPr>
          <w:p w:rsidR="006B7F97" w:rsidRDefault="00702D1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02D10">
              <w:rPr>
                <w:rFonts w:ascii="宋体" w:hAnsi="宋体" w:cs="宋体" w:hint="eastAsia"/>
                <w:sz w:val="18"/>
                <w:szCs w:val="18"/>
              </w:rPr>
              <w:t>开单日期</w:t>
            </w:r>
          </w:p>
        </w:tc>
        <w:tc>
          <w:tcPr>
            <w:tcW w:w="2835" w:type="dxa"/>
            <w:vAlign w:val="center"/>
          </w:tcPr>
          <w:p w:rsidR="006B7F97" w:rsidRPr="00E915B3" w:rsidRDefault="00702D10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ST_CREATE_DATE</w:t>
            </w:r>
          </w:p>
        </w:tc>
        <w:tc>
          <w:tcPr>
            <w:tcW w:w="940" w:type="dxa"/>
            <w:vAlign w:val="center"/>
          </w:tcPr>
          <w:p w:rsidR="006B7F97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6B7F97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B7F97" w:rsidTr="006562E0">
        <w:trPr>
          <w:jc w:val="center"/>
        </w:trPr>
        <w:tc>
          <w:tcPr>
            <w:tcW w:w="1479" w:type="dxa"/>
            <w:vAlign w:val="center"/>
          </w:tcPr>
          <w:p w:rsidR="006B7F97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型代码</w:t>
            </w:r>
          </w:p>
        </w:tc>
        <w:tc>
          <w:tcPr>
            <w:tcW w:w="2835" w:type="dxa"/>
            <w:vAlign w:val="center"/>
          </w:tcPr>
          <w:p w:rsidR="006B7F97" w:rsidRPr="00E915B3" w:rsidRDefault="009B4798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B4798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ODEL_CODE</w:t>
            </w:r>
          </w:p>
        </w:tc>
        <w:tc>
          <w:tcPr>
            <w:tcW w:w="940" w:type="dxa"/>
            <w:vAlign w:val="center"/>
          </w:tcPr>
          <w:p w:rsidR="006B7F97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6B7F97" w:rsidRDefault="006B7F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6B7F97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6B7F97" w:rsidRDefault="006B7F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B4798" w:rsidTr="006562E0">
        <w:trPr>
          <w:jc w:val="center"/>
        </w:trPr>
        <w:tc>
          <w:tcPr>
            <w:tcW w:w="1479" w:type="dxa"/>
            <w:vAlign w:val="center"/>
          </w:tcPr>
          <w:p w:rsidR="009B4798" w:rsidRPr="009B4798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型名称</w:t>
            </w:r>
          </w:p>
        </w:tc>
        <w:tc>
          <w:tcPr>
            <w:tcW w:w="2835" w:type="dxa"/>
            <w:vAlign w:val="center"/>
          </w:tcPr>
          <w:p w:rsidR="009B4798" w:rsidRPr="009B4798" w:rsidRDefault="009B4798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9B4798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ODEL_NAME</w:t>
            </w:r>
          </w:p>
        </w:tc>
        <w:tc>
          <w:tcPr>
            <w:tcW w:w="940" w:type="dxa"/>
            <w:vAlign w:val="center"/>
          </w:tcPr>
          <w:p w:rsidR="009B4798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9B4798" w:rsidRDefault="009B479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9B4798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9B4798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B4798" w:rsidTr="006562E0">
        <w:trPr>
          <w:jc w:val="center"/>
        </w:trPr>
        <w:tc>
          <w:tcPr>
            <w:tcW w:w="1479" w:type="dxa"/>
            <w:vAlign w:val="center"/>
          </w:tcPr>
          <w:p w:rsidR="009B4798" w:rsidRPr="009B4798" w:rsidRDefault="00685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送修人</w:t>
            </w:r>
          </w:p>
        </w:tc>
        <w:tc>
          <w:tcPr>
            <w:tcW w:w="2835" w:type="dxa"/>
            <w:vAlign w:val="center"/>
          </w:tcPr>
          <w:p w:rsidR="009B4798" w:rsidRPr="009B4798" w:rsidRDefault="0068574E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68574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LIVERER</w:t>
            </w:r>
          </w:p>
        </w:tc>
        <w:tc>
          <w:tcPr>
            <w:tcW w:w="940" w:type="dxa"/>
            <w:vAlign w:val="center"/>
          </w:tcPr>
          <w:p w:rsidR="009B4798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9B4798" w:rsidRDefault="009B479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9B4798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9B4798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B4798" w:rsidTr="006562E0">
        <w:trPr>
          <w:jc w:val="center"/>
        </w:trPr>
        <w:tc>
          <w:tcPr>
            <w:tcW w:w="1479" w:type="dxa"/>
            <w:vAlign w:val="center"/>
          </w:tcPr>
          <w:p w:rsidR="009B4798" w:rsidRPr="009B4798" w:rsidRDefault="00685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送修人手机</w:t>
            </w:r>
          </w:p>
        </w:tc>
        <w:tc>
          <w:tcPr>
            <w:tcW w:w="2835" w:type="dxa"/>
            <w:vAlign w:val="center"/>
          </w:tcPr>
          <w:p w:rsidR="009B4798" w:rsidRPr="009B4798" w:rsidRDefault="0068574E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68574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LIVERER_MOBILE</w:t>
            </w:r>
          </w:p>
        </w:tc>
        <w:tc>
          <w:tcPr>
            <w:tcW w:w="940" w:type="dxa"/>
            <w:vAlign w:val="center"/>
          </w:tcPr>
          <w:p w:rsidR="009B4798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9B4798" w:rsidRDefault="009B479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9B4798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9B4798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B4798" w:rsidTr="006562E0">
        <w:trPr>
          <w:jc w:val="center"/>
        </w:trPr>
        <w:tc>
          <w:tcPr>
            <w:tcW w:w="1479" w:type="dxa"/>
            <w:vAlign w:val="center"/>
          </w:tcPr>
          <w:p w:rsidR="009B4798" w:rsidRPr="009B4798" w:rsidRDefault="0034185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服务顾问代码</w:t>
            </w:r>
          </w:p>
        </w:tc>
        <w:tc>
          <w:tcPr>
            <w:tcW w:w="2835" w:type="dxa"/>
            <w:vAlign w:val="center"/>
          </w:tcPr>
          <w:p w:rsidR="009B4798" w:rsidRPr="009B4798" w:rsidRDefault="0034185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4185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RVICE_ADVISOR</w:t>
            </w:r>
          </w:p>
        </w:tc>
        <w:tc>
          <w:tcPr>
            <w:tcW w:w="940" w:type="dxa"/>
            <w:vAlign w:val="center"/>
          </w:tcPr>
          <w:p w:rsidR="009B4798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9B4798" w:rsidRDefault="009B479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9B4798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9B4798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B4798" w:rsidTr="006562E0">
        <w:trPr>
          <w:jc w:val="center"/>
        </w:trPr>
        <w:tc>
          <w:tcPr>
            <w:tcW w:w="1479" w:type="dxa"/>
            <w:vAlign w:val="center"/>
          </w:tcPr>
          <w:p w:rsidR="009B4798" w:rsidRPr="009B4798" w:rsidRDefault="0034185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服务顾问名称</w:t>
            </w:r>
          </w:p>
        </w:tc>
        <w:tc>
          <w:tcPr>
            <w:tcW w:w="2835" w:type="dxa"/>
            <w:vAlign w:val="center"/>
          </w:tcPr>
          <w:p w:rsidR="009B4798" w:rsidRPr="009B4798" w:rsidRDefault="0034185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4185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RVICE_ADVISOR_NAME</w:t>
            </w:r>
          </w:p>
        </w:tc>
        <w:tc>
          <w:tcPr>
            <w:tcW w:w="940" w:type="dxa"/>
            <w:vAlign w:val="center"/>
          </w:tcPr>
          <w:p w:rsidR="009B4798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9B4798" w:rsidRDefault="009B479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9B4798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9B4798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B4798" w:rsidTr="006562E0">
        <w:trPr>
          <w:jc w:val="center"/>
        </w:trPr>
        <w:tc>
          <w:tcPr>
            <w:tcW w:w="1479" w:type="dxa"/>
            <w:vAlign w:val="center"/>
          </w:tcPr>
          <w:p w:rsidR="009B4798" w:rsidRPr="009B4798" w:rsidRDefault="00D9176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主编号</w:t>
            </w:r>
          </w:p>
        </w:tc>
        <w:tc>
          <w:tcPr>
            <w:tcW w:w="2835" w:type="dxa"/>
            <w:vAlign w:val="center"/>
          </w:tcPr>
          <w:p w:rsidR="009B4798" w:rsidRPr="009B4798" w:rsidRDefault="00D91763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9176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WNER_NO</w:t>
            </w:r>
          </w:p>
        </w:tc>
        <w:tc>
          <w:tcPr>
            <w:tcW w:w="940" w:type="dxa"/>
            <w:vAlign w:val="center"/>
          </w:tcPr>
          <w:p w:rsidR="009B4798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9B4798" w:rsidRDefault="009B479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9B4798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9B4798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B4798" w:rsidTr="006562E0">
        <w:trPr>
          <w:jc w:val="center"/>
        </w:trPr>
        <w:tc>
          <w:tcPr>
            <w:tcW w:w="1479" w:type="dxa"/>
            <w:vAlign w:val="center"/>
          </w:tcPr>
          <w:p w:rsidR="009B4798" w:rsidRPr="009B4798" w:rsidRDefault="00D9176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主姓名</w:t>
            </w:r>
          </w:p>
        </w:tc>
        <w:tc>
          <w:tcPr>
            <w:tcW w:w="2835" w:type="dxa"/>
            <w:vAlign w:val="center"/>
          </w:tcPr>
          <w:p w:rsidR="009B4798" w:rsidRPr="009B4798" w:rsidRDefault="00D91763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9176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WNER_NAME</w:t>
            </w:r>
          </w:p>
        </w:tc>
        <w:tc>
          <w:tcPr>
            <w:tcW w:w="940" w:type="dxa"/>
            <w:vAlign w:val="center"/>
          </w:tcPr>
          <w:p w:rsidR="009B4798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9B4798" w:rsidRDefault="009B479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9B4798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9B4798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B4798" w:rsidTr="006562E0">
        <w:trPr>
          <w:jc w:val="center"/>
        </w:trPr>
        <w:tc>
          <w:tcPr>
            <w:tcW w:w="1479" w:type="dxa"/>
            <w:vAlign w:val="center"/>
          </w:tcPr>
          <w:p w:rsidR="009B4798" w:rsidRPr="009B4798" w:rsidRDefault="00D9176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主性质</w:t>
            </w:r>
          </w:p>
        </w:tc>
        <w:tc>
          <w:tcPr>
            <w:tcW w:w="2835" w:type="dxa"/>
            <w:vAlign w:val="center"/>
          </w:tcPr>
          <w:p w:rsidR="009B4798" w:rsidRPr="009B4798" w:rsidRDefault="00D91763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D9176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WNER_PROPERTY</w:t>
            </w:r>
          </w:p>
        </w:tc>
        <w:tc>
          <w:tcPr>
            <w:tcW w:w="940" w:type="dxa"/>
            <w:vAlign w:val="center"/>
          </w:tcPr>
          <w:p w:rsidR="009B4798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9B4798" w:rsidRDefault="009B479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9B4798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9B4798" w:rsidRDefault="009B479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B4798" w:rsidTr="006562E0">
        <w:trPr>
          <w:jc w:val="center"/>
        </w:trPr>
        <w:tc>
          <w:tcPr>
            <w:tcW w:w="1479" w:type="dxa"/>
            <w:vAlign w:val="center"/>
          </w:tcPr>
          <w:p w:rsidR="009B4798" w:rsidRPr="009B4798" w:rsidRDefault="003C04C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委托书号</w:t>
            </w:r>
          </w:p>
        </w:tc>
        <w:tc>
          <w:tcPr>
            <w:tcW w:w="2835" w:type="dxa"/>
            <w:vAlign w:val="center"/>
          </w:tcPr>
          <w:p w:rsidR="009B4798" w:rsidRPr="009B4798" w:rsidRDefault="003C04C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C04C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RO_NO</w:t>
            </w:r>
          </w:p>
        </w:tc>
        <w:tc>
          <w:tcPr>
            <w:tcW w:w="940" w:type="dxa"/>
            <w:vAlign w:val="center"/>
          </w:tcPr>
          <w:p w:rsidR="009B4798" w:rsidRDefault="00673F6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9B4798" w:rsidRDefault="009B479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9B4798" w:rsidRDefault="004738E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738E0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87" w:type="dxa"/>
            <w:vAlign w:val="center"/>
          </w:tcPr>
          <w:p w:rsidR="009B4798" w:rsidRDefault="00E35B2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于判断是否可以导出委托书</w:t>
            </w:r>
          </w:p>
        </w:tc>
      </w:tr>
    </w:tbl>
    <w:p w:rsidR="006B7F97" w:rsidRDefault="006B7F97" w:rsidP="006B7F97"/>
    <w:p w:rsidR="006B7F97" w:rsidRDefault="006B7F97" w:rsidP="006B7F97"/>
    <w:p w:rsidR="006B7F97" w:rsidRDefault="006B7F97" w:rsidP="006B7F97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6B7F97" w:rsidRDefault="006B7F97" w:rsidP="006B7F97">
      <w:pPr>
        <w:rPr>
          <w:b/>
        </w:rPr>
      </w:pPr>
      <w:r>
        <w:rPr>
          <w:rFonts w:hint="eastAsia"/>
          <w:b/>
        </w:rPr>
        <w:t>提交格式为：</w:t>
      </w:r>
    </w:p>
    <w:p w:rsidR="006B7F97" w:rsidRDefault="006B7F97" w:rsidP="006B7F97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6B7F97" w:rsidRDefault="006B7F97" w:rsidP="006B7F97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>参数为</w:t>
      </w:r>
    </w:p>
    <w:p w:rsidR="006C7CD0" w:rsidRPr="008B0047" w:rsidRDefault="009B2E18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E17687">
        <w:rPr>
          <w:rFonts w:ascii="Verdana" w:hAnsi="Verdana" w:cs="Arial"/>
          <w:color w:val="000000" w:themeColor="text1"/>
          <w:sz w:val="18"/>
          <w:szCs w:val="18"/>
        </w:rPr>
        <w:t>http://</w:t>
      </w:r>
      <w:r w:rsidRPr="00E17687">
        <w:rPr>
          <w:rFonts w:ascii="Verdana" w:hAnsi="Verdana" w:cs="Arial" w:hint="eastAsia"/>
          <w:color w:val="000000" w:themeColor="text1"/>
          <w:sz w:val="18"/>
          <w:szCs w:val="18"/>
        </w:rPr>
        <w:t>10.180.6.208:9</w:t>
      </w:r>
      <w:r w:rsidRPr="00E17687">
        <w:rPr>
          <w:rFonts w:ascii="Verdana" w:hAnsi="Verdana" w:cs="Arial"/>
          <w:color w:val="000000" w:themeColor="text1"/>
          <w:sz w:val="18"/>
          <w:szCs w:val="18"/>
        </w:rPr>
        <w:t>080/INFO_ICREAM_WEB/App/queryEstimateOrderList?QUERY_CONDITION=JDR002&amp;CURRENT_PAGE=1</w:t>
      </w:r>
    </w:p>
    <w:p w:rsidR="008B0047" w:rsidRPr="009B2E18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>{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"CODE": 200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"TT_ESTIMATE_ORDER": [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OWNER_NO": "OW1706160002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SERVICE_ADVISOR": "xf99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VIN": "LSVDM29FX62219011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MODEL_CODE": "7P5223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EST_CREATE_DATE": "2018-01-02 15:25:36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MODEL_NAM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途锐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3.0TSI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DELIVERER_MOBILE": "15678900987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LICENS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沪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JDR002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OWNER_PROPERTY": 11901002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RO_NO": "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OWNER_NAM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SERVICE_ADVISOR_NAME": "xinfa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DELIVERER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"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}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OWNER_NO": "OW1712280001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SERVICE_ADVISOR": "0525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VIN": "LSV98765432123456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MODEL_CODE": "7P52N3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EST_CREATE_DATE": "2017-12-28 11:04:54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MODEL_NAM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途锐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NF 3.0TDI (2011 MY)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DELIVERER_MOBILE": "15678900988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LICENS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沪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JDR919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712280001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OWNER_PROPERTY": 11901002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RO_NO": "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OWNER_NAM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罗玉萍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SERVICE_ADVISOR_NAM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杜叶雯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DELIVERER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张三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"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}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OWNER_NO": "OW1706230002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SERVICE_ADVISOR": "0525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VIN": "LSV123L1321142800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MODEL_CODE": "5913A1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lastRenderedPageBreak/>
        <w:t xml:space="preserve">            "EST_CREATE_DATE": "2017-12-22 10:05:24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MODEL_NAM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途观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1.8T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前驱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AT Comfortline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风尚版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DELIVERER_MOBILE": "13611112222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LICENS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沪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JDR800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712220001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OWNER_PROPERTY": 11901002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    "RO_NO": "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OWNER_NAM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顾雯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SERVICE_ADVISOR_NAME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杜叶雯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DELIVERER": "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顾雯</w:t>
      </w:r>
      <w:r w:rsidRPr="008B0047">
        <w:rPr>
          <w:rFonts w:ascii="Verdana" w:hAnsi="Verdana" w:cs="Arial" w:hint="eastAsia"/>
          <w:color w:val="000000" w:themeColor="text1"/>
          <w:sz w:val="18"/>
          <w:szCs w:val="18"/>
        </w:rPr>
        <w:t>"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8B0047" w:rsidRPr="008B004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 xml:space="preserve">    ]</w:t>
      </w:r>
    </w:p>
    <w:p w:rsidR="006B7F97" w:rsidRDefault="008B0047" w:rsidP="008B0047">
      <w:pPr>
        <w:rPr>
          <w:rFonts w:ascii="Verdana" w:hAnsi="Verdana" w:cs="Arial"/>
          <w:color w:val="000000" w:themeColor="text1"/>
          <w:sz w:val="18"/>
          <w:szCs w:val="18"/>
        </w:rPr>
      </w:pPr>
      <w:r w:rsidRPr="008B0047">
        <w:rPr>
          <w:rFonts w:ascii="Verdana" w:hAnsi="Verdana" w:cs="Arial"/>
          <w:color w:val="000000" w:themeColor="text1"/>
          <w:sz w:val="18"/>
          <w:szCs w:val="18"/>
        </w:rPr>
        <w:t>}</w:t>
      </w:r>
    </w:p>
    <w:p w:rsidR="006B7F97" w:rsidRDefault="006B7F97" w:rsidP="006B7F97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FF445A" w:rsidRDefault="00FF445A" w:rsidP="006B2AEF">
      <w:pPr>
        <w:pStyle w:val="a3"/>
        <w:rPr>
          <w:rFonts w:hAnsi="宋体" w:cs="宋体"/>
        </w:rPr>
      </w:pPr>
    </w:p>
    <w:p w:rsidR="003818A0" w:rsidRDefault="003C0A79" w:rsidP="003818A0">
      <w:pPr>
        <w:pStyle w:val="2"/>
      </w:pPr>
      <w:r>
        <w:rPr>
          <w:rFonts w:hint="eastAsia"/>
          <w:lang w:eastAsia="zh-CN"/>
        </w:rPr>
        <w:t>报价定损单明细</w:t>
      </w:r>
      <w:r w:rsidR="003818A0" w:rsidRPr="00C07554">
        <w:rPr>
          <w:rFonts w:hint="eastAsia"/>
          <w:lang w:eastAsia="zh-CN"/>
        </w:rPr>
        <w:t>查询</w:t>
      </w:r>
      <w:r w:rsidR="003818A0">
        <w:rPr>
          <w:rFonts w:hint="eastAsia"/>
          <w:lang w:eastAsia="zh-CN"/>
        </w:rPr>
        <w:t>（</w:t>
      </w:r>
      <w:r w:rsidR="003818A0">
        <w:rPr>
          <w:rFonts w:hint="eastAsia"/>
          <w:lang w:eastAsia="zh-CN"/>
        </w:rPr>
        <w:t>VW</w:t>
      </w:r>
      <w:r w:rsidR="003818A0">
        <w:rPr>
          <w:rFonts w:hint="eastAsia"/>
          <w:lang w:eastAsia="zh-CN"/>
        </w:rPr>
        <w:t>）</w:t>
      </w:r>
    </w:p>
    <w:p w:rsidR="003818A0" w:rsidRDefault="003818A0" w:rsidP="003818A0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536860" w:rsidRPr="00536860">
        <w:rPr>
          <w:rFonts w:asciiTheme="minorEastAsia" w:hAnsiTheme="minorEastAsia"/>
          <w:szCs w:val="21"/>
        </w:rPr>
        <w:t>queryEstimateOrderDetail</w:t>
      </w:r>
    </w:p>
    <w:p w:rsidR="003818A0" w:rsidRDefault="003818A0" w:rsidP="003818A0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3818A0" w:rsidRDefault="003818A0" w:rsidP="003818A0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3818A0" w:rsidRDefault="003818A0" w:rsidP="003818A0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3818A0" w:rsidRDefault="003818A0" w:rsidP="003818A0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3818A0" w:rsidRDefault="003818A0" w:rsidP="003818A0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3818A0" w:rsidRDefault="003818A0" w:rsidP="003818A0">
      <w:pPr>
        <w:pStyle w:val="3"/>
      </w:pPr>
      <w:r>
        <w:rPr>
          <w:rFonts w:hint="eastAsia"/>
        </w:rPr>
        <w:t>请求参数</w:t>
      </w:r>
    </w:p>
    <w:p w:rsidR="003818A0" w:rsidRDefault="003818A0" w:rsidP="003818A0">
      <w:pPr>
        <w:rPr>
          <w:lang w:eastAsia="ar-SA"/>
        </w:rPr>
      </w:pPr>
    </w:p>
    <w:p w:rsidR="003818A0" w:rsidRDefault="003818A0" w:rsidP="003818A0"/>
    <w:p w:rsidR="00802B87" w:rsidRDefault="00802B87" w:rsidP="003818A0"/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1610"/>
        <w:gridCol w:w="1598"/>
        <w:gridCol w:w="1289"/>
        <w:gridCol w:w="2376"/>
        <w:gridCol w:w="1587"/>
      </w:tblGrid>
      <w:tr w:rsidR="00802B87" w:rsidTr="008A3BBB">
        <w:trPr>
          <w:jc w:val="center"/>
        </w:trPr>
        <w:tc>
          <w:tcPr>
            <w:tcW w:w="2046" w:type="dxa"/>
            <w:shd w:val="clear" w:color="auto" w:fill="C6D9F1"/>
            <w:vAlign w:val="center"/>
          </w:tcPr>
          <w:p w:rsidR="00802B87" w:rsidRDefault="00802B8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1610" w:type="dxa"/>
            <w:shd w:val="clear" w:color="auto" w:fill="C6D9F1"/>
            <w:vAlign w:val="center"/>
          </w:tcPr>
          <w:p w:rsidR="00802B87" w:rsidRDefault="00802B8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802B87" w:rsidRDefault="00802B8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802B87" w:rsidRDefault="00802B8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802B87" w:rsidRDefault="00802B8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802B87" w:rsidRDefault="00802B8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8A3BBB" w:rsidTr="008A3BBB">
        <w:trPr>
          <w:jc w:val="center"/>
        </w:trPr>
        <w:tc>
          <w:tcPr>
            <w:tcW w:w="2046" w:type="dxa"/>
            <w:vAlign w:val="center"/>
          </w:tcPr>
          <w:p w:rsidR="008A3BBB" w:rsidRDefault="008A3BBB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定损单号</w:t>
            </w:r>
          </w:p>
        </w:tc>
        <w:tc>
          <w:tcPr>
            <w:tcW w:w="1610" w:type="dxa"/>
            <w:vAlign w:val="center"/>
          </w:tcPr>
          <w:p w:rsidR="008A3BBB" w:rsidRDefault="008A3BBB" w:rsidP="00DC63E7">
            <w:pPr>
              <w:widowControl/>
              <w:jc w:val="left"/>
              <w:rPr>
                <w:sz w:val="18"/>
                <w:szCs w:val="18"/>
              </w:rPr>
            </w:pPr>
            <w:r w:rsidRPr="00F7634F">
              <w:rPr>
                <w:sz w:val="18"/>
                <w:szCs w:val="18"/>
              </w:rPr>
              <w:t>ESTIMATE_NO</w:t>
            </w:r>
          </w:p>
        </w:tc>
        <w:tc>
          <w:tcPr>
            <w:tcW w:w="1598" w:type="dxa"/>
            <w:vAlign w:val="center"/>
          </w:tcPr>
          <w:p w:rsidR="008A3BBB" w:rsidRDefault="008A3BBB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8A3BBB" w:rsidRDefault="008A3BB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8A3BBB" w:rsidRDefault="008A3BB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A3BBB" w:rsidRDefault="008A3BB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02B87" w:rsidTr="008A3BBB">
        <w:trPr>
          <w:jc w:val="center"/>
        </w:trPr>
        <w:tc>
          <w:tcPr>
            <w:tcW w:w="2046" w:type="dxa"/>
            <w:vAlign w:val="center"/>
          </w:tcPr>
          <w:p w:rsidR="00802B87" w:rsidRDefault="00802B8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802B87" w:rsidRPr="00E915B3" w:rsidRDefault="00802B8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802B87" w:rsidRDefault="00802B8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802B87" w:rsidRDefault="00802B8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802B87" w:rsidRDefault="00802B8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802B87" w:rsidRDefault="00802B8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802B87" w:rsidRDefault="00802B87" w:rsidP="003818A0"/>
    <w:p w:rsidR="003818A0" w:rsidRDefault="003818A0" w:rsidP="003818A0">
      <w:pPr>
        <w:pStyle w:val="3"/>
        <w:rPr>
          <w:lang w:eastAsia="zh-CN"/>
        </w:rPr>
      </w:pPr>
      <w:r>
        <w:rPr>
          <w:rFonts w:hint="eastAsia"/>
        </w:rPr>
        <w:t>返回参数</w:t>
      </w:r>
    </w:p>
    <w:p w:rsidR="00AE26F8" w:rsidRPr="00AE26F8" w:rsidRDefault="00471C86" w:rsidP="00AE26F8">
      <w:r>
        <w:rPr>
          <w:rFonts w:hint="eastAsia"/>
        </w:rPr>
        <w:t>报价定损单</w:t>
      </w:r>
      <w:r w:rsidR="00843974">
        <w:rPr>
          <w:rFonts w:hint="eastAsia"/>
        </w:rPr>
        <w:t>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54765F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54765F" w:rsidRDefault="0054765F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54765F" w:rsidRDefault="0054765F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54765F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定损单号</w:t>
            </w:r>
          </w:p>
        </w:tc>
        <w:tc>
          <w:tcPr>
            <w:tcW w:w="2468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F7634F">
              <w:rPr>
                <w:sz w:val="18"/>
                <w:szCs w:val="18"/>
              </w:rPr>
              <w:t>ESTIMATE_NO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B67E2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IN</w:t>
            </w:r>
          </w:p>
        </w:tc>
        <w:tc>
          <w:tcPr>
            <w:tcW w:w="2468" w:type="dxa"/>
            <w:vAlign w:val="center"/>
          </w:tcPr>
          <w:p w:rsidR="0054765F" w:rsidRPr="008B0047" w:rsidRDefault="0054765F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N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56A76">
              <w:rPr>
                <w:rFonts w:ascii="宋体" w:hAnsi="宋体" w:cs="宋体" w:hint="eastAsia"/>
                <w:sz w:val="18"/>
                <w:szCs w:val="18"/>
              </w:rPr>
              <w:t>车牌号</w:t>
            </w:r>
          </w:p>
        </w:tc>
        <w:tc>
          <w:tcPr>
            <w:tcW w:w="2468" w:type="dxa"/>
            <w:vAlign w:val="center"/>
          </w:tcPr>
          <w:p w:rsidR="0054765F" w:rsidRPr="00D911C6" w:rsidRDefault="0054765F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 w:hint="eastAsia"/>
                <w:color w:val="000000" w:themeColor="text1"/>
                <w:sz w:val="18"/>
                <w:szCs w:val="18"/>
              </w:rPr>
              <w:t>LICENS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购车发票日期</w:t>
            </w:r>
          </w:p>
        </w:tc>
        <w:tc>
          <w:tcPr>
            <w:tcW w:w="2468" w:type="dxa"/>
            <w:vAlign w:val="center"/>
          </w:tcPr>
          <w:p w:rsidR="0054765F" w:rsidRPr="00114D7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126848">
              <w:rPr>
                <w:sz w:val="18"/>
                <w:szCs w:val="18"/>
              </w:rPr>
              <w:t>SALES_DAT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行驶里程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092740">
              <w:rPr>
                <w:sz w:val="18"/>
                <w:szCs w:val="18"/>
              </w:rPr>
              <w:t>IN_MILEAG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型代码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2F11FD">
              <w:rPr>
                <w:sz w:val="18"/>
                <w:szCs w:val="18"/>
              </w:rPr>
              <w:t>MODEL_COD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型名称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2F11FD">
              <w:rPr>
                <w:sz w:val="18"/>
                <w:szCs w:val="18"/>
              </w:rPr>
              <w:t>MODEL_NAM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动机号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7D1C48">
              <w:rPr>
                <w:sz w:val="18"/>
                <w:szCs w:val="18"/>
              </w:rPr>
              <w:t>ENGINE_NO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速箱代码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630F55">
              <w:rPr>
                <w:sz w:val="18"/>
                <w:szCs w:val="18"/>
              </w:rPr>
              <w:t>GEAR_BOX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性质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BD5D2D">
              <w:rPr>
                <w:sz w:val="18"/>
                <w:szCs w:val="18"/>
              </w:rPr>
              <w:t>BUSINESS_KIND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编号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NO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姓名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NAM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手机</w:t>
            </w:r>
          </w:p>
        </w:tc>
        <w:tc>
          <w:tcPr>
            <w:tcW w:w="2468" w:type="dxa"/>
            <w:vAlign w:val="center"/>
          </w:tcPr>
          <w:p w:rsidR="0054765F" w:rsidRPr="00612376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3C00CF">
              <w:rPr>
                <w:sz w:val="18"/>
                <w:szCs w:val="18"/>
              </w:rPr>
              <w:t>MOBIL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性质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PROPERTY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修人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0D5BEB">
              <w:rPr>
                <w:sz w:val="18"/>
                <w:szCs w:val="18"/>
              </w:rPr>
              <w:t>DELIVERER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修人手机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0D5BEB">
              <w:rPr>
                <w:sz w:val="18"/>
                <w:szCs w:val="18"/>
              </w:rPr>
              <w:t>DELIVERER_MOBIL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EST_REPAIR_TYP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EST_REPAIR_TYPE_NAM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费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LABOUR_AMOUNT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费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REPAIR_PART_AMOUNT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项目费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ADDITIONAL_AMOUNT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金额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2C57A6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金额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2C57A6">
              <w:rPr>
                <w:sz w:val="18"/>
                <w:szCs w:val="18"/>
              </w:rPr>
              <w:t>TOTAL_AMOUNT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折扣率</w:t>
            </w:r>
          </w:p>
        </w:tc>
        <w:tc>
          <w:tcPr>
            <w:tcW w:w="2468" w:type="dxa"/>
            <w:vAlign w:val="center"/>
          </w:tcPr>
          <w:p w:rsidR="0054765F" w:rsidRPr="002C57A6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8D3B39">
              <w:rPr>
                <w:sz w:val="18"/>
                <w:szCs w:val="18"/>
              </w:rPr>
              <w:t>LABOUR_RAT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折扣率</w:t>
            </w:r>
          </w:p>
        </w:tc>
        <w:tc>
          <w:tcPr>
            <w:tcW w:w="2468" w:type="dxa"/>
            <w:vAlign w:val="center"/>
          </w:tcPr>
          <w:p w:rsidR="0054765F" w:rsidRPr="002C57A6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8D3B39">
              <w:rPr>
                <w:sz w:val="18"/>
                <w:szCs w:val="18"/>
              </w:rPr>
              <w:t>PART_RAT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Pr="007F4665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书号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7F4665">
              <w:rPr>
                <w:sz w:val="18"/>
                <w:szCs w:val="18"/>
              </w:rPr>
              <w:t>RO_NO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员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D97D5A">
              <w:rPr>
                <w:sz w:val="18"/>
                <w:szCs w:val="18"/>
              </w:rPr>
              <w:t>EST_PERSON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员联系电话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D97D5A">
              <w:rPr>
                <w:sz w:val="18"/>
                <w:szCs w:val="18"/>
              </w:rPr>
              <w:t>EST_PERSON_PHON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日期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105590">
              <w:rPr>
                <w:sz w:val="18"/>
                <w:szCs w:val="18"/>
              </w:rPr>
              <w:t>EST_CREATE_DAT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有效期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105590">
              <w:rPr>
                <w:sz w:val="18"/>
                <w:szCs w:val="18"/>
              </w:rPr>
              <w:t>EST_VALID_DATE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EB7FD6">
              <w:rPr>
                <w:sz w:val="18"/>
                <w:szCs w:val="18"/>
              </w:rPr>
              <w:t>RO_TROUBLE_DESC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EB7FD6">
              <w:rPr>
                <w:sz w:val="18"/>
                <w:szCs w:val="18"/>
              </w:rPr>
              <w:t>REMARK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变更档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4B416B">
              <w:rPr>
                <w:sz w:val="18"/>
                <w:szCs w:val="18"/>
              </w:rPr>
              <w:t>CUS_RECORD_ID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765F" w:rsidRPr="000D02DB" w:rsidTr="00DC63E7">
        <w:trPr>
          <w:jc w:val="center"/>
        </w:trPr>
        <w:tc>
          <w:tcPr>
            <w:tcW w:w="1762" w:type="dxa"/>
            <w:vAlign w:val="center"/>
          </w:tcPr>
          <w:p w:rsidR="0054765F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顾问代码</w:t>
            </w:r>
          </w:p>
        </w:tc>
        <w:tc>
          <w:tcPr>
            <w:tcW w:w="2468" w:type="dxa"/>
            <w:vAlign w:val="center"/>
          </w:tcPr>
          <w:p w:rsidR="0054765F" w:rsidRPr="00126848" w:rsidRDefault="0054765F" w:rsidP="00DC63E7">
            <w:pPr>
              <w:widowControl/>
              <w:jc w:val="left"/>
              <w:rPr>
                <w:sz w:val="18"/>
                <w:szCs w:val="18"/>
              </w:rPr>
            </w:pPr>
            <w:r w:rsidRPr="004B416B">
              <w:rPr>
                <w:sz w:val="18"/>
                <w:szCs w:val="18"/>
              </w:rPr>
              <w:t>SERVICE_ADVISOR</w:t>
            </w:r>
          </w:p>
        </w:tc>
        <w:tc>
          <w:tcPr>
            <w:tcW w:w="864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765F" w:rsidRDefault="0054765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765F" w:rsidRDefault="0054765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3818A0" w:rsidRDefault="003818A0" w:rsidP="003818A0"/>
    <w:p w:rsidR="003818A0" w:rsidRDefault="00843974" w:rsidP="003818A0">
      <w:r>
        <w:rPr>
          <w:rFonts w:hint="eastAsia"/>
        </w:rPr>
        <w:t>报价定损单项目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AE26F8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AE26F8" w:rsidRDefault="00AE26F8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AE26F8" w:rsidRDefault="00AE26F8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AE26F8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911E55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AE26F8" w:rsidRDefault="0067350A" w:rsidP="00DC63E7">
            <w:pPr>
              <w:widowControl/>
              <w:jc w:val="left"/>
              <w:rPr>
                <w:sz w:val="18"/>
                <w:szCs w:val="18"/>
              </w:rPr>
            </w:pPr>
            <w:r w:rsidRPr="0067350A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AE26F8" w:rsidRDefault="0067350A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0567E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567E8">
              <w:rPr>
                <w:rFonts w:ascii="宋体" w:hAnsi="宋体" w:cs="宋体"/>
                <w:sz w:val="18"/>
                <w:szCs w:val="18"/>
              </w:rPr>
              <w:t>TT_ESTIMATE_LABOUR</w:t>
            </w: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205D9C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代码</w:t>
            </w:r>
          </w:p>
        </w:tc>
        <w:tc>
          <w:tcPr>
            <w:tcW w:w="2468" w:type="dxa"/>
            <w:vAlign w:val="center"/>
          </w:tcPr>
          <w:p w:rsidR="00AE26F8" w:rsidRPr="008B0047" w:rsidRDefault="00F11379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F1137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BOUR_CODE</w:t>
            </w:r>
          </w:p>
        </w:tc>
        <w:tc>
          <w:tcPr>
            <w:tcW w:w="864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205D9C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468" w:type="dxa"/>
            <w:vAlign w:val="center"/>
          </w:tcPr>
          <w:p w:rsidR="00AE26F8" w:rsidRPr="00D911C6" w:rsidRDefault="00205D9C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205D9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BOUR_NAME</w:t>
            </w:r>
          </w:p>
        </w:tc>
        <w:tc>
          <w:tcPr>
            <w:tcW w:w="864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BE6EE0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工时</w:t>
            </w:r>
          </w:p>
        </w:tc>
        <w:tc>
          <w:tcPr>
            <w:tcW w:w="2468" w:type="dxa"/>
            <w:vAlign w:val="center"/>
          </w:tcPr>
          <w:p w:rsidR="00AE26F8" w:rsidRPr="00114D7F" w:rsidRDefault="00BE6EE0" w:rsidP="00DC63E7">
            <w:pPr>
              <w:widowControl/>
              <w:jc w:val="left"/>
              <w:rPr>
                <w:sz w:val="18"/>
                <w:szCs w:val="18"/>
              </w:rPr>
            </w:pPr>
            <w:r w:rsidRPr="00BE6EE0">
              <w:rPr>
                <w:sz w:val="18"/>
                <w:szCs w:val="18"/>
              </w:rPr>
              <w:t>STD_LABOUR_HOUR</w:t>
            </w:r>
          </w:p>
        </w:tc>
        <w:tc>
          <w:tcPr>
            <w:tcW w:w="864" w:type="dxa"/>
            <w:vAlign w:val="center"/>
          </w:tcPr>
          <w:p w:rsidR="00AE26F8" w:rsidRDefault="009426A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DD6D23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单价</w:t>
            </w:r>
          </w:p>
        </w:tc>
        <w:tc>
          <w:tcPr>
            <w:tcW w:w="2468" w:type="dxa"/>
            <w:vAlign w:val="center"/>
          </w:tcPr>
          <w:p w:rsidR="00AE26F8" w:rsidRPr="00126848" w:rsidRDefault="00DD6D23" w:rsidP="00DC63E7">
            <w:pPr>
              <w:widowControl/>
              <w:jc w:val="left"/>
              <w:rPr>
                <w:sz w:val="18"/>
                <w:szCs w:val="18"/>
              </w:rPr>
            </w:pPr>
            <w:r w:rsidRPr="00DD6D23">
              <w:rPr>
                <w:sz w:val="18"/>
                <w:szCs w:val="18"/>
              </w:rPr>
              <w:t>LABOUR_PRICE</w:t>
            </w:r>
          </w:p>
        </w:tc>
        <w:tc>
          <w:tcPr>
            <w:tcW w:w="864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BC08BF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费</w:t>
            </w:r>
          </w:p>
        </w:tc>
        <w:tc>
          <w:tcPr>
            <w:tcW w:w="2468" w:type="dxa"/>
            <w:vAlign w:val="center"/>
          </w:tcPr>
          <w:p w:rsidR="00AE26F8" w:rsidRPr="00126848" w:rsidRDefault="00BC08BF" w:rsidP="00DC63E7">
            <w:pPr>
              <w:widowControl/>
              <w:jc w:val="left"/>
              <w:rPr>
                <w:sz w:val="18"/>
                <w:szCs w:val="18"/>
              </w:rPr>
            </w:pPr>
            <w:r w:rsidRPr="00BC08BF">
              <w:rPr>
                <w:sz w:val="18"/>
                <w:szCs w:val="18"/>
              </w:rPr>
              <w:t>LABOUR_AMOUNT</w:t>
            </w:r>
          </w:p>
        </w:tc>
        <w:tc>
          <w:tcPr>
            <w:tcW w:w="864" w:type="dxa"/>
            <w:vAlign w:val="center"/>
          </w:tcPr>
          <w:p w:rsidR="00AE26F8" w:rsidRDefault="00AD1F2C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率</w:t>
            </w: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FF2025">
              <w:rPr>
                <w:sz w:val="18"/>
                <w:szCs w:val="18"/>
              </w:rPr>
              <w:t>DISCOUNT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代码</w:t>
            </w: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CF2A9A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故障描述</w:t>
            </w: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3B771C">
              <w:rPr>
                <w:sz w:val="18"/>
                <w:szCs w:val="18"/>
              </w:rPr>
              <w:t>TROUBLE_CAUSE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9C27D8">
              <w:rPr>
                <w:rFonts w:hint="eastAsia"/>
                <w:sz w:val="18"/>
                <w:szCs w:val="18"/>
              </w:rPr>
              <w:t>技术难度系数</w:t>
            </w: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06198C">
              <w:rPr>
                <w:sz w:val="18"/>
                <w:szCs w:val="18"/>
              </w:rPr>
              <w:t>TECHNIC_MODULUS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9C27D8">
              <w:rPr>
                <w:rFonts w:hint="eastAsia"/>
                <w:sz w:val="18"/>
                <w:szCs w:val="18"/>
              </w:rPr>
              <w:t>工位类型系数</w:t>
            </w: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49362E">
              <w:rPr>
                <w:sz w:val="18"/>
                <w:szCs w:val="18"/>
              </w:rPr>
              <w:t>REPAIR_ITEM_TYPE_RATE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优惠金额</w:t>
            </w: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7823D0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代码</w:t>
            </w:r>
          </w:p>
        </w:tc>
        <w:tc>
          <w:tcPr>
            <w:tcW w:w="2468" w:type="dxa"/>
            <w:vAlign w:val="center"/>
          </w:tcPr>
          <w:p w:rsidR="005C1BAD" w:rsidRPr="00612376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342556">
              <w:rPr>
                <w:sz w:val="18"/>
                <w:szCs w:val="18"/>
              </w:rPr>
              <w:t>PACKAGE_CODE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费区分</w:t>
            </w: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C7620F">
              <w:rPr>
                <w:sz w:val="18"/>
                <w:szCs w:val="18"/>
              </w:rPr>
              <w:t>CHARGE_PARTITION_CODE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项目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  <w:r w:rsidRPr="00580B59">
              <w:rPr>
                <w:sz w:val="18"/>
                <w:szCs w:val="18"/>
              </w:rPr>
              <w:t>LABOUR_ID</w:t>
            </w: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1BAD" w:rsidRPr="000D02DB" w:rsidTr="00DC63E7">
        <w:trPr>
          <w:jc w:val="center"/>
        </w:trPr>
        <w:tc>
          <w:tcPr>
            <w:tcW w:w="1762" w:type="dxa"/>
            <w:vAlign w:val="center"/>
          </w:tcPr>
          <w:p w:rsidR="005C1BAD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5C1BAD" w:rsidRPr="00126848" w:rsidRDefault="005C1BAD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C1BAD" w:rsidRDefault="005C1BA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C1BAD" w:rsidRDefault="005C1BA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E26F8" w:rsidRDefault="00AE26F8" w:rsidP="003818A0"/>
    <w:p w:rsidR="00AE12E4" w:rsidRDefault="00AE12E4" w:rsidP="003818A0">
      <w:r>
        <w:rPr>
          <w:rFonts w:hint="eastAsia"/>
        </w:rPr>
        <w:t>报价定损单零件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BB674E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BB674E" w:rsidRDefault="00BB674E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BB674E" w:rsidRDefault="00BB674E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BB674E" w:rsidTr="00DC63E7">
        <w:trPr>
          <w:jc w:val="center"/>
        </w:trPr>
        <w:tc>
          <w:tcPr>
            <w:tcW w:w="1762" w:type="dxa"/>
            <w:vAlign w:val="center"/>
          </w:tcPr>
          <w:p w:rsidR="00BB674E" w:rsidRDefault="00BB674E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BB674E" w:rsidRDefault="00BB674E" w:rsidP="00DC63E7">
            <w:pPr>
              <w:widowControl/>
              <w:jc w:val="left"/>
              <w:rPr>
                <w:sz w:val="18"/>
                <w:szCs w:val="18"/>
              </w:rPr>
            </w:pPr>
            <w:r w:rsidRPr="0067350A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B674E" w:rsidRDefault="00C532D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532DF">
              <w:rPr>
                <w:rFonts w:ascii="宋体" w:hAnsi="宋体" w:cs="宋体"/>
                <w:sz w:val="18"/>
                <w:szCs w:val="18"/>
              </w:rPr>
              <w:t>TT_ESTIMATE_REPAIR_PART</w:t>
            </w:r>
          </w:p>
        </w:tc>
        <w:tc>
          <w:tcPr>
            <w:tcW w:w="1550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674E" w:rsidRPr="000D02DB" w:rsidTr="00DC63E7">
        <w:trPr>
          <w:jc w:val="center"/>
        </w:trPr>
        <w:tc>
          <w:tcPr>
            <w:tcW w:w="1762" w:type="dxa"/>
            <w:vAlign w:val="center"/>
          </w:tcPr>
          <w:p w:rsidR="00BB674E" w:rsidRDefault="0042001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零件</w:t>
            </w:r>
            <w:r w:rsidR="00BB674E">
              <w:rPr>
                <w:rFonts w:ascii="宋体" w:hAnsi="宋体" w:cs="宋体" w:hint="eastAsia"/>
                <w:sz w:val="18"/>
                <w:szCs w:val="18"/>
              </w:rPr>
              <w:t>代码</w:t>
            </w:r>
          </w:p>
        </w:tc>
        <w:tc>
          <w:tcPr>
            <w:tcW w:w="2468" w:type="dxa"/>
            <w:vAlign w:val="center"/>
          </w:tcPr>
          <w:p w:rsidR="00BB674E" w:rsidRPr="008B0047" w:rsidRDefault="00420011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200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T_NO</w:t>
            </w:r>
          </w:p>
        </w:tc>
        <w:tc>
          <w:tcPr>
            <w:tcW w:w="864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674E" w:rsidRPr="000D02DB" w:rsidTr="00DC63E7">
        <w:trPr>
          <w:jc w:val="center"/>
        </w:trPr>
        <w:tc>
          <w:tcPr>
            <w:tcW w:w="1762" w:type="dxa"/>
            <w:vAlign w:val="center"/>
          </w:tcPr>
          <w:p w:rsidR="00BB674E" w:rsidRDefault="0049351A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零件</w:t>
            </w:r>
            <w:r w:rsidR="00BB674E">
              <w:rPr>
                <w:rFonts w:ascii="宋体" w:hAnsi="宋体" w:cs="宋体" w:hint="eastAsia"/>
                <w:sz w:val="18"/>
                <w:szCs w:val="18"/>
              </w:rPr>
              <w:t>名称</w:t>
            </w:r>
          </w:p>
        </w:tc>
        <w:tc>
          <w:tcPr>
            <w:tcW w:w="2468" w:type="dxa"/>
            <w:vAlign w:val="center"/>
          </w:tcPr>
          <w:p w:rsidR="00BB674E" w:rsidRPr="00D911C6" w:rsidRDefault="0049351A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9351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T_NAME</w:t>
            </w:r>
          </w:p>
        </w:tc>
        <w:tc>
          <w:tcPr>
            <w:tcW w:w="864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674E" w:rsidRPr="000D02DB" w:rsidTr="00DC63E7">
        <w:trPr>
          <w:jc w:val="center"/>
        </w:trPr>
        <w:tc>
          <w:tcPr>
            <w:tcW w:w="1762" w:type="dxa"/>
            <w:vAlign w:val="center"/>
          </w:tcPr>
          <w:p w:rsidR="00BB674E" w:rsidRDefault="00D039AD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数量</w:t>
            </w:r>
          </w:p>
        </w:tc>
        <w:tc>
          <w:tcPr>
            <w:tcW w:w="2468" w:type="dxa"/>
            <w:vAlign w:val="center"/>
          </w:tcPr>
          <w:p w:rsidR="00BB674E" w:rsidRPr="00114D7F" w:rsidRDefault="00D039AD" w:rsidP="00DC63E7">
            <w:pPr>
              <w:widowControl/>
              <w:jc w:val="left"/>
              <w:rPr>
                <w:sz w:val="18"/>
                <w:szCs w:val="18"/>
              </w:rPr>
            </w:pPr>
            <w:r w:rsidRPr="00D039AD">
              <w:rPr>
                <w:sz w:val="18"/>
                <w:szCs w:val="18"/>
              </w:rPr>
              <w:t>PART_QUANTITY</w:t>
            </w:r>
          </w:p>
        </w:tc>
        <w:tc>
          <w:tcPr>
            <w:tcW w:w="864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674E" w:rsidRPr="000D02DB" w:rsidTr="00DC63E7">
        <w:trPr>
          <w:jc w:val="center"/>
        </w:trPr>
        <w:tc>
          <w:tcPr>
            <w:tcW w:w="1762" w:type="dxa"/>
            <w:vAlign w:val="center"/>
          </w:tcPr>
          <w:p w:rsidR="00BB674E" w:rsidRDefault="00B42746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</w:t>
            </w:r>
            <w:r w:rsidR="00BB674E">
              <w:rPr>
                <w:rFonts w:hint="eastAsia"/>
                <w:sz w:val="18"/>
                <w:szCs w:val="18"/>
              </w:rPr>
              <w:t>单价</w:t>
            </w:r>
          </w:p>
        </w:tc>
        <w:tc>
          <w:tcPr>
            <w:tcW w:w="2468" w:type="dxa"/>
            <w:vAlign w:val="center"/>
          </w:tcPr>
          <w:p w:rsidR="00BB674E" w:rsidRPr="00126848" w:rsidRDefault="009F5C10" w:rsidP="00DC63E7">
            <w:pPr>
              <w:widowControl/>
              <w:jc w:val="left"/>
              <w:rPr>
                <w:sz w:val="18"/>
                <w:szCs w:val="18"/>
              </w:rPr>
            </w:pPr>
            <w:r w:rsidRPr="009F5C10">
              <w:rPr>
                <w:sz w:val="18"/>
                <w:szCs w:val="18"/>
              </w:rPr>
              <w:t>PART_SALES_PRICE</w:t>
            </w:r>
          </w:p>
        </w:tc>
        <w:tc>
          <w:tcPr>
            <w:tcW w:w="864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674E" w:rsidRPr="000D02DB" w:rsidTr="00DC63E7">
        <w:trPr>
          <w:jc w:val="center"/>
        </w:trPr>
        <w:tc>
          <w:tcPr>
            <w:tcW w:w="1762" w:type="dxa"/>
            <w:vAlign w:val="center"/>
          </w:tcPr>
          <w:p w:rsidR="00BB674E" w:rsidRDefault="00257CCE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销售金额</w:t>
            </w:r>
          </w:p>
        </w:tc>
        <w:tc>
          <w:tcPr>
            <w:tcW w:w="2468" w:type="dxa"/>
            <w:vAlign w:val="center"/>
          </w:tcPr>
          <w:p w:rsidR="00BB674E" w:rsidRPr="00126848" w:rsidRDefault="00FC1832" w:rsidP="00DC63E7">
            <w:pPr>
              <w:widowControl/>
              <w:jc w:val="left"/>
              <w:rPr>
                <w:sz w:val="18"/>
                <w:szCs w:val="18"/>
              </w:rPr>
            </w:pPr>
            <w:r w:rsidRPr="00FC1832">
              <w:rPr>
                <w:sz w:val="18"/>
                <w:szCs w:val="18"/>
              </w:rPr>
              <w:t>PART_SALES_AMOUNT</w:t>
            </w:r>
          </w:p>
        </w:tc>
        <w:tc>
          <w:tcPr>
            <w:tcW w:w="864" w:type="dxa"/>
            <w:vAlign w:val="center"/>
          </w:tcPr>
          <w:p w:rsidR="00BB674E" w:rsidRDefault="006F10C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674E" w:rsidRPr="000D02DB" w:rsidTr="00DC63E7">
        <w:trPr>
          <w:jc w:val="center"/>
        </w:trPr>
        <w:tc>
          <w:tcPr>
            <w:tcW w:w="1762" w:type="dxa"/>
            <w:vAlign w:val="center"/>
          </w:tcPr>
          <w:p w:rsidR="00BB674E" w:rsidRDefault="00BB674E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率</w:t>
            </w:r>
          </w:p>
        </w:tc>
        <w:tc>
          <w:tcPr>
            <w:tcW w:w="2468" w:type="dxa"/>
            <w:vAlign w:val="center"/>
          </w:tcPr>
          <w:p w:rsidR="00BB674E" w:rsidRPr="00126848" w:rsidRDefault="00BB674E" w:rsidP="00DC63E7">
            <w:pPr>
              <w:widowControl/>
              <w:jc w:val="left"/>
              <w:rPr>
                <w:sz w:val="18"/>
                <w:szCs w:val="18"/>
              </w:rPr>
            </w:pPr>
            <w:r w:rsidRPr="00FF2025">
              <w:rPr>
                <w:sz w:val="18"/>
                <w:szCs w:val="18"/>
              </w:rPr>
              <w:t>DISCOUNT</w:t>
            </w:r>
          </w:p>
        </w:tc>
        <w:tc>
          <w:tcPr>
            <w:tcW w:w="864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674E" w:rsidRPr="000D02DB" w:rsidTr="00DC63E7">
        <w:trPr>
          <w:jc w:val="center"/>
        </w:trPr>
        <w:tc>
          <w:tcPr>
            <w:tcW w:w="1762" w:type="dxa"/>
            <w:vAlign w:val="center"/>
          </w:tcPr>
          <w:p w:rsidR="00BB674E" w:rsidRDefault="00BB674E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代码</w:t>
            </w:r>
          </w:p>
        </w:tc>
        <w:tc>
          <w:tcPr>
            <w:tcW w:w="2468" w:type="dxa"/>
            <w:vAlign w:val="center"/>
          </w:tcPr>
          <w:p w:rsidR="00BB674E" w:rsidRPr="00126848" w:rsidRDefault="00BB674E" w:rsidP="00DC63E7">
            <w:pPr>
              <w:widowControl/>
              <w:jc w:val="left"/>
              <w:rPr>
                <w:sz w:val="18"/>
                <w:szCs w:val="18"/>
              </w:rPr>
            </w:pPr>
            <w:r w:rsidRPr="00CF2A9A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B674E" w:rsidRPr="000D02DB" w:rsidTr="00DC63E7">
        <w:trPr>
          <w:jc w:val="center"/>
        </w:trPr>
        <w:tc>
          <w:tcPr>
            <w:tcW w:w="1762" w:type="dxa"/>
            <w:vAlign w:val="center"/>
          </w:tcPr>
          <w:p w:rsidR="00BB674E" w:rsidRDefault="00BB674E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BB674E" w:rsidRPr="00126848" w:rsidRDefault="00BB674E" w:rsidP="00DC63E7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B674E" w:rsidRDefault="00BB674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B674E" w:rsidRDefault="00BB674E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F34F6" w:rsidRPr="000D02DB" w:rsidTr="00DC63E7">
        <w:trPr>
          <w:jc w:val="center"/>
        </w:trPr>
        <w:tc>
          <w:tcPr>
            <w:tcW w:w="1762" w:type="dxa"/>
            <w:vAlign w:val="center"/>
          </w:tcPr>
          <w:p w:rsidR="00BF34F6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属性</w:t>
            </w:r>
          </w:p>
        </w:tc>
        <w:tc>
          <w:tcPr>
            <w:tcW w:w="2468" w:type="dxa"/>
            <w:vAlign w:val="center"/>
          </w:tcPr>
          <w:p w:rsidR="00BF34F6" w:rsidRPr="00126848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  <w:r w:rsidRPr="009E40D9">
              <w:rPr>
                <w:sz w:val="18"/>
                <w:szCs w:val="18"/>
              </w:rPr>
              <w:t>PART_NATURE</w:t>
            </w:r>
          </w:p>
        </w:tc>
        <w:tc>
          <w:tcPr>
            <w:tcW w:w="864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F34F6" w:rsidRDefault="00BF34F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F34F6" w:rsidRPr="000D02DB" w:rsidTr="00DC63E7">
        <w:trPr>
          <w:jc w:val="center"/>
        </w:trPr>
        <w:tc>
          <w:tcPr>
            <w:tcW w:w="1762" w:type="dxa"/>
            <w:vAlign w:val="center"/>
          </w:tcPr>
          <w:p w:rsidR="00BF34F6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优惠金额</w:t>
            </w:r>
          </w:p>
        </w:tc>
        <w:tc>
          <w:tcPr>
            <w:tcW w:w="2468" w:type="dxa"/>
            <w:vAlign w:val="center"/>
          </w:tcPr>
          <w:p w:rsidR="00BF34F6" w:rsidRPr="00126848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  <w:r w:rsidRPr="0002454C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F34F6" w:rsidRDefault="00BF34F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F34F6" w:rsidRPr="000D02DB" w:rsidTr="00DC63E7">
        <w:trPr>
          <w:jc w:val="center"/>
        </w:trPr>
        <w:tc>
          <w:tcPr>
            <w:tcW w:w="1762" w:type="dxa"/>
            <w:vAlign w:val="center"/>
          </w:tcPr>
          <w:p w:rsidR="00BF34F6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代码</w:t>
            </w:r>
          </w:p>
        </w:tc>
        <w:tc>
          <w:tcPr>
            <w:tcW w:w="2468" w:type="dxa"/>
            <w:vAlign w:val="center"/>
          </w:tcPr>
          <w:p w:rsidR="00BF34F6" w:rsidRPr="00612376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  <w:r w:rsidRPr="00342556">
              <w:rPr>
                <w:sz w:val="18"/>
                <w:szCs w:val="18"/>
              </w:rPr>
              <w:t>PACKAGE_CODE</w:t>
            </w:r>
          </w:p>
        </w:tc>
        <w:tc>
          <w:tcPr>
            <w:tcW w:w="864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F34F6" w:rsidRDefault="00BF34F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F34F6" w:rsidRPr="000D02DB" w:rsidTr="00DC63E7">
        <w:trPr>
          <w:jc w:val="center"/>
        </w:trPr>
        <w:tc>
          <w:tcPr>
            <w:tcW w:w="1762" w:type="dxa"/>
            <w:vAlign w:val="center"/>
          </w:tcPr>
          <w:p w:rsidR="00BF34F6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费区分</w:t>
            </w:r>
          </w:p>
        </w:tc>
        <w:tc>
          <w:tcPr>
            <w:tcW w:w="2468" w:type="dxa"/>
            <w:vAlign w:val="center"/>
          </w:tcPr>
          <w:p w:rsidR="00BF34F6" w:rsidRPr="00126848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  <w:r w:rsidRPr="00C7620F">
              <w:rPr>
                <w:sz w:val="18"/>
                <w:szCs w:val="18"/>
              </w:rPr>
              <w:t>CHARGE_PARTITION_CODE</w:t>
            </w:r>
          </w:p>
        </w:tc>
        <w:tc>
          <w:tcPr>
            <w:tcW w:w="864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F34F6" w:rsidRDefault="00BF34F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F34F6" w:rsidRPr="000D02DB" w:rsidTr="00DC63E7">
        <w:trPr>
          <w:jc w:val="center"/>
        </w:trPr>
        <w:tc>
          <w:tcPr>
            <w:tcW w:w="1762" w:type="dxa"/>
            <w:vAlign w:val="center"/>
          </w:tcPr>
          <w:p w:rsidR="00BF34F6" w:rsidRDefault="00770B31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本价</w:t>
            </w:r>
          </w:p>
        </w:tc>
        <w:tc>
          <w:tcPr>
            <w:tcW w:w="2468" w:type="dxa"/>
            <w:vAlign w:val="center"/>
          </w:tcPr>
          <w:p w:rsidR="00BF34F6" w:rsidRPr="00126848" w:rsidRDefault="00770B31" w:rsidP="00DC63E7">
            <w:pPr>
              <w:widowControl/>
              <w:jc w:val="left"/>
              <w:rPr>
                <w:sz w:val="18"/>
                <w:szCs w:val="18"/>
              </w:rPr>
            </w:pPr>
            <w:r w:rsidRPr="00770B31">
              <w:rPr>
                <w:sz w:val="18"/>
                <w:szCs w:val="18"/>
              </w:rPr>
              <w:t>HIGH_LIMIT_PRICE</w:t>
            </w:r>
          </w:p>
        </w:tc>
        <w:tc>
          <w:tcPr>
            <w:tcW w:w="864" w:type="dxa"/>
            <w:vAlign w:val="center"/>
          </w:tcPr>
          <w:p w:rsidR="00BF34F6" w:rsidRDefault="00465A8B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F34F6" w:rsidRDefault="00BF34F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F34F6" w:rsidRPr="000D02DB" w:rsidTr="00DC63E7">
        <w:trPr>
          <w:jc w:val="center"/>
        </w:trPr>
        <w:tc>
          <w:tcPr>
            <w:tcW w:w="1762" w:type="dxa"/>
            <w:vAlign w:val="center"/>
          </w:tcPr>
          <w:p w:rsidR="00BF34F6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BF34F6" w:rsidRPr="00126848" w:rsidRDefault="00BF34F6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F34F6" w:rsidRDefault="00BF34F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F34F6" w:rsidRDefault="00BF34F6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E26F8" w:rsidRDefault="00AE26F8" w:rsidP="003818A0"/>
    <w:p w:rsidR="003E73B7" w:rsidRDefault="003E73B7" w:rsidP="003818A0"/>
    <w:p w:rsidR="00FA1C95" w:rsidRDefault="00FA1C95" w:rsidP="003818A0">
      <w:r>
        <w:rPr>
          <w:rFonts w:hint="eastAsia"/>
        </w:rPr>
        <w:t>报价定损单附加项目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AE26F8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AE26F8" w:rsidRDefault="00AE26F8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AE26F8" w:rsidRDefault="00AE26F8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AE26F8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FE0BF9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AE26F8" w:rsidRDefault="00FE0BF9" w:rsidP="00DC63E7">
            <w:pPr>
              <w:widowControl/>
              <w:jc w:val="left"/>
              <w:rPr>
                <w:sz w:val="18"/>
                <w:szCs w:val="18"/>
              </w:rPr>
            </w:pPr>
            <w:r w:rsidRPr="00FE0BF9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AE26F8" w:rsidRDefault="00AB4F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2640CC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640CC">
              <w:rPr>
                <w:rFonts w:ascii="宋体" w:hAnsi="宋体" w:cs="宋体"/>
                <w:sz w:val="18"/>
                <w:szCs w:val="18"/>
              </w:rPr>
              <w:t>TT_ESTIMATE_ADDITIONAL_ITEM</w:t>
            </w: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8B0EE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附加项目代码</w:t>
            </w:r>
          </w:p>
        </w:tc>
        <w:tc>
          <w:tcPr>
            <w:tcW w:w="2468" w:type="dxa"/>
            <w:vAlign w:val="center"/>
          </w:tcPr>
          <w:p w:rsidR="00AE26F8" w:rsidRPr="008B0047" w:rsidRDefault="00191270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9127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DDITIONAL_CODE</w:t>
            </w:r>
          </w:p>
        </w:tc>
        <w:tc>
          <w:tcPr>
            <w:tcW w:w="864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8B0EE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附加项目名称</w:t>
            </w:r>
          </w:p>
        </w:tc>
        <w:tc>
          <w:tcPr>
            <w:tcW w:w="2468" w:type="dxa"/>
            <w:vAlign w:val="center"/>
          </w:tcPr>
          <w:p w:rsidR="00AE26F8" w:rsidRPr="00D911C6" w:rsidRDefault="00191270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9127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DDITIONAL_NAME</w:t>
            </w:r>
          </w:p>
        </w:tc>
        <w:tc>
          <w:tcPr>
            <w:tcW w:w="864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8B0EE9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项目类型代码</w:t>
            </w:r>
          </w:p>
        </w:tc>
        <w:tc>
          <w:tcPr>
            <w:tcW w:w="2468" w:type="dxa"/>
            <w:vAlign w:val="center"/>
          </w:tcPr>
          <w:p w:rsidR="00AE26F8" w:rsidRPr="00114D7F" w:rsidRDefault="00191270" w:rsidP="00DC63E7">
            <w:pPr>
              <w:widowControl/>
              <w:jc w:val="left"/>
              <w:rPr>
                <w:sz w:val="18"/>
                <w:szCs w:val="18"/>
              </w:rPr>
            </w:pPr>
            <w:r w:rsidRPr="00191270">
              <w:rPr>
                <w:sz w:val="18"/>
                <w:szCs w:val="18"/>
              </w:rPr>
              <w:t>ADDITIONAL_TYPE_CODE</w:t>
            </w:r>
          </w:p>
        </w:tc>
        <w:tc>
          <w:tcPr>
            <w:tcW w:w="864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8B0EE9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项目类型名称</w:t>
            </w:r>
          </w:p>
        </w:tc>
        <w:tc>
          <w:tcPr>
            <w:tcW w:w="2468" w:type="dxa"/>
            <w:vAlign w:val="center"/>
          </w:tcPr>
          <w:p w:rsidR="00AE26F8" w:rsidRPr="00126848" w:rsidRDefault="00191270" w:rsidP="00DC63E7">
            <w:pPr>
              <w:widowControl/>
              <w:jc w:val="left"/>
              <w:rPr>
                <w:sz w:val="18"/>
                <w:szCs w:val="18"/>
              </w:rPr>
            </w:pPr>
            <w:r w:rsidRPr="00191270">
              <w:rPr>
                <w:sz w:val="18"/>
                <w:szCs w:val="18"/>
              </w:rPr>
              <w:t>ADDITIONAL_TYPE_NAME</w:t>
            </w:r>
          </w:p>
        </w:tc>
        <w:tc>
          <w:tcPr>
            <w:tcW w:w="864" w:type="dxa"/>
            <w:vAlign w:val="center"/>
          </w:tcPr>
          <w:p w:rsidR="00AE26F8" w:rsidRDefault="00AB4F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8B0EE9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项目金额</w:t>
            </w:r>
          </w:p>
        </w:tc>
        <w:tc>
          <w:tcPr>
            <w:tcW w:w="2468" w:type="dxa"/>
            <w:vAlign w:val="center"/>
          </w:tcPr>
          <w:p w:rsidR="00AE26F8" w:rsidRPr="00126848" w:rsidRDefault="00191270" w:rsidP="00DC63E7">
            <w:pPr>
              <w:widowControl/>
              <w:jc w:val="left"/>
              <w:rPr>
                <w:sz w:val="18"/>
                <w:szCs w:val="18"/>
              </w:rPr>
            </w:pPr>
            <w:r w:rsidRPr="00191270">
              <w:rPr>
                <w:sz w:val="18"/>
                <w:szCs w:val="18"/>
              </w:rPr>
              <w:t>ADDITIONAL_AMOUNT</w:t>
            </w:r>
          </w:p>
        </w:tc>
        <w:tc>
          <w:tcPr>
            <w:tcW w:w="864" w:type="dxa"/>
            <w:vAlign w:val="center"/>
          </w:tcPr>
          <w:p w:rsidR="00AE26F8" w:rsidRDefault="00AB4F5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211E82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收费</w:t>
            </w:r>
          </w:p>
        </w:tc>
        <w:tc>
          <w:tcPr>
            <w:tcW w:w="2468" w:type="dxa"/>
            <w:vAlign w:val="center"/>
          </w:tcPr>
          <w:p w:rsidR="00AE26F8" w:rsidRPr="00126848" w:rsidRDefault="00191270" w:rsidP="00DC63E7">
            <w:pPr>
              <w:widowControl/>
              <w:jc w:val="left"/>
              <w:rPr>
                <w:sz w:val="18"/>
                <w:szCs w:val="18"/>
              </w:rPr>
            </w:pPr>
            <w:r w:rsidRPr="00191270">
              <w:rPr>
                <w:sz w:val="18"/>
                <w:szCs w:val="18"/>
              </w:rPr>
              <w:t>IS_CHARGE</w:t>
            </w:r>
          </w:p>
        </w:tc>
        <w:tc>
          <w:tcPr>
            <w:tcW w:w="864" w:type="dxa"/>
            <w:vAlign w:val="center"/>
          </w:tcPr>
          <w:p w:rsidR="00AE26F8" w:rsidRDefault="0031680B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65183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781001 是</w:t>
            </w:r>
          </w:p>
          <w:p w:rsidR="00651831" w:rsidRDefault="0065183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781002 否</w:t>
            </w:r>
          </w:p>
        </w:tc>
      </w:tr>
      <w:tr w:rsidR="00AE26F8" w:rsidRPr="000D02DB" w:rsidTr="00DC63E7">
        <w:trPr>
          <w:jc w:val="center"/>
        </w:trPr>
        <w:tc>
          <w:tcPr>
            <w:tcW w:w="1762" w:type="dxa"/>
            <w:vAlign w:val="center"/>
          </w:tcPr>
          <w:p w:rsidR="00AE26F8" w:rsidRDefault="00AE26F8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AE26F8" w:rsidRPr="00126848" w:rsidRDefault="00AE26F8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E26F8" w:rsidRDefault="00AE26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E26F8" w:rsidRDefault="00AE26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E26F8" w:rsidRDefault="00AE26F8" w:rsidP="003818A0"/>
    <w:p w:rsidR="00AE26F8" w:rsidRDefault="005704F8" w:rsidP="003818A0">
      <w:r>
        <w:rPr>
          <w:rFonts w:hint="eastAsia"/>
        </w:rPr>
        <w:t>报案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5704F8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5704F8" w:rsidRDefault="005704F8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5704F8" w:rsidRDefault="005704F8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5704F8" w:rsidTr="00DC63E7">
        <w:trPr>
          <w:jc w:val="center"/>
        </w:trPr>
        <w:tc>
          <w:tcPr>
            <w:tcW w:w="1762" w:type="dxa"/>
            <w:vAlign w:val="center"/>
          </w:tcPr>
          <w:p w:rsidR="005704F8" w:rsidRDefault="005704F8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5704F8" w:rsidRDefault="005704F8" w:rsidP="00DC63E7">
            <w:pPr>
              <w:widowControl/>
              <w:jc w:val="left"/>
              <w:rPr>
                <w:sz w:val="18"/>
                <w:szCs w:val="18"/>
              </w:rPr>
            </w:pPr>
            <w:r w:rsidRPr="00FE0BF9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704F8" w:rsidRDefault="00A30FE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30FE9">
              <w:rPr>
                <w:rFonts w:ascii="宋体" w:hAnsi="宋体" w:cs="宋体"/>
                <w:sz w:val="18"/>
                <w:szCs w:val="18"/>
              </w:rPr>
              <w:t>TT_EST_INSURANCE</w:t>
            </w:r>
          </w:p>
        </w:tc>
        <w:tc>
          <w:tcPr>
            <w:tcW w:w="1550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04F8" w:rsidRPr="000D02DB" w:rsidTr="00DC63E7">
        <w:trPr>
          <w:jc w:val="center"/>
        </w:trPr>
        <w:tc>
          <w:tcPr>
            <w:tcW w:w="1762" w:type="dxa"/>
            <w:vAlign w:val="center"/>
          </w:tcPr>
          <w:p w:rsidR="005704F8" w:rsidRDefault="00AB76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保险公司</w:t>
            </w:r>
            <w:r w:rsidR="005704F8">
              <w:rPr>
                <w:rFonts w:ascii="宋体" w:hAnsi="宋体" w:cs="宋体" w:hint="eastAsia"/>
                <w:sz w:val="18"/>
                <w:szCs w:val="18"/>
              </w:rPr>
              <w:t>代码</w:t>
            </w:r>
          </w:p>
        </w:tc>
        <w:tc>
          <w:tcPr>
            <w:tcW w:w="2468" w:type="dxa"/>
            <w:vAlign w:val="center"/>
          </w:tcPr>
          <w:p w:rsidR="005704F8" w:rsidRPr="008B0047" w:rsidRDefault="005D3BE1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D3BE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CODE</w:t>
            </w:r>
          </w:p>
        </w:tc>
        <w:tc>
          <w:tcPr>
            <w:tcW w:w="864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04F8" w:rsidRPr="000D02DB" w:rsidTr="00DC63E7">
        <w:trPr>
          <w:jc w:val="center"/>
        </w:trPr>
        <w:tc>
          <w:tcPr>
            <w:tcW w:w="1762" w:type="dxa"/>
            <w:vAlign w:val="center"/>
          </w:tcPr>
          <w:p w:rsidR="005704F8" w:rsidRDefault="00AB76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保险公司</w:t>
            </w:r>
            <w:r w:rsidR="005704F8">
              <w:rPr>
                <w:rFonts w:ascii="宋体" w:hAnsi="宋体" w:cs="宋体" w:hint="eastAsia"/>
                <w:sz w:val="18"/>
                <w:szCs w:val="18"/>
              </w:rPr>
              <w:t>名称</w:t>
            </w:r>
          </w:p>
        </w:tc>
        <w:tc>
          <w:tcPr>
            <w:tcW w:w="2468" w:type="dxa"/>
            <w:vAlign w:val="center"/>
          </w:tcPr>
          <w:p w:rsidR="005704F8" w:rsidRPr="00D911C6" w:rsidRDefault="007F1380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F138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NAME</w:t>
            </w:r>
          </w:p>
        </w:tc>
        <w:tc>
          <w:tcPr>
            <w:tcW w:w="864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04F8" w:rsidRPr="000D02DB" w:rsidTr="00DC63E7">
        <w:trPr>
          <w:jc w:val="center"/>
        </w:trPr>
        <w:tc>
          <w:tcPr>
            <w:tcW w:w="1762" w:type="dxa"/>
            <w:vAlign w:val="center"/>
          </w:tcPr>
          <w:p w:rsidR="005704F8" w:rsidRDefault="00B638BC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时间</w:t>
            </w:r>
          </w:p>
        </w:tc>
        <w:tc>
          <w:tcPr>
            <w:tcW w:w="2468" w:type="dxa"/>
            <w:vAlign w:val="center"/>
          </w:tcPr>
          <w:p w:rsidR="005704F8" w:rsidRPr="00114D7F" w:rsidRDefault="00B638BC" w:rsidP="00DC63E7">
            <w:pPr>
              <w:widowControl/>
              <w:jc w:val="left"/>
              <w:rPr>
                <w:sz w:val="18"/>
                <w:szCs w:val="18"/>
              </w:rPr>
            </w:pPr>
            <w:r w:rsidRPr="00B638BC">
              <w:rPr>
                <w:sz w:val="18"/>
                <w:szCs w:val="18"/>
              </w:rPr>
              <w:t>INS_REPORT_DATE</w:t>
            </w:r>
          </w:p>
        </w:tc>
        <w:tc>
          <w:tcPr>
            <w:tcW w:w="864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04F8" w:rsidRPr="000D02DB" w:rsidTr="00DC63E7">
        <w:trPr>
          <w:jc w:val="center"/>
        </w:trPr>
        <w:tc>
          <w:tcPr>
            <w:tcW w:w="1762" w:type="dxa"/>
            <w:vAlign w:val="center"/>
          </w:tcPr>
          <w:p w:rsidR="005704F8" w:rsidRDefault="002F455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号</w:t>
            </w:r>
          </w:p>
        </w:tc>
        <w:tc>
          <w:tcPr>
            <w:tcW w:w="2468" w:type="dxa"/>
            <w:vAlign w:val="center"/>
          </w:tcPr>
          <w:p w:rsidR="005704F8" w:rsidRPr="00126848" w:rsidRDefault="002F4557" w:rsidP="00DC63E7">
            <w:pPr>
              <w:widowControl/>
              <w:jc w:val="left"/>
              <w:rPr>
                <w:sz w:val="18"/>
                <w:szCs w:val="18"/>
              </w:rPr>
            </w:pPr>
            <w:r w:rsidRPr="002F4557">
              <w:rPr>
                <w:sz w:val="18"/>
                <w:szCs w:val="18"/>
              </w:rPr>
              <w:t>INS_REPORT_NO</w:t>
            </w:r>
          </w:p>
        </w:tc>
        <w:tc>
          <w:tcPr>
            <w:tcW w:w="864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04F8" w:rsidRPr="000D02DB" w:rsidTr="00DC63E7">
        <w:trPr>
          <w:jc w:val="center"/>
        </w:trPr>
        <w:tc>
          <w:tcPr>
            <w:tcW w:w="1762" w:type="dxa"/>
            <w:vAlign w:val="center"/>
          </w:tcPr>
          <w:p w:rsidR="005704F8" w:rsidRDefault="0081751B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单号</w:t>
            </w:r>
          </w:p>
        </w:tc>
        <w:tc>
          <w:tcPr>
            <w:tcW w:w="2468" w:type="dxa"/>
            <w:vAlign w:val="center"/>
          </w:tcPr>
          <w:p w:rsidR="005704F8" w:rsidRPr="00126848" w:rsidRDefault="0081751B" w:rsidP="00DC63E7">
            <w:pPr>
              <w:widowControl/>
              <w:jc w:val="left"/>
              <w:rPr>
                <w:sz w:val="18"/>
                <w:szCs w:val="18"/>
              </w:rPr>
            </w:pPr>
            <w:r w:rsidRPr="0081751B">
              <w:rPr>
                <w:sz w:val="18"/>
                <w:szCs w:val="18"/>
              </w:rPr>
              <w:t>EST_LOSS_NO</w:t>
            </w:r>
          </w:p>
        </w:tc>
        <w:tc>
          <w:tcPr>
            <w:tcW w:w="864" w:type="dxa"/>
            <w:vAlign w:val="center"/>
          </w:tcPr>
          <w:p w:rsidR="005704F8" w:rsidRDefault="005538EC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04F8" w:rsidRPr="000D02DB" w:rsidTr="00DC63E7">
        <w:trPr>
          <w:jc w:val="center"/>
        </w:trPr>
        <w:tc>
          <w:tcPr>
            <w:tcW w:w="1762" w:type="dxa"/>
            <w:vAlign w:val="center"/>
          </w:tcPr>
          <w:p w:rsidR="005704F8" w:rsidRDefault="00C85076" w:rsidP="00DC63E7">
            <w:pPr>
              <w:widowControl/>
              <w:jc w:val="left"/>
              <w:rPr>
                <w:sz w:val="18"/>
                <w:szCs w:val="18"/>
              </w:rPr>
            </w:pPr>
            <w:r w:rsidRPr="00C85076">
              <w:rPr>
                <w:rFonts w:hint="eastAsia"/>
                <w:sz w:val="18"/>
                <w:szCs w:val="18"/>
              </w:rPr>
              <w:t>理赔单号</w:t>
            </w:r>
          </w:p>
        </w:tc>
        <w:tc>
          <w:tcPr>
            <w:tcW w:w="2468" w:type="dxa"/>
            <w:vAlign w:val="center"/>
          </w:tcPr>
          <w:p w:rsidR="005704F8" w:rsidRPr="00126848" w:rsidRDefault="00DE4CF4" w:rsidP="00DC63E7">
            <w:pPr>
              <w:widowControl/>
              <w:jc w:val="left"/>
              <w:rPr>
                <w:sz w:val="18"/>
                <w:szCs w:val="18"/>
              </w:rPr>
            </w:pPr>
            <w:r w:rsidRPr="00DE4CF4">
              <w:rPr>
                <w:sz w:val="18"/>
                <w:szCs w:val="18"/>
              </w:rPr>
              <w:t>INSURATION_NO</w:t>
            </w:r>
          </w:p>
        </w:tc>
        <w:tc>
          <w:tcPr>
            <w:tcW w:w="864" w:type="dxa"/>
            <w:vAlign w:val="center"/>
          </w:tcPr>
          <w:p w:rsidR="005704F8" w:rsidRDefault="005538EC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241C22" w:rsidRDefault="00241C2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04F8" w:rsidRPr="000D02DB" w:rsidTr="00DC63E7">
        <w:trPr>
          <w:jc w:val="center"/>
        </w:trPr>
        <w:tc>
          <w:tcPr>
            <w:tcW w:w="1762" w:type="dxa"/>
            <w:vAlign w:val="center"/>
          </w:tcPr>
          <w:p w:rsidR="005704F8" w:rsidRDefault="00EE3FD3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赔付比率</w:t>
            </w:r>
          </w:p>
        </w:tc>
        <w:tc>
          <w:tcPr>
            <w:tcW w:w="2468" w:type="dxa"/>
            <w:vAlign w:val="center"/>
          </w:tcPr>
          <w:p w:rsidR="005704F8" w:rsidRPr="00126848" w:rsidRDefault="00EE3FD3" w:rsidP="00DC63E7">
            <w:pPr>
              <w:widowControl/>
              <w:jc w:val="left"/>
              <w:rPr>
                <w:sz w:val="18"/>
                <w:szCs w:val="18"/>
              </w:rPr>
            </w:pPr>
            <w:r w:rsidRPr="00EE3FD3">
              <w:rPr>
                <w:sz w:val="18"/>
                <w:szCs w:val="18"/>
              </w:rPr>
              <w:t>LOSS_RATIO</w:t>
            </w:r>
          </w:p>
        </w:tc>
        <w:tc>
          <w:tcPr>
            <w:tcW w:w="864" w:type="dxa"/>
            <w:vAlign w:val="center"/>
          </w:tcPr>
          <w:p w:rsidR="005704F8" w:rsidRDefault="009C0A52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Float</w:t>
            </w:r>
          </w:p>
        </w:tc>
        <w:tc>
          <w:tcPr>
            <w:tcW w:w="1486" w:type="dxa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704F8" w:rsidRDefault="005704F8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704F8" w:rsidRDefault="005704F8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C0A52" w:rsidRPr="000D02DB" w:rsidTr="00DC63E7">
        <w:trPr>
          <w:jc w:val="center"/>
        </w:trPr>
        <w:tc>
          <w:tcPr>
            <w:tcW w:w="1762" w:type="dxa"/>
            <w:vAlign w:val="center"/>
          </w:tcPr>
          <w:p w:rsidR="009C0A52" w:rsidRDefault="009C0A52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468" w:type="dxa"/>
            <w:vAlign w:val="center"/>
          </w:tcPr>
          <w:p w:rsidR="009C0A52" w:rsidRPr="00EE3FD3" w:rsidRDefault="009C0A52" w:rsidP="00DC63E7">
            <w:pPr>
              <w:widowControl/>
              <w:jc w:val="left"/>
              <w:rPr>
                <w:sz w:val="18"/>
                <w:szCs w:val="18"/>
              </w:rPr>
            </w:pPr>
            <w:r w:rsidRPr="009C0A52">
              <w:rPr>
                <w:sz w:val="18"/>
                <w:szCs w:val="18"/>
              </w:rPr>
              <w:t>REMARK</w:t>
            </w:r>
          </w:p>
        </w:tc>
        <w:tc>
          <w:tcPr>
            <w:tcW w:w="864" w:type="dxa"/>
            <w:vAlign w:val="center"/>
          </w:tcPr>
          <w:p w:rsidR="009C0A52" w:rsidRDefault="009C0A52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9C0A52" w:rsidRDefault="009C0A5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9C0A52" w:rsidRDefault="009C0A5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9C0A52" w:rsidRDefault="009C0A5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5704F8" w:rsidRDefault="005704F8" w:rsidP="003818A0"/>
    <w:p w:rsidR="005704F8" w:rsidRDefault="00AF6DA7" w:rsidP="003818A0">
      <w:r>
        <w:rPr>
          <w:rFonts w:hint="eastAsia"/>
        </w:rPr>
        <w:t>客户变更档案</w:t>
      </w:r>
      <w:r w:rsidR="008876C8">
        <w:rPr>
          <w:rFonts w:hint="eastAsia"/>
        </w:rPr>
        <w:t>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414"/>
        <w:gridCol w:w="1598"/>
        <w:gridCol w:w="1289"/>
        <w:gridCol w:w="2376"/>
        <w:gridCol w:w="1587"/>
      </w:tblGrid>
      <w:tr w:rsidR="00DC727B" w:rsidTr="00DC63E7">
        <w:trPr>
          <w:jc w:val="center"/>
        </w:trPr>
        <w:tc>
          <w:tcPr>
            <w:tcW w:w="1242" w:type="dxa"/>
            <w:shd w:val="clear" w:color="auto" w:fill="C6D9F1"/>
            <w:vAlign w:val="center"/>
          </w:tcPr>
          <w:p w:rsidR="00DC727B" w:rsidRDefault="00DC727B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14" w:type="dxa"/>
            <w:shd w:val="clear" w:color="auto" w:fill="C6D9F1"/>
            <w:vAlign w:val="center"/>
          </w:tcPr>
          <w:p w:rsidR="00DC727B" w:rsidRDefault="00DC727B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C727B" w:rsidTr="00DC63E7">
        <w:trPr>
          <w:jc w:val="center"/>
        </w:trPr>
        <w:tc>
          <w:tcPr>
            <w:tcW w:w="1242" w:type="dxa"/>
            <w:vAlign w:val="center"/>
          </w:tcPr>
          <w:p w:rsidR="00DC727B" w:rsidRPr="008236B7" w:rsidRDefault="00DC727B" w:rsidP="00DC63E7">
            <w:pPr>
              <w:widowControl/>
              <w:jc w:val="left"/>
              <w:rPr>
                <w:sz w:val="18"/>
                <w:szCs w:val="18"/>
              </w:rPr>
            </w:pPr>
            <w:r w:rsidRPr="008236B7">
              <w:rPr>
                <w:sz w:val="18"/>
                <w:szCs w:val="18"/>
              </w:rPr>
              <w:t xml:space="preserve">VIN   </w:t>
            </w:r>
          </w:p>
        </w:tc>
        <w:tc>
          <w:tcPr>
            <w:tcW w:w="2414" w:type="dxa"/>
            <w:vAlign w:val="center"/>
          </w:tcPr>
          <w:p w:rsidR="00DC727B" w:rsidRDefault="00DC727B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</w:t>
            </w:r>
          </w:p>
        </w:tc>
        <w:tc>
          <w:tcPr>
            <w:tcW w:w="1598" w:type="dxa"/>
            <w:vAlign w:val="center"/>
          </w:tcPr>
          <w:p w:rsidR="00DC727B" w:rsidRDefault="001D604A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C727B" w:rsidRDefault="00DC727B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车牌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>LICENSE</w:t>
            </w:r>
          </w:p>
        </w:tc>
        <w:tc>
          <w:tcPr>
            <w:tcW w:w="1598" w:type="dxa"/>
          </w:tcPr>
          <w:p w:rsidR="00DC727B" w:rsidRPr="00932758" w:rsidRDefault="001D604A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C727B" w:rsidRDefault="00DC727B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销售日期</w:t>
            </w:r>
          </w:p>
        </w:tc>
        <w:tc>
          <w:tcPr>
            <w:tcW w:w="2414" w:type="dxa"/>
          </w:tcPr>
          <w:p w:rsidR="00DC727B" w:rsidRPr="00932758" w:rsidRDefault="00DC727B" w:rsidP="00DC63E7">
            <w:r>
              <w:t>SALES_DATE</w:t>
            </w:r>
          </w:p>
        </w:tc>
        <w:tc>
          <w:tcPr>
            <w:tcW w:w="1598" w:type="dxa"/>
          </w:tcPr>
          <w:p w:rsidR="00DC727B" w:rsidRPr="00932758" w:rsidRDefault="001D604A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C727B" w:rsidRDefault="00DC727B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 w:rsidRPr="006517E0">
              <w:rPr>
                <w:rFonts w:hint="eastAsia"/>
              </w:rPr>
              <w:t>营运性质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>BUSINESS_KIND</w:t>
            </w:r>
          </w:p>
        </w:tc>
        <w:tc>
          <w:tcPr>
            <w:tcW w:w="1598" w:type="dxa"/>
          </w:tcPr>
          <w:p w:rsidR="00B34360" w:rsidRPr="00932758" w:rsidRDefault="00B34360" w:rsidP="00DC63E7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C727B" w:rsidRDefault="00DC727B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D7CF0" w:rsidTr="00DC63E7">
        <w:trPr>
          <w:jc w:val="center"/>
        </w:trPr>
        <w:tc>
          <w:tcPr>
            <w:tcW w:w="1242" w:type="dxa"/>
          </w:tcPr>
          <w:p w:rsidR="005D7CF0" w:rsidRPr="006517E0" w:rsidRDefault="005D7CF0" w:rsidP="00DC63E7">
            <w:r>
              <w:rPr>
                <w:rFonts w:hint="eastAsia"/>
              </w:rPr>
              <w:t>使用性质</w:t>
            </w:r>
          </w:p>
        </w:tc>
        <w:tc>
          <w:tcPr>
            <w:tcW w:w="2414" w:type="dxa"/>
          </w:tcPr>
          <w:p w:rsidR="005D7CF0" w:rsidRPr="00932758" w:rsidRDefault="005D7CF0" w:rsidP="00DC63E7">
            <w:r w:rsidRPr="005D7CF0">
              <w:t>USE_KIND</w:t>
            </w:r>
          </w:p>
        </w:tc>
        <w:tc>
          <w:tcPr>
            <w:tcW w:w="1598" w:type="dxa"/>
          </w:tcPr>
          <w:p w:rsidR="005D7CF0" w:rsidRDefault="005D7CF0" w:rsidP="00DC63E7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5D7CF0" w:rsidRDefault="005D7CF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5D7CF0" w:rsidRPr="00EE498C" w:rsidRDefault="005F5C36" w:rsidP="00DC63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5D7CF0" w:rsidRDefault="005D7CF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车型代码</w:t>
            </w:r>
          </w:p>
        </w:tc>
        <w:tc>
          <w:tcPr>
            <w:tcW w:w="2414" w:type="dxa"/>
          </w:tcPr>
          <w:p w:rsidR="00DC727B" w:rsidRPr="00932758" w:rsidRDefault="00DC727B" w:rsidP="00DC63E7">
            <w:r>
              <w:t>MODEL_CODE</w:t>
            </w:r>
          </w:p>
        </w:tc>
        <w:tc>
          <w:tcPr>
            <w:tcW w:w="1598" w:type="dxa"/>
          </w:tcPr>
          <w:p w:rsidR="00DC727B" w:rsidRPr="00932758" w:rsidRDefault="0044453F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1EB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E13B2" w:rsidTr="00DC63E7">
        <w:trPr>
          <w:jc w:val="center"/>
        </w:trPr>
        <w:tc>
          <w:tcPr>
            <w:tcW w:w="1242" w:type="dxa"/>
          </w:tcPr>
          <w:p w:rsidR="009E13B2" w:rsidRDefault="009E13B2" w:rsidP="00DC63E7">
            <w:r>
              <w:rPr>
                <w:rFonts w:hint="eastAsia"/>
              </w:rPr>
              <w:t>车型名称</w:t>
            </w:r>
          </w:p>
        </w:tc>
        <w:tc>
          <w:tcPr>
            <w:tcW w:w="2414" w:type="dxa"/>
          </w:tcPr>
          <w:p w:rsidR="009E13B2" w:rsidRDefault="009E13B2" w:rsidP="00DC63E7">
            <w:r w:rsidRPr="009E13B2">
              <w:t>MODEL_NAME</w:t>
            </w:r>
          </w:p>
        </w:tc>
        <w:tc>
          <w:tcPr>
            <w:tcW w:w="1598" w:type="dxa"/>
          </w:tcPr>
          <w:p w:rsidR="009E13B2" w:rsidRDefault="00A531B5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9E13B2" w:rsidRDefault="009E13B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9E13B2" w:rsidRPr="00D551EB" w:rsidRDefault="005F5C3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9E13B2" w:rsidRDefault="009E13B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5881" w:rsidTr="00DC63E7">
        <w:trPr>
          <w:jc w:val="center"/>
        </w:trPr>
        <w:tc>
          <w:tcPr>
            <w:tcW w:w="1242" w:type="dxa"/>
          </w:tcPr>
          <w:p w:rsidR="006A5881" w:rsidRDefault="006A5881" w:rsidP="00DC63E7">
            <w:r>
              <w:rPr>
                <w:rFonts w:hint="eastAsia"/>
              </w:rPr>
              <w:t>车系代码</w:t>
            </w:r>
          </w:p>
        </w:tc>
        <w:tc>
          <w:tcPr>
            <w:tcW w:w="2414" w:type="dxa"/>
          </w:tcPr>
          <w:p w:rsidR="006A5881" w:rsidRPr="009E13B2" w:rsidRDefault="006A5881" w:rsidP="00DC63E7">
            <w:r w:rsidRPr="006A5881">
              <w:t>SERIES_CODE</w:t>
            </w:r>
          </w:p>
        </w:tc>
        <w:tc>
          <w:tcPr>
            <w:tcW w:w="1598" w:type="dxa"/>
          </w:tcPr>
          <w:p w:rsidR="006A5881" w:rsidRDefault="00A531B5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6A5881" w:rsidRDefault="006A588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6A5881" w:rsidRPr="00D551EB" w:rsidRDefault="005F5C3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6A5881" w:rsidRDefault="006A5881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5881" w:rsidTr="00DC63E7">
        <w:trPr>
          <w:jc w:val="center"/>
        </w:trPr>
        <w:tc>
          <w:tcPr>
            <w:tcW w:w="1242" w:type="dxa"/>
          </w:tcPr>
          <w:p w:rsidR="006A5881" w:rsidRDefault="006A5881" w:rsidP="00DC63E7">
            <w:r>
              <w:rPr>
                <w:rFonts w:hint="eastAsia"/>
              </w:rPr>
              <w:t>车系名称</w:t>
            </w:r>
          </w:p>
        </w:tc>
        <w:tc>
          <w:tcPr>
            <w:tcW w:w="2414" w:type="dxa"/>
          </w:tcPr>
          <w:p w:rsidR="006A5881" w:rsidRPr="009E13B2" w:rsidRDefault="006A5881" w:rsidP="00DC63E7">
            <w:r w:rsidRPr="006A5881">
              <w:t>SERIES_NAME</w:t>
            </w:r>
          </w:p>
        </w:tc>
        <w:tc>
          <w:tcPr>
            <w:tcW w:w="1598" w:type="dxa"/>
          </w:tcPr>
          <w:p w:rsidR="006A5881" w:rsidRDefault="00A531B5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6A5881" w:rsidRDefault="006A588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6A5881" w:rsidRPr="00D551EB" w:rsidRDefault="005F5C3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6A5881" w:rsidRDefault="006A5881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5881" w:rsidTr="00DC63E7">
        <w:trPr>
          <w:jc w:val="center"/>
        </w:trPr>
        <w:tc>
          <w:tcPr>
            <w:tcW w:w="1242" w:type="dxa"/>
          </w:tcPr>
          <w:p w:rsidR="006A5881" w:rsidRDefault="006A5881" w:rsidP="00DC63E7">
            <w:r>
              <w:rPr>
                <w:rFonts w:hint="eastAsia"/>
              </w:rPr>
              <w:t>品牌代码</w:t>
            </w:r>
          </w:p>
        </w:tc>
        <w:tc>
          <w:tcPr>
            <w:tcW w:w="2414" w:type="dxa"/>
          </w:tcPr>
          <w:p w:rsidR="006A5881" w:rsidRPr="009E13B2" w:rsidRDefault="006A5881" w:rsidP="00DC63E7">
            <w:r w:rsidRPr="006A5881">
              <w:t>BRAND_CODE</w:t>
            </w:r>
          </w:p>
        </w:tc>
        <w:tc>
          <w:tcPr>
            <w:tcW w:w="1598" w:type="dxa"/>
          </w:tcPr>
          <w:p w:rsidR="006A5881" w:rsidRDefault="00A531B5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6A5881" w:rsidRDefault="006A588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6A5881" w:rsidRPr="00D551EB" w:rsidRDefault="005F5C3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6A5881" w:rsidRDefault="006A5881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A5881" w:rsidTr="00DC63E7">
        <w:trPr>
          <w:jc w:val="center"/>
        </w:trPr>
        <w:tc>
          <w:tcPr>
            <w:tcW w:w="1242" w:type="dxa"/>
          </w:tcPr>
          <w:p w:rsidR="006A5881" w:rsidRDefault="006A5881" w:rsidP="00DC63E7">
            <w:r>
              <w:rPr>
                <w:rFonts w:hint="eastAsia"/>
              </w:rPr>
              <w:t>品牌名称</w:t>
            </w:r>
          </w:p>
        </w:tc>
        <w:tc>
          <w:tcPr>
            <w:tcW w:w="2414" w:type="dxa"/>
          </w:tcPr>
          <w:p w:rsidR="006A5881" w:rsidRPr="009E13B2" w:rsidRDefault="006A5881" w:rsidP="00DC63E7">
            <w:r w:rsidRPr="006A5881">
              <w:t>BRAND_NAME</w:t>
            </w:r>
          </w:p>
        </w:tc>
        <w:tc>
          <w:tcPr>
            <w:tcW w:w="1598" w:type="dxa"/>
          </w:tcPr>
          <w:p w:rsidR="006A5881" w:rsidRDefault="00A531B5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6A5881" w:rsidRDefault="006A588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6A5881" w:rsidRPr="00D551EB" w:rsidRDefault="005F5C36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6A5881" w:rsidRDefault="006A5881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生命周期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>VEHICLE_LIFE_STATUS</w:t>
            </w:r>
          </w:p>
        </w:tc>
        <w:tc>
          <w:tcPr>
            <w:tcW w:w="1598" w:type="dxa"/>
          </w:tcPr>
          <w:p w:rsidR="00DC727B" w:rsidRPr="00932758" w:rsidRDefault="00A531B5" w:rsidP="00DC63E7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1EB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当前行驶里程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>MILEAGE</w:t>
            </w:r>
          </w:p>
        </w:tc>
        <w:tc>
          <w:tcPr>
            <w:tcW w:w="1598" w:type="dxa"/>
          </w:tcPr>
          <w:p w:rsidR="00DC727B" w:rsidRPr="00932758" w:rsidRDefault="005F5C36" w:rsidP="00DC63E7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C727B" w:rsidRDefault="00DC727B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车主编号</w:t>
            </w:r>
          </w:p>
        </w:tc>
        <w:tc>
          <w:tcPr>
            <w:tcW w:w="2414" w:type="dxa"/>
          </w:tcPr>
          <w:p w:rsidR="00DC727B" w:rsidRPr="00932758" w:rsidRDefault="00DC727B" w:rsidP="00DC63E7">
            <w:r>
              <w:t>OWNER_NO</w:t>
            </w:r>
          </w:p>
        </w:tc>
        <w:tc>
          <w:tcPr>
            <w:tcW w:w="1598" w:type="dxa"/>
          </w:tcPr>
          <w:p w:rsidR="00DC727B" w:rsidRPr="00932758" w:rsidRDefault="00DA0D26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C727B" w:rsidRDefault="00DC727B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车主</w:t>
            </w:r>
            <w:r>
              <w:rPr>
                <w:rFonts w:hint="eastAsia"/>
              </w:rPr>
              <w:t>姓名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 xml:space="preserve">OWNER_NAME </w:t>
            </w:r>
          </w:p>
        </w:tc>
        <w:tc>
          <w:tcPr>
            <w:tcW w:w="1598" w:type="dxa"/>
          </w:tcPr>
          <w:p w:rsidR="00DC727B" w:rsidRPr="00932758" w:rsidRDefault="00DA0D26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C727B" w:rsidRDefault="00DC727B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车主手机</w:t>
            </w:r>
          </w:p>
        </w:tc>
        <w:tc>
          <w:tcPr>
            <w:tcW w:w="2414" w:type="dxa"/>
          </w:tcPr>
          <w:p w:rsidR="00DC727B" w:rsidRPr="00932758" w:rsidRDefault="00DC727B" w:rsidP="00DC63E7">
            <w:r>
              <w:t>MOBILE</w:t>
            </w:r>
          </w:p>
        </w:tc>
        <w:tc>
          <w:tcPr>
            <w:tcW w:w="1598" w:type="dxa"/>
          </w:tcPr>
          <w:p w:rsidR="00DC727B" w:rsidRPr="00932758" w:rsidRDefault="00AF7CA2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C727B" w:rsidRDefault="00DC727B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车主</w:t>
            </w:r>
            <w:r w:rsidRPr="00932758">
              <w:t>,</w:t>
            </w:r>
            <w:r>
              <w:t>性质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>OWNER_PROPERTY</w:t>
            </w:r>
          </w:p>
        </w:tc>
        <w:tc>
          <w:tcPr>
            <w:tcW w:w="1598" w:type="dxa"/>
          </w:tcPr>
          <w:p w:rsidR="00DC727B" w:rsidRPr="00932758" w:rsidRDefault="00AF7CA2" w:rsidP="00DC63E7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C727B" w:rsidRDefault="00DC727B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联系人姓名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>CONTACTOR_NAME</w:t>
            </w:r>
          </w:p>
        </w:tc>
        <w:tc>
          <w:tcPr>
            <w:tcW w:w="1598" w:type="dxa"/>
          </w:tcPr>
          <w:p w:rsidR="00DC727B" w:rsidRPr="00932758" w:rsidRDefault="00DC727B" w:rsidP="00DC63E7">
            <w:r>
              <w:t>V</w:t>
            </w:r>
            <w:r w:rsidR="008366A2">
              <w:rPr>
                <w:rFonts w:ascii="Verdana" w:hAnsi="Verdana" w:cs="Arial" w:hint="eastAsia"/>
                <w:sz w:val="18"/>
                <w:szCs w:val="18"/>
              </w:rPr>
              <w:t xml:space="preserve"> String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联系人手机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>CONTACTOR_MOBILE</w:t>
            </w:r>
          </w:p>
        </w:tc>
        <w:tc>
          <w:tcPr>
            <w:tcW w:w="1598" w:type="dxa"/>
          </w:tcPr>
          <w:p w:rsidR="00DC727B" w:rsidRPr="00932758" w:rsidRDefault="008366A2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车主性别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>GENDER</w:t>
            </w:r>
          </w:p>
        </w:tc>
        <w:tc>
          <w:tcPr>
            <w:tcW w:w="1598" w:type="dxa"/>
          </w:tcPr>
          <w:p w:rsidR="00DC727B" w:rsidRPr="00932758" w:rsidRDefault="005530AE" w:rsidP="00DC63E7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Pr="00932758" w:rsidRDefault="00DC727B" w:rsidP="00DC63E7">
            <w:r>
              <w:t>省</w:t>
            </w:r>
            <w:r w:rsidRPr="00932758">
              <w:t>,</w:t>
            </w:r>
          </w:p>
        </w:tc>
        <w:tc>
          <w:tcPr>
            <w:tcW w:w="2414" w:type="dxa"/>
          </w:tcPr>
          <w:p w:rsidR="00DC727B" w:rsidRPr="00932758" w:rsidRDefault="00DC727B" w:rsidP="00DC63E7">
            <w:r w:rsidRPr="00932758">
              <w:t>PROVINCE</w:t>
            </w:r>
          </w:p>
        </w:tc>
        <w:tc>
          <w:tcPr>
            <w:tcW w:w="1598" w:type="dxa"/>
          </w:tcPr>
          <w:p w:rsidR="00DC727B" w:rsidRPr="00932758" w:rsidRDefault="005530AE" w:rsidP="00DC63E7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Default="00DC727B" w:rsidP="00DC63E7">
            <w:r>
              <w:t>市</w:t>
            </w:r>
          </w:p>
        </w:tc>
        <w:tc>
          <w:tcPr>
            <w:tcW w:w="2414" w:type="dxa"/>
          </w:tcPr>
          <w:p w:rsidR="00DC727B" w:rsidRPr="009B21CE" w:rsidRDefault="00DC727B" w:rsidP="00DC63E7">
            <w:r>
              <w:t>CITY</w:t>
            </w:r>
          </w:p>
        </w:tc>
        <w:tc>
          <w:tcPr>
            <w:tcW w:w="1598" w:type="dxa"/>
          </w:tcPr>
          <w:p w:rsidR="00DC727B" w:rsidRPr="009B21CE" w:rsidRDefault="005530AE" w:rsidP="00DC63E7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C727B" w:rsidTr="00DC63E7">
        <w:trPr>
          <w:jc w:val="center"/>
        </w:trPr>
        <w:tc>
          <w:tcPr>
            <w:tcW w:w="1242" w:type="dxa"/>
          </w:tcPr>
          <w:p w:rsidR="00DC727B" w:rsidRDefault="00DC727B" w:rsidP="00DC63E7">
            <w:r>
              <w:t>区</w:t>
            </w:r>
          </w:p>
        </w:tc>
        <w:tc>
          <w:tcPr>
            <w:tcW w:w="2414" w:type="dxa"/>
          </w:tcPr>
          <w:p w:rsidR="00DC727B" w:rsidRDefault="00DC727B" w:rsidP="00DC63E7">
            <w:r w:rsidRPr="009B21CE">
              <w:t>DISTRICT</w:t>
            </w:r>
          </w:p>
        </w:tc>
        <w:tc>
          <w:tcPr>
            <w:tcW w:w="1598" w:type="dxa"/>
          </w:tcPr>
          <w:p w:rsidR="00DC727B" w:rsidRDefault="005530AE" w:rsidP="00DC63E7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DC727B" w:rsidRDefault="00DC727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C727B" w:rsidRDefault="00DC727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10455" w:rsidTr="00DC63E7">
        <w:trPr>
          <w:jc w:val="center"/>
        </w:trPr>
        <w:tc>
          <w:tcPr>
            <w:tcW w:w="1242" w:type="dxa"/>
          </w:tcPr>
          <w:p w:rsidR="00610455" w:rsidRDefault="00001AD1" w:rsidP="00DC63E7">
            <w:r>
              <w:rPr>
                <w:rFonts w:hint="eastAsia"/>
              </w:rPr>
              <w:t>变速箱</w:t>
            </w:r>
            <w:r w:rsidR="00C4555C">
              <w:rPr>
                <w:rFonts w:hint="eastAsia"/>
              </w:rPr>
              <w:t>号</w:t>
            </w:r>
          </w:p>
        </w:tc>
        <w:tc>
          <w:tcPr>
            <w:tcW w:w="2414" w:type="dxa"/>
          </w:tcPr>
          <w:p w:rsidR="00610455" w:rsidRPr="009B21CE" w:rsidRDefault="005530AE" w:rsidP="00DC63E7">
            <w:r w:rsidRPr="005530AE">
              <w:t>GEAR_BOX</w:t>
            </w:r>
          </w:p>
        </w:tc>
        <w:tc>
          <w:tcPr>
            <w:tcW w:w="1598" w:type="dxa"/>
          </w:tcPr>
          <w:p w:rsidR="00610455" w:rsidRDefault="005530AE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610455" w:rsidRDefault="0061045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610455" w:rsidRPr="00EE498C" w:rsidRDefault="00610455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610455" w:rsidRDefault="00610455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F0A31" w:rsidRDefault="00EF0A31" w:rsidP="003818A0"/>
    <w:p w:rsidR="00EF0A31" w:rsidRDefault="00EF0A31" w:rsidP="003818A0"/>
    <w:p w:rsidR="00EF0A31" w:rsidRDefault="00EF0A31" w:rsidP="003818A0"/>
    <w:p w:rsidR="00AE26F8" w:rsidRDefault="00AE26F8" w:rsidP="003818A0"/>
    <w:p w:rsidR="003818A0" w:rsidRDefault="003818A0" w:rsidP="003818A0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3818A0" w:rsidRDefault="003818A0" w:rsidP="003818A0">
      <w:pPr>
        <w:rPr>
          <w:b/>
        </w:rPr>
      </w:pPr>
      <w:r>
        <w:rPr>
          <w:rFonts w:hint="eastAsia"/>
          <w:b/>
        </w:rPr>
        <w:lastRenderedPageBreak/>
        <w:t>提交格式为：</w:t>
      </w:r>
    </w:p>
    <w:p w:rsidR="003818A0" w:rsidRDefault="003818A0" w:rsidP="003818A0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3818A0" w:rsidRDefault="003818A0" w:rsidP="003818A0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974352" w:rsidRDefault="00E32F65" w:rsidP="00974352">
      <w:pPr>
        <w:rPr>
          <w:rFonts w:ascii="Verdana" w:hAnsi="Verdana" w:cs="Arial"/>
          <w:color w:val="000000" w:themeColor="text1"/>
          <w:sz w:val="18"/>
          <w:szCs w:val="18"/>
        </w:rPr>
      </w:pPr>
      <w:r w:rsidRPr="00272300">
        <w:rPr>
          <w:rFonts w:ascii="Verdana" w:hAnsi="Verdana" w:cs="Arial"/>
          <w:color w:val="000000" w:themeColor="text1"/>
          <w:sz w:val="18"/>
          <w:szCs w:val="18"/>
        </w:rPr>
        <w:t>http://</w:t>
      </w:r>
      <w:r w:rsidRPr="00272300">
        <w:rPr>
          <w:rFonts w:ascii="Verdana" w:hAnsi="Verdana" w:cs="Arial" w:hint="eastAsia"/>
          <w:color w:val="000000" w:themeColor="text1"/>
          <w:sz w:val="18"/>
          <w:szCs w:val="18"/>
        </w:rPr>
        <w:t>10.180.6.208:9</w:t>
      </w:r>
      <w:r w:rsidRPr="00272300">
        <w:rPr>
          <w:rFonts w:ascii="Verdana" w:hAnsi="Verdana" w:cs="Arial"/>
          <w:color w:val="000000" w:themeColor="text1"/>
          <w:sz w:val="18"/>
          <w:szCs w:val="18"/>
        </w:rPr>
        <w:t>080/INFO_ICREAM_WEB/App/queryEstimateOrderDetail?ESTIMATE_NO=EO1801020001</w:t>
      </w:r>
    </w:p>
    <w:p w:rsidR="00E32F65" w:rsidRPr="00974352" w:rsidRDefault="00E32F65" w:rsidP="00974352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974352" w:rsidRPr="00974352" w:rsidRDefault="00974352" w:rsidP="00974352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>{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T_ESTIMATE_LABOUR": [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TECHNIC_MODULUS": 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_AMOUNT": 201.9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LABOUR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后车门零件拆卸为油漆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*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外部已油漆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REPAIR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常规保养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ITEM_TYPE_RATE": 33.65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TYPE_CODE": "CGBY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460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CODE": "58516700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STD_LABOUR_HOUR": 2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CKAGE_CODE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AMOUNT": 2019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PRICE": 100.95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HARGE_PARTITION_CODE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ID": 10020000016154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": 0.9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TROUBLE_CAUS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第三方是的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T_EST_INSURANCE": [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INSURATION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中华联合财产保险股份有限公司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NSURATION_CODE": "IN1110260004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LOSS_NO": "ds100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OSS_RATIO": 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NS_REPORT_DATE": "2018-01-1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REMARK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备注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0103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NSURATION_NO": "lp100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NS_REPORT_NO": "dms1800102001"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T_ESTIMATE_ORDER": [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lastRenderedPageBreak/>
        <w:t xml:space="preserve">        {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EST_REPAIR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常规保养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VIN": "LSVDM29FX6221901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_AMOUNT": 261.9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PART_AMOUNT": 24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MARK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ODEL_CODE": "7P5223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VALID_DATE": "2018-01-09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ADDITIONAL_AMOUNT": 50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PERSON": "xinfa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LICENS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沪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JDR002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OWNER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AMOUNT": 1817.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US_RECORD_ID": 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NGINE_NO": "FQ13456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REPAIR_TYPE": "CGBY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O_TROUBLE_DESC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DELIVERER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OWNER_NO": "OW1706160002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SERVICE_ADVISOR": "xf99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RATE": 0.9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BUSINESS_KIND": 22011003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SALES_DATE": "2017-06-02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GEAR_BOX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RATE": 0.8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CREATE_DATE": "2018-01-02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PERSON_PHONE": "13312345678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MODEL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途锐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3.0TSI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ELIVERER_MOBILE": "15678900987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OWNER_PROPERTY": 11901002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O_NO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OBILE": "15678900987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TOTAL_AMOUNT": 2557.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N_MILEAGE": 13000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M_CUSTOMER_RECORD": [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OWNER_NO": "OW1706160002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TRICT": 31010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SERIES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途锐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VEHICLE_LIFE_STATUS": 25271003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VIN": "LSVDM29FX6221901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lastRenderedPageBreak/>
        <w:t xml:space="preserve">            "SALES_DATE": "2017-06-02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BUSINESS_KIND": 22011003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ONTACTOR_MOBILE": "15678900987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ODEL_CODE": "7P5223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BRAND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大众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USE_KIND": 25341002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MODEL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途锐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3.0TSI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LICENS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沪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JDR002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OWNER_PROPERTY": 11901002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OWNER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OBILE": "15678900987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ROVINCE": 31000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GENDER": 10061002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ILEAGE": 23999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CONTACTOR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ITY": 310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BRAND_CODE": "VW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SERIES_CODE": "7P"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T_ESTIMATE_ADDITIONAL_ITEM": [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ADDITIONAL_CODE": "WZ000002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ADDITIONAL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客户选用高端零件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ADDITIONAL_TYPE_CODE": "FJ0002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S_CHARGE": 1278100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ADDITIONAL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费用补差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040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ADDITIONAL_AMOUNT": 500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CODE": 20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T_ESTIMATE_REPAIR_PART": [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SALES_AMOUNT": 10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NATURE": 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HIGH_LIMIT_PRICE": 176.96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_AMOUNT": 2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PART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尾数调整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NO": "  000 000 000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REPAIR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常规保养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386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TYPE_CODE": "CGBY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lastRenderedPageBreak/>
        <w:t xml:space="preserve">            "PACKAGE_CODE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HARGE_PARTITION_CODE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QUANTITY": 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": 0.8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SALES_PRICE": 100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SALES_AMOUNT": 20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NATURE": 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HIGH_LIMIT_PRICE": 283.14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_AMOUNT": 40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PART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雷朋前档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NO": "  000 000 00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REPAIR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常规保养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386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TYPE_CODE": "CGBY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CKAGE_CODE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HARGE_PARTITION_CODE": ""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QUANTITY": 1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": 0.8,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SALES_PRICE": 200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D305EC" w:rsidRPr="00D305EC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</w:t>
      </w:r>
    </w:p>
    <w:p w:rsidR="003818A0" w:rsidRDefault="00D305EC" w:rsidP="00D305EC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>}</w:t>
      </w:r>
    </w:p>
    <w:p w:rsidR="003818A0" w:rsidRDefault="003818A0" w:rsidP="003818A0">
      <w:pPr>
        <w:pStyle w:val="a3"/>
        <w:rPr>
          <w:rFonts w:hAnsi="宋体" w:cs="宋体" w:hint="eastAsia"/>
        </w:rPr>
      </w:pPr>
    </w:p>
    <w:p w:rsidR="00C84405" w:rsidRDefault="00C84405" w:rsidP="00C84405">
      <w:pPr>
        <w:pStyle w:val="2"/>
      </w:pPr>
      <w:r>
        <w:rPr>
          <w:rFonts w:hint="eastAsia"/>
          <w:lang w:eastAsia="zh-CN"/>
        </w:rPr>
        <w:t>报价定损单</w:t>
      </w:r>
      <w:r w:rsidR="00BF12D4">
        <w:rPr>
          <w:rFonts w:hint="eastAsia"/>
          <w:lang w:eastAsia="zh-CN"/>
        </w:rPr>
        <w:t>保存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VW</w:t>
      </w:r>
      <w:r>
        <w:rPr>
          <w:rFonts w:hint="eastAsia"/>
          <w:lang w:eastAsia="zh-CN"/>
        </w:rPr>
        <w:t>）</w:t>
      </w:r>
    </w:p>
    <w:p w:rsidR="00C84405" w:rsidRDefault="00C84405" w:rsidP="00C84405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BE116E">
        <w:rPr>
          <w:rFonts w:asciiTheme="minorEastAsia" w:hAnsiTheme="minorEastAsia" w:hint="eastAsia"/>
          <w:szCs w:val="21"/>
        </w:rPr>
        <w:t>save</w:t>
      </w:r>
      <w:r w:rsidRPr="00536860">
        <w:rPr>
          <w:rFonts w:asciiTheme="minorEastAsia" w:hAnsiTheme="minorEastAsia"/>
          <w:szCs w:val="21"/>
        </w:rPr>
        <w:t>EstimateOrder</w:t>
      </w:r>
    </w:p>
    <w:p w:rsidR="00C84405" w:rsidRDefault="00C84405" w:rsidP="00C84405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C84405" w:rsidRDefault="00C84405" w:rsidP="00C84405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C84405" w:rsidRDefault="00C84405" w:rsidP="00C84405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C84405" w:rsidRDefault="00C84405" w:rsidP="00C84405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C84405" w:rsidRDefault="00C84405" w:rsidP="00C84405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C84405" w:rsidRDefault="00C84405" w:rsidP="00C84405">
      <w:pPr>
        <w:pStyle w:val="3"/>
      </w:pPr>
      <w:r>
        <w:rPr>
          <w:rFonts w:hint="eastAsia"/>
        </w:rPr>
        <w:t>请求参数</w:t>
      </w:r>
    </w:p>
    <w:p w:rsidR="00C84405" w:rsidRDefault="00C84405" w:rsidP="00C84405">
      <w:pPr>
        <w:rPr>
          <w:rFonts w:hint="eastAsia"/>
        </w:rPr>
      </w:pPr>
    </w:p>
    <w:p w:rsidR="00F45897" w:rsidRPr="00AE26F8" w:rsidRDefault="00F45897" w:rsidP="00F45897">
      <w:r>
        <w:rPr>
          <w:rFonts w:hint="eastAsia"/>
        </w:rPr>
        <w:t>报价定损单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F45897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F45897" w:rsidRDefault="00F4589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45897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定损单号</w:t>
            </w:r>
          </w:p>
        </w:tc>
        <w:tc>
          <w:tcPr>
            <w:tcW w:w="2468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F7634F">
              <w:rPr>
                <w:sz w:val="18"/>
                <w:szCs w:val="18"/>
              </w:rPr>
              <w:t>ESTIMATE_NO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B67E2">
              <w:rPr>
                <w:rFonts w:ascii="宋体" w:hAnsi="宋体" w:cs="宋体"/>
                <w:sz w:val="18"/>
                <w:szCs w:val="18"/>
              </w:rPr>
              <w:t>TT_ESTIMATE_ORDER</w:t>
            </w: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VIN</w:t>
            </w:r>
          </w:p>
        </w:tc>
        <w:tc>
          <w:tcPr>
            <w:tcW w:w="2468" w:type="dxa"/>
            <w:vAlign w:val="center"/>
          </w:tcPr>
          <w:p w:rsidR="00F45897" w:rsidRPr="008B0047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N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56A76">
              <w:rPr>
                <w:rFonts w:ascii="宋体" w:hAnsi="宋体" w:cs="宋体" w:hint="eastAsia"/>
                <w:sz w:val="18"/>
                <w:szCs w:val="18"/>
              </w:rPr>
              <w:t>车牌号</w:t>
            </w:r>
          </w:p>
        </w:tc>
        <w:tc>
          <w:tcPr>
            <w:tcW w:w="2468" w:type="dxa"/>
            <w:vAlign w:val="center"/>
          </w:tcPr>
          <w:p w:rsidR="00F45897" w:rsidRPr="00D911C6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 w:hint="eastAsia"/>
                <w:color w:val="000000" w:themeColor="text1"/>
                <w:sz w:val="18"/>
                <w:szCs w:val="18"/>
              </w:rPr>
              <w:t>LICENS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车发票日期</w:t>
            </w:r>
          </w:p>
        </w:tc>
        <w:tc>
          <w:tcPr>
            <w:tcW w:w="2468" w:type="dxa"/>
            <w:vAlign w:val="center"/>
          </w:tcPr>
          <w:p w:rsidR="00F45897" w:rsidRPr="00114D7F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126848">
              <w:rPr>
                <w:sz w:val="18"/>
                <w:szCs w:val="18"/>
              </w:rPr>
              <w:t>SALES_DAT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行驶里程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092740">
              <w:rPr>
                <w:sz w:val="18"/>
                <w:szCs w:val="18"/>
              </w:rPr>
              <w:t>IN_MILEAG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型代码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2F11FD">
              <w:rPr>
                <w:sz w:val="18"/>
                <w:szCs w:val="18"/>
              </w:rPr>
              <w:t>MODEL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型名称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2F11FD">
              <w:rPr>
                <w:sz w:val="18"/>
                <w:szCs w:val="18"/>
              </w:rPr>
              <w:t>MODEL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动机号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D1C48">
              <w:rPr>
                <w:sz w:val="18"/>
                <w:szCs w:val="18"/>
              </w:rPr>
              <w:t>ENGINE_NO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速箱代码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630F55">
              <w:rPr>
                <w:sz w:val="18"/>
                <w:szCs w:val="18"/>
              </w:rPr>
              <w:t>GEAR_BOX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性质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BD5D2D">
              <w:rPr>
                <w:sz w:val="18"/>
                <w:szCs w:val="18"/>
              </w:rPr>
              <w:t>BUSINESS_KIND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编号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NO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姓名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手机</w:t>
            </w:r>
          </w:p>
        </w:tc>
        <w:tc>
          <w:tcPr>
            <w:tcW w:w="2468" w:type="dxa"/>
            <w:vAlign w:val="center"/>
          </w:tcPr>
          <w:p w:rsidR="00F45897" w:rsidRPr="00612376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3C00CF">
              <w:rPr>
                <w:sz w:val="18"/>
                <w:szCs w:val="18"/>
              </w:rPr>
              <w:t>MOBIL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性质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PROPERTY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修人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0D5BEB">
              <w:rPr>
                <w:sz w:val="18"/>
                <w:szCs w:val="18"/>
              </w:rPr>
              <w:t>DELIVERER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修人手机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0D5BEB">
              <w:rPr>
                <w:sz w:val="18"/>
                <w:szCs w:val="18"/>
              </w:rPr>
              <w:t>DELIVERER_MOBIL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EST_REPAIR_TYP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EST_REPAIR_TYPE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费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LABOUR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费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REPAIR_PART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项目费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ADDITIONAL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金额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2C57A6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金额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2C57A6">
              <w:rPr>
                <w:sz w:val="18"/>
                <w:szCs w:val="18"/>
              </w:rPr>
              <w:t>TOTAL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折扣率</w:t>
            </w:r>
          </w:p>
        </w:tc>
        <w:tc>
          <w:tcPr>
            <w:tcW w:w="2468" w:type="dxa"/>
            <w:vAlign w:val="center"/>
          </w:tcPr>
          <w:p w:rsidR="00F45897" w:rsidRPr="002C57A6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8D3B39">
              <w:rPr>
                <w:sz w:val="18"/>
                <w:szCs w:val="18"/>
              </w:rPr>
              <w:t>LABOUR_RAT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折扣率</w:t>
            </w:r>
          </w:p>
        </w:tc>
        <w:tc>
          <w:tcPr>
            <w:tcW w:w="2468" w:type="dxa"/>
            <w:vAlign w:val="center"/>
          </w:tcPr>
          <w:p w:rsidR="00F45897" w:rsidRPr="002C57A6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8D3B39">
              <w:rPr>
                <w:sz w:val="18"/>
                <w:szCs w:val="18"/>
              </w:rPr>
              <w:t>PART_RAT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Pr="007F4665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书号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F4665">
              <w:rPr>
                <w:sz w:val="18"/>
                <w:szCs w:val="18"/>
              </w:rPr>
              <w:t>RO_NO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员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D97D5A">
              <w:rPr>
                <w:sz w:val="18"/>
                <w:szCs w:val="18"/>
              </w:rPr>
              <w:t>EST_PERSON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员联系电话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D97D5A">
              <w:rPr>
                <w:sz w:val="18"/>
                <w:szCs w:val="18"/>
              </w:rPr>
              <w:t>EST_PERSON_PHON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日期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105590">
              <w:rPr>
                <w:sz w:val="18"/>
                <w:szCs w:val="18"/>
              </w:rPr>
              <w:t>EST_CREATE_DAT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有效期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105590">
              <w:rPr>
                <w:sz w:val="18"/>
                <w:szCs w:val="18"/>
              </w:rPr>
              <w:t>EST_VALID_DAT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EB7FD6">
              <w:rPr>
                <w:sz w:val="18"/>
                <w:szCs w:val="18"/>
              </w:rPr>
              <w:t>RO_TROUBLE_DESC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EB7FD6">
              <w:rPr>
                <w:sz w:val="18"/>
                <w:szCs w:val="18"/>
              </w:rPr>
              <w:t>REMARK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变更档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4B416B">
              <w:rPr>
                <w:sz w:val="18"/>
                <w:szCs w:val="18"/>
              </w:rPr>
              <w:t>CUS_RECORD_ID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45897" w:rsidRDefault="00F45897" w:rsidP="00F45897"/>
    <w:p w:rsidR="00F45897" w:rsidRDefault="00F45897" w:rsidP="00F45897">
      <w:r>
        <w:rPr>
          <w:rFonts w:hint="eastAsia"/>
        </w:rPr>
        <w:t>报价定损单项目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F45897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F45897" w:rsidRDefault="00F4589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45897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67350A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567E8">
              <w:rPr>
                <w:rFonts w:ascii="宋体" w:hAnsi="宋体" w:cs="宋体"/>
                <w:sz w:val="18"/>
                <w:szCs w:val="18"/>
              </w:rPr>
              <w:t>TT_ESTIMATE_LABOUR</w:t>
            </w: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代码</w:t>
            </w:r>
          </w:p>
        </w:tc>
        <w:tc>
          <w:tcPr>
            <w:tcW w:w="2468" w:type="dxa"/>
            <w:vAlign w:val="center"/>
          </w:tcPr>
          <w:p w:rsidR="00F45897" w:rsidRPr="008B0047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F1137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BOUR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468" w:type="dxa"/>
            <w:vAlign w:val="center"/>
          </w:tcPr>
          <w:p w:rsidR="00F45897" w:rsidRPr="00D911C6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205D9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BOUR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工时</w:t>
            </w:r>
          </w:p>
        </w:tc>
        <w:tc>
          <w:tcPr>
            <w:tcW w:w="2468" w:type="dxa"/>
            <w:vAlign w:val="center"/>
          </w:tcPr>
          <w:p w:rsidR="00F45897" w:rsidRPr="00114D7F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BE6EE0">
              <w:rPr>
                <w:sz w:val="18"/>
                <w:szCs w:val="18"/>
              </w:rPr>
              <w:t>STD_LABOUR_HOUR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单价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DD6D23">
              <w:rPr>
                <w:sz w:val="18"/>
                <w:szCs w:val="18"/>
              </w:rPr>
              <w:t>LABOUR_PRIC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费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BC08BF">
              <w:rPr>
                <w:sz w:val="18"/>
                <w:szCs w:val="18"/>
              </w:rPr>
              <w:t>LABOUR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率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FF2025">
              <w:rPr>
                <w:sz w:val="18"/>
                <w:szCs w:val="18"/>
              </w:rPr>
              <w:t>DISC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维修类型代码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CF2A9A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3B771C">
              <w:rPr>
                <w:sz w:val="18"/>
                <w:szCs w:val="18"/>
              </w:rPr>
              <w:t>TROUBLE_CAUS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9C27D8">
              <w:rPr>
                <w:rFonts w:hint="eastAsia"/>
                <w:sz w:val="18"/>
                <w:szCs w:val="18"/>
              </w:rPr>
              <w:t>技术难度系数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06198C">
              <w:rPr>
                <w:sz w:val="18"/>
                <w:szCs w:val="18"/>
              </w:rPr>
              <w:t>TECHNIC_MODULUS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9C27D8">
              <w:rPr>
                <w:rFonts w:hint="eastAsia"/>
                <w:sz w:val="18"/>
                <w:szCs w:val="18"/>
              </w:rPr>
              <w:t>工位类型系数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49362E">
              <w:rPr>
                <w:sz w:val="18"/>
                <w:szCs w:val="18"/>
              </w:rPr>
              <w:t>REPAIR_ITEM_TYPE_RAT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优惠金额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823D0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代码</w:t>
            </w:r>
          </w:p>
        </w:tc>
        <w:tc>
          <w:tcPr>
            <w:tcW w:w="2468" w:type="dxa"/>
            <w:vAlign w:val="center"/>
          </w:tcPr>
          <w:p w:rsidR="00F45897" w:rsidRPr="00612376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342556">
              <w:rPr>
                <w:sz w:val="18"/>
                <w:szCs w:val="18"/>
              </w:rPr>
              <w:t>PACKAGE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费区分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C7620F">
              <w:rPr>
                <w:sz w:val="18"/>
                <w:szCs w:val="18"/>
              </w:rPr>
              <w:t>CHARGE_PARTITION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项目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580B59">
              <w:rPr>
                <w:sz w:val="18"/>
                <w:szCs w:val="18"/>
              </w:rPr>
              <w:t>LABOUR_ID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45897" w:rsidRDefault="00F45897" w:rsidP="00F45897"/>
    <w:p w:rsidR="00F45897" w:rsidRDefault="00F45897" w:rsidP="00F45897">
      <w:r>
        <w:rPr>
          <w:rFonts w:hint="eastAsia"/>
        </w:rPr>
        <w:t>报价定损单零件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F45897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F45897" w:rsidRDefault="00F4589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45897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67350A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532DF">
              <w:rPr>
                <w:rFonts w:ascii="宋体" w:hAnsi="宋体" w:cs="宋体"/>
                <w:sz w:val="18"/>
                <w:szCs w:val="18"/>
              </w:rPr>
              <w:t>TT_ESTIMATE_REPAIR_PART</w:t>
            </w: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零件代码</w:t>
            </w:r>
          </w:p>
        </w:tc>
        <w:tc>
          <w:tcPr>
            <w:tcW w:w="2468" w:type="dxa"/>
            <w:vAlign w:val="center"/>
          </w:tcPr>
          <w:p w:rsidR="00F45897" w:rsidRPr="008B0047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200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T_NO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零件名称</w:t>
            </w:r>
          </w:p>
        </w:tc>
        <w:tc>
          <w:tcPr>
            <w:tcW w:w="2468" w:type="dxa"/>
            <w:vAlign w:val="center"/>
          </w:tcPr>
          <w:p w:rsidR="00F45897" w:rsidRPr="00D911C6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9351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T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数量</w:t>
            </w:r>
          </w:p>
        </w:tc>
        <w:tc>
          <w:tcPr>
            <w:tcW w:w="2468" w:type="dxa"/>
            <w:vAlign w:val="center"/>
          </w:tcPr>
          <w:p w:rsidR="00F45897" w:rsidRPr="00114D7F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D039AD">
              <w:rPr>
                <w:sz w:val="18"/>
                <w:szCs w:val="18"/>
              </w:rPr>
              <w:t>PART_QUANTITY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单价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9F5C10">
              <w:rPr>
                <w:sz w:val="18"/>
                <w:szCs w:val="18"/>
              </w:rPr>
              <w:t>PART_SALES_PRIC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销售金额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FC1832">
              <w:rPr>
                <w:sz w:val="18"/>
                <w:szCs w:val="18"/>
              </w:rPr>
              <w:t>PART_SALES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率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FF2025">
              <w:rPr>
                <w:sz w:val="18"/>
                <w:szCs w:val="18"/>
              </w:rPr>
              <w:t>DISC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代码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CF2A9A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属性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9E40D9">
              <w:rPr>
                <w:sz w:val="18"/>
                <w:szCs w:val="18"/>
              </w:rPr>
              <w:t>PART_NATUR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优惠金额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02454C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代码</w:t>
            </w:r>
          </w:p>
        </w:tc>
        <w:tc>
          <w:tcPr>
            <w:tcW w:w="2468" w:type="dxa"/>
            <w:vAlign w:val="center"/>
          </w:tcPr>
          <w:p w:rsidR="00F45897" w:rsidRPr="00612376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342556">
              <w:rPr>
                <w:sz w:val="18"/>
                <w:szCs w:val="18"/>
              </w:rPr>
              <w:t>PACKAGE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费区分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C7620F">
              <w:rPr>
                <w:sz w:val="18"/>
                <w:szCs w:val="18"/>
              </w:rPr>
              <w:t>CHARGE_PARTITION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本价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770B31">
              <w:rPr>
                <w:sz w:val="18"/>
                <w:szCs w:val="18"/>
              </w:rPr>
              <w:t>HIGH_LIMIT_PRIC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45897" w:rsidRDefault="00F45897" w:rsidP="00F45897"/>
    <w:p w:rsidR="00F45897" w:rsidRDefault="00F45897" w:rsidP="00F45897"/>
    <w:p w:rsidR="00F45897" w:rsidRDefault="00F45897" w:rsidP="00F45897">
      <w:r>
        <w:rPr>
          <w:rFonts w:hint="eastAsia"/>
        </w:rPr>
        <w:t>报价定损单附加项目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F45897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F45897" w:rsidRDefault="00F4589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45897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FE0BF9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640CC">
              <w:rPr>
                <w:rFonts w:ascii="宋体" w:hAnsi="宋体" w:cs="宋体"/>
                <w:sz w:val="18"/>
                <w:szCs w:val="18"/>
              </w:rPr>
              <w:t>TT_ESTIMATE_ADDITIONAL_ITEM</w:t>
            </w: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附加项目代码</w:t>
            </w:r>
          </w:p>
        </w:tc>
        <w:tc>
          <w:tcPr>
            <w:tcW w:w="2468" w:type="dxa"/>
            <w:vAlign w:val="center"/>
          </w:tcPr>
          <w:p w:rsidR="00F45897" w:rsidRPr="008B0047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9127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DDITIONAL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4C27D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640CC">
              <w:rPr>
                <w:rFonts w:ascii="宋体" w:hAnsi="宋体" w:cs="宋体"/>
                <w:sz w:val="18"/>
                <w:szCs w:val="18"/>
              </w:rPr>
              <w:t>TT_ESTIMATE_ADDITIONAL_ITEM</w:t>
            </w: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附加项目名称</w:t>
            </w:r>
          </w:p>
        </w:tc>
        <w:tc>
          <w:tcPr>
            <w:tcW w:w="2468" w:type="dxa"/>
            <w:vAlign w:val="center"/>
          </w:tcPr>
          <w:p w:rsidR="00F45897" w:rsidRPr="00D911C6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9127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DDITIONAL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项目类型代码</w:t>
            </w:r>
          </w:p>
        </w:tc>
        <w:tc>
          <w:tcPr>
            <w:tcW w:w="2468" w:type="dxa"/>
            <w:vAlign w:val="center"/>
          </w:tcPr>
          <w:p w:rsidR="00F45897" w:rsidRPr="00114D7F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191270">
              <w:rPr>
                <w:sz w:val="18"/>
                <w:szCs w:val="18"/>
              </w:rPr>
              <w:t>ADDITIONAL_TYPE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项目类型名称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191270">
              <w:rPr>
                <w:sz w:val="18"/>
                <w:szCs w:val="18"/>
              </w:rPr>
              <w:t>ADDITIONAL_TYPE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项目金额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191270">
              <w:rPr>
                <w:sz w:val="18"/>
                <w:szCs w:val="18"/>
              </w:rPr>
              <w:t>ADDITIONAL_AMOUNT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收费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191270">
              <w:rPr>
                <w:sz w:val="18"/>
                <w:szCs w:val="18"/>
              </w:rPr>
              <w:t>IS_CHARG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781001 是</w:t>
            </w:r>
          </w:p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781002 否</w:t>
            </w: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45897" w:rsidRDefault="00F45897" w:rsidP="00F45897">
      <w:pPr>
        <w:rPr>
          <w:rFonts w:hint="eastAsia"/>
        </w:rPr>
      </w:pPr>
    </w:p>
    <w:p w:rsidR="00C84DC5" w:rsidRDefault="00C84DC5" w:rsidP="00F45897"/>
    <w:p w:rsidR="00F45897" w:rsidRDefault="00F45897" w:rsidP="00F45897">
      <w:r>
        <w:rPr>
          <w:rFonts w:hint="eastAsia"/>
        </w:rPr>
        <w:lastRenderedPageBreak/>
        <w:t>报案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F45897" w:rsidTr="00DC63E7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F45897" w:rsidRDefault="00F4589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45897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FE0BF9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30FE9">
              <w:rPr>
                <w:rFonts w:ascii="宋体" w:hAnsi="宋体" w:cs="宋体"/>
                <w:sz w:val="18"/>
                <w:szCs w:val="18"/>
              </w:rPr>
              <w:t>TT_EST_INSURANCE</w:t>
            </w: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保险公司代码</w:t>
            </w:r>
          </w:p>
        </w:tc>
        <w:tc>
          <w:tcPr>
            <w:tcW w:w="2468" w:type="dxa"/>
            <w:vAlign w:val="center"/>
          </w:tcPr>
          <w:p w:rsidR="00F45897" w:rsidRPr="008B0047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D3BE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COD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D708F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30FE9">
              <w:rPr>
                <w:rFonts w:ascii="宋体" w:hAnsi="宋体" w:cs="宋体"/>
                <w:sz w:val="18"/>
                <w:szCs w:val="18"/>
              </w:rPr>
              <w:t>TT_EST_INSURANCE</w:t>
            </w: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保险公司名称</w:t>
            </w:r>
          </w:p>
        </w:tc>
        <w:tc>
          <w:tcPr>
            <w:tcW w:w="2468" w:type="dxa"/>
            <w:vAlign w:val="center"/>
          </w:tcPr>
          <w:p w:rsidR="00F45897" w:rsidRPr="00D911C6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F138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NAM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D708FE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30FE9">
              <w:rPr>
                <w:rFonts w:ascii="宋体" w:hAnsi="宋体" w:cs="宋体"/>
                <w:sz w:val="18"/>
                <w:szCs w:val="18"/>
              </w:rPr>
              <w:t>TT_EST_INSURANCE</w:t>
            </w: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时间</w:t>
            </w:r>
          </w:p>
        </w:tc>
        <w:tc>
          <w:tcPr>
            <w:tcW w:w="2468" w:type="dxa"/>
            <w:vAlign w:val="center"/>
          </w:tcPr>
          <w:p w:rsidR="00F45897" w:rsidRPr="00114D7F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B638BC">
              <w:rPr>
                <w:sz w:val="18"/>
                <w:szCs w:val="18"/>
              </w:rPr>
              <w:t>INS_REPORT_DATE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号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2F4557">
              <w:rPr>
                <w:sz w:val="18"/>
                <w:szCs w:val="18"/>
              </w:rPr>
              <w:t>INS_REPORT_NO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单号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81751B">
              <w:rPr>
                <w:sz w:val="18"/>
                <w:szCs w:val="18"/>
              </w:rPr>
              <w:t>EST_LOSS_NO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C85076">
              <w:rPr>
                <w:rFonts w:hint="eastAsia"/>
                <w:sz w:val="18"/>
                <w:szCs w:val="18"/>
              </w:rPr>
              <w:t>理赔单号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DE4CF4">
              <w:rPr>
                <w:sz w:val="18"/>
                <w:szCs w:val="18"/>
              </w:rPr>
              <w:t>INSURATION_NO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赔付比率</w:t>
            </w:r>
          </w:p>
        </w:tc>
        <w:tc>
          <w:tcPr>
            <w:tcW w:w="2468" w:type="dxa"/>
            <w:vAlign w:val="center"/>
          </w:tcPr>
          <w:p w:rsidR="00F45897" w:rsidRPr="00126848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EE3FD3">
              <w:rPr>
                <w:sz w:val="18"/>
                <w:szCs w:val="18"/>
              </w:rPr>
              <w:t>LOSS_RATIO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Float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RPr="000D02DB" w:rsidTr="00DC63E7">
        <w:trPr>
          <w:jc w:val="center"/>
        </w:trPr>
        <w:tc>
          <w:tcPr>
            <w:tcW w:w="1762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468" w:type="dxa"/>
            <w:vAlign w:val="center"/>
          </w:tcPr>
          <w:p w:rsidR="00F45897" w:rsidRPr="00EE3FD3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9C0A52">
              <w:rPr>
                <w:sz w:val="18"/>
                <w:szCs w:val="18"/>
              </w:rPr>
              <w:t>REMARK</w:t>
            </w:r>
          </w:p>
        </w:tc>
        <w:tc>
          <w:tcPr>
            <w:tcW w:w="864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45897" w:rsidRDefault="00F45897" w:rsidP="00F45897"/>
    <w:p w:rsidR="00F45897" w:rsidRDefault="00F45897" w:rsidP="00F45897">
      <w:r>
        <w:rPr>
          <w:rFonts w:hint="eastAsia"/>
        </w:rPr>
        <w:t>客户变更档案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414"/>
        <w:gridCol w:w="1598"/>
        <w:gridCol w:w="1289"/>
        <w:gridCol w:w="2376"/>
        <w:gridCol w:w="1587"/>
      </w:tblGrid>
      <w:tr w:rsidR="00F45897" w:rsidTr="00DC63E7">
        <w:trPr>
          <w:jc w:val="center"/>
        </w:trPr>
        <w:tc>
          <w:tcPr>
            <w:tcW w:w="1242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14" w:type="dxa"/>
            <w:shd w:val="clear" w:color="auto" w:fill="C6D9F1"/>
            <w:vAlign w:val="center"/>
          </w:tcPr>
          <w:p w:rsidR="00F45897" w:rsidRDefault="00F4589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45897" w:rsidTr="00DC63E7">
        <w:trPr>
          <w:jc w:val="center"/>
        </w:trPr>
        <w:tc>
          <w:tcPr>
            <w:tcW w:w="1242" w:type="dxa"/>
            <w:vAlign w:val="center"/>
          </w:tcPr>
          <w:p w:rsidR="00F45897" w:rsidRPr="008236B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8236B7">
              <w:rPr>
                <w:sz w:val="18"/>
                <w:szCs w:val="18"/>
              </w:rPr>
              <w:t xml:space="preserve">VIN   </w:t>
            </w:r>
          </w:p>
        </w:tc>
        <w:tc>
          <w:tcPr>
            <w:tcW w:w="2414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</w:t>
            </w:r>
          </w:p>
        </w:tc>
        <w:tc>
          <w:tcPr>
            <w:tcW w:w="1598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车牌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>LICENSE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销售日期</w:t>
            </w:r>
          </w:p>
        </w:tc>
        <w:tc>
          <w:tcPr>
            <w:tcW w:w="2414" w:type="dxa"/>
          </w:tcPr>
          <w:p w:rsidR="00F45897" w:rsidRPr="00932758" w:rsidRDefault="00F45897" w:rsidP="00DC63E7">
            <w:r>
              <w:t>SALES_DATE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 w:rsidRPr="006517E0">
              <w:rPr>
                <w:rFonts w:hint="eastAsia"/>
              </w:rPr>
              <w:t>营运性质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>BUSINESS_KIND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6517E0" w:rsidRDefault="00F45897" w:rsidP="00DC63E7">
            <w:r>
              <w:rPr>
                <w:rFonts w:hint="eastAsia"/>
              </w:rPr>
              <w:t>使用性质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5D7CF0">
              <w:t>USE_KIND</w:t>
            </w:r>
          </w:p>
        </w:tc>
        <w:tc>
          <w:tcPr>
            <w:tcW w:w="1598" w:type="dxa"/>
          </w:tcPr>
          <w:p w:rsidR="00F45897" w:rsidRDefault="00F45897" w:rsidP="00DC63E7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Pr="00EE498C" w:rsidRDefault="00F45897" w:rsidP="00DC63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车型代码</w:t>
            </w:r>
          </w:p>
        </w:tc>
        <w:tc>
          <w:tcPr>
            <w:tcW w:w="2414" w:type="dxa"/>
          </w:tcPr>
          <w:p w:rsidR="00F45897" w:rsidRPr="00932758" w:rsidRDefault="00F45897" w:rsidP="00DC63E7">
            <w:r>
              <w:t>MODEL_CODE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1EB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Default="00F45897" w:rsidP="00DC63E7">
            <w:r>
              <w:rPr>
                <w:rFonts w:hint="eastAsia"/>
              </w:rPr>
              <w:t>车型名称</w:t>
            </w:r>
          </w:p>
        </w:tc>
        <w:tc>
          <w:tcPr>
            <w:tcW w:w="2414" w:type="dxa"/>
          </w:tcPr>
          <w:p w:rsidR="00F45897" w:rsidRDefault="00F45897" w:rsidP="00DC63E7">
            <w:r w:rsidRPr="009E13B2">
              <w:t>MODEL_NAME</w:t>
            </w:r>
          </w:p>
        </w:tc>
        <w:tc>
          <w:tcPr>
            <w:tcW w:w="1598" w:type="dxa"/>
          </w:tcPr>
          <w:p w:rsidR="00F45897" w:rsidRDefault="00F45897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Pr="00D551EB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Default="00F45897" w:rsidP="00DC63E7">
            <w:r>
              <w:rPr>
                <w:rFonts w:hint="eastAsia"/>
              </w:rPr>
              <w:t>车系代码</w:t>
            </w:r>
          </w:p>
        </w:tc>
        <w:tc>
          <w:tcPr>
            <w:tcW w:w="2414" w:type="dxa"/>
          </w:tcPr>
          <w:p w:rsidR="00F45897" w:rsidRPr="009E13B2" w:rsidRDefault="00F45897" w:rsidP="00DC63E7">
            <w:r w:rsidRPr="006A5881">
              <w:t>SERIES_CODE</w:t>
            </w:r>
          </w:p>
        </w:tc>
        <w:tc>
          <w:tcPr>
            <w:tcW w:w="1598" w:type="dxa"/>
          </w:tcPr>
          <w:p w:rsidR="00F45897" w:rsidRDefault="00F45897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Pr="00D551EB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Default="00F45897" w:rsidP="00DC63E7">
            <w:r>
              <w:rPr>
                <w:rFonts w:hint="eastAsia"/>
              </w:rPr>
              <w:t>车系名称</w:t>
            </w:r>
          </w:p>
        </w:tc>
        <w:tc>
          <w:tcPr>
            <w:tcW w:w="2414" w:type="dxa"/>
          </w:tcPr>
          <w:p w:rsidR="00F45897" w:rsidRPr="009E13B2" w:rsidRDefault="00F45897" w:rsidP="00DC63E7">
            <w:r w:rsidRPr="006A5881">
              <w:t>SERIES_NAME</w:t>
            </w:r>
          </w:p>
        </w:tc>
        <w:tc>
          <w:tcPr>
            <w:tcW w:w="1598" w:type="dxa"/>
          </w:tcPr>
          <w:p w:rsidR="00F45897" w:rsidRDefault="00F45897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Pr="00D551EB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Default="00F45897" w:rsidP="00DC63E7">
            <w:r>
              <w:rPr>
                <w:rFonts w:hint="eastAsia"/>
              </w:rPr>
              <w:t>品牌代码</w:t>
            </w:r>
          </w:p>
        </w:tc>
        <w:tc>
          <w:tcPr>
            <w:tcW w:w="2414" w:type="dxa"/>
          </w:tcPr>
          <w:p w:rsidR="00F45897" w:rsidRPr="009E13B2" w:rsidRDefault="00F45897" w:rsidP="00DC63E7">
            <w:r w:rsidRPr="006A5881">
              <w:t>BRAND_CODE</w:t>
            </w:r>
          </w:p>
        </w:tc>
        <w:tc>
          <w:tcPr>
            <w:tcW w:w="1598" w:type="dxa"/>
          </w:tcPr>
          <w:p w:rsidR="00F45897" w:rsidRDefault="00F45897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Pr="00D551EB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Default="00F45897" w:rsidP="00DC63E7">
            <w:r>
              <w:rPr>
                <w:rFonts w:hint="eastAsia"/>
              </w:rPr>
              <w:t>品牌名称</w:t>
            </w:r>
          </w:p>
        </w:tc>
        <w:tc>
          <w:tcPr>
            <w:tcW w:w="2414" w:type="dxa"/>
          </w:tcPr>
          <w:p w:rsidR="00F45897" w:rsidRPr="009E13B2" w:rsidRDefault="00F45897" w:rsidP="00DC63E7">
            <w:r w:rsidRPr="006A5881">
              <w:t>BRAND_NAME</w:t>
            </w:r>
          </w:p>
        </w:tc>
        <w:tc>
          <w:tcPr>
            <w:tcW w:w="1598" w:type="dxa"/>
          </w:tcPr>
          <w:p w:rsidR="00F45897" w:rsidRDefault="00F45897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Pr="00D551EB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生命周期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>VEHICLE_LIFE_STATUS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1EB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当前行驶里程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>MILEAGE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车主编号</w:t>
            </w:r>
          </w:p>
        </w:tc>
        <w:tc>
          <w:tcPr>
            <w:tcW w:w="2414" w:type="dxa"/>
          </w:tcPr>
          <w:p w:rsidR="00F45897" w:rsidRPr="00932758" w:rsidRDefault="00F45897" w:rsidP="00DC63E7">
            <w:r>
              <w:t>OWNER_NO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车主</w:t>
            </w:r>
            <w:r>
              <w:rPr>
                <w:rFonts w:hint="eastAsia"/>
              </w:rPr>
              <w:t>姓名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 xml:space="preserve">OWNER_NAME 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车主手机</w:t>
            </w:r>
          </w:p>
        </w:tc>
        <w:tc>
          <w:tcPr>
            <w:tcW w:w="2414" w:type="dxa"/>
          </w:tcPr>
          <w:p w:rsidR="00F45897" w:rsidRPr="00932758" w:rsidRDefault="00F45897" w:rsidP="00DC63E7">
            <w:r>
              <w:t>MOBILE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车主</w:t>
            </w:r>
            <w:r w:rsidRPr="00932758">
              <w:t>,</w:t>
            </w:r>
            <w:r>
              <w:t>性质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>OWNER_PROPERTY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联系人姓名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>CONTACTOR_NAME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t>V</w:t>
            </w:r>
            <w:r>
              <w:rPr>
                <w:rFonts w:ascii="Verdana" w:hAnsi="Verdana" w:cs="Arial" w:hint="eastAsia"/>
                <w:sz w:val="18"/>
                <w:szCs w:val="18"/>
              </w:rPr>
              <w:t xml:space="preserve"> 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联系人手机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>CONTACTOR_MOBILE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车主性别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>GENDER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Pr="00932758" w:rsidRDefault="00F45897" w:rsidP="00DC63E7">
            <w:r>
              <w:t>省</w:t>
            </w:r>
            <w:r w:rsidRPr="00932758">
              <w:t>,</w:t>
            </w:r>
          </w:p>
        </w:tc>
        <w:tc>
          <w:tcPr>
            <w:tcW w:w="2414" w:type="dxa"/>
          </w:tcPr>
          <w:p w:rsidR="00F45897" w:rsidRPr="00932758" w:rsidRDefault="00F45897" w:rsidP="00DC63E7">
            <w:r w:rsidRPr="00932758">
              <w:t>PROVINCE</w:t>
            </w:r>
          </w:p>
        </w:tc>
        <w:tc>
          <w:tcPr>
            <w:tcW w:w="1598" w:type="dxa"/>
          </w:tcPr>
          <w:p w:rsidR="00F45897" w:rsidRPr="00932758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Default="00F45897" w:rsidP="00DC63E7">
            <w:r>
              <w:t>市</w:t>
            </w:r>
          </w:p>
        </w:tc>
        <w:tc>
          <w:tcPr>
            <w:tcW w:w="2414" w:type="dxa"/>
          </w:tcPr>
          <w:p w:rsidR="00F45897" w:rsidRPr="009B21CE" w:rsidRDefault="00F45897" w:rsidP="00DC63E7">
            <w:r>
              <w:t>CITY</w:t>
            </w:r>
          </w:p>
        </w:tc>
        <w:tc>
          <w:tcPr>
            <w:tcW w:w="1598" w:type="dxa"/>
          </w:tcPr>
          <w:p w:rsidR="00F45897" w:rsidRPr="009B21CE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Default="00F45897" w:rsidP="00DC63E7">
            <w:r>
              <w:t>区</w:t>
            </w:r>
          </w:p>
        </w:tc>
        <w:tc>
          <w:tcPr>
            <w:tcW w:w="2414" w:type="dxa"/>
          </w:tcPr>
          <w:p w:rsidR="00F45897" w:rsidRDefault="00F45897" w:rsidP="00DC63E7">
            <w:r w:rsidRPr="009B21CE">
              <w:t>DISTRICT</w:t>
            </w:r>
          </w:p>
        </w:tc>
        <w:tc>
          <w:tcPr>
            <w:tcW w:w="1598" w:type="dxa"/>
          </w:tcPr>
          <w:p w:rsidR="00F45897" w:rsidRDefault="00F45897" w:rsidP="00DC63E7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1242" w:type="dxa"/>
          </w:tcPr>
          <w:p w:rsidR="00F45897" w:rsidRDefault="00F45897" w:rsidP="00DC63E7">
            <w:r>
              <w:rPr>
                <w:rFonts w:hint="eastAsia"/>
              </w:rPr>
              <w:t>变速箱号</w:t>
            </w:r>
          </w:p>
        </w:tc>
        <w:tc>
          <w:tcPr>
            <w:tcW w:w="2414" w:type="dxa"/>
          </w:tcPr>
          <w:p w:rsidR="00F45897" w:rsidRPr="009B21CE" w:rsidRDefault="00F45897" w:rsidP="00DC63E7">
            <w:r w:rsidRPr="005530AE">
              <w:t>GEAR_BOX</w:t>
            </w:r>
          </w:p>
        </w:tc>
        <w:tc>
          <w:tcPr>
            <w:tcW w:w="1598" w:type="dxa"/>
          </w:tcPr>
          <w:p w:rsidR="00F45897" w:rsidRDefault="00F45897" w:rsidP="00DC63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45897" w:rsidRPr="00EE498C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45897" w:rsidRDefault="00F45897" w:rsidP="00F45897"/>
    <w:p w:rsidR="00F45897" w:rsidRDefault="00F45897" w:rsidP="00C84405">
      <w:pPr>
        <w:rPr>
          <w:rFonts w:hint="eastAsia"/>
        </w:rPr>
      </w:pPr>
    </w:p>
    <w:p w:rsidR="00F45897" w:rsidRDefault="00F45897" w:rsidP="00C84405">
      <w:pPr>
        <w:rPr>
          <w:rFonts w:hint="eastAsia"/>
        </w:rPr>
      </w:pPr>
    </w:p>
    <w:p w:rsidR="00F45897" w:rsidRDefault="00F45897" w:rsidP="00C84405"/>
    <w:p w:rsidR="00C84405" w:rsidRDefault="00C84405" w:rsidP="00C84405">
      <w:pPr>
        <w:pStyle w:val="3"/>
        <w:rPr>
          <w:lang w:eastAsia="zh-CN"/>
        </w:rPr>
      </w:pPr>
      <w:r>
        <w:rPr>
          <w:rFonts w:hint="eastAsia"/>
        </w:rPr>
        <w:t>返回参数</w:t>
      </w:r>
    </w:p>
    <w:p w:rsidR="00C84405" w:rsidRDefault="00C84405" w:rsidP="00C84405"/>
    <w:p w:rsidR="00F45897" w:rsidRDefault="00F45897" w:rsidP="00F45897"/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1610"/>
        <w:gridCol w:w="1598"/>
        <w:gridCol w:w="1289"/>
        <w:gridCol w:w="2376"/>
        <w:gridCol w:w="1587"/>
      </w:tblGrid>
      <w:tr w:rsidR="00F45897" w:rsidTr="00DC63E7">
        <w:trPr>
          <w:jc w:val="center"/>
        </w:trPr>
        <w:tc>
          <w:tcPr>
            <w:tcW w:w="2046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1610" w:type="dxa"/>
            <w:shd w:val="clear" w:color="auto" w:fill="C6D9F1"/>
            <w:vAlign w:val="center"/>
          </w:tcPr>
          <w:p w:rsidR="00F45897" w:rsidRDefault="00F45897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45897" w:rsidTr="00DC63E7">
        <w:trPr>
          <w:jc w:val="center"/>
        </w:trPr>
        <w:tc>
          <w:tcPr>
            <w:tcW w:w="2046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定损单号</w:t>
            </w:r>
          </w:p>
        </w:tc>
        <w:tc>
          <w:tcPr>
            <w:tcW w:w="1610" w:type="dxa"/>
            <w:vAlign w:val="center"/>
          </w:tcPr>
          <w:p w:rsidR="00F45897" w:rsidRDefault="00F45897" w:rsidP="00DC63E7">
            <w:pPr>
              <w:widowControl/>
              <w:jc w:val="left"/>
              <w:rPr>
                <w:sz w:val="18"/>
                <w:szCs w:val="18"/>
              </w:rPr>
            </w:pPr>
            <w:r w:rsidRPr="00F7634F">
              <w:rPr>
                <w:sz w:val="18"/>
                <w:szCs w:val="18"/>
              </w:rPr>
              <w:t>ESTIMATE_NO</w:t>
            </w:r>
          </w:p>
        </w:tc>
        <w:tc>
          <w:tcPr>
            <w:tcW w:w="1598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45897" w:rsidTr="00DC63E7">
        <w:trPr>
          <w:jc w:val="center"/>
        </w:trPr>
        <w:tc>
          <w:tcPr>
            <w:tcW w:w="2046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45897" w:rsidRPr="00E915B3" w:rsidRDefault="00F45897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F45897" w:rsidRDefault="00F45897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45897" w:rsidRDefault="00F45897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45897" w:rsidRDefault="00F45897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C84405" w:rsidRDefault="00C84405" w:rsidP="00C84405"/>
    <w:p w:rsidR="00C84405" w:rsidRDefault="00C84405" w:rsidP="00C84405"/>
    <w:p w:rsidR="00C84405" w:rsidRDefault="00C84405" w:rsidP="00C84405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C84405" w:rsidRDefault="00C84405" w:rsidP="00C84405">
      <w:pPr>
        <w:rPr>
          <w:b/>
        </w:rPr>
      </w:pPr>
      <w:r>
        <w:rPr>
          <w:rFonts w:hint="eastAsia"/>
          <w:b/>
        </w:rPr>
        <w:t>提交格式为：</w:t>
      </w:r>
    </w:p>
    <w:p w:rsidR="00C84405" w:rsidRDefault="00C84405" w:rsidP="00C84405">
      <w:pPr>
        <w:rPr>
          <w:b/>
        </w:rPr>
      </w:pPr>
      <w:r>
        <w:rPr>
          <w:rFonts w:hint="eastAsia"/>
          <w:b/>
        </w:rPr>
        <w:t>提交方式为：</w:t>
      </w:r>
      <w:r w:rsidR="009D692A">
        <w:rPr>
          <w:rFonts w:hint="eastAsia"/>
          <w:b/>
        </w:rPr>
        <w:t>post</w:t>
      </w:r>
    </w:p>
    <w:p w:rsidR="00C84405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C84405" w:rsidRPr="00974352" w:rsidRDefault="009D692A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9D692A">
        <w:rPr>
          <w:rFonts w:ascii="Verdana" w:hAnsi="Verdana" w:cs="Arial"/>
          <w:color w:val="000000" w:themeColor="text1"/>
          <w:sz w:val="18"/>
          <w:szCs w:val="18"/>
        </w:rPr>
        <w:t>http://10.180.6.208:9080/INFO_ICREAM_WEB/App/saveEstimateOrder</w:t>
      </w:r>
    </w:p>
    <w:p w:rsidR="00C84405" w:rsidRPr="00974352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>{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T_ESTIMATE_LABOUR": [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TECHNIC_MODULUS": 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_AMOUNT": 201.9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LABOUR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后车门零件拆卸为油漆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*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外部已油漆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REPAIR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常规保养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ITEM_TYPE_RATE": 33.65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TYPE_CODE": "CGBY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460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CODE": "58516700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STD_LABOUR_HOUR": 2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CKAGE_CODE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AMOUNT": 2019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PRICE": 100.95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HARGE_PARTITION_CODE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ID": 10020000016154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": 0.9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TROUBLE_CAUS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第三方是的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T_EST_INSURANCE": [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INSURATION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中华联合财产保险股份有限公司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lastRenderedPageBreak/>
        <w:t xml:space="preserve">            "INSURATION_CODE": "IN1110260004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LOSS_NO": "ds100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OSS_RATIO": 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NS_REPORT_DATE": "2018-01-1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REMARK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备注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0103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NSURATION_NO": "lp100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NS_REPORT_NO": "dms1800102001"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T_ESTIMATE_ORDER": [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EST_REPAIR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常规保养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VIN": "LSVDM29FX6221901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_AMOUNT": 261.9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PART_AMOUNT": 24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MARK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ODEL_CODE": "7P5223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VALID_DATE": "2018-01-09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ADDITIONAL_AMOUNT": 50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PERSON": "xinfa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LICENS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沪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JDR002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OWNER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AMOUNT": 1817.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US_RECORD_ID": 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NGINE_NO": "FQ13456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REPAIR_TYPE": "CGBY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O_TROUBLE_DESC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DELIVERER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OWNER_NO": "OW1706160002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SERVICE_ADVISOR": "xf99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LABOUR_RATE": 0.9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BUSINESS_KIND": 22011003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SALES_DATE": "2017-06-02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GEAR_BOX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RATE": 0.8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CREATE_DATE": "2018-01-02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_PERSON_PHONE": "13312345678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MODEL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途锐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3.0TSI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ELIVERER_MOBILE": "15678900987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OWNER_PROPERTY": 11901002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O_NO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OBILE": "15678900987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lastRenderedPageBreak/>
        <w:t xml:space="preserve">            "TOTAL_AMOUNT": 2557.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N_MILEAGE": 13000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M_CUSTOMER_RECORD": [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OWNER_NO": "OW1706160002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TRICT": 31010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SERIES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途锐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VEHICLE_LIFE_STATUS": 25271003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VIN": "LSVDM29FX6221901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SALES_DATE": "2017-06-02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BUSINESS_KIND": 22011003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ONTACTOR_MOBILE": "15678900987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ODEL_CODE": "7P5223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BRAND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大众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USE_KIND": 25341002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MODEL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途锐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3.0TSI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LICENS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沪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JDR002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OWNER_PROPERTY": 11901002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OWNER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OBILE": "15678900987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ROVINCE": 31000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GENDER": 10061002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MILEAGE": 23999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CONTACTOR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叶子文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ITY": 310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BRAND_CODE": "VW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SERIES_CODE": "7P"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TT_ESTIMATE_ADDITIONAL_ITEM": [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ADDITIONAL_CODE": "WZ000002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ADDITIONAL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客户选用高端零件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ADDITIONAL_TYPE_CODE": "FJ0002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S_CHARGE": 1278100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ADDITIONAL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费用补差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040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ADDITIONAL_AMOUNT": 500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"CODE": 20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lastRenderedPageBreak/>
        <w:t xml:space="preserve">    "TT_ESTIMATE_REPAIR_PART": [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SALES_AMOUNT": 10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NATURE": 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HIGH_LIMIT_PRICE": 176.96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_AMOUNT": 2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PART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尾数调整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NO": "  000 000 000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REPAIR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常规保养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386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TYPE_CODE": "CGBY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CKAGE_CODE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HARGE_PARTITION_CODE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QUANTITY": 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": 0.8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SALES_PRICE": 100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SALES_AMOUNT": 20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NATURE": 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HIGH_LIMIT_PRICE": 283.14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_AMOUNT": 40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PART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雷朋前档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NO": "  000 000 00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REPAIR_TYPE_NAME": "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常规保养</w:t>
      </w:r>
      <w:r w:rsidRPr="00D305EC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ITEM_ID": 1002000000386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REPAIR_TYPE_CODE": "CGBY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CKAGE_CODE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ESTIMATE_NO": "EO1801020001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CHARGE_PARTITION_CODE": ""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QUANTITY": 1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DISCOUNT": 0.8,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    "PART_SALES_PRICE": 200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C84405" w:rsidRPr="00D305EC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 xml:space="preserve">    ]</w:t>
      </w:r>
    </w:p>
    <w:p w:rsidR="00C84405" w:rsidRDefault="00C84405" w:rsidP="00C84405">
      <w:pPr>
        <w:rPr>
          <w:rFonts w:ascii="Verdana" w:hAnsi="Verdana" w:cs="Arial"/>
          <w:color w:val="000000" w:themeColor="text1"/>
          <w:sz w:val="18"/>
          <w:szCs w:val="18"/>
        </w:rPr>
      </w:pPr>
      <w:r w:rsidRPr="00D305EC">
        <w:rPr>
          <w:rFonts w:ascii="Verdana" w:hAnsi="Verdana" w:cs="Arial"/>
          <w:color w:val="000000" w:themeColor="text1"/>
          <w:sz w:val="18"/>
          <w:szCs w:val="18"/>
        </w:rPr>
        <w:t>}</w:t>
      </w:r>
    </w:p>
    <w:p w:rsidR="00C84405" w:rsidRDefault="00C84405" w:rsidP="00C84405">
      <w:pPr>
        <w:pStyle w:val="a3"/>
        <w:rPr>
          <w:rFonts w:hAnsi="宋体" w:cs="宋体" w:hint="eastAsia"/>
        </w:rPr>
      </w:pPr>
    </w:p>
    <w:p w:rsidR="00C84405" w:rsidRDefault="00C84405" w:rsidP="003818A0">
      <w:pPr>
        <w:pStyle w:val="a3"/>
        <w:rPr>
          <w:rFonts w:hAnsi="宋体" w:cs="宋体" w:hint="eastAsia"/>
        </w:rPr>
      </w:pPr>
    </w:p>
    <w:p w:rsidR="00E77B1F" w:rsidRDefault="00E77B1F" w:rsidP="003818A0">
      <w:pPr>
        <w:pStyle w:val="a3"/>
        <w:rPr>
          <w:rFonts w:hAnsi="宋体" w:cs="宋体" w:hint="eastAsia"/>
        </w:rPr>
      </w:pPr>
    </w:p>
    <w:p w:rsidR="00E77B1F" w:rsidRDefault="00E77B1F" w:rsidP="00E77B1F">
      <w:pPr>
        <w:pStyle w:val="2"/>
      </w:pPr>
      <w:r>
        <w:rPr>
          <w:rFonts w:hint="eastAsia"/>
          <w:lang w:eastAsia="zh-CN"/>
        </w:rPr>
        <w:t>报价定损单导出委托书（</w:t>
      </w:r>
      <w:r>
        <w:rPr>
          <w:rFonts w:hint="eastAsia"/>
          <w:lang w:eastAsia="zh-CN"/>
        </w:rPr>
        <w:t>VW</w:t>
      </w:r>
      <w:r w:rsidR="00826CD3">
        <w:rPr>
          <w:rFonts w:hint="eastAsia"/>
          <w:lang w:eastAsia="zh-CN"/>
        </w:rPr>
        <w:t>、</w:t>
      </w:r>
      <w:r w:rsidR="00826CD3">
        <w:rPr>
          <w:rFonts w:hint="eastAsia"/>
          <w:lang w:eastAsia="zh-CN"/>
        </w:rPr>
        <w:t>SKD</w:t>
      </w:r>
      <w:r>
        <w:rPr>
          <w:rFonts w:hint="eastAsia"/>
          <w:lang w:eastAsia="zh-CN"/>
        </w:rPr>
        <w:t>）</w:t>
      </w:r>
    </w:p>
    <w:p w:rsidR="00E77B1F" w:rsidRDefault="00E77B1F" w:rsidP="00E77B1F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6C6C39" w:rsidRPr="006C6C39">
        <w:rPr>
          <w:rFonts w:asciiTheme="minorEastAsia" w:hAnsiTheme="minorEastAsia"/>
          <w:szCs w:val="21"/>
        </w:rPr>
        <w:t>convertEstimateToRepairOrder</w:t>
      </w:r>
    </w:p>
    <w:p w:rsidR="00E77B1F" w:rsidRDefault="00E77B1F" w:rsidP="00E77B1F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描述</w:t>
      </w:r>
      <w:r>
        <w:rPr>
          <w:rFonts w:asciiTheme="minorEastAsia" w:hAnsiTheme="minorEastAsia"/>
          <w:szCs w:val="21"/>
        </w:rPr>
        <w:t>：</w:t>
      </w:r>
      <w:r w:rsidR="00503CC1" w:rsidRPr="00503CC1">
        <w:rPr>
          <w:rFonts w:asciiTheme="minorEastAsia" w:hAnsiTheme="minorEastAsia" w:hint="eastAsia"/>
          <w:szCs w:val="21"/>
        </w:rPr>
        <w:t>将报价单转化为委托书</w:t>
      </w:r>
    </w:p>
    <w:p w:rsidR="00E77B1F" w:rsidRDefault="00E77B1F" w:rsidP="00E77B1F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E77B1F" w:rsidRDefault="00E77B1F" w:rsidP="00E77B1F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E77B1F" w:rsidRDefault="00E77B1F" w:rsidP="00E77B1F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E77B1F" w:rsidRDefault="00E77B1F" w:rsidP="00E77B1F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E77B1F" w:rsidRDefault="00E77B1F" w:rsidP="00E77B1F">
      <w:pPr>
        <w:pStyle w:val="3"/>
      </w:pPr>
      <w:r>
        <w:rPr>
          <w:rFonts w:hint="eastAsia"/>
        </w:rPr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751"/>
        <w:gridCol w:w="864"/>
        <w:gridCol w:w="1486"/>
        <w:gridCol w:w="2376"/>
        <w:gridCol w:w="1550"/>
      </w:tblGrid>
      <w:tr w:rsidR="00E77B1F" w:rsidTr="00D72095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E77B1F" w:rsidRDefault="00E77B1F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751" w:type="dxa"/>
            <w:shd w:val="clear" w:color="auto" w:fill="C6D9F1"/>
            <w:vAlign w:val="center"/>
          </w:tcPr>
          <w:p w:rsidR="00E77B1F" w:rsidRDefault="00E77B1F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72095" w:rsidTr="00D72095">
        <w:trPr>
          <w:jc w:val="center"/>
        </w:trPr>
        <w:tc>
          <w:tcPr>
            <w:tcW w:w="1479" w:type="dxa"/>
            <w:vAlign w:val="center"/>
          </w:tcPr>
          <w:p w:rsidR="00D72095" w:rsidRDefault="00D72095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报价定损单号</w:t>
            </w:r>
          </w:p>
        </w:tc>
        <w:tc>
          <w:tcPr>
            <w:tcW w:w="2751" w:type="dxa"/>
            <w:vAlign w:val="center"/>
          </w:tcPr>
          <w:p w:rsidR="00D72095" w:rsidRDefault="00D72095" w:rsidP="00DC63E7">
            <w:pPr>
              <w:widowControl/>
              <w:jc w:val="left"/>
              <w:rPr>
                <w:sz w:val="18"/>
                <w:szCs w:val="18"/>
              </w:rPr>
            </w:pPr>
            <w:r w:rsidRPr="008B004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STIMATE_NO</w:t>
            </w:r>
          </w:p>
        </w:tc>
        <w:tc>
          <w:tcPr>
            <w:tcW w:w="864" w:type="dxa"/>
            <w:vAlign w:val="center"/>
          </w:tcPr>
          <w:p w:rsidR="00D72095" w:rsidRDefault="00D72095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72095" w:rsidRDefault="00D7209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72095" w:rsidRDefault="00D72095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72095" w:rsidRDefault="00D7209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77B1F" w:rsidRPr="000D02DB" w:rsidTr="00D72095">
        <w:trPr>
          <w:jc w:val="center"/>
        </w:trPr>
        <w:tc>
          <w:tcPr>
            <w:tcW w:w="1479" w:type="dxa"/>
            <w:vAlign w:val="center"/>
          </w:tcPr>
          <w:p w:rsidR="00E77B1F" w:rsidRDefault="00E77B1F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751" w:type="dxa"/>
            <w:vAlign w:val="center"/>
          </w:tcPr>
          <w:p w:rsidR="00E77B1F" w:rsidRPr="00114D7F" w:rsidRDefault="00E77B1F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E77B1F" w:rsidRDefault="00E77B1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E77B1F" w:rsidRDefault="00E77B1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E77B1F" w:rsidRDefault="00E77B1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77B1F" w:rsidRDefault="00E77B1F" w:rsidP="00E77B1F">
      <w:pPr>
        <w:rPr>
          <w:lang w:eastAsia="ar-SA"/>
        </w:rPr>
      </w:pPr>
    </w:p>
    <w:p w:rsidR="00E77B1F" w:rsidRDefault="00E77B1F" w:rsidP="00E77B1F"/>
    <w:p w:rsidR="00E77B1F" w:rsidRDefault="00E77B1F" w:rsidP="00E77B1F">
      <w:pPr>
        <w:pStyle w:val="3"/>
      </w:pPr>
      <w:r>
        <w:rPr>
          <w:rFonts w:hint="eastAsia"/>
        </w:rPr>
        <w:t>返回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177"/>
        <w:gridCol w:w="1598"/>
        <w:gridCol w:w="1289"/>
        <w:gridCol w:w="2376"/>
        <w:gridCol w:w="1587"/>
      </w:tblGrid>
      <w:tr w:rsidR="00E77B1F" w:rsidTr="00DC63E7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E77B1F" w:rsidRDefault="00E77B1F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177" w:type="dxa"/>
            <w:shd w:val="clear" w:color="auto" w:fill="C6D9F1"/>
            <w:vAlign w:val="center"/>
          </w:tcPr>
          <w:p w:rsidR="00E77B1F" w:rsidRDefault="00E77B1F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E77B1F" w:rsidTr="00DC63E7">
        <w:trPr>
          <w:jc w:val="center"/>
        </w:trPr>
        <w:tc>
          <w:tcPr>
            <w:tcW w:w="1479" w:type="dxa"/>
            <w:vAlign w:val="center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E77B1F" w:rsidRPr="00E915B3" w:rsidRDefault="00E77B1F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E77B1F" w:rsidRDefault="00E77B1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E77B1F" w:rsidRDefault="00E77B1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E77B1F" w:rsidRDefault="00E77B1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77B1F" w:rsidTr="00DC63E7">
        <w:trPr>
          <w:jc w:val="center"/>
        </w:trPr>
        <w:tc>
          <w:tcPr>
            <w:tcW w:w="1479" w:type="dxa"/>
            <w:vAlign w:val="center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E77B1F" w:rsidRPr="00E915B3" w:rsidRDefault="00E77B1F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E77B1F" w:rsidRDefault="00E77B1F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E77B1F" w:rsidRDefault="00E77B1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E77B1F" w:rsidRDefault="00E77B1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E77B1F" w:rsidRDefault="00E77B1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77B1F" w:rsidRDefault="00E77B1F" w:rsidP="00E77B1F"/>
    <w:p w:rsidR="00E77B1F" w:rsidRDefault="00E77B1F" w:rsidP="00E77B1F"/>
    <w:p w:rsidR="00E77B1F" w:rsidRDefault="00E77B1F" w:rsidP="00E77B1F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E77B1F" w:rsidRDefault="00E77B1F" w:rsidP="00E77B1F">
      <w:pPr>
        <w:rPr>
          <w:b/>
        </w:rPr>
      </w:pPr>
      <w:r>
        <w:rPr>
          <w:rFonts w:hint="eastAsia"/>
          <w:b/>
        </w:rPr>
        <w:t>提交格式为：</w:t>
      </w:r>
    </w:p>
    <w:p w:rsidR="00E77B1F" w:rsidRDefault="00E77B1F" w:rsidP="00E77B1F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E77B1F" w:rsidRDefault="00E77B1F" w:rsidP="00E77B1F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E77B1F" w:rsidRDefault="00CF7393" w:rsidP="00E77B1F">
      <w:pPr>
        <w:pStyle w:val="a3"/>
        <w:rPr>
          <w:rFonts w:hAnsi="宋体" w:cs="宋体" w:hint="eastAsia"/>
        </w:rPr>
      </w:pPr>
      <w:r w:rsidRPr="00CF7393">
        <w:rPr>
          <w:rFonts w:ascii="Verdana" w:eastAsiaTheme="minorEastAsia" w:hAnsi="Verdana" w:cs="Arial"/>
          <w:color w:val="000000" w:themeColor="text1"/>
          <w:sz w:val="18"/>
          <w:szCs w:val="18"/>
        </w:rPr>
        <w:t>http://10.180.6.208:9080/INFO_ICREAM_WEB/App/convertEstimateToRepairOrder?ESTIMATE_NO=EO1801020001</w:t>
      </w:r>
    </w:p>
    <w:p w:rsidR="00E77B1F" w:rsidRPr="00E77B1F" w:rsidRDefault="00E77B1F" w:rsidP="003818A0">
      <w:pPr>
        <w:pStyle w:val="a3"/>
        <w:rPr>
          <w:rFonts w:hAnsi="宋体" w:cs="宋体"/>
        </w:rPr>
      </w:pPr>
    </w:p>
    <w:p w:rsidR="003818A0" w:rsidRDefault="003818A0" w:rsidP="006B2AEF">
      <w:pPr>
        <w:pStyle w:val="a3"/>
        <w:rPr>
          <w:rFonts w:hAnsi="宋体" w:cs="宋体"/>
        </w:rPr>
      </w:pPr>
    </w:p>
    <w:p w:rsidR="003818A0" w:rsidRDefault="00620ADB" w:rsidP="003818A0">
      <w:pPr>
        <w:pStyle w:val="2"/>
      </w:pPr>
      <w:r>
        <w:rPr>
          <w:rFonts w:hint="eastAsia"/>
          <w:lang w:eastAsia="zh-CN"/>
        </w:rPr>
        <w:t>保险</w:t>
      </w:r>
      <w:r w:rsidR="0086475C">
        <w:rPr>
          <w:rFonts w:hint="eastAsia"/>
          <w:lang w:eastAsia="zh-CN"/>
        </w:rPr>
        <w:t>公司</w:t>
      </w:r>
      <w:r w:rsidR="003818A0" w:rsidRPr="00C07554">
        <w:rPr>
          <w:rFonts w:hint="eastAsia"/>
          <w:lang w:eastAsia="zh-CN"/>
        </w:rPr>
        <w:t>列表查询</w:t>
      </w:r>
      <w:r w:rsidR="003818A0">
        <w:rPr>
          <w:rFonts w:hint="eastAsia"/>
          <w:lang w:eastAsia="zh-CN"/>
        </w:rPr>
        <w:t>（</w:t>
      </w:r>
      <w:r w:rsidR="003818A0">
        <w:rPr>
          <w:rFonts w:hint="eastAsia"/>
          <w:lang w:eastAsia="zh-CN"/>
        </w:rPr>
        <w:t>VW</w:t>
      </w:r>
      <w:r w:rsidR="00307B6F">
        <w:rPr>
          <w:rFonts w:hint="eastAsia"/>
          <w:lang w:eastAsia="zh-CN"/>
        </w:rPr>
        <w:t>、</w:t>
      </w:r>
      <w:r w:rsidR="006B0B3C">
        <w:rPr>
          <w:rFonts w:hint="eastAsia"/>
          <w:lang w:eastAsia="zh-CN"/>
        </w:rPr>
        <w:t>SKD</w:t>
      </w:r>
      <w:r w:rsidR="003818A0">
        <w:rPr>
          <w:rFonts w:hint="eastAsia"/>
          <w:lang w:eastAsia="zh-CN"/>
        </w:rPr>
        <w:t>）</w:t>
      </w:r>
    </w:p>
    <w:p w:rsidR="003818A0" w:rsidRDefault="003818A0" w:rsidP="003818A0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132E97" w:rsidRPr="00132E97">
        <w:rPr>
          <w:rFonts w:asciiTheme="minorEastAsia" w:hAnsiTheme="minorEastAsia"/>
          <w:szCs w:val="21"/>
        </w:rPr>
        <w:t>queryInsuranceList</w:t>
      </w:r>
    </w:p>
    <w:p w:rsidR="003818A0" w:rsidRDefault="003818A0" w:rsidP="003818A0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3818A0" w:rsidRDefault="003818A0" w:rsidP="003818A0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3818A0" w:rsidRDefault="003818A0" w:rsidP="003818A0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3818A0" w:rsidRDefault="003818A0" w:rsidP="003818A0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3818A0" w:rsidRDefault="003818A0" w:rsidP="003818A0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3818A0" w:rsidRDefault="003818A0" w:rsidP="003818A0">
      <w:pPr>
        <w:pStyle w:val="3"/>
      </w:pPr>
      <w:r>
        <w:rPr>
          <w:rFonts w:hint="eastAsia"/>
        </w:rPr>
        <w:lastRenderedPageBreak/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083"/>
        <w:gridCol w:w="864"/>
        <w:gridCol w:w="1486"/>
        <w:gridCol w:w="2376"/>
        <w:gridCol w:w="1550"/>
      </w:tblGrid>
      <w:tr w:rsidR="003818A0" w:rsidTr="00DC63E7">
        <w:trPr>
          <w:jc w:val="center"/>
        </w:trPr>
        <w:tc>
          <w:tcPr>
            <w:tcW w:w="1147" w:type="dxa"/>
            <w:shd w:val="clear" w:color="auto" w:fill="C6D9F1"/>
            <w:vAlign w:val="center"/>
          </w:tcPr>
          <w:p w:rsidR="003818A0" w:rsidRDefault="003818A0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3083" w:type="dxa"/>
            <w:shd w:val="clear" w:color="auto" w:fill="C6D9F1"/>
            <w:vAlign w:val="center"/>
          </w:tcPr>
          <w:p w:rsidR="003818A0" w:rsidRDefault="003818A0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3818A0" w:rsidTr="00DC63E7">
        <w:trPr>
          <w:jc w:val="center"/>
        </w:trPr>
        <w:tc>
          <w:tcPr>
            <w:tcW w:w="1147" w:type="dxa"/>
            <w:vAlign w:val="center"/>
          </w:tcPr>
          <w:p w:rsidR="003818A0" w:rsidRDefault="003818A0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18A0" w:rsidRPr="000D02DB" w:rsidTr="00DC63E7">
        <w:trPr>
          <w:jc w:val="center"/>
        </w:trPr>
        <w:tc>
          <w:tcPr>
            <w:tcW w:w="1147" w:type="dxa"/>
            <w:vAlign w:val="center"/>
          </w:tcPr>
          <w:p w:rsidR="003818A0" w:rsidRDefault="003818A0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3818A0" w:rsidRPr="00114D7F" w:rsidRDefault="003818A0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3818A0" w:rsidRDefault="003818A0" w:rsidP="003818A0">
      <w:pPr>
        <w:rPr>
          <w:lang w:eastAsia="ar-SA"/>
        </w:rPr>
      </w:pPr>
    </w:p>
    <w:p w:rsidR="003818A0" w:rsidRDefault="003818A0" w:rsidP="003818A0"/>
    <w:p w:rsidR="003818A0" w:rsidRDefault="003818A0" w:rsidP="003818A0">
      <w:pPr>
        <w:pStyle w:val="3"/>
      </w:pPr>
      <w:r>
        <w:rPr>
          <w:rFonts w:hint="eastAsia"/>
        </w:rPr>
        <w:t>返回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177"/>
        <w:gridCol w:w="1598"/>
        <w:gridCol w:w="1289"/>
        <w:gridCol w:w="2376"/>
        <w:gridCol w:w="1587"/>
      </w:tblGrid>
      <w:tr w:rsidR="003818A0" w:rsidTr="001D4C75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3818A0" w:rsidRDefault="003818A0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177" w:type="dxa"/>
            <w:shd w:val="clear" w:color="auto" w:fill="C6D9F1"/>
            <w:vAlign w:val="center"/>
          </w:tcPr>
          <w:p w:rsidR="003818A0" w:rsidRDefault="003818A0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3818A0" w:rsidTr="001D4C75">
        <w:trPr>
          <w:jc w:val="center"/>
        </w:trPr>
        <w:tc>
          <w:tcPr>
            <w:tcW w:w="1479" w:type="dxa"/>
            <w:vAlign w:val="center"/>
          </w:tcPr>
          <w:p w:rsidR="003818A0" w:rsidRDefault="009D324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D3249">
              <w:rPr>
                <w:rFonts w:ascii="宋体" w:hAnsi="宋体" w:cs="宋体" w:hint="eastAsia"/>
                <w:sz w:val="18"/>
                <w:szCs w:val="18"/>
              </w:rPr>
              <w:t>保险公司代码</w:t>
            </w:r>
          </w:p>
        </w:tc>
        <w:tc>
          <w:tcPr>
            <w:tcW w:w="2177" w:type="dxa"/>
            <w:vAlign w:val="center"/>
          </w:tcPr>
          <w:p w:rsidR="003818A0" w:rsidRDefault="0064253D" w:rsidP="00DC63E7">
            <w:pPr>
              <w:widowControl/>
              <w:jc w:val="left"/>
              <w:rPr>
                <w:sz w:val="18"/>
                <w:szCs w:val="18"/>
              </w:rPr>
            </w:pPr>
            <w:r w:rsidRPr="0064253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CODE</w:t>
            </w:r>
          </w:p>
        </w:tc>
        <w:tc>
          <w:tcPr>
            <w:tcW w:w="1598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3818A0" w:rsidRDefault="009D324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9D3249">
              <w:rPr>
                <w:rFonts w:ascii="宋体" w:hAnsi="宋体" w:cs="宋体"/>
                <w:sz w:val="18"/>
                <w:szCs w:val="18"/>
              </w:rPr>
              <w:t>TM_INSURANCE</w:t>
            </w:r>
          </w:p>
        </w:tc>
        <w:tc>
          <w:tcPr>
            <w:tcW w:w="1587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18A0" w:rsidTr="001D4C75">
        <w:trPr>
          <w:jc w:val="center"/>
        </w:trPr>
        <w:tc>
          <w:tcPr>
            <w:tcW w:w="1479" w:type="dxa"/>
            <w:vAlign w:val="center"/>
          </w:tcPr>
          <w:p w:rsidR="003818A0" w:rsidRDefault="009D324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D3249">
              <w:rPr>
                <w:rFonts w:ascii="宋体" w:hAnsi="宋体" w:cs="宋体" w:hint="eastAsia"/>
                <w:sz w:val="18"/>
                <w:szCs w:val="18"/>
              </w:rPr>
              <w:t>保险公司名称</w:t>
            </w:r>
          </w:p>
        </w:tc>
        <w:tc>
          <w:tcPr>
            <w:tcW w:w="2177" w:type="dxa"/>
            <w:vAlign w:val="center"/>
          </w:tcPr>
          <w:p w:rsidR="003818A0" w:rsidRPr="00D911C6" w:rsidRDefault="0064253D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64253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NAME</w:t>
            </w:r>
          </w:p>
        </w:tc>
        <w:tc>
          <w:tcPr>
            <w:tcW w:w="1598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3818A0" w:rsidRDefault="009D324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9D3249">
              <w:rPr>
                <w:rFonts w:ascii="宋体" w:hAnsi="宋体" w:cs="宋体"/>
                <w:sz w:val="18"/>
                <w:szCs w:val="18"/>
              </w:rPr>
              <w:t>TM_INSURANCE</w:t>
            </w:r>
          </w:p>
        </w:tc>
        <w:tc>
          <w:tcPr>
            <w:tcW w:w="1587" w:type="dxa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18A0" w:rsidTr="001D4C75">
        <w:trPr>
          <w:jc w:val="center"/>
        </w:trPr>
        <w:tc>
          <w:tcPr>
            <w:tcW w:w="1479" w:type="dxa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3818A0" w:rsidRPr="00E915B3" w:rsidRDefault="003818A0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18A0" w:rsidTr="001D4C75">
        <w:trPr>
          <w:jc w:val="center"/>
        </w:trPr>
        <w:tc>
          <w:tcPr>
            <w:tcW w:w="1479" w:type="dxa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3818A0" w:rsidRPr="00E915B3" w:rsidRDefault="003818A0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3818A0" w:rsidRDefault="003818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3818A0" w:rsidRDefault="003818A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3818A0" w:rsidRDefault="003818A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3818A0" w:rsidRDefault="003818A0" w:rsidP="003818A0"/>
    <w:p w:rsidR="003818A0" w:rsidRDefault="003818A0" w:rsidP="003818A0"/>
    <w:p w:rsidR="003818A0" w:rsidRDefault="003818A0" w:rsidP="003818A0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3818A0" w:rsidRDefault="003818A0" w:rsidP="003818A0">
      <w:pPr>
        <w:rPr>
          <w:b/>
        </w:rPr>
      </w:pPr>
      <w:r>
        <w:rPr>
          <w:rFonts w:hint="eastAsia"/>
          <w:b/>
        </w:rPr>
        <w:t>提交格式为：</w:t>
      </w:r>
    </w:p>
    <w:p w:rsidR="003818A0" w:rsidRDefault="003818A0" w:rsidP="003818A0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3818A0" w:rsidRDefault="003818A0" w:rsidP="003818A0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3818A0" w:rsidRDefault="00314576" w:rsidP="003818A0">
      <w:pPr>
        <w:rPr>
          <w:rFonts w:ascii="Verdana" w:hAnsi="Verdana" w:cs="Arial"/>
          <w:color w:val="000000" w:themeColor="text1"/>
          <w:sz w:val="18"/>
          <w:szCs w:val="18"/>
        </w:rPr>
      </w:pPr>
      <w:r w:rsidRPr="00264192">
        <w:rPr>
          <w:rFonts w:ascii="Verdana" w:hAnsi="Verdana" w:cs="Arial"/>
          <w:color w:val="000000" w:themeColor="text1"/>
          <w:sz w:val="18"/>
          <w:szCs w:val="18"/>
        </w:rPr>
        <w:t>http://</w:t>
      </w:r>
      <w:r w:rsidRPr="00264192">
        <w:rPr>
          <w:rFonts w:ascii="Verdana" w:hAnsi="Verdana" w:cs="Arial" w:hint="eastAsia"/>
          <w:color w:val="000000" w:themeColor="text1"/>
          <w:sz w:val="18"/>
          <w:szCs w:val="18"/>
        </w:rPr>
        <w:t>10.180.6.208:9</w:t>
      </w:r>
      <w:r w:rsidRPr="00264192">
        <w:rPr>
          <w:rFonts w:ascii="Verdana" w:hAnsi="Verdana" w:cs="Arial"/>
          <w:color w:val="000000" w:themeColor="text1"/>
          <w:sz w:val="18"/>
          <w:szCs w:val="18"/>
        </w:rPr>
        <w:t>080/INFO_ICREAM_WEB/App/queryInsuranceList</w:t>
      </w:r>
    </w:p>
    <w:p w:rsidR="004F4347" w:rsidRDefault="004F4347" w:rsidP="003818A0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3818A0" w:rsidRDefault="003818A0" w:rsidP="003818A0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>{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"CODE": 200,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"TM_INSURANCE": [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INSURATION_NAME": "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国元农业保险股份有限公司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    "INSURATION_CODE": "IN1110260032"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},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INSURATION_NAME": "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中煤财产保险股份有限公司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    "INSURATION_CODE": "IN1110260033"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},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INSURATION_NAME": "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泰山财产保险股份有限公司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",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    "INSURATION_CODE": "IN1110260034"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AA7573" w:rsidRPr="00AA7573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]</w:t>
      </w:r>
    </w:p>
    <w:p w:rsidR="003818A0" w:rsidRDefault="00AA7573" w:rsidP="00AA757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>}</w:t>
      </w:r>
    </w:p>
    <w:p w:rsidR="003818A0" w:rsidRDefault="003818A0" w:rsidP="003818A0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AD5B62" w:rsidRDefault="00AD5B62" w:rsidP="00AD5B62">
      <w:pPr>
        <w:pStyle w:val="2"/>
      </w:pPr>
      <w:r>
        <w:rPr>
          <w:rFonts w:hint="eastAsia"/>
          <w:lang w:eastAsia="zh-CN"/>
        </w:rPr>
        <w:lastRenderedPageBreak/>
        <w:t>报价定损单打印（</w:t>
      </w:r>
      <w:r>
        <w:rPr>
          <w:rFonts w:hint="eastAsia"/>
          <w:lang w:eastAsia="zh-CN"/>
        </w:rPr>
        <w:t>VW</w:t>
      </w:r>
      <w:r w:rsidR="003C26E8">
        <w:rPr>
          <w:rFonts w:hint="eastAsia"/>
          <w:lang w:eastAsia="zh-CN"/>
        </w:rPr>
        <w:t>、</w:t>
      </w:r>
      <w:r w:rsidR="003C26E8">
        <w:rPr>
          <w:rFonts w:hint="eastAsia"/>
          <w:lang w:eastAsia="zh-CN"/>
        </w:rPr>
        <w:t>SKD</w:t>
      </w:r>
      <w:r>
        <w:rPr>
          <w:rFonts w:hint="eastAsia"/>
          <w:lang w:eastAsia="zh-CN"/>
        </w:rPr>
        <w:t>）</w:t>
      </w:r>
    </w:p>
    <w:p w:rsidR="00AD5B62" w:rsidRDefault="00AD5B62" w:rsidP="00AD5B62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7A664A" w:rsidRPr="002C38AD">
        <w:rPr>
          <w:rFonts w:ascii="Verdana" w:hAnsi="Verdana" w:cs="Arial"/>
          <w:color w:val="000000" w:themeColor="text1"/>
          <w:sz w:val="18"/>
          <w:szCs w:val="18"/>
        </w:rPr>
        <w:t>getEstimateOrderPrintPage</w:t>
      </w:r>
    </w:p>
    <w:p w:rsidR="00AD5B62" w:rsidRDefault="00AD5B62" w:rsidP="00AD5B62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AD5B62" w:rsidRDefault="00AD5B62" w:rsidP="00AD5B62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AD5B62" w:rsidRDefault="00AD5B62" w:rsidP="00AD5B62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AD5B62" w:rsidRDefault="00AD5B62" w:rsidP="00AD5B62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AD5B62" w:rsidRDefault="00AD5B62" w:rsidP="00AD5B62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AD5B62" w:rsidRDefault="00AD5B62" w:rsidP="00AD5B62">
      <w:pPr>
        <w:pStyle w:val="3"/>
      </w:pPr>
      <w:r>
        <w:rPr>
          <w:rFonts w:hint="eastAsia"/>
        </w:rPr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AD5B62" w:rsidTr="00ED4908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AD5B62" w:rsidRDefault="00AD5B62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AD5B62" w:rsidRDefault="00AD5B62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AD5B62" w:rsidTr="00ED4908">
        <w:trPr>
          <w:jc w:val="center"/>
        </w:trPr>
        <w:tc>
          <w:tcPr>
            <w:tcW w:w="1762" w:type="dxa"/>
            <w:vAlign w:val="center"/>
          </w:tcPr>
          <w:p w:rsidR="00AD5B62" w:rsidRDefault="00ED4908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定损单号</w:t>
            </w:r>
          </w:p>
        </w:tc>
        <w:tc>
          <w:tcPr>
            <w:tcW w:w="2468" w:type="dxa"/>
            <w:vAlign w:val="center"/>
          </w:tcPr>
          <w:p w:rsidR="00AD5B62" w:rsidRDefault="00ED4908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D4908">
              <w:rPr>
                <w:rFonts w:ascii="Verdana" w:hAnsi="Verdana" w:cs="Arial"/>
                <w:sz w:val="18"/>
                <w:szCs w:val="18"/>
              </w:rPr>
              <w:t>ESTIMATE_NO</w:t>
            </w:r>
          </w:p>
        </w:tc>
        <w:tc>
          <w:tcPr>
            <w:tcW w:w="864" w:type="dxa"/>
            <w:vAlign w:val="center"/>
          </w:tcPr>
          <w:p w:rsidR="00AD5B62" w:rsidRDefault="00AD5B62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AD5B62" w:rsidRDefault="00AD5B6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D5B62" w:rsidRDefault="00AD5B6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D5B62" w:rsidRPr="000D02DB" w:rsidTr="00ED4908">
        <w:trPr>
          <w:jc w:val="center"/>
        </w:trPr>
        <w:tc>
          <w:tcPr>
            <w:tcW w:w="1762" w:type="dxa"/>
            <w:vAlign w:val="center"/>
          </w:tcPr>
          <w:p w:rsidR="00AD5B62" w:rsidRDefault="00AD5B62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AD5B62" w:rsidRPr="00114D7F" w:rsidRDefault="00AD5B62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AD5B62" w:rsidRDefault="00AD5B62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AD5B62" w:rsidRDefault="00AD5B6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AD5B62" w:rsidRDefault="00AD5B6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D5B62" w:rsidRDefault="00AD5B62" w:rsidP="00AD5B62">
      <w:pPr>
        <w:rPr>
          <w:lang w:eastAsia="ar-SA"/>
        </w:rPr>
      </w:pPr>
    </w:p>
    <w:p w:rsidR="00AD5B62" w:rsidRDefault="00AD5B62" w:rsidP="00AD5B62"/>
    <w:p w:rsidR="00AD5B62" w:rsidRDefault="00AD5B62" w:rsidP="00AD5B62">
      <w:pPr>
        <w:pStyle w:val="3"/>
      </w:pPr>
      <w:r>
        <w:rPr>
          <w:rFonts w:hint="eastAsia"/>
        </w:rPr>
        <w:t>返回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177"/>
        <w:gridCol w:w="1598"/>
        <w:gridCol w:w="1289"/>
        <w:gridCol w:w="2376"/>
        <w:gridCol w:w="1587"/>
      </w:tblGrid>
      <w:tr w:rsidR="00AD5B62" w:rsidTr="00DC63E7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AD5B62" w:rsidRDefault="00AD5B62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177" w:type="dxa"/>
            <w:shd w:val="clear" w:color="auto" w:fill="C6D9F1"/>
            <w:vAlign w:val="center"/>
          </w:tcPr>
          <w:p w:rsidR="00AD5B62" w:rsidRDefault="00AD5B62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AD5B62" w:rsidTr="00DC63E7">
        <w:trPr>
          <w:jc w:val="center"/>
        </w:trPr>
        <w:tc>
          <w:tcPr>
            <w:tcW w:w="1479" w:type="dxa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AD5B62" w:rsidRPr="00E915B3" w:rsidRDefault="00AD5B62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D5B62" w:rsidRDefault="00AD5B62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AD5B62" w:rsidRDefault="00AD5B6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AD5B62" w:rsidRDefault="00AD5B6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D5B62" w:rsidTr="00DC63E7">
        <w:trPr>
          <w:jc w:val="center"/>
        </w:trPr>
        <w:tc>
          <w:tcPr>
            <w:tcW w:w="1479" w:type="dxa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AD5B62" w:rsidRPr="00E915B3" w:rsidRDefault="00AD5B62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AD5B62" w:rsidRDefault="00AD5B62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AD5B62" w:rsidRDefault="00AD5B6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AD5B62" w:rsidRDefault="00AD5B62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AD5B62" w:rsidRDefault="00AD5B6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D5B62" w:rsidRDefault="00AD5B62" w:rsidP="00AD5B62"/>
    <w:p w:rsidR="00AD5B62" w:rsidRDefault="00AD5B62" w:rsidP="00AD5B62"/>
    <w:p w:rsidR="00AD5B62" w:rsidRDefault="00AD5B62" w:rsidP="00AD5B62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AD5B62" w:rsidRDefault="00AD5B62" w:rsidP="00AD5B62">
      <w:pPr>
        <w:rPr>
          <w:b/>
        </w:rPr>
      </w:pPr>
      <w:r>
        <w:rPr>
          <w:rFonts w:hint="eastAsia"/>
          <w:b/>
        </w:rPr>
        <w:t>提交格式为：</w:t>
      </w:r>
    </w:p>
    <w:p w:rsidR="00AD5B62" w:rsidRDefault="00AD5B62" w:rsidP="00AD5B62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AD5B62" w:rsidRDefault="00AD5B62" w:rsidP="00AD5B62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AD5B62" w:rsidRDefault="002C38AD" w:rsidP="00AD5B62">
      <w:pPr>
        <w:rPr>
          <w:rFonts w:ascii="Verdana" w:hAnsi="Verdana" w:cs="Arial"/>
          <w:color w:val="000000" w:themeColor="text1"/>
          <w:sz w:val="18"/>
          <w:szCs w:val="18"/>
        </w:rPr>
      </w:pPr>
      <w:r w:rsidRPr="002C38AD">
        <w:rPr>
          <w:rFonts w:ascii="Verdana" w:hAnsi="Verdana" w:cs="Arial"/>
          <w:color w:val="000000" w:themeColor="text1"/>
          <w:sz w:val="18"/>
          <w:szCs w:val="18"/>
        </w:rPr>
        <w:t>http://10.180.6.208:9080/INFO_ICREAM_WEB/App/getEstimateOrderPrintPage?ESTIMATE_NO=EO1801020001</w:t>
      </w:r>
    </w:p>
    <w:p w:rsidR="00AD5B62" w:rsidRDefault="00AD5B62" w:rsidP="00AD5B62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3818A0" w:rsidRPr="00AD5B62" w:rsidRDefault="003818A0" w:rsidP="003818A0">
      <w:pPr>
        <w:pStyle w:val="a3"/>
        <w:rPr>
          <w:rFonts w:hAnsi="宋体" w:cs="宋体" w:hint="eastAsia"/>
        </w:rPr>
      </w:pPr>
    </w:p>
    <w:p w:rsidR="00AD5B62" w:rsidRDefault="00AD5B62" w:rsidP="003818A0">
      <w:pPr>
        <w:pStyle w:val="a3"/>
        <w:rPr>
          <w:rFonts w:hAnsi="宋体" w:cs="宋体" w:hint="eastAsia"/>
        </w:rPr>
      </w:pPr>
    </w:p>
    <w:p w:rsidR="00AD5B62" w:rsidRDefault="00AD5B62" w:rsidP="003818A0">
      <w:pPr>
        <w:pStyle w:val="a3"/>
        <w:rPr>
          <w:rFonts w:hAnsi="宋体" w:cs="宋体" w:hint="eastAsia"/>
        </w:rPr>
      </w:pPr>
    </w:p>
    <w:p w:rsidR="00AD5B62" w:rsidRDefault="00AD5B62" w:rsidP="003818A0">
      <w:pPr>
        <w:pStyle w:val="a3"/>
        <w:rPr>
          <w:rFonts w:hAnsi="宋体" w:cs="宋体" w:hint="eastAsia"/>
        </w:rPr>
      </w:pPr>
    </w:p>
    <w:p w:rsidR="00DD6DF3" w:rsidRDefault="00DD6DF3" w:rsidP="00DD6DF3">
      <w:pPr>
        <w:pStyle w:val="2"/>
      </w:pPr>
      <w:r>
        <w:rPr>
          <w:rFonts w:hint="eastAsia"/>
          <w:lang w:eastAsia="zh-CN"/>
        </w:rPr>
        <w:t>排队登记</w:t>
      </w:r>
      <w:r w:rsidRPr="00C07554">
        <w:rPr>
          <w:rFonts w:hint="eastAsia"/>
          <w:lang w:eastAsia="zh-CN"/>
        </w:rPr>
        <w:t>列表查询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VW</w:t>
      </w:r>
      <w:r>
        <w:rPr>
          <w:rFonts w:hint="eastAsia"/>
          <w:lang w:eastAsia="zh-CN"/>
        </w:rPr>
        <w:t>）</w:t>
      </w:r>
    </w:p>
    <w:p w:rsidR="00DD6DF3" w:rsidRDefault="00DD6DF3" w:rsidP="00DD6DF3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Pr="00132E97">
        <w:rPr>
          <w:rFonts w:asciiTheme="minorEastAsia" w:hAnsiTheme="minorEastAsia"/>
          <w:szCs w:val="21"/>
        </w:rPr>
        <w:t>query</w:t>
      </w:r>
      <w:r w:rsidR="009A678C">
        <w:rPr>
          <w:rFonts w:asciiTheme="minorEastAsia" w:hAnsiTheme="minorEastAsia" w:hint="eastAsia"/>
          <w:szCs w:val="21"/>
        </w:rPr>
        <w:t>WaitVehicle</w:t>
      </w:r>
      <w:r w:rsidRPr="00132E97">
        <w:rPr>
          <w:rFonts w:asciiTheme="minorEastAsia" w:hAnsiTheme="minorEastAsia"/>
          <w:szCs w:val="21"/>
        </w:rPr>
        <w:t>List</w:t>
      </w:r>
    </w:p>
    <w:p w:rsidR="00DD6DF3" w:rsidRDefault="00DD6DF3" w:rsidP="00DD6DF3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DD6DF3" w:rsidRDefault="00DD6DF3" w:rsidP="00DD6DF3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DD6DF3" w:rsidRDefault="00DD6DF3" w:rsidP="00DD6DF3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lastRenderedPageBreak/>
        <w:t>[注意]</w:t>
      </w:r>
    </w:p>
    <w:p w:rsidR="00DD6DF3" w:rsidRDefault="00DD6DF3" w:rsidP="00DD6DF3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DD6DF3" w:rsidRDefault="00DD6DF3" w:rsidP="00DD6DF3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DD6DF3" w:rsidRDefault="00DD6DF3" w:rsidP="00DD6DF3">
      <w:pPr>
        <w:pStyle w:val="3"/>
      </w:pPr>
      <w:r>
        <w:rPr>
          <w:rFonts w:hint="eastAsia"/>
        </w:rPr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083"/>
        <w:gridCol w:w="864"/>
        <w:gridCol w:w="1486"/>
        <w:gridCol w:w="2376"/>
        <w:gridCol w:w="1550"/>
      </w:tblGrid>
      <w:tr w:rsidR="00DD6DF3" w:rsidTr="00DC63E7">
        <w:trPr>
          <w:jc w:val="center"/>
        </w:trPr>
        <w:tc>
          <w:tcPr>
            <w:tcW w:w="1147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3083" w:type="dxa"/>
            <w:shd w:val="clear" w:color="auto" w:fill="C6D9F1"/>
            <w:vAlign w:val="center"/>
          </w:tcPr>
          <w:p w:rsidR="00DD6DF3" w:rsidRDefault="00DD6DF3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D6DF3" w:rsidTr="00DC63E7">
        <w:trPr>
          <w:jc w:val="center"/>
        </w:trPr>
        <w:tc>
          <w:tcPr>
            <w:tcW w:w="1147" w:type="dxa"/>
            <w:vAlign w:val="center"/>
          </w:tcPr>
          <w:p w:rsidR="00DD6DF3" w:rsidRDefault="00DD6DF3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D6DF3" w:rsidRPr="000D02DB" w:rsidTr="00DC63E7">
        <w:trPr>
          <w:jc w:val="center"/>
        </w:trPr>
        <w:tc>
          <w:tcPr>
            <w:tcW w:w="1147" w:type="dxa"/>
            <w:vAlign w:val="center"/>
          </w:tcPr>
          <w:p w:rsidR="00DD6DF3" w:rsidRDefault="00DD6DF3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DD6DF3" w:rsidRPr="00114D7F" w:rsidRDefault="00DD6DF3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D6DF3" w:rsidRDefault="00DD6DF3" w:rsidP="00DD6DF3">
      <w:pPr>
        <w:rPr>
          <w:lang w:eastAsia="ar-SA"/>
        </w:rPr>
      </w:pPr>
    </w:p>
    <w:p w:rsidR="00DD6DF3" w:rsidRDefault="00DD6DF3" w:rsidP="00DD6DF3"/>
    <w:p w:rsidR="00DD6DF3" w:rsidRDefault="00DD6DF3" w:rsidP="00DD6DF3">
      <w:pPr>
        <w:pStyle w:val="3"/>
        <w:rPr>
          <w:rFonts w:hint="eastAsia"/>
          <w:lang w:eastAsia="zh-CN"/>
        </w:rPr>
      </w:pPr>
      <w:r>
        <w:rPr>
          <w:rFonts w:hint="eastAsia"/>
        </w:rPr>
        <w:t>返回参数</w:t>
      </w:r>
    </w:p>
    <w:p w:rsidR="0033439D" w:rsidRPr="0033439D" w:rsidRDefault="0033439D" w:rsidP="0033439D">
      <w:r>
        <w:rPr>
          <w:rFonts w:hint="eastAsia"/>
        </w:rPr>
        <w:t>排队通道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177"/>
        <w:gridCol w:w="1598"/>
        <w:gridCol w:w="1289"/>
        <w:gridCol w:w="2376"/>
        <w:gridCol w:w="1587"/>
      </w:tblGrid>
      <w:tr w:rsidR="00DD6DF3" w:rsidTr="00DC63E7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177" w:type="dxa"/>
            <w:shd w:val="clear" w:color="auto" w:fill="C6D9F1"/>
            <w:vAlign w:val="center"/>
          </w:tcPr>
          <w:p w:rsidR="00DD6DF3" w:rsidRDefault="00DD6DF3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D6DF3" w:rsidTr="00DC63E7">
        <w:trPr>
          <w:jc w:val="center"/>
        </w:trPr>
        <w:tc>
          <w:tcPr>
            <w:tcW w:w="1479" w:type="dxa"/>
            <w:vAlign w:val="center"/>
          </w:tcPr>
          <w:p w:rsidR="00DD6DF3" w:rsidRDefault="003E3D8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通道ID</w:t>
            </w:r>
          </w:p>
        </w:tc>
        <w:tc>
          <w:tcPr>
            <w:tcW w:w="2177" w:type="dxa"/>
            <w:vAlign w:val="center"/>
          </w:tcPr>
          <w:p w:rsidR="00DD6DF3" w:rsidRDefault="003E3D8B" w:rsidP="00DC63E7">
            <w:pPr>
              <w:widowControl/>
              <w:jc w:val="left"/>
              <w:rPr>
                <w:sz w:val="18"/>
                <w:szCs w:val="18"/>
              </w:rPr>
            </w:pPr>
            <w:r w:rsidRPr="003E3D8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TEM_ID</w:t>
            </w:r>
          </w:p>
        </w:tc>
        <w:tc>
          <w:tcPr>
            <w:tcW w:w="1598" w:type="dxa"/>
            <w:vAlign w:val="center"/>
          </w:tcPr>
          <w:p w:rsidR="00DD6DF3" w:rsidRDefault="003E3D8B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289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D6DF3" w:rsidRDefault="00944F9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944F90">
              <w:rPr>
                <w:rFonts w:ascii="宋体" w:hAnsi="宋体" w:cs="宋体"/>
                <w:sz w:val="18"/>
                <w:szCs w:val="18"/>
              </w:rPr>
              <w:t>TT_WAIT_ENTRANCE</w:t>
            </w:r>
          </w:p>
        </w:tc>
        <w:tc>
          <w:tcPr>
            <w:tcW w:w="1587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D6DF3" w:rsidTr="00DC63E7">
        <w:trPr>
          <w:jc w:val="center"/>
        </w:trPr>
        <w:tc>
          <w:tcPr>
            <w:tcW w:w="1479" w:type="dxa"/>
            <w:vAlign w:val="center"/>
          </w:tcPr>
          <w:p w:rsidR="00DD6DF3" w:rsidRDefault="003E3D8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通道代码</w:t>
            </w:r>
          </w:p>
        </w:tc>
        <w:tc>
          <w:tcPr>
            <w:tcW w:w="2177" w:type="dxa"/>
            <w:vAlign w:val="center"/>
          </w:tcPr>
          <w:p w:rsidR="00DD6DF3" w:rsidRPr="00D911C6" w:rsidRDefault="003E3D8B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E3D8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TRANCE_CODE</w:t>
            </w:r>
          </w:p>
        </w:tc>
        <w:tc>
          <w:tcPr>
            <w:tcW w:w="1598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D6DF3" w:rsidRDefault="00944F9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944F90">
              <w:rPr>
                <w:rFonts w:ascii="宋体" w:hAnsi="宋体" w:cs="宋体"/>
                <w:sz w:val="18"/>
                <w:szCs w:val="18"/>
              </w:rPr>
              <w:t>TT_WAIT_ENTRANCE</w:t>
            </w:r>
          </w:p>
        </w:tc>
        <w:tc>
          <w:tcPr>
            <w:tcW w:w="1587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D6DF3" w:rsidTr="00DC63E7">
        <w:trPr>
          <w:jc w:val="center"/>
        </w:trPr>
        <w:tc>
          <w:tcPr>
            <w:tcW w:w="1479" w:type="dxa"/>
            <w:vAlign w:val="center"/>
          </w:tcPr>
          <w:p w:rsidR="00DD6DF3" w:rsidRDefault="003E3D8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通道名称</w:t>
            </w:r>
          </w:p>
        </w:tc>
        <w:tc>
          <w:tcPr>
            <w:tcW w:w="2177" w:type="dxa"/>
            <w:vAlign w:val="center"/>
          </w:tcPr>
          <w:p w:rsidR="00DD6DF3" w:rsidRPr="00E915B3" w:rsidRDefault="003E3D8B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E3D8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TRANCE_NAME</w:t>
            </w:r>
          </w:p>
        </w:tc>
        <w:tc>
          <w:tcPr>
            <w:tcW w:w="1598" w:type="dxa"/>
            <w:vAlign w:val="center"/>
          </w:tcPr>
          <w:p w:rsidR="00DD6DF3" w:rsidRDefault="003E3D8B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D6DF3" w:rsidRDefault="002C075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C0751">
              <w:rPr>
                <w:rFonts w:ascii="宋体" w:hAnsi="宋体" w:cs="宋体"/>
                <w:sz w:val="18"/>
                <w:szCs w:val="18"/>
              </w:rPr>
              <w:t>TT_WAIT_ENTRANCE</w:t>
            </w:r>
          </w:p>
        </w:tc>
        <w:tc>
          <w:tcPr>
            <w:tcW w:w="1587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D6DF3" w:rsidTr="00DC63E7">
        <w:trPr>
          <w:jc w:val="center"/>
        </w:trPr>
        <w:tc>
          <w:tcPr>
            <w:tcW w:w="1479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DD6DF3" w:rsidRPr="00E915B3" w:rsidRDefault="00DD6DF3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D6DF3" w:rsidRDefault="00DD6DF3" w:rsidP="00DD6DF3"/>
    <w:p w:rsidR="00DD6DF3" w:rsidRDefault="002C0751" w:rsidP="00DD6DF3">
      <w:pPr>
        <w:rPr>
          <w:rFonts w:hint="eastAsia"/>
        </w:rPr>
      </w:pPr>
      <w:r>
        <w:rPr>
          <w:rFonts w:hint="eastAsia"/>
        </w:rPr>
        <w:t>排队车辆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551"/>
        <w:gridCol w:w="1224"/>
        <w:gridCol w:w="1289"/>
        <w:gridCol w:w="2376"/>
        <w:gridCol w:w="1587"/>
      </w:tblGrid>
      <w:tr w:rsidR="0033439D" w:rsidTr="006939F0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33439D" w:rsidRDefault="0033439D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33439D" w:rsidRDefault="0033439D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224" w:type="dxa"/>
            <w:shd w:val="clear" w:color="auto" w:fill="C6D9F1"/>
            <w:vAlign w:val="center"/>
          </w:tcPr>
          <w:p w:rsidR="0033439D" w:rsidRDefault="0033439D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33439D" w:rsidRDefault="0033439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33439D" w:rsidRDefault="0033439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33439D" w:rsidRDefault="0033439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33439D" w:rsidTr="006939F0">
        <w:trPr>
          <w:jc w:val="center"/>
        </w:trPr>
        <w:tc>
          <w:tcPr>
            <w:tcW w:w="1479" w:type="dxa"/>
            <w:vAlign w:val="center"/>
          </w:tcPr>
          <w:p w:rsidR="0033439D" w:rsidRDefault="00AC2725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排队车辆ID</w:t>
            </w:r>
          </w:p>
        </w:tc>
        <w:tc>
          <w:tcPr>
            <w:tcW w:w="2551" w:type="dxa"/>
            <w:vAlign w:val="center"/>
          </w:tcPr>
          <w:p w:rsidR="0033439D" w:rsidRDefault="00AC2725" w:rsidP="00DC63E7">
            <w:pPr>
              <w:widowControl/>
              <w:jc w:val="left"/>
              <w:rPr>
                <w:sz w:val="18"/>
                <w:szCs w:val="18"/>
              </w:rPr>
            </w:pPr>
            <w:r w:rsidRPr="00AC272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TEM_ID</w:t>
            </w:r>
          </w:p>
        </w:tc>
        <w:tc>
          <w:tcPr>
            <w:tcW w:w="1224" w:type="dxa"/>
            <w:vAlign w:val="center"/>
          </w:tcPr>
          <w:p w:rsidR="0033439D" w:rsidRDefault="001F24E5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289" w:type="dxa"/>
          </w:tcPr>
          <w:p w:rsidR="0033439D" w:rsidRDefault="0033439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33439D" w:rsidRDefault="006A53B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33439D" w:rsidRDefault="0033439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3439D" w:rsidTr="006939F0">
        <w:trPr>
          <w:jc w:val="center"/>
        </w:trPr>
        <w:tc>
          <w:tcPr>
            <w:tcW w:w="1479" w:type="dxa"/>
            <w:vAlign w:val="center"/>
          </w:tcPr>
          <w:p w:rsidR="0033439D" w:rsidRDefault="00093C21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通道ID</w:t>
            </w:r>
          </w:p>
        </w:tc>
        <w:tc>
          <w:tcPr>
            <w:tcW w:w="2551" w:type="dxa"/>
            <w:vAlign w:val="center"/>
          </w:tcPr>
          <w:p w:rsidR="0033439D" w:rsidRPr="00D911C6" w:rsidRDefault="00093C21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093C2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TRANCE_ID</w:t>
            </w:r>
          </w:p>
        </w:tc>
        <w:tc>
          <w:tcPr>
            <w:tcW w:w="1224" w:type="dxa"/>
            <w:vAlign w:val="center"/>
          </w:tcPr>
          <w:p w:rsidR="0033439D" w:rsidRDefault="001F24E5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289" w:type="dxa"/>
          </w:tcPr>
          <w:p w:rsidR="0033439D" w:rsidRDefault="0033439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33439D" w:rsidRDefault="006A53B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33439D" w:rsidRDefault="0033439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3439D" w:rsidTr="006939F0">
        <w:trPr>
          <w:jc w:val="center"/>
        </w:trPr>
        <w:tc>
          <w:tcPr>
            <w:tcW w:w="1479" w:type="dxa"/>
            <w:vAlign w:val="center"/>
          </w:tcPr>
          <w:p w:rsidR="0033439D" w:rsidRDefault="001F24E5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排队号</w:t>
            </w:r>
          </w:p>
        </w:tc>
        <w:tc>
          <w:tcPr>
            <w:tcW w:w="2551" w:type="dxa"/>
            <w:vAlign w:val="center"/>
          </w:tcPr>
          <w:p w:rsidR="0033439D" w:rsidRPr="00E915B3" w:rsidRDefault="001F24E5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F24E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WAIT_NO</w:t>
            </w:r>
          </w:p>
        </w:tc>
        <w:tc>
          <w:tcPr>
            <w:tcW w:w="1224" w:type="dxa"/>
            <w:vAlign w:val="center"/>
          </w:tcPr>
          <w:p w:rsidR="0033439D" w:rsidRDefault="005B3F2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33439D" w:rsidRDefault="0033439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33439D" w:rsidRDefault="006A53B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33439D" w:rsidRDefault="0033439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3439D" w:rsidTr="006939F0">
        <w:trPr>
          <w:jc w:val="center"/>
        </w:trPr>
        <w:tc>
          <w:tcPr>
            <w:tcW w:w="1479" w:type="dxa"/>
            <w:vAlign w:val="center"/>
          </w:tcPr>
          <w:p w:rsidR="0033439D" w:rsidRDefault="005B3F2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B3F2D">
              <w:rPr>
                <w:rFonts w:ascii="宋体" w:hAnsi="宋体" w:cs="宋体"/>
                <w:sz w:val="18"/>
                <w:szCs w:val="18"/>
              </w:rPr>
              <w:t>VIN</w:t>
            </w:r>
          </w:p>
        </w:tc>
        <w:tc>
          <w:tcPr>
            <w:tcW w:w="2551" w:type="dxa"/>
            <w:vAlign w:val="center"/>
          </w:tcPr>
          <w:p w:rsidR="0033439D" w:rsidRPr="00E915B3" w:rsidRDefault="005B3F2D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N</w:t>
            </w:r>
          </w:p>
        </w:tc>
        <w:tc>
          <w:tcPr>
            <w:tcW w:w="1224" w:type="dxa"/>
            <w:vAlign w:val="center"/>
          </w:tcPr>
          <w:p w:rsidR="0033439D" w:rsidRDefault="005B3F2D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33439D" w:rsidRDefault="0033439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33439D" w:rsidRDefault="006A53B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33439D" w:rsidRDefault="0033439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3F2D" w:rsidTr="006939F0">
        <w:trPr>
          <w:jc w:val="center"/>
        </w:trPr>
        <w:tc>
          <w:tcPr>
            <w:tcW w:w="1479" w:type="dxa"/>
            <w:vAlign w:val="center"/>
          </w:tcPr>
          <w:p w:rsidR="005B3F2D" w:rsidRPr="005B3F2D" w:rsidRDefault="005B3F2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牌号</w:t>
            </w:r>
          </w:p>
        </w:tc>
        <w:tc>
          <w:tcPr>
            <w:tcW w:w="2551" w:type="dxa"/>
            <w:vAlign w:val="center"/>
          </w:tcPr>
          <w:p w:rsidR="005B3F2D" w:rsidRPr="005B3F2D" w:rsidRDefault="005B3F2D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ICENSE</w:t>
            </w:r>
          </w:p>
        </w:tc>
        <w:tc>
          <w:tcPr>
            <w:tcW w:w="1224" w:type="dxa"/>
            <w:vAlign w:val="center"/>
          </w:tcPr>
          <w:p w:rsidR="005B3F2D" w:rsidRDefault="006A53B5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5B3F2D" w:rsidRDefault="005B3F2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5B3F2D" w:rsidRDefault="006A53B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5B3F2D" w:rsidRDefault="005B3F2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3F2D" w:rsidTr="006939F0">
        <w:trPr>
          <w:jc w:val="center"/>
        </w:trPr>
        <w:tc>
          <w:tcPr>
            <w:tcW w:w="1479" w:type="dxa"/>
            <w:vAlign w:val="center"/>
          </w:tcPr>
          <w:p w:rsidR="005B3F2D" w:rsidRPr="005B3F2D" w:rsidRDefault="005B3F2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送修人</w:t>
            </w:r>
          </w:p>
        </w:tc>
        <w:tc>
          <w:tcPr>
            <w:tcW w:w="2551" w:type="dxa"/>
            <w:vAlign w:val="center"/>
          </w:tcPr>
          <w:p w:rsidR="005B3F2D" w:rsidRPr="005B3F2D" w:rsidRDefault="005B3F2D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LIVERER</w:t>
            </w:r>
          </w:p>
        </w:tc>
        <w:tc>
          <w:tcPr>
            <w:tcW w:w="1224" w:type="dxa"/>
            <w:vAlign w:val="center"/>
          </w:tcPr>
          <w:p w:rsidR="005B3F2D" w:rsidRDefault="006A53B5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5B3F2D" w:rsidRDefault="005B3F2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5B3F2D" w:rsidRDefault="006A53B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5B3F2D" w:rsidRDefault="005B3F2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3F2D" w:rsidTr="006939F0">
        <w:trPr>
          <w:jc w:val="center"/>
        </w:trPr>
        <w:tc>
          <w:tcPr>
            <w:tcW w:w="1479" w:type="dxa"/>
            <w:vAlign w:val="center"/>
          </w:tcPr>
          <w:p w:rsidR="005B3F2D" w:rsidRPr="005B3F2D" w:rsidRDefault="005B3F2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送修人手机</w:t>
            </w:r>
          </w:p>
        </w:tc>
        <w:tc>
          <w:tcPr>
            <w:tcW w:w="2551" w:type="dxa"/>
            <w:vAlign w:val="center"/>
          </w:tcPr>
          <w:p w:rsidR="005B3F2D" w:rsidRPr="005B3F2D" w:rsidRDefault="005B3F2D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LIVERER_MOBILE</w:t>
            </w:r>
          </w:p>
        </w:tc>
        <w:tc>
          <w:tcPr>
            <w:tcW w:w="1224" w:type="dxa"/>
            <w:vAlign w:val="center"/>
          </w:tcPr>
          <w:p w:rsidR="005B3F2D" w:rsidRDefault="006A53B5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5B3F2D" w:rsidRDefault="005B3F2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5B3F2D" w:rsidRDefault="006A53B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5B3F2D" w:rsidRDefault="005B3F2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3F2D" w:rsidTr="006939F0">
        <w:trPr>
          <w:jc w:val="center"/>
        </w:trPr>
        <w:tc>
          <w:tcPr>
            <w:tcW w:w="1479" w:type="dxa"/>
            <w:vAlign w:val="center"/>
          </w:tcPr>
          <w:p w:rsidR="005B3F2D" w:rsidRPr="005B3F2D" w:rsidRDefault="00CE776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排队时间</w:t>
            </w:r>
          </w:p>
        </w:tc>
        <w:tc>
          <w:tcPr>
            <w:tcW w:w="2551" w:type="dxa"/>
            <w:vAlign w:val="center"/>
          </w:tcPr>
          <w:p w:rsidR="005B3F2D" w:rsidRPr="005B3F2D" w:rsidRDefault="00CE7760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E776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WAIT_ENTER_DATE</w:t>
            </w:r>
          </w:p>
        </w:tc>
        <w:tc>
          <w:tcPr>
            <w:tcW w:w="1224" w:type="dxa"/>
            <w:vAlign w:val="center"/>
          </w:tcPr>
          <w:p w:rsidR="005B3F2D" w:rsidRDefault="006A53B5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5B3F2D" w:rsidRDefault="005B3F2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5B3F2D" w:rsidRDefault="006A53B5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5B3F2D" w:rsidRDefault="005B3F2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3F2D" w:rsidTr="006939F0">
        <w:trPr>
          <w:jc w:val="center"/>
        </w:trPr>
        <w:tc>
          <w:tcPr>
            <w:tcW w:w="1479" w:type="dxa"/>
            <w:vAlign w:val="center"/>
          </w:tcPr>
          <w:p w:rsidR="005B3F2D" w:rsidRPr="005B3F2D" w:rsidRDefault="006939F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预约单号</w:t>
            </w:r>
          </w:p>
        </w:tc>
        <w:tc>
          <w:tcPr>
            <w:tcW w:w="2551" w:type="dxa"/>
            <w:vAlign w:val="center"/>
          </w:tcPr>
          <w:p w:rsidR="005B3F2D" w:rsidRPr="005B3F2D" w:rsidRDefault="006939F0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6939F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OOKING_ORDER_NO</w:t>
            </w:r>
          </w:p>
        </w:tc>
        <w:tc>
          <w:tcPr>
            <w:tcW w:w="1224" w:type="dxa"/>
            <w:vAlign w:val="center"/>
          </w:tcPr>
          <w:p w:rsidR="005B3F2D" w:rsidRDefault="006A53B5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5B3F2D" w:rsidRDefault="005B3F2D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5B3F2D" w:rsidRDefault="0092519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5B3F2D" w:rsidRDefault="005B3F2D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94611" w:rsidTr="006939F0">
        <w:trPr>
          <w:jc w:val="center"/>
        </w:trPr>
        <w:tc>
          <w:tcPr>
            <w:tcW w:w="1479" w:type="dxa"/>
            <w:vAlign w:val="center"/>
          </w:tcPr>
          <w:p w:rsidR="00794611" w:rsidRDefault="00794611" w:rsidP="00DC63E7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服务顾问</w:t>
            </w:r>
          </w:p>
        </w:tc>
        <w:tc>
          <w:tcPr>
            <w:tcW w:w="2551" w:type="dxa"/>
            <w:vAlign w:val="center"/>
          </w:tcPr>
          <w:p w:rsidR="00794611" w:rsidRPr="006939F0" w:rsidRDefault="00794611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946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RVICE_ADVISOR</w:t>
            </w:r>
          </w:p>
        </w:tc>
        <w:tc>
          <w:tcPr>
            <w:tcW w:w="1224" w:type="dxa"/>
            <w:vAlign w:val="center"/>
          </w:tcPr>
          <w:p w:rsidR="00794611" w:rsidRDefault="00794611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794611" w:rsidRDefault="0079461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794611" w:rsidRPr="006A53B5" w:rsidRDefault="0092519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794611" w:rsidRDefault="00794611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94611" w:rsidTr="006939F0">
        <w:trPr>
          <w:jc w:val="center"/>
        </w:trPr>
        <w:tc>
          <w:tcPr>
            <w:tcW w:w="1479" w:type="dxa"/>
            <w:vAlign w:val="center"/>
          </w:tcPr>
          <w:p w:rsidR="00794611" w:rsidRDefault="00794611" w:rsidP="00DC63E7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车中</w:t>
            </w:r>
          </w:p>
        </w:tc>
        <w:tc>
          <w:tcPr>
            <w:tcW w:w="2551" w:type="dxa"/>
            <w:vAlign w:val="center"/>
          </w:tcPr>
          <w:p w:rsidR="00794611" w:rsidRPr="006939F0" w:rsidRDefault="00794611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946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S_RECEPTION</w:t>
            </w:r>
          </w:p>
        </w:tc>
        <w:tc>
          <w:tcPr>
            <w:tcW w:w="1224" w:type="dxa"/>
            <w:vAlign w:val="center"/>
          </w:tcPr>
          <w:p w:rsidR="00794611" w:rsidRDefault="00794611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</w:t>
            </w:r>
            <w:r w:rsidR="00381AD5">
              <w:rPr>
                <w:rFonts w:ascii="Verdana" w:hAnsi="Verdana" w:cs="Arial" w:hint="eastAsia"/>
                <w:sz w:val="18"/>
                <w:szCs w:val="18"/>
              </w:rPr>
              <w:t>t</w:t>
            </w:r>
          </w:p>
        </w:tc>
        <w:tc>
          <w:tcPr>
            <w:tcW w:w="1289" w:type="dxa"/>
          </w:tcPr>
          <w:p w:rsidR="00794611" w:rsidRDefault="0079461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794611" w:rsidRPr="006A53B5" w:rsidRDefault="0092519F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6A53B5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87" w:type="dxa"/>
            <w:vAlign w:val="center"/>
          </w:tcPr>
          <w:p w:rsidR="00794611" w:rsidRDefault="000A7B22" w:rsidP="00DC63E7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781001 是</w:t>
            </w:r>
          </w:p>
          <w:p w:rsidR="000A7B22" w:rsidRDefault="000A7B22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781002 否</w:t>
            </w:r>
          </w:p>
        </w:tc>
      </w:tr>
    </w:tbl>
    <w:p w:rsidR="0033439D" w:rsidRDefault="0033439D" w:rsidP="00DD6DF3">
      <w:pPr>
        <w:rPr>
          <w:rFonts w:hint="eastAsia"/>
        </w:rPr>
      </w:pPr>
    </w:p>
    <w:p w:rsidR="0033439D" w:rsidRDefault="0033439D" w:rsidP="00DD6DF3"/>
    <w:p w:rsidR="00DD6DF3" w:rsidRDefault="00DD6DF3" w:rsidP="00DD6DF3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DD6DF3" w:rsidRDefault="00DD6DF3" w:rsidP="00DD6DF3">
      <w:pPr>
        <w:rPr>
          <w:b/>
        </w:rPr>
      </w:pPr>
      <w:r>
        <w:rPr>
          <w:rFonts w:hint="eastAsia"/>
          <w:b/>
        </w:rPr>
        <w:t>提交格式为：</w:t>
      </w:r>
    </w:p>
    <w:p w:rsidR="00DD6DF3" w:rsidRDefault="00DD6DF3" w:rsidP="00DD6DF3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DD6DF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DD6DF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 w:rsidRPr="00264192">
        <w:rPr>
          <w:rFonts w:ascii="Verdana" w:hAnsi="Verdana" w:cs="Arial"/>
          <w:color w:val="000000" w:themeColor="text1"/>
          <w:sz w:val="18"/>
          <w:szCs w:val="18"/>
        </w:rPr>
        <w:t>http://</w:t>
      </w:r>
      <w:r w:rsidRPr="00264192">
        <w:rPr>
          <w:rFonts w:ascii="Verdana" w:hAnsi="Verdana" w:cs="Arial" w:hint="eastAsia"/>
          <w:color w:val="000000" w:themeColor="text1"/>
          <w:sz w:val="18"/>
          <w:szCs w:val="18"/>
        </w:rPr>
        <w:t>10.180.6.208:9</w:t>
      </w:r>
      <w:r w:rsidRPr="00264192">
        <w:rPr>
          <w:rFonts w:ascii="Verdana" w:hAnsi="Verdana" w:cs="Arial"/>
          <w:color w:val="000000" w:themeColor="text1"/>
          <w:sz w:val="18"/>
          <w:szCs w:val="18"/>
        </w:rPr>
        <w:t>080/INFO_ICREAM_WEB/App/</w:t>
      </w:r>
      <w:r w:rsidR="004F3893" w:rsidRPr="00132E97">
        <w:rPr>
          <w:rFonts w:asciiTheme="minorEastAsia" w:hAnsiTheme="minorEastAsia"/>
          <w:szCs w:val="21"/>
        </w:rPr>
        <w:t>query</w:t>
      </w:r>
      <w:r w:rsidR="004F3893">
        <w:rPr>
          <w:rFonts w:asciiTheme="minorEastAsia" w:hAnsiTheme="minorEastAsia" w:hint="eastAsia"/>
          <w:szCs w:val="21"/>
        </w:rPr>
        <w:t>WaitVehicle</w:t>
      </w:r>
      <w:r w:rsidR="004F3893" w:rsidRPr="00132E97">
        <w:rPr>
          <w:rFonts w:asciiTheme="minorEastAsia" w:hAnsiTheme="minorEastAsia"/>
          <w:szCs w:val="21"/>
        </w:rPr>
        <w:t>List</w:t>
      </w:r>
    </w:p>
    <w:p w:rsidR="00DD6DF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DD6DF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DD6DF3" w:rsidRPr="00AA757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>{</w:t>
      </w:r>
    </w:p>
    <w:p w:rsidR="00DD6DF3" w:rsidRPr="00AA757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"CODE": 200,</w:t>
      </w:r>
    </w:p>
    <w:p w:rsidR="00DD6DF3" w:rsidRPr="00AA757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"</w:t>
      </w:r>
      <w:r w:rsidR="0041719D" w:rsidRPr="0041719D">
        <w:rPr>
          <w:rFonts w:ascii="Verdana" w:hAnsi="Verdana" w:cs="Arial"/>
          <w:color w:val="000000" w:themeColor="text1"/>
          <w:sz w:val="18"/>
          <w:szCs w:val="18"/>
        </w:rPr>
        <w:t>TT_WAIT_ENTRANCE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: [</w:t>
      </w:r>
    </w:p>
    <w:p w:rsidR="00DD6DF3" w:rsidRPr="00AA757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DD6DF3" w:rsidRPr="00AA757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</w:t>
      </w:r>
      <w:r w:rsidR="001114B7" w:rsidRPr="001114B7">
        <w:rPr>
          <w:rFonts w:ascii="Verdana" w:hAnsi="Verdana" w:cs="Arial"/>
          <w:color w:val="000000" w:themeColor="text1"/>
          <w:sz w:val="18"/>
          <w:szCs w:val="18"/>
        </w:rPr>
        <w:t>ITEM_ID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": </w:t>
      </w:r>
      <w:r w:rsidR="0099261D" w:rsidRPr="0099261D">
        <w:rPr>
          <w:rFonts w:ascii="Verdana" w:hAnsi="Verdana" w:cs="Arial"/>
          <w:color w:val="000000" w:themeColor="text1"/>
          <w:sz w:val="18"/>
          <w:szCs w:val="18"/>
        </w:rPr>
        <w:t>10020000000001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DD6DF3" w:rsidRDefault="00DD6DF3" w:rsidP="00DD6DF3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    "</w:t>
      </w:r>
      <w:r w:rsidR="001114B7" w:rsidRPr="001114B7">
        <w:rPr>
          <w:rFonts w:ascii="Verdana" w:hAnsi="Verdana" w:cs="Arial"/>
          <w:color w:val="000000" w:themeColor="text1"/>
          <w:sz w:val="18"/>
          <w:szCs w:val="18"/>
        </w:rPr>
        <w:t>ENTRANCE_CODE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: "</w:t>
      </w:r>
      <w:r w:rsidR="0099261D">
        <w:rPr>
          <w:rFonts w:ascii="Verdana" w:hAnsi="Verdana" w:cs="Arial" w:hint="eastAsia"/>
          <w:color w:val="000000" w:themeColor="text1"/>
          <w:sz w:val="18"/>
          <w:szCs w:val="18"/>
        </w:rPr>
        <w:t>A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  <w:r w:rsidR="00FA709C"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FA709C" w:rsidRDefault="00FA709C" w:rsidP="00FA709C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>
        <w:rPr>
          <w:rFonts w:ascii="Verdana" w:hAnsi="Verdana" w:cs="Arial" w:hint="eastAsia"/>
          <w:color w:val="000000" w:themeColor="text1"/>
          <w:sz w:val="18"/>
          <w:szCs w:val="18"/>
        </w:rPr>
        <w:tab/>
      </w:r>
      <w:r>
        <w:rPr>
          <w:rFonts w:ascii="Verdana" w:hAnsi="Verdana" w:cs="Arial" w:hint="eastAsia"/>
          <w:color w:val="000000" w:themeColor="text1"/>
          <w:sz w:val="18"/>
          <w:szCs w:val="18"/>
        </w:rPr>
        <w:tab/>
        <w:t xml:space="preserve">   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  <w:r w:rsidRPr="003E3D8B">
        <w:rPr>
          <w:rFonts w:ascii="Verdana" w:hAnsi="Verdana" w:cs="Arial"/>
          <w:color w:val="000000" w:themeColor="text1"/>
          <w:sz w:val="18"/>
          <w:szCs w:val="18"/>
        </w:rPr>
        <w:t>ENTRANCE_NAME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: "</w:t>
      </w:r>
      <w:r w:rsidR="0099261D" w:rsidRPr="0099261D">
        <w:rPr>
          <w:rFonts w:hint="eastAsia"/>
        </w:rPr>
        <w:t xml:space="preserve"> </w:t>
      </w:r>
      <w:r w:rsidR="0099261D" w:rsidRPr="0099261D">
        <w:rPr>
          <w:rFonts w:ascii="Verdana" w:hAnsi="Verdana" w:cs="Arial" w:hint="eastAsia"/>
          <w:color w:val="000000" w:themeColor="text1"/>
          <w:sz w:val="18"/>
          <w:szCs w:val="18"/>
        </w:rPr>
        <w:t>A-</w:t>
      </w:r>
      <w:r w:rsidR="0099261D" w:rsidRPr="0099261D">
        <w:rPr>
          <w:rFonts w:ascii="Verdana" w:hAnsi="Verdana" w:cs="Arial" w:hint="eastAsia"/>
          <w:color w:val="000000" w:themeColor="text1"/>
          <w:sz w:val="18"/>
          <w:szCs w:val="18"/>
        </w:rPr>
        <w:t>通道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</w:p>
    <w:p w:rsidR="00C05EBB" w:rsidRDefault="00DD6DF3" w:rsidP="00C05EBB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  <w:r w:rsidR="00C05EBB"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C05EBB" w:rsidRPr="00AA7573" w:rsidRDefault="00C05EBB" w:rsidP="00C05EBB">
      <w:pPr>
        <w:ind w:left="420" w:firstLine="420"/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>{</w:t>
      </w:r>
    </w:p>
    <w:p w:rsidR="00C05EBB" w:rsidRPr="00AA7573" w:rsidRDefault="00C05EBB" w:rsidP="00C05EBB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</w:t>
      </w:r>
      <w:r w:rsidRPr="001114B7">
        <w:rPr>
          <w:rFonts w:ascii="Verdana" w:hAnsi="Verdana" w:cs="Arial"/>
          <w:color w:val="000000" w:themeColor="text1"/>
          <w:sz w:val="18"/>
          <w:szCs w:val="18"/>
        </w:rPr>
        <w:t>ITEM_ID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": </w:t>
      </w:r>
      <w:r w:rsidRPr="0099261D">
        <w:rPr>
          <w:rFonts w:ascii="Verdana" w:hAnsi="Verdana" w:cs="Arial"/>
          <w:color w:val="000000" w:themeColor="text1"/>
          <w:sz w:val="18"/>
          <w:szCs w:val="18"/>
        </w:rPr>
        <w:t>1002000000000</w:t>
      </w:r>
      <w:r>
        <w:rPr>
          <w:rFonts w:ascii="Verdana" w:hAnsi="Verdana" w:cs="Arial" w:hint="eastAsia"/>
          <w:color w:val="000000" w:themeColor="text1"/>
          <w:sz w:val="18"/>
          <w:szCs w:val="18"/>
        </w:rPr>
        <w:t>2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C05EBB" w:rsidRDefault="00C05EBB" w:rsidP="00C05EBB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    "</w:t>
      </w:r>
      <w:r w:rsidRPr="001114B7">
        <w:rPr>
          <w:rFonts w:ascii="Verdana" w:hAnsi="Verdana" w:cs="Arial"/>
          <w:color w:val="000000" w:themeColor="text1"/>
          <w:sz w:val="18"/>
          <w:szCs w:val="18"/>
        </w:rPr>
        <w:t>ENTRANCE_CODE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: "</w:t>
      </w:r>
      <w:r>
        <w:rPr>
          <w:rFonts w:ascii="Verdana" w:hAnsi="Verdana" w:cs="Arial" w:hint="eastAsia"/>
          <w:color w:val="000000" w:themeColor="text1"/>
          <w:sz w:val="18"/>
          <w:szCs w:val="18"/>
        </w:rPr>
        <w:t>B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  <w:r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C05EBB" w:rsidRDefault="00C05EBB" w:rsidP="00C05EBB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>
        <w:rPr>
          <w:rFonts w:ascii="Verdana" w:hAnsi="Verdana" w:cs="Arial" w:hint="eastAsia"/>
          <w:color w:val="000000" w:themeColor="text1"/>
          <w:sz w:val="18"/>
          <w:szCs w:val="18"/>
        </w:rPr>
        <w:tab/>
      </w:r>
      <w:r>
        <w:rPr>
          <w:rFonts w:ascii="Verdana" w:hAnsi="Verdana" w:cs="Arial" w:hint="eastAsia"/>
          <w:color w:val="000000" w:themeColor="text1"/>
          <w:sz w:val="18"/>
          <w:szCs w:val="18"/>
        </w:rPr>
        <w:tab/>
        <w:t xml:space="preserve">   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  <w:r w:rsidRPr="003E3D8B">
        <w:rPr>
          <w:rFonts w:ascii="Verdana" w:hAnsi="Verdana" w:cs="Arial"/>
          <w:color w:val="000000" w:themeColor="text1"/>
          <w:sz w:val="18"/>
          <w:szCs w:val="18"/>
        </w:rPr>
        <w:t>ENTRANCE_NAME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: "</w:t>
      </w:r>
      <w:r w:rsidRPr="0099261D">
        <w:rPr>
          <w:rFonts w:hint="eastAsia"/>
        </w:rPr>
        <w:t xml:space="preserve"> </w:t>
      </w:r>
      <w:r>
        <w:rPr>
          <w:rFonts w:ascii="Verdana" w:hAnsi="Verdana" w:cs="Arial" w:hint="eastAsia"/>
          <w:color w:val="000000" w:themeColor="text1"/>
          <w:sz w:val="18"/>
          <w:szCs w:val="18"/>
        </w:rPr>
        <w:t>B</w:t>
      </w:r>
      <w:r w:rsidRPr="0099261D">
        <w:rPr>
          <w:rFonts w:ascii="Verdana" w:hAnsi="Verdana" w:cs="Arial" w:hint="eastAsia"/>
          <w:color w:val="000000" w:themeColor="text1"/>
          <w:sz w:val="18"/>
          <w:szCs w:val="18"/>
        </w:rPr>
        <w:t>-</w:t>
      </w:r>
      <w:r w:rsidRPr="0099261D">
        <w:rPr>
          <w:rFonts w:ascii="Verdana" w:hAnsi="Verdana" w:cs="Arial" w:hint="eastAsia"/>
          <w:color w:val="000000" w:themeColor="text1"/>
          <w:sz w:val="18"/>
          <w:szCs w:val="18"/>
        </w:rPr>
        <w:t>通道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</w:p>
    <w:p w:rsidR="00C05EBB" w:rsidRDefault="00C05EBB" w:rsidP="00C05EBB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7B1AFF" w:rsidRDefault="00DD6DF3" w:rsidP="00C05EBB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>]</w:t>
      </w:r>
      <w:r w:rsidR="007B1AFF"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7B1AFF" w:rsidRPr="00AA7573" w:rsidRDefault="007B1AFF" w:rsidP="007B1AFF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  <w:r w:rsidRPr="007B1AFF">
        <w:rPr>
          <w:rFonts w:ascii="Verdana" w:hAnsi="Verdana" w:cs="Arial"/>
          <w:color w:val="000000" w:themeColor="text1"/>
          <w:sz w:val="18"/>
          <w:szCs w:val="18"/>
        </w:rPr>
        <w:t>TT_WAIT_ENTER_VEHICLE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: [</w:t>
      </w:r>
    </w:p>
    <w:p w:rsidR="007B1AFF" w:rsidRPr="00AA7573" w:rsidRDefault="007B1AFF" w:rsidP="007B1AFF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7B1AFF" w:rsidRDefault="007B1AFF" w:rsidP="007B1AFF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            "</w:t>
      </w:r>
      <w:r w:rsidRPr="001114B7">
        <w:rPr>
          <w:rFonts w:ascii="Verdana" w:hAnsi="Verdana" w:cs="Arial"/>
          <w:color w:val="000000" w:themeColor="text1"/>
          <w:sz w:val="18"/>
          <w:szCs w:val="18"/>
        </w:rPr>
        <w:t>ITEM_ID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": </w:t>
      </w:r>
      <w:r w:rsidRPr="0099261D">
        <w:rPr>
          <w:rFonts w:ascii="Verdana" w:hAnsi="Verdana" w:cs="Arial"/>
          <w:color w:val="000000" w:themeColor="text1"/>
          <w:sz w:val="18"/>
          <w:szCs w:val="18"/>
        </w:rPr>
        <w:t>100200000000</w:t>
      </w:r>
      <w:r w:rsidR="008915A8">
        <w:rPr>
          <w:rFonts w:ascii="Verdana" w:hAnsi="Verdana" w:cs="Arial" w:hint="eastAsia"/>
          <w:color w:val="000000" w:themeColor="text1"/>
          <w:sz w:val="18"/>
          <w:szCs w:val="18"/>
        </w:rPr>
        <w:t>10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8915A8" w:rsidRPr="00AA7573" w:rsidRDefault="008915A8" w:rsidP="007B1AFF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 w:hint="eastAsia"/>
          <w:color w:val="000000" w:themeColor="text1"/>
          <w:sz w:val="18"/>
          <w:szCs w:val="18"/>
        </w:rPr>
        <w:tab/>
      </w:r>
      <w:r>
        <w:rPr>
          <w:rFonts w:ascii="Verdana" w:hAnsi="Verdana" w:cs="Arial" w:hint="eastAsia"/>
          <w:color w:val="000000" w:themeColor="text1"/>
          <w:sz w:val="18"/>
          <w:szCs w:val="18"/>
        </w:rPr>
        <w:tab/>
        <w:t xml:space="preserve">   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"</w:t>
      </w:r>
      <w:r w:rsidRPr="008915A8">
        <w:rPr>
          <w:rFonts w:ascii="Verdana" w:hAnsi="Verdana" w:cs="Arial"/>
          <w:color w:val="000000" w:themeColor="text1"/>
          <w:sz w:val="18"/>
          <w:szCs w:val="18"/>
        </w:rPr>
        <w:t>ENTRANCE_ID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 xml:space="preserve">": </w:t>
      </w:r>
      <w:r w:rsidRPr="0099261D">
        <w:rPr>
          <w:rFonts w:ascii="Verdana" w:hAnsi="Verdana" w:cs="Arial"/>
          <w:color w:val="000000" w:themeColor="text1"/>
          <w:sz w:val="18"/>
          <w:szCs w:val="18"/>
        </w:rPr>
        <w:t>10020000000001</w:t>
      </w:r>
      <w:r w:rsidRPr="00AA7573"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7B1AFF" w:rsidRDefault="007B1AFF" w:rsidP="007B1AFF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    "</w:t>
      </w:r>
      <w:r w:rsidR="00380716" w:rsidRPr="00380716">
        <w:rPr>
          <w:rFonts w:ascii="Verdana" w:hAnsi="Verdana" w:cs="Arial"/>
          <w:color w:val="000000" w:themeColor="text1"/>
          <w:sz w:val="18"/>
          <w:szCs w:val="18"/>
        </w:rPr>
        <w:t>WAIT_NO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: "</w:t>
      </w:r>
      <w:r w:rsidR="00380716">
        <w:rPr>
          <w:rFonts w:ascii="Verdana" w:hAnsi="Verdana" w:cs="Arial" w:hint="eastAsia"/>
          <w:color w:val="000000" w:themeColor="text1"/>
          <w:sz w:val="18"/>
          <w:szCs w:val="18"/>
        </w:rPr>
        <w:t>001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  <w:r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7B1AFF" w:rsidRDefault="007B1AFF" w:rsidP="007B1AFF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>
        <w:rPr>
          <w:rFonts w:ascii="Verdana" w:hAnsi="Verdana" w:cs="Arial" w:hint="eastAsia"/>
          <w:color w:val="000000" w:themeColor="text1"/>
          <w:sz w:val="18"/>
          <w:szCs w:val="18"/>
        </w:rPr>
        <w:tab/>
      </w:r>
      <w:r>
        <w:rPr>
          <w:rFonts w:ascii="Verdana" w:hAnsi="Verdana" w:cs="Arial" w:hint="eastAsia"/>
          <w:color w:val="000000" w:themeColor="text1"/>
          <w:sz w:val="18"/>
          <w:szCs w:val="18"/>
        </w:rPr>
        <w:tab/>
        <w:t xml:space="preserve">   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  <w:r w:rsidR="00380716" w:rsidRPr="00380716">
        <w:rPr>
          <w:rFonts w:ascii="Verdana" w:hAnsi="Verdana" w:cs="Arial"/>
          <w:color w:val="000000" w:themeColor="text1"/>
          <w:sz w:val="18"/>
          <w:szCs w:val="18"/>
        </w:rPr>
        <w:t>VIN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: "</w:t>
      </w:r>
      <w:r w:rsidR="002A3645" w:rsidRPr="00D305EC">
        <w:rPr>
          <w:rFonts w:ascii="Verdana" w:hAnsi="Verdana" w:cs="Arial"/>
          <w:color w:val="000000" w:themeColor="text1"/>
          <w:sz w:val="18"/>
          <w:szCs w:val="18"/>
        </w:rPr>
        <w:t>LSVDM29FX62219011</w:t>
      </w:r>
      <w:r w:rsidRPr="00AA7573">
        <w:rPr>
          <w:rFonts w:ascii="Verdana" w:hAnsi="Verdana" w:cs="Arial"/>
          <w:color w:val="000000" w:themeColor="text1"/>
          <w:sz w:val="18"/>
          <w:szCs w:val="18"/>
        </w:rPr>
        <w:t>"</w:t>
      </w:r>
      <w:r>
        <w:rPr>
          <w:rFonts w:ascii="Verdana" w:hAnsi="Verdana" w:cs="Arial" w:hint="eastAsia"/>
          <w:color w:val="000000" w:themeColor="text1"/>
          <w:sz w:val="18"/>
          <w:szCs w:val="18"/>
        </w:rPr>
        <w:t>,</w:t>
      </w:r>
    </w:p>
    <w:p w:rsidR="002A3645" w:rsidRDefault="002A3645" w:rsidP="007B1AFF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>
        <w:rPr>
          <w:rFonts w:ascii="Verdana" w:hAnsi="Verdana" w:cs="Arial" w:hint="eastAsia"/>
          <w:color w:val="000000" w:themeColor="text1"/>
          <w:sz w:val="18"/>
          <w:szCs w:val="18"/>
        </w:rPr>
        <w:tab/>
      </w:r>
      <w:r>
        <w:rPr>
          <w:rFonts w:ascii="Verdana" w:hAnsi="Verdana" w:cs="Arial" w:hint="eastAsia"/>
          <w:color w:val="000000" w:themeColor="text1"/>
          <w:sz w:val="18"/>
          <w:szCs w:val="18"/>
        </w:rPr>
        <w:tab/>
      </w:r>
      <w:r>
        <w:rPr>
          <w:rFonts w:ascii="Verdana" w:hAnsi="Verdana" w:cs="Arial" w:hint="eastAsia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>………………………</w:t>
      </w:r>
    </w:p>
    <w:p w:rsidR="007B1AFF" w:rsidRDefault="007B1AFF" w:rsidP="00380716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7B1AFF" w:rsidRPr="00AA7573" w:rsidRDefault="007B1AFF" w:rsidP="007B1AFF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>]</w:t>
      </w:r>
    </w:p>
    <w:p w:rsidR="007B1AFF" w:rsidRPr="00AA7573" w:rsidRDefault="007B1AFF" w:rsidP="00C05EBB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DD6DF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 w:rsidRPr="00AA7573">
        <w:rPr>
          <w:rFonts w:ascii="Verdana" w:hAnsi="Verdana" w:cs="Arial"/>
          <w:color w:val="000000" w:themeColor="text1"/>
          <w:sz w:val="18"/>
          <w:szCs w:val="18"/>
        </w:rPr>
        <w:t>}</w:t>
      </w:r>
    </w:p>
    <w:p w:rsidR="00DD6DF3" w:rsidRDefault="00DD6DF3" w:rsidP="003818A0">
      <w:pPr>
        <w:pStyle w:val="a3"/>
        <w:rPr>
          <w:rFonts w:hAnsi="宋体" w:cs="宋体" w:hint="eastAsia"/>
        </w:rPr>
      </w:pPr>
    </w:p>
    <w:p w:rsidR="00DD6DF3" w:rsidRDefault="00907112" w:rsidP="00DD6DF3">
      <w:pPr>
        <w:pStyle w:val="2"/>
      </w:pPr>
      <w:r>
        <w:rPr>
          <w:rFonts w:hint="eastAsia"/>
          <w:lang w:eastAsia="zh-CN"/>
        </w:rPr>
        <w:t>排队登记</w:t>
      </w:r>
      <w:r w:rsidR="003E688B">
        <w:rPr>
          <w:rFonts w:hint="eastAsia"/>
          <w:lang w:eastAsia="zh-CN"/>
        </w:rPr>
        <w:t>查询是否存在预约单信息</w:t>
      </w:r>
      <w:r w:rsidR="00DD6DF3">
        <w:rPr>
          <w:rFonts w:hint="eastAsia"/>
          <w:lang w:eastAsia="zh-CN"/>
        </w:rPr>
        <w:t>（</w:t>
      </w:r>
      <w:r w:rsidR="00DD6DF3">
        <w:rPr>
          <w:rFonts w:hint="eastAsia"/>
          <w:lang w:eastAsia="zh-CN"/>
        </w:rPr>
        <w:t>VW</w:t>
      </w:r>
      <w:r w:rsidR="00DD6DF3">
        <w:rPr>
          <w:rFonts w:hint="eastAsia"/>
          <w:lang w:eastAsia="zh-CN"/>
        </w:rPr>
        <w:t>）</w:t>
      </w:r>
    </w:p>
    <w:p w:rsidR="00DD6DF3" w:rsidRDefault="00DD6DF3" w:rsidP="00DD6DF3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1D19B7">
        <w:rPr>
          <w:rFonts w:asciiTheme="minorEastAsia" w:hAnsiTheme="minorEastAsia" w:hint="eastAsia"/>
          <w:szCs w:val="21"/>
        </w:rPr>
        <w:t>query</w:t>
      </w:r>
      <w:r w:rsidR="00E85A3C">
        <w:rPr>
          <w:rFonts w:asciiTheme="minorEastAsia" w:hAnsiTheme="minorEastAsia" w:hint="eastAsia"/>
          <w:szCs w:val="21"/>
        </w:rPr>
        <w:t>WaitVehicle</w:t>
      </w:r>
      <w:r w:rsidR="00D86129">
        <w:rPr>
          <w:rFonts w:asciiTheme="minorEastAsia" w:hAnsiTheme="minorEastAsia" w:hint="eastAsia"/>
          <w:szCs w:val="21"/>
        </w:rPr>
        <w:t>BookingInfo</w:t>
      </w:r>
    </w:p>
    <w:p w:rsidR="00DD6DF3" w:rsidRDefault="00DD6DF3" w:rsidP="00DD6DF3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DD6DF3" w:rsidRDefault="00DD6DF3" w:rsidP="00DD6DF3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DD6DF3" w:rsidRDefault="00DD6DF3" w:rsidP="00DD6DF3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DD6DF3" w:rsidRDefault="00DD6DF3" w:rsidP="00DD6DF3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DD6DF3" w:rsidRDefault="00DD6DF3" w:rsidP="00DD6DF3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DD6DF3" w:rsidRDefault="00DD6DF3" w:rsidP="00DD6DF3">
      <w:pPr>
        <w:pStyle w:val="3"/>
      </w:pPr>
      <w:r>
        <w:rPr>
          <w:rFonts w:hint="eastAsia"/>
        </w:rPr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083"/>
        <w:gridCol w:w="864"/>
        <w:gridCol w:w="1486"/>
        <w:gridCol w:w="2376"/>
        <w:gridCol w:w="1550"/>
      </w:tblGrid>
      <w:tr w:rsidR="00DD6DF3" w:rsidTr="00DC63E7">
        <w:trPr>
          <w:jc w:val="center"/>
        </w:trPr>
        <w:tc>
          <w:tcPr>
            <w:tcW w:w="1147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3083" w:type="dxa"/>
            <w:shd w:val="clear" w:color="auto" w:fill="C6D9F1"/>
            <w:vAlign w:val="center"/>
          </w:tcPr>
          <w:p w:rsidR="00DD6DF3" w:rsidRDefault="00DD6DF3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541BB4" w:rsidRPr="000D02DB" w:rsidTr="00DC63E7">
        <w:trPr>
          <w:jc w:val="center"/>
        </w:trPr>
        <w:tc>
          <w:tcPr>
            <w:tcW w:w="1147" w:type="dxa"/>
            <w:vAlign w:val="center"/>
          </w:tcPr>
          <w:p w:rsidR="00541BB4" w:rsidRDefault="00541BB4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B3F2D">
              <w:rPr>
                <w:rFonts w:ascii="宋体" w:hAnsi="宋体" w:cs="宋体"/>
                <w:sz w:val="18"/>
                <w:szCs w:val="18"/>
              </w:rPr>
              <w:t>VIN</w:t>
            </w:r>
          </w:p>
        </w:tc>
        <w:tc>
          <w:tcPr>
            <w:tcW w:w="3083" w:type="dxa"/>
            <w:vAlign w:val="center"/>
          </w:tcPr>
          <w:p w:rsidR="00541BB4" w:rsidRPr="00E915B3" w:rsidRDefault="00541BB4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N</w:t>
            </w:r>
          </w:p>
        </w:tc>
        <w:tc>
          <w:tcPr>
            <w:tcW w:w="864" w:type="dxa"/>
            <w:vAlign w:val="center"/>
          </w:tcPr>
          <w:p w:rsidR="00541BB4" w:rsidRDefault="00541BB4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1BB4" w:rsidRDefault="00541BB4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1BB4" w:rsidRDefault="00541BB4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1BB4" w:rsidRDefault="00541BB4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1BB4" w:rsidRPr="000D02DB" w:rsidTr="00DC63E7">
        <w:trPr>
          <w:jc w:val="center"/>
        </w:trPr>
        <w:tc>
          <w:tcPr>
            <w:tcW w:w="1147" w:type="dxa"/>
            <w:vAlign w:val="center"/>
          </w:tcPr>
          <w:p w:rsidR="00541BB4" w:rsidRPr="005B3F2D" w:rsidRDefault="00541BB4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牌号</w:t>
            </w:r>
          </w:p>
        </w:tc>
        <w:tc>
          <w:tcPr>
            <w:tcW w:w="3083" w:type="dxa"/>
            <w:vAlign w:val="center"/>
          </w:tcPr>
          <w:p w:rsidR="00541BB4" w:rsidRPr="005B3F2D" w:rsidRDefault="00541BB4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ICENSE</w:t>
            </w:r>
          </w:p>
        </w:tc>
        <w:tc>
          <w:tcPr>
            <w:tcW w:w="864" w:type="dxa"/>
            <w:vAlign w:val="center"/>
          </w:tcPr>
          <w:p w:rsidR="00541BB4" w:rsidRDefault="00541BB4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541BB4" w:rsidRDefault="00541BB4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1BB4" w:rsidRDefault="00541BB4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1BB4" w:rsidRDefault="00541BB4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1BB4" w:rsidRPr="000D02DB" w:rsidTr="00DC63E7">
        <w:trPr>
          <w:jc w:val="center"/>
        </w:trPr>
        <w:tc>
          <w:tcPr>
            <w:tcW w:w="1147" w:type="dxa"/>
            <w:vAlign w:val="center"/>
          </w:tcPr>
          <w:p w:rsidR="00541BB4" w:rsidRDefault="00541BB4" w:rsidP="00DC63E7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541BB4" w:rsidRPr="00D90CCD" w:rsidRDefault="00541BB4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41BB4" w:rsidRDefault="00541BB4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</w:p>
        </w:tc>
        <w:tc>
          <w:tcPr>
            <w:tcW w:w="1486" w:type="dxa"/>
          </w:tcPr>
          <w:p w:rsidR="00541BB4" w:rsidRDefault="00541BB4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541BB4" w:rsidRDefault="00541BB4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541BB4" w:rsidRDefault="00541BB4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D6DF3" w:rsidRDefault="00DD6DF3" w:rsidP="00DD6DF3">
      <w:pPr>
        <w:rPr>
          <w:lang w:eastAsia="ar-SA"/>
        </w:rPr>
      </w:pPr>
    </w:p>
    <w:p w:rsidR="00DD6DF3" w:rsidRDefault="00DD6DF3" w:rsidP="00DD6DF3"/>
    <w:p w:rsidR="00DD6DF3" w:rsidRDefault="00DD6DF3" w:rsidP="00DD6DF3">
      <w:pPr>
        <w:pStyle w:val="3"/>
      </w:pPr>
      <w:r>
        <w:rPr>
          <w:rFonts w:hint="eastAsia"/>
        </w:rPr>
        <w:t>返回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693"/>
        <w:gridCol w:w="1082"/>
        <w:gridCol w:w="1289"/>
        <w:gridCol w:w="2376"/>
        <w:gridCol w:w="1587"/>
      </w:tblGrid>
      <w:tr w:rsidR="00DD6DF3" w:rsidTr="002A2CCF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693" w:type="dxa"/>
            <w:shd w:val="clear" w:color="auto" w:fill="C6D9F1"/>
            <w:vAlign w:val="center"/>
          </w:tcPr>
          <w:p w:rsidR="00DD6DF3" w:rsidRDefault="00DD6DF3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082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D6DF3" w:rsidTr="002A2CCF">
        <w:trPr>
          <w:jc w:val="center"/>
        </w:trPr>
        <w:tc>
          <w:tcPr>
            <w:tcW w:w="1479" w:type="dxa"/>
            <w:vAlign w:val="center"/>
          </w:tcPr>
          <w:p w:rsidR="00DD6DF3" w:rsidRDefault="002A2CCF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预约单号</w:t>
            </w:r>
          </w:p>
        </w:tc>
        <w:tc>
          <w:tcPr>
            <w:tcW w:w="2693" w:type="dxa"/>
            <w:vAlign w:val="center"/>
          </w:tcPr>
          <w:p w:rsidR="00DD6DF3" w:rsidRPr="00E915B3" w:rsidRDefault="002A2CCF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2A2CC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OOKING_ORDER_NO</w:t>
            </w:r>
          </w:p>
        </w:tc>
        <w:tc>
          <w:tcPr>
            <w:tcW w:w="1082" w:type="dxa"/>
            <w:vAlign w:val="center"/>
          </w:tcPr>
          <w:p w:rsidR="00DD6DF3" w:rsidRDefault="001A61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D6DF3" w:rsidRDefault="00AA003A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A003A">
              <w:rPr>
                <w:rFonts w:ascii="宋体" w:hAnsi="宋体" w:cs="宋体"/>
                <w:sz w:val="18"/>
                <w:szCs w:val="18"/>
              </w:rPr>
              <w:t>TT_BOOKING_ORDER</w:t>
            </w:r>
          </w:p>
        </w:tc>
        <w:tc>
          <w:tcPr>
            <w:tcW w:w="1587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D6DF3" w:rsidTr="002A2CCF">
        <w:trPr>
          <w:jc w:val="center"/>
        </w:trPr>
        <w:tc>
          <w:tcPr>
            <w:tcW w:w="1479" w:type="dxa"/>
            <w:vAlign w:val="center"/>
          </w:tcPr>
          <w:p w:rsidR="00DD6DF3" w:rsidRDefault="00E72A91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预约进站时间</w:t>
            </w:r>
          </w:p>
        </w:tc>
        <w:tc>
          <w:tcPr>
            <w:tcW w:w="2693" w:type="dxa"/>
            <w:vAlign w:val="center"/>
          </w:tcPr>
          <w:p w:rsidR="00DD6DF3" w:rsidRPr="00E915B3" w:rsidRDefault="00E72A91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72A9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OOKING_COME_TIME</w:t>
            </w:r>
          </w:p>
        </w:tc>
        <w:tc>
          <w:tcPr>
            <w:tcW w:w="1082" w:type="dxa"/>
            <w:vAlign w:val="center"/>
          </w:tcPr>
          <w:p w:rsidR="00DD6DF3" w:rsidRDefault="001A61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D6DF3" w:rsidRDefault="00AA003A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A003A">
              <w:rPr>
                <w:rFonts w:ascii="宋体" w:hAnsi="宋体" w:cs="宋体"/>
                <w:sz w:val="18"/>
                <w:szCs w:val="18"/>
              </w:rPr>
              <w:t>TT_BOOKING_ORDER</w:t>
            </w:r>
          </w:p>
        </w:tc>
        <w:tc>
          <w:tcPr>
            <w:tcW w:w="1587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72A91" w:rsidTr="002A2CCF">
        <w:trPr>
          <w:jc w:val="center"/>
        </w:trPr>
        <w:tc>
          <w:tcPr>
            <w:tcW w:w="1479" w:type="dxa"/>
            <w:vAlign w:val="center"/>
          </w:tcPr>
          <w:p w:rsidR="00E72A91" w:rsidRDefault="00E72A91" w:rsidP="00DC63E7">
            <w:pPr>
              <w:snapToGrid w:val="0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预约的服务顾问</w:t>
            </w:r>
          </w:p>
        </w:tc>
        <w:tc>
          <w:tcPr>
            <w:tcW w:w="2693" w:type="dxa"/>
            <w:vAlign w:val="center"/>
          </w:tcPr>
          <w:p w:rsidR="00E72A91" w:rsidRPr="00E72A91" w:rsidRDefault="00E72A91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72A9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RVICE_ADVISOR</w:t>
            </w:r>
          </w:p>
        </w:tc>
        <w:tc>
          <w:tcPr>
            <w:tcW w:w="1082" w:type="dxa"/>
            <w:vAlign w:val="center"/>
          </w:tcPr>
          <w:p w:rsidR="00E72A91" w:rsidRDefault="001A61A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E72A91" w:rsidRDefault="00E72A91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E72A91" w:rsidRDefault="00AA003A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A003A">
              <w:rPr>
                <w:rFonts w:ascii="宋体" w:hAnsi="宋体" w:cs="宋体"/>
                <w:sz w:val="18"/>
                <w:szCs w:val="18"/>
              </w:rPr>
              <w:t>TT_BOOKING_ORDER</w:t>
            </w:r>
          </w:p>
        </w:tc>
        <w:tc>
          <w:tcPr>
            <w:tcW w:w="1587" w:type="dxa"/>
            <w:vAlign w:val="center"/>
          </w:tcPr>
          <w:p w:rsidR="00E72A91" w:rsidRDefault="00E72A91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D6DF3" w:rsidRDefault="00DD6DF3" w:rsidP="00DD6DF3"/>
    <w:p w:rsidR="00DD6DF3" w:rsidRDefault="00DD6DF3" w:rsidP="00DD6DF3"/>
    <w:p w:rsidR="00DD6DF3" w:rsidRDefault="00DD6DF3" w:rsidP="00DD6DF3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DD6DF3" w:rsidRDefault="00DD6DF3" w:rsidP="00DD6DF3">
      <w:pPr>
        <w:rPr>
          <w:b/>
        </w:rPr>
      </w:pPr>
      <w:r>
        <w:rPr>
          <w:rFonts w:hint="eastAsia"/>
          <w:b/>
        </w:rPr>
        <w:t>提交格式为：</w:t>
      </w:r>
    </w:p>
    <w:p w:rsidR="00DD6DF3" w:rsidRDefault="00DD6DF3" w:rsidP="00DD6DF3">
      <w:pPr>
        <w:rPr>
          <w:b/>
        </w:rPr>
      </w:pPr>
      <w:r>
        <w:rPr>
          <w:rFonts w:hint="eastAsia"/>
          <w:b/>
        </w:rPr>
        <w:t>提交方式为：</w:t>
      </w:r>
      <w:r w:rsidR="00D908ED">
        <w:rPr>
          <w:rFonts w:hint="eastAsia"/>
          <w:b/>
        </w:rPr>
        <w:t>get</w:t>
      </w:r>
    </w:p>
    <w:p w:rsidR="00DD6DF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C30A30" w:rsidRPr="005B60C6" w:rsidRDefault="00372A90" w:rsidP="00DD6DF3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372A90">
        <w:rPr>
          <w:rFonts w:ascii="Verdana" w:hAnsi="Verdana" w:cs="Arial" w:hint="eastAsia"/>
          <w:color w:val="000000" w:themeColor="text1"/>
          <w:sz w:val="18"/>
          <w:szCs w:val="18"/>
        </w:rPr>
        <w:t>http://10.180.6.208:9080/INFO_ICREAM_WEB/App/queryWaitVehicleBookingInfo?VIN=LSVDM29FX62219011&amp;LICENSE=</w:t>
      </w:r>
      <w:r w:rsidRPr="00372A90">
        <w:rPr>
          <w:rFonts w:ascii="Verdana" w:hAnsi="Verdana" w:cs="Arial" w:hint="eastAsia"/>
          <w:color w:val="000000" w:themeColor="text1"/>
          <w:sz w:val="18"/>
          <w:szCs w:val="18"/>
        </w:rPr>
        <w:t>沪</w:t>
      </w:r>
      <w:r w:rsidRPr="00372A90">
        <w:rPr>
          <w:rFonts w:ascii="Verdana" w:hAnsi="Verdana" w:cs="Arial" w:hint="eastAsia"/>
          <w:color w:val="000000" w:themeColor="text1"/>
          <w:sz w:val="18"/>
          <w:szCs w:val="18"/>
        </w:rPr>
        <w:t>JDR002</w:t>
      </w:r>
    </w:p>
    <w:p w:rsidR="005B60C6" w:rsidRDefault="005B60C6" w:rsidP="00DD6DF3">
      <w:pPr>
        <w:rPr>
          <w:rFonts w:ascii="Verdana" w:hAnsi="Verdana" w:cs="Arial" w:hint="eastAsia"/>
          <w:color w:val="000000" w:themeColor="text1"/>
          <w:sz w:val="18"/>
          <w:szCs w:val="18"/>
        </w:rPr>
      </w:pP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>{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 xml:space="preserve">    "CODE": 200,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 xml:space="preserve">    "TT_BOOKING_ORDER": [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 xml:space="preserve">        {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 xml:space="preserve">            "BOOKING_ORDER_NO": YO1711210001,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 xml:space="preserve">            "BOOKING_COME_TIME": "2017-11-21 10:15:00",</w:t>
      </w:r>
    </w:p>
    <w:p w:rsidR="00C351E3" w:rsidRPr="00C351E3" w:rsidRDefault="00C351E3" w:rsidP="00C351E3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C351E3">
        <w:rPr>
          <w:rFonts w:ascii="Verdana" w:hAnsi="Verdana" w:cs="Arial" w:hint="eastAsia"/>
          <w:color w:val="000000" w:themeColor="text1"/>
          <w:sz w:val="18"/>
          <w:szCs w:val="18"/>
        </w:rPr>
        <w:tab/>
        <w:t xml:space="preserve">    </w:t>
      </w:r>
      <w:r w:rsidR="00924846">
        <w:rPr>
          <w:rFonts w:ascii="Verdana" w:hAnsi="Verdana" w:cs="Arial" w:hint="eastAsia"/>
          <w:color w:val="000000" w:themeColor="text1"/>
          <w:sz w:val="18"/>
          <w:szCs w:val="18"/>
        </w:rPr>
        <w:t xml:space="preserve">   </w:t>
      </w:r>
      <w:r w:rsidRPr="00C351E3">
        <w:rPr>
          <w:rFonts w:ascii="Verdana" w:hAnsi="Verdana" w:cs="Arial" w:hint="eastAsia"/>
          <w:color w:val="000000" w:themeColor="text1"/>
          <w:sz w:val="18"/>
          <w:szCs w:val="18"/>
        </w:rPr>
        <w:t>"SERVICE_ADVISOR": "</w:t>
      </w:r>
      <w:r w:rsidRPr="00C351E3">
        <w:rPr>
          <w:rFonts w:ascii="Verdana" w:hAnsi="Verdana" w:cs="Arial" w:hint="eastAsia"/>
          <w:color w:val="000000" w:themeColor="text1"/>
          <w:sz w:val="18"/>
          <w:szCs w:val="18"/>
        </w:rPr>
        <w:t>张三</w:t>
      </w:r>
      <w:r w:rsidR="00D849F6">
        <w:rPr>
          <w:rFonts w:ascii="Verdana" w:hAnsi="Verdana" w:cs="Arial" w:hint="eastAsia"/>
          <w:color w:val="000000" w:themeColor="text1"/>
          <w:sz w:val="18"/>
          <w:szCs w:val="18"/>
        </w:rPr>
        <w:t>"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 xml:space="preserve">        },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ab/>
        <w:t>{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 xml:space="preserve">            "BOOKING_ORDER_NO": YO1711210002,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 xml:space="preserve">            "BOOKING_COME_TIME": "2017-11-21 10:25:00",</w:t>
      </w:r>
    </w:p>
    <w:p w:rsidR="00C351E3" w:rsidRPr="00C351E3" w:rsidRDefault="00C351E3" w:rsidP="00C351E3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C351E3">
        <w:rPr>
          <w:rFonts w:ascii="Verdana" w:hAnsi="Verdana" w:cs="Arial" w:hint="eastAsia"/>
          <w:color w:val="000000" w:themeColor="text1"/>
          <w:sz w:val="18"/>
          <w:szCs w:val="18"/>
        </w:rPr>
        <w:tab/>
        <w:t xml:space="preserve">    </w:t>
      </w:r>
      <w:r w:rsidR="00924846">
        <w:rPr>
          <w:rFonts w:ascii="Verdana" w:hAnsi="Verdana" w:cs="Arial" w:hint="eastAsia"/>
          <w:color w:val="000000" w:themeColor="text1"/>
          <w:sz w:val="18"/>
          <w:szCs w:val="18"/>
        </w:rPr>
        <w:t xml:space="preserve">   </w:t>
      </w:r>
      <w:r w:rsidRPr="00C351E3">
        <w:rPr>
          <w:rFonts w:ascii="Verdana" w:hAnsi="Verdana" w:cs="Arial" w:hint="eastAsia"/>
          <w:color w:val="000000" w:themeColor="text1"/>
          <w:sz w:val="18"/>
          <w:szCs w:val="18"/>
        </w:rPr>
        <w:t>"SERVICE_ADVISOR": "</w:t>
      </w:r>
      <w:r w:rsidRPr="00C351E3">
        <w:rPr>
          <w:rFonts w:ascii="Verdana" w:hAnsi="Verdana" w:cs="Arial" w:hint="eastAsia"/>
          <w:color w:val="000000" w:themeColor="text1"/>
          <w:sz w:val="18"/>
          <w:szCs w:val="18"/>
        </w:rPr>
        <w:t>李四</w:t>
      </w:r>
      <w:r w:rsidR="00D849F6">
        <w:rPr>
          <w:rFonts w:ascii="Verdana" w:hAnsi="Verdana" w:cs="Arial" w:hint="eastAsia"/>
          <w:color w:val="000000" w:themeColor="text1"/>
          <w:sz w:val="18"/>
          <w:szCs w:val="18"/>
        </w:rPr>
        <w:t>"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 xml:space="preserve">        }</w:t>
      </w:r>
    </w:p>
    <w:p w:rsidR="00C351E3" w:rsidRPr="00C351E3" w:rsidRDefault="00C351E3" w:rsidP="00C351E3">
      <w:pPr>
        <w:rPr>
          <w:rFonts w:ascii="Verdana" w:hAnsi="Verdana" w:cs="Arial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>]</w:t>
      </w:r>
    </w:p>
    <w:p w:rsidR="000F0C09" w:rsidRDefault="00C351E3" w:rsidP="00C351E3">
      <w:pPr>
        <w:rPr>
          <w:rFonts w:ascii="Verdana" w:hAnsi="Verdana" w:cs="Arial" w:hint="eastAsia"/>
          <w:color w:val="000000" w:themeColor="text1"/>
          <w:sz w:val="18"/>
          <w:szCs w:val="18"/>
        </w:rPr>
      </w:pPr>
      <w:r w:rsidRPr="00C351E3">
        <w:rPr>
          <w:rFonts w:ascii="Verdana" w:hAnsi="Verdana" w:cs="Arial"/>
          <w:color w:val="000000" w:themeColor="text1"/>
          <w:sz w:val="18"/>
          <w:szCs w:val="18"/>
        </w:rPr>
        <w:t>}</w:t>
      </w:r>
      <w:r w:rsidRPr="00C351E3">
        <w:rPr>
          <w:rFonts w:ascii="Verdana" w:hAnsi="Verdana" w:cs="Arial" w:hint="eastAsia"/>
          <w:color w:val="000000" w:themeColor="text1"/>
          <w:sz w:val="18"/>
          <w:szCs w:val="18"/>
        </w:rPr>
        <w:t xml:space="preserve"> </w:t>
      </w:r>
    </w:p>
    <w:p w:rsidR="005011CB" w:rsidRPr="005B60C6" w:rsidRDefault="005011CB" w:rsidP="00DD6DF3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DD6DF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B60139" w:rsidRDefault="00B60139" w:rsidP="00B60139">
      <w:pPr>
        <w:pStyle w:val="2"/>
      </w:pPr>
      <w:r>
        <w:rPr>
          <w:rFonts w:hint="eastAsia"/>
          <w:lang w:eastAsia="zh-CN"/>
        </w:rPr>
        <w:t>排队登记（</w:t>
      </w:r>
      <w:r>
        <w:rPr>
          <w:rFonts w:hint="eastAsia"/>
          <w:lang w:eastAsia="zh-CN"/>
        </w:rPr>
        <w:t>VW</w:t>
      </w:r>
      <w:r>
        <w:rPr>
          <w:rFonts w:hint="eastAsia"/>
          <w:lang w:eastAsia="zh-CN"/>
        </w:rPr>
        <w:t>）</w:t>
      </w:r>
    </w:p>
    <w:p w:rsidR="00B60139" w:rsidRDefault="00B60139" w:rsidP="00B60139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saveWaitVehicle</w:t>
      </w:r>
    </w:p>
    <w:p w:rsidR="00B60139" w:rsidRDefault="00B60139" w:rsidP="00B60139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B60139" w:rsidRDefault="00B60139" w:rsidP="00B60139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B60139" w:rsidRDefault="00B60139" w:rsidP="00B60139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B60139" w:rsidRDefault="00B60139" w:rsidP="00B60139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B60139" w:rsidRDefault="00B60139" w:rsidP="00B60139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B60139" w:rsidRDefault="00B60139" w:rsidP="00B60139">
      <w:pPr>
        <w:pStyle w:val="3"/>
      </w:pPr>
      <w:r>
        <w:rPr>
          <w:rFonts w:hint="eastAsia"/>
        </w:rPr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083"/>
        <w:gridCol w:w="864"/>
        <w:gridCol w:w="1486"/>
        <w:gridCol w:w="2376"/>
        <w:gridCol w:w="1550"/>
      </w:tblGrid>
      <w:tr w:rsidR="00B60139" w:rsidTr="00DC63E7">
        <w:trPr>
          <w:jc w:val="center"/>
        </w:trPr>
        <w:tc>
          <w:tcPr>
            <w:tcW w:w="1147" w:type="dxa"/>
            <w:shd w:val="clear" w:color="auto" w:fill="C6D9F1"/>
            <w:vAlign w:val="center"/>
          </w:tcPr>
          <w:p w:rsidR="00B60139" w:rsidRDefault="00B60139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3083" w:type="dxa"/>
            <w:shd w:val="clear" w:color="auto" w:fill="C6D9F1"/>
            <w:vAlign w:val="center"/>
          </w:tcPr>
          <w:p w:rsidR="00B60139" w:rsidRDefault="00B60139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B60139" w:rsidTr="00DC63E7">
        <w:trPr>
          <w:jc w:val="center"/>
        </w:trPr>
        <w:tc>
          <w:tcPr>
            <w:tcW w:w="1147" w:type="dxa"/>
            <w:vAlign w:val="center"/>
          </w:tcPr>
          <w:p w:rsidR="00B60139" w:rsidRDefault="00B60139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队通道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3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6C683E">
              <w:rPr>
                <w:rFonts w:ascii="Verdana" w:hAnsi="Verdana" w:cs="Arial"/>
                <w:sz w:val="18"/>
                <w:szCs w:val="18"/>
              </w:rPr>
              <w:t>ENTRANCE_ID</w:t>
            </w:r>
          </w:p>
        </w:tc>
        <w:tc>
          <w:tcPr>
            <w:tcW w:w="864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11CE4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50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60139" w:rsidRPr="000D02DB" w:rsidTr="00DC63E7">
        <w:trPr>
          <w:jc w:val="center"/>
        </w:trPr>
        <w:tc>
          <w:tcPr>
            <w:tcW w:w="1147" w:type="dxa"/>
            <w:vAlign w:val="center"/>
          </w:tcPr>
          <w:p w:rsidR="00B60139" w:rsidRDefault="00B60139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单号</w:t>
            </w:r>
          </w:p>
        </w:tc>
        <w:tc>
          <w:tcPr>
            <w:tcW w:w="3083" w:type="dxa"/>
            <w:vAlign w:val="center"/>
          </w:tcPr>
          <w:p w:rsidR="00B60139" w:rsidRPr="00114D7F" w:rsidRDefault="00B60139" w:rsidP="00DC63E7">
            <w:pPr>
              <w:widowControl/>
              <w:jc w:val="left"/>
              <w:rPr>
                <w:sz w:val="18"/>
                <w:szCs w:val="18"/>
              </w:rPr>
            </w:pPr>
            <w:r w:rsidRPr="00D90CCD">
              <w:rPr>
                <w:sz w:val="18"/>
                <w:szCs w:val="18"/>
              </w:rPr>
              <w:t>BOOKING_ORDER_NO</w:t>
            </w:r>
          </w:p>
        </w:tc>
        <w:tc>
          <w:tcPr>
            <w:tcW w:w="864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11CE4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50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60139" w:rsidRPr="000D02DB" w:rsidTr="00DC63E7">
        <w:trPr>
          <w:jc w:val="center"/>
        </w:trPr>
        <w:tc>
          <w:tcPr>
            <w:tcW w:w="1147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B3F2D">
              <w:rPr>
                <w:rFonts w:ascii="宋体" w:hAnsi="宋体" w:cs="宋体"/>
                <w:sz w:val="18"/>
                <w:szCs w:val="18"/>
              </w:rPr>
              <w:t>VIN</w:t>
            </w:r>
          </w:p>
        </w:tc>
        <w:tc>
          <w:tcPr>
            <w:tcW w:w="3083" w:type="dxa"/>
            <w:vAlign w:val="center"/>
          </w:tcPr>
          <w:p w:rsidR="00B60139" w:rsidRPr="00E915B3" w:rsidRDefault="00B60139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N</w:t>
            </w:r>
          </w:p>
        </w:tc>
        <w:tc>
          <w:tcPr>
            <w:tcW w:w="864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11CE4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50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60139" w:rsidRPr="000D02DB" w:rsidTr="00DC63E7">
        <w:trPr>
          <w:jc w:val="center"/>
        </w:trPr>
        <w:tc>
          <w:tcPr>
            <w:tcW w:w="1147" w:type="dxa"/>
            <w:vAlign w:val="center"/>
          </w:tcPr>
          <w:p w:rsidR="00B60139" w:rsidRPr="005B3F2D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车牌号</w:t>
            </w:r>
          </w:p>
        </w:tc>
        <w:tc>
          <w:tcPr>
            <w:tcW w:w="3083" w:type="dxa"/>
            <w:vAlign w:val="center"/>
          </w:tcPr>
          <w:p w:rsidR="00B60139" w:rsidRPr="005B3F2D" w:rsidRDefault="00B60139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ICENSE</w:t>
            </w:r>
          </w:p>
        </w:tc>
        <w:tc>
          <w:tcPr>
            <w:tcW w:w="864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11CE4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50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60139" w:rsidRPr="000D02DB" w:rsidTr="00DC63E7">
        <w:trPr>
          <w:jc w:val="center"/>
        </w:trPr>
        <w:tc>
          <w:tcPr>
            <w:tcW w:w="1147" w:type="dxa"/>
            <w:vAlign w:val="center"/>
          </w:tcPr>
          <w:p w:rsidR="00B60139" w:rsidRPr="005B3F2D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送修人</w:t>
            </w:r>
          </w:p>
        </w:tc>
        <w:tc>
          <w:tcPr>
            <w:tcW w:w="3083" w:type="dxa"/>
            <w:vAlign w:val="center"/>
          </w:tcPr>
          <w:p w:rsidR="00B60139" w:rsidRPr="005B3F2D" w:rsidRDefault="00B60139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LIVERER</w:t>
            </w:r>
          </w:p>
        </w:tc>
        <w:tc>
          <w:tcPr>
            <w:tcW w:w="864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11CE4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50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60139" w:rsidRPr="000D02DB" w:rsidTr="00DC63E7">
        <w:trPr>
          <w:jc w:val="center"/>
        </w:trPr>
        <w:tc>
          <w:tcPr>
            <w:tcW w:w="1147" w:type="dxa"/>
            <w:vAlign w:val="center"/>
          </w:tcPr>
          <w:p w:rsidR="00B60139" w:rsidRPr="005B3F2D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送修人手机</w:t>
            </w:r>
          </w:p>
        </w:tc>
        <w:tc>
          <w:tcPr>
            <w:tcW w:w="3083" w:type="dxa"/>
            <w:vAlign w:val="center"/>
          </w:tcPr>
          <w:p w:rsidR="00B60139" w:rsidRPr="005B3F2D" w:rsidRDefault="00B60139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5B3F2D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LIVERER_MOBILE</w:t>
            </w:r>
          </w:p>
        </w:tc>
        <w:tc>
          <w:tcPr>
            <w:tcW w:w="864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11CE4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50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60139" w:rsidRPr="000D02DB" w:rsidTr="00DC63E7">
        <w:trPr>
          <w:jc w:val="center"/>
        </w:trPr>
        <w:tc>
          <w:tcPr>
            <w:tcW w:w="1147" w:type="dxa"/>
            <w:vAlign w:val="center"/>
          </w:tcPr>
          <w:p w:rsidR="00B60139" w:rsidRDefault="00B60139" w:rsidP="00DC63E7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B60139" w:rsidRPr="00D90CCD" w:rsidRDefault="00B60139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</w:p>
        </w:tc>
        <w:tc>
          <w:tcPr>
            <w:tcW w:w="1486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11CE4">
              <w:rPr>
                <w:rFonts w:ascii="宋体" w:hAnsi="宋体" w:cs="宋体"/>
                <w:sz w:val="18"/>
                <w:szCs w:val="18"/>
              </w:rPr>
              <w:t>TT_WAIT_ENTER_VEHICLE</w:t>
            </w:r>
          </w:p>
        </w:tc>
        <w:tc>
          <w:tcPr>
            <w:tcW w:w="1550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B60139" w:rsidRDefault="00B60139" w:rsidP="00B60139">
      <w:pPr>
        <w:rPr>
          <w:lang w:eastAsia="ar-SA"/>
        </w:rPr>
      </w:pPr>
    </w:p>
    <w:p w:rsidR="00B60139" w:rsidRDefault="00B60139" w:rsidP="00B60139"/>
    <w:p w:rsidR="00B60139" w:rsidRDefault="00B60139" w:rsidP="00B60139">
      <w:pPr>
        <w:pStyle w:val="3"/>
      </w:pPr>
      <w:r>
        <w:rPr>
          <w:rFonts w:hint="eastAsia"/>
        </w:rPr>
        <w:t>返回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177"/>
        <w:gridCol w:w="1598"/>
        <w:gridCol w:w="1289"/>
        <w:gridCol w:w="2376"/>
        <w:gridCol w:w="1587"/>
      </w:tblGrid>
      <w:tr w:rsidR="00B60139" w:rsidTr="00DC63E7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B60139" w:rsidRDefault="00B60139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177" w:type="dxa"/>
            <w:shd w:val="clear" w:color="auto" w:fill="C6D9F1"/>
            <w:vAlign w:val="center"/>
          </w:tcPr>
          <w:p w:rsidR="00B60139" w:rsidRDefault="00B60139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B60139" w:rsidTr="00DC63E7">
        <w:trPr>
          <w:jc w:val="center"/>
        </w:trPr>
        <w:tc>
          <w:tcPr>
            <w:tcW w:w="1479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B60139" w:rsidRPr="00E915B3" w:rsidRDefault="00B60139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60139" w:rsidTr="00DC63E7">
        <w:trPr>
          <w:jc w:val="center"/>
        </w:trPr>
        <w:tc>
          <w:tcPr>
            <w:tcW w:w="1479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B60139" w:rsidRPr="00E915B3" w:rsidRDefault="00B60139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B60139" w:rsidRDefault="00B6013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B60139" w:rsidRDefault="00B6013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B60139" w:rsidRDefault="00B6013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B60139" w:rsidRDefault="00B60139" w:rsidP="00B60139"/>
    <w:p w:rsidR="00B60139" w:rsidRDefault="00B60139" w:rsidP="00B60139"/>
    <w:p w:rsidR="00B60139" w:rsidRDefault="00B60139" w:rsidP="00B60139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B60139" w:rsidRDefault="00B60139" w:rsidP="00B60139">
      <w:pPr>
        <w:rPr>
          <w:b/>
        </w:rPr>
      </w:pPr>
      <w:r>
        <w:rPr>
          <w:rFonts w:hint="eastAsia"/>
          <w:b/>
        </w:rPr>
        <w:t>提交格式为：</w:t>
      </w:r>
    </w:p>
    <w:p w:rsidR="00B60139" w:rsidRDefault="00B60139" w:rsidP="00B60139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post</w:t>
      </w:r>
    </w:p>
    <w:p w:rsidR="00B60139" w:rsidRDefault="00B60139" w:rsidP="00B60139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B60139" w:rsidRDefault="00B60139" w:rsidP="00B60139">
      <w:pPr>
        <w:rPr>
          <w:rFonts w:ascii="Verdana" w:hAnsi="Verdana" w:cs="Arial"/>
          <w:color w:val="000000" w:themeColor="text1"/>
          <w:sz w:val="18"/>
          <w:szCs w:val="18"/>
        </w:rPr>
      </w:pPr>
      <w:r w:rsidRPr="00264192">
        <w:rPr>
          <w:rFonts w:ascii="Verdana" w:hAnsi="Verdana" w:cs="Arial"/>
          <w:color w:val="000000" w:themeColor="text1"/>
          <w:sz w:val="18"/>
          <w:szCs w:val="18"/>
        </w:rPr>
        <w:t>http://</w:t>
      </w:r>
      <w:r w:rsidRPr="00264192">
        <w:rPr>
          <w:rFonts w:ascii="Verdana" w:hAnsi="Verdana" w:cs="Arial" w:hint="eastAsia"/>
          <w:color w:val="000000" w:themeColor="text1"/>
          <w:sz w:val="18"/>
          <w:szCs w:val="18"/>
        </w:rPr>
        <w:t>10.180.6.208:9</w:t>
      </w:r>
      <w:r w:rsidRPr="00264192">
        <w:rPr>
          <w:rFonts w:ascii="Verdana" w:hAnsi="Verdana" w:cs="Arial"/>
          <w:color w:val="000000" w:themeColor="text1"/>
          <w:sz w:val="18"/>
          <w:szCs w:val="18"/>
        </w:rPr>
        <w:t>080/INFO_ICREAM_WEB/App/</w:t>
      </w:r>
      <w:r>
        <w:rPr>
          <w:rFonts w:asciiTheme="minorEastAsia" w:hAnsiTheme="minorEastAsia" w:hint="eastAsia"/>
          <w:szCs w:val="21"/>
        </w:rPr>
        <w:t>saveWaitVehicle</w:t>
      </w:r>
    </w:p>
    <w:p w:rsidR="00B60139" w:rsidRDefault="00B60139" w:rsidP="00B60139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B60139" w:rsidRDefault="00B60139" w:rsidP="00B60139">
      <w:pPr>
        <w:pStyle w:val="a3"/>
        <w:rPr>
          <w:rFonts w:hAnsi="宋体" w:cs="宋体" w:hint="eastAsia"/>
        </w:rPr>
      </w:pPr>
    </w:p>
    <w:p w:rsidR="00DD6DF3" w:rsidRPr="00B60139" w:rsidRDefault="00DD6DF3" w:rsidP="003818A0">
      <w:pPr>
        <w:pStyle w:val="a3"/>
        <w:rPr>
          <w:rFonts w:hAnsi="宋体" w:cs="宋体" w:hint="eastAsia"/>
        </w:rPr>
      </w:pPr>
    </w:p>
    <w:p w:rsidR="00B60139" w:rsidRDefault="00B60139" w:rsidP="003818A0">
      <w:pPr>
        <w:pStyle w:val="a3"/>
        <w:rPr>
          <w:rFonts w:hAnsi="宋体" w:cs="宋体" w:hint="eastAsia"/>
        </w:rPr>
      </w:pPr>
    </w:p>
    <w:p w:rsidR="00DD6DF3" w:rsidRDefault="00CB000E" w:rsidP="00DD6DF3">
      <w:pPr>
        <w:pStyle w:val="2"/>
      </w:pPr>
      <w:r>
        <w:rPr>
          <w:rFonts w:hint="eastAsia"/>
          <w:lang w:eastAsia="zh-CN"/>
        </w:rPr>
        <w:t>排队登记点接车调用（更新排队登记状态）</w:t>
      </w:r>
      <w:r w:rsidR="00DD6DF3">
        <w:rPr>
          <w:rFonts w:hint="eastAsia"/>
          <w:lang w:eastAsia="zh-CN"/>
        </w:rPr>
        <w:t>（</w:t>
      </w:r>
      <w:r w:rsidR="00DD6DF3">
        <w:rPr>
          <w:rFonts w:hint="eastAsia"/>
          <w:lang w:eastAsia="zh-CN"/>
        </w:rPr>
        <w:t>VW</w:t>
      </w:r>
      <w:r w:rsidR="00DD6DF3">
        <w:rPr>
          <w:rFonts w:hint="eastAsia"/>
          <w:lang w:eastAsia="zh-CN"/>
        </w:rPr>
        <w:t>）</w:t>
      </w:r>
    </w:p>
    <w:p w:rsidR="00DD6DF3" w:rsidRDefault="00DD6DF3" w:rsidP="00DD6DF3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363DD8">
        <w:rPr>
          <w:rFonts w:asciiTheme="minorEastAsia" w:hAnsiTheme="minorEastAsia" w:hint="eastAsia"/>
          <w:szCs w:val="21"/>
        </w:rPr>
        <w:t>updateVehicleReceptionStatus</w:t>
      </w:r>
    </w:p>
    <w:p w:rsidR="00DD6DF3" w:rsidRDefault="00DD6DF3" w:rsidP="00DD6DF3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DD6DF3" w:rsidRDefault="00DD6DF3" w:rsidP="00DD6DF3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DD6DF3" w:rsidRDefault="00DD6DF3" w:rsidP="00DD6DF3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DD6DF3" w:rsidRDefault="00DD6DF3" w:rsidP="00DD6DF3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DD6DF3" w:rsidRDefault="00DD6DF3" w:rsidP="00DD6DF3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DD6DF3" w:rsidRDefault="00DD6DF3" w:rsidP="00DD6DF3">
      <w:pPr>
        <w:pStyle w:val="3"/>
      </w:pPr>
      <w:r>
        <w:rPr>
          <w:rFonts w:hint="eastAsia"/>
        </w:rPr>
        <w:lastRenderedPageBreak/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083"/>
        <w:gridCol w:w="864"/>
        <w:gridCol w:w="1486"/>
        <w:gridCol w:w="2376"/>
        <w:gridCol w:w="1550"/>
      </w:tblGrid>
      <w:tr w:rsidR="00DD6DF3" w:rsidTr="00DC63E7">
        <w:trPr>
          <w:jc w:val="center"/>
        </w:trPr>
        <w:tc>
          <w:tcPr>
            <w:tcW w:w="1147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3083" w:type="dxa"/>
            <w:shd w:val="clear" w:color="auto" w:fill="C6D9F1"/>
            <w:vAlign w:val="center"/>
          </w:tcPr>
          <w:p w:rsidR="00DD6DF3" w:rsidRDefault="00DD6DF3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D6DF3" w:rsidTr="00DC63E7">
        <w:trPr>
          <w:jc w:val="center"/>
        </w:trPr>
        <w:tc>
          <w:tcPr>
            <w:tcW w:w="1147" w:type="dxa"/>
            <w:vAlign w:val="center"/>
          </w:tcPr>
          <w:p w:rsidR="00DD6DF3" w:rsidRDefault="00825BEE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队车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3" w:type="dxa"/>
            <w:vAlign w:val="center"/>
          </w:tcPr>
          <w:p w:rsidR="00DD6DF3" w:rsidRDefault="00103841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03841">
              <w:rPr>
                <w:rFonts w:ascii="Verdana" w:hAnsi="Verdana" w:cs="Arial"/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DD6DF3" w:rsidRDefault="00103841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D6DF3" w:rsidRPr="000D02DB" w:rsidTr="00DC63E7">
        <w:trPr>
          <w:jc w:val="center"/>
        </w:trPr>
        <w:tc>
          <w:tcPr>
            <w:tcW w:w="1147" w:type="dxa"/>
            <w:vAlign w:val="center"/>
          </w:tcPr>
          <w:p w:rsidR="00DD6DF3" w:rsidRDefault="00DD6DF3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DD6DF3" w:rsidRPr="00114D7F" w:rsidRDefault="00DD6DF3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D6DF3" w:rsidRDefault="00DD6DF3" w:rsidP="00DD6DF3">
      <w:pPr>
        <w:rPr>
          <w:lang w:eastAsia="ar-SA"/>
        </w:rPr>
      </w:pPr>
    </w:p>
    <w:p w:rsidR="00DD6DF3" w:rsidRDefault="00DD6DF3" w:rsidP="00DD6DF3"/>
    <w:p w:rsidR="00DD6DF3" w:rsidRDefault="00DD6DF3" w:rsidP="00DD6DF3">
      <w:pPr>
        <w:pStyle w:val="3"/>
      </w:pPr>
      <w:r>
        <w:rPr>
          <w:rFonts w:hint="eastAsia"/>
        </w:rPr>
        <w:t>返回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177"/>
        <w:gridCol w:w="1598"/>
        <w:gridCol w:w="1289"/>
        <w:gridCol w:w="2376"/>
        <w:gridCol w:w="1587"/>
      </w:tblGrid>
      <w:tr w:rsidR="00DD6DF3" w:rsidTr="00DC63E7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177" w:type="dxa"/>
            <w:shd w:val="clear" w:color="auto" w:fill="C6D9F1"/>
            <w:vAlign w:val="center"/>
          </w:tcPr>
          <w:p w:rsidR="00DD6DF3" w:rsidRDefault="00DD6DF3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D6DF3" w:rsidTr="00DC63E7">
        <w:trPr>
          <w:jc w:val="center"/>
        </w:trPr>
        <w:tc>
          <w:tcPr>
            <w:tcW w:w="1479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DD6DF3" w:rsidRPr="00E915B3" w:rsidRDefault="00DD6DF3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D6DF3" w:rsidTr="00DC63E7">
        <w:trPr>
          <w:jc w:val="center"/>
        </w:trPr>
        <w:tc>
          <w:tcPr>
            <w:tcW w:w="1479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DD6DF3" w:rsidRPr="00E915B3" w:rsidRDefault="00DD6DF3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DD6DF3" w:rsidRDefault="00DD6DF3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D6DF3" w:rsidRDefault="00DD6DF3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DD6DF3" w:rsidRDefault="00DD6DF3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D6DF3" w:rsidRDefault="00DD6DF3" w:rsidP="00DD6DF3"/>
    <w:p w:rsidR="00DD6DF3" w:rsidRDefault="00DD6DF3" w:rsidP="00DD6DF3"/>
    <w:p w:rsidR="00DD6DF3" w:rsidRDefault="00DD6DF3" w:rsidP="00DD6DF3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DD6DF3" w:rsidRDefault="00DD6DF3" w:rsidP="00DD6DF3">
      <w:pPr>
        <w:rPr>
          <w:b/>
        </w:rPr>
      </w:pPr>
      <w:r>
        <w:rPr>
          <w:rFonts w:hint="eastAsia"/>
          <w:b/>
        </w:rPr>
        <w:t>提交格式为：</w:t>
      </w:r>
    </w:p>
    <w:p w:rsidR="00DD6DF3" w:rsidRDefault="00DD6DF3" w:rsidP="00DD6DF3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DD6DF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DD6DF3" w:rsidRDefault="002A7DE4" w:rsidP="00DD6DF3">
      <w:pPr>
        <w:rPr>
          <w:rFonts w:ascii="Verdana" w:hAnsi="Verdana" w:cs="Arial"/>
          <w:color w:val="000000" w:themeColor="text1"/>
          <w:sz w:val="18"/>
          <w:szCs w:val="18"/>
        </w:rPr>
      </w:pPr>
      <w:r w:rsidRPr="002A7DE4">
        <w:rPr>
          <w:rFonts w:ascii="Verdana" w:hAnsi="Verdana" w:cs="Arial"/>
          <w:color w:val="000000" w:themeColor="text1"/>
          <w:sz w:val="18"/>
          <w:szCs w:val="18"/>
        </w:rPr>
        <w:t>http://10.180.6.208:9080/INFO_ICREAM_WEB/App/updateVehicleReceptionStatus?ITEM_ID=10020000000001</w:t>
      </w:r>
    </w:p>
    <w:p w:rsidR="00DD6DF3" w:rsidRDefault="00DD6DF3" w:rsidP="00DD6DF3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B074C9" w:rsidRDefault="00B074C9" w:rsidP="00B074C9">
      <w:pPr>
        <w:pStyle w:val="2"/>
      </w:pPr>
      <w:r>
        <w:rPr>
          <w:rFonts w:hint="eastAsia"/>
          <w:lang w:eastAsia="zh-CN"/>
        </w:rPr>
        <w:t>删除排队登记车辆信息（</w:t>
      </w:r>
      <w:r>
        <w:rPr>
          <w:rFonts w:hint="eastAsia"/>
          <w:lang w:eastAsia="zh-CN"/>
        </w:rPr>
        <w:t>VW</w:t>
      </w:r>
      <w:r>
        <w:rPr>
          <w:rFonts w:hint="eastAsia"/>
          <w:lang w:eastAsia="zh-CN"/>
        </w:rPr>
        <w:t>）</w:t>
      </w:r>
    </w:p>
    <w:p w:rsidR="00B074C9" w:rsidRDefault="00B074C9" w:rsidP="00B074C9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750B94">
        <w:rPr>
          <w:rFonts w:asciiTheme="minorEastAsia" w:hAnsiTheme="minorEastAsia" w:hint="eastAsia"/>
          <w:szCs w:val="21"/>
        </w:rPr>
        <w:t>deleteWaitVehicleInfo</w:t>
      </w:r>
    </w:p>
    <w:p w:rsidR="00B074C9" w:rsidRDefault="00B074C9" w:rsidP="00B074C9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B074C9" w:rsidRDefault="00B074C9" w:rsidP="00B074C9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B074C9" w:rsidRDefault="00B074C9" w:rsidP="00B074C9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B074C9" w:rsidRDefault="00B074C9" w:rsidP="00B074C9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B074C9" w:rsidRDefault="00B074C9" w:rsidP="00B074C9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B074C9" w:rsidRDefault="00B074C9" w:rsidP="00B074C9">
      <w:pPr>
        <w:pStyle w:val="3"/>
      </w:pPr>
      <w:r>
        <w:rPr>
          <w:rFonts w:hint="eastAsia"/>
        </w:rPr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083"/>
        <w:gridCol w:w="864"/>
        <w:gridCol w:w="1486"/>
        <w:gridCol w:w="2376"/>
        <w:gridCol w:w="1550"/>
      </w:tblGrid>
      <w:tr w:rsidR="00B074C9" w:rsidTr="00DC63E7">
        <w:trPr>
          <w:jc w:val="center"/>
        </w:trPr>
        <w:tc>
          <w:tcPr>
            <w:tcW w:w="1147" w:type="dxa"/>
            <w:shd w:val="clear" w:color="auto" w:fill="C6D9F1"/>
            <w:vAlign w:val="center"/>
          </w:tcPr>
          <w:p w:rsidR="00B074C9" w:rsidRDefault="00B074C9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3083" w:type="dxa"/>
            <w:shd w:val="clear" w:color="auto" w:fill="C6D9F1"/>
            <w:vAlign w:val="center"/>
          </w:tcPr>
          <w:p w:rsidR="00B074C9" w:rsidRDefault="00B074C9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B074C9" w:rsidTr="00DC63E7">
        <w:trPr>
          <w:jc w:val="center"/>
        </w:trPr>
        <w:tc>
          <w:tcPr>
            <w:tcW w:w="1147" w:type="dxa"/>
            <w:vAlign w:val="center"/>
          </w:tcPr>
          <w:p w:rsidR="00B074C9" w:rsidRDefault="00B074C9" w:rsidP="00DC63E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队车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3" w:type="dxa"/>
            <w:vAlign w:val="center"/>
          </w:tcPr>
          <w:p w:rsidR="00B074C9" w:rsidRDefault="00B074C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03841">
              <w:rPr>
                <w:rFonts w:ascii="Verdana" w:hAnsi="Verdana" w:cs="Arial"/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B074C9" w:rsidRDefault="00B074C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B074C9" w:rsidRDefault="00B074C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074C9" w:rsidRDefault="00B074C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074C9" w:rsidRPr="000D02DB" w:rsidTr="00DC63E7">
        <w:trPr>
          <w:jc w:val="center"/>
        </w:trPr>
        <w:tc>
          <w:tcPr>
            <w:tcW w:w="1147" w:type="dxa"/>
            <w:vAlign w:val="center"/>
          </w:tcPr>
          <w:p w:rsidR="00B074C9" w:rsidRDefault="00B074C9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B074C9" w:rsidRPr="00114D7F" w:rsidRDefault="00B074C9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B074C9" w:rsidRDefault="00B074C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B074C9" w:rsidRDefault="00B074C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B074C9" w:rsidRDefault="00B074C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B074C9" w:rsidRDefault="00B074C9" w:rsidP="00B074C9">
      <w:pPr>
        <w:rPr>
          <w:lang w:eastAsia="ar-SA"/>
        </w:rPr>
      </w:pPr>
    </w:p>
    <w:p w:rsidR="00B074C9" w:rsidRDefault="00B074C9" w:rsidP="00B074C9"/>
    <w:p w:rsidR="00B074C9" w:rsidRDefault="00B074C9" w:rsidP="00B074C9">
      <w:pPr>
        <w:pStyle w:val="3"/>
      </w:pPr>
      <w:r>
        <w:rPr>
          <w:rFonts w:hint="eastAsia"/>
        </w:rPr>
        <w:lastRenderedPageBreak/>
        <w:t>返回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177"/>
        <w:gridCol w:w="1598"/>
        <w:gridCol w:w="1289"/>
        <w:gridCol w:w="2376"/>
        <w:gridCol w:w="1587"/>
      </w:tblGrid>
      <w:tr w:rsidR="00B074C9" w:rsidTr="00DC63E7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B074C9" w:rsidRDefault="00B074C9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177" w:type="dxa"/>
            <w:shd w:val="clear" w:color="auto" w:fill="C6D9F1"/>
            <w:vAlign w:val="center"/>
          </w:tcPr>
          <w:p w:rsidR="00B074C9" w:rsidRDefault="00B074C9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B074C9" w:rsidTr="00DC63E7">
        <w:trPr>
          <w:jc w:val="center"/>
        </w:trPr>
        <w:tc>
          <w:tcPr>
            <w:tcW w:w="1479" w:type="dxa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B074C9" w:rsidRPr="00E915B3" w:rsidRDefault="00B074C9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B074C9" w:rsidRDefault="00B074C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B074C9" w:rsidRDefault="00B074C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B074C9" w:rsidRDefault="00B074C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074C9" w:rsidTr="00DC63E7">
        <w:trPr>
          <w:jc w:val="center"/>
        </w:trPr>
        <w:tc>
          <w:tcPr>
            <w:tcW w:w="1479" w:type="dxa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B074C9" w:rsidRPr="00E915B3" w:rsidRDefault="00B074C9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B074C9" w:rsidRDefault="00B074C9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B074C9" w:rsidRDefault="00B074C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B074C9" w:rsidRDefault="00B074C9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B074C9" w:rsidRDefault="00B074C9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B074C9" w:rsidRDefault="00B074C9" w:rsidP="00B074C9"/>
    <w:p w:rsidR="00B074C9" w:rsidRDefault="00B074C9" w:rsidP="00B074C9"/>
    <w:p w:rsidR="00B074C9" w:rsidRDefault="00B074C9" w:rsidP="00B074C9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B074C9" w:rsidRDefault="00B074C9" w:rsidP="00B074C9">
      <w:pPr>
        <w:rPr>
          <w:b/>
        </w:rPr>
      </w:pPr>
      <w:r>
        <w:rPr>
          <w:rFonts w:hint="eastAsia"/>
          <w:b/>
        </w:rPr>
        <w:t>提交格式为：</w:t>
      </w:r>
    </w:p>
    <w:p w:rsidR="00B074C9" w:rsidRDefault="00B074C9" w:rsidP="00B074C9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B074C9" w:rsidRDefault="00B074C9" w:rsidP="00B074C9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B074C9" w:rsidRDefault="00B074C9" w:rsidP="00B074C9">
      <w:pPr>
        <w:rPr>
          <w:rFonts w:ascii="Verdana" w:hAnsi="Verdana" w:cs="Arial"/>
          <w:color w:val="000000" w:themeColor="text1"/>
          <w:sz w:val="18"/>
          <w:szCs w:val="18"/>
        </w:rPr>
      </w:pPr>
      <w:r w:rsidRPr="002A7DE4">
        <w:rPr>
          <w:rFonts w:ascii="Verdana" w:hAnsi="Verdana" w:cs="Arial"/>
          <w:color w:val="000000" w:themeColor="text1"/>
          <w:sz w:val="18"/>
          <w:szCs w:val="18"/>
        </w:rPr>
        <w:t>http://10.180.6.208:9080/INFO_ICREAM_WEB/App/</w:t>
      </w:r>
      <w:r w:rsidR="001A31C9">
        <w:rPr>
          <w:rFonts w:asciiTheme="minorEastAsia" w:hAnsiTheme="minorEastAsia" w:hint="eastAsia"/>
          <w:szCs w:val="21"/>
        </w:rPr>
        <w:t>deleteWaitVehicleInfo</w:t>
      </w:r>
      <w:r w:rsidRPr="002A7DE4">
        <w:rPr>
          <w:rFonts w:ascii="Verdana" w:hAnsi="Verdana" w:cs="Arial"/>
          <w:color w:val="000000" w:themeColor="text1"/>
          <w:sz w:val="18"/>
          <w:szCs w:val="18"/>
        </w:rPr>
        <w:t>?ITEM_ID=10020000000001</w:t>
      </w:r>
    </w:p>
    <w:p w:rsidR="00B074C9" w:rsidRDefault="00B074C9" w:rsidP="00B074C9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B074C9" w:rsidRDefault="00B074C9" w:rsidP="00B074C9">
      <w:pPr>
        <w:pStyle w:val="a3"/>
        <w:rPr>
          <w:rFonts w:hAnsi="宋体" w:cs="宋体" w:hint="eastAsia"/>
        </w:rPr>
      </w:pPr>
    </w:p>
    <w:p w:rsidR="0002686B" w:rsidRDefault="00CF3F18" w:rsidP="0002686B">
      <w:pPr>
        <w:pStyle w:val="2"/>
      </w:pPr>
      <w:r>
        <w:rPr>
          <w:rFonts w:hint="eastAsia"/>
          <w:lang w:eastAsia="zh-CN"/>
        </w:rPr>
        <w:t>更新排队通道</w:t>
      </w:r>
      <w:r w:rsidR="0002686B">
        <w:rPr>
          <w:rFonts w:hint="eastAsia"/>
          <w:lang w:eastAsia="zh-CN"/>
        </w:rPr>
        <w:t>信息（</w:t>
      </w:r>
      <w:r w:rsidR="0002686B">
        <w:rPr>
          <w:rFonts w:hint="eastAsia"/>
          <w:lang w:eastAsia="zh-CN"/>
        </w:rPr>
        <w:t>VW</w:t>
      </w:r>
      <w:r w:rsidR="0002686B">
        <w:rPr>
          <w:rFonts w:hint="eastAsia"/>
          <w:lang w:eastAsia="zh-CN"/>
        </w:rPr>
        <w:t>）</w:t>
      </w:r>
    </w:p>
    <w:p w:rsidR="0002686B" w:rsidRDefault="0002686B" w:rsidP="0002686B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CB2E6C">
        <w:rPr>
          <w:rFonts w:asciiTheme="minorEastAsia" w:hAnsiTheme="minorEastAsia" w:hint="eastAsia"/>
          <w:szCs w:val="21"/>
        </w:rPr>
        <w:t>update</w:t>
      </w:r>
      <w:r>
        <w:rPr>
          <w:rFonts w:asciiTheme="minorEastAsia" w:hAnsiTheme="minorEastAsia" w:hint="eastAsia"/>
          <w:szCs w:val="21"/>
        </w:rPr>
        <w:t>Wait</w:t>
      </w:r>
      <w:r w:rsidR="00CB2E6C">
        <w:rPr>
          <w:rFonts w:asciiTheme="minorEastAsia" w:hAnsiTheme="minorEastAsia"/>
          <w:szCs w:val="21"/>
        </w:rPr>
        <w:t>E</w:t>
      </w:r>
      <w:r w:rsidR="00CB2E6C">
        <w:rPr>
          <w:rFonts w:asciiTheme="minorEastAsia" w:hAnsiTheme="minorEastAsia" w:hint="eastAsia"/>
          <w:szCs w:val="21"/>
        </w:rPr>
        <w:t>ntrance</w:t>
      </w:r>
      <w:r>
        <w:rPr>
          <w:rFonts w:asciiTheme="minorEastAsia" w:hAnsiTheme="minorEastAsia" w:hint="eastAsia"/>
          <w:szCs w:val="21"/>
        </w:rPr>
        <w:t>Info</w:t>
      </w:r>
    </w:p>
    <w:p w:rsidR="0002686B" w:rsidRDefault="0002686B" w:rsidP="0002686B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02686B" w:rsidRDefault="0002686B" w:rsidP="0002686B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02686B" w:rsidRDefault="0002686B" w:rsidP="0002686B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02686B" w:rsidRDefault="0002686B" w:rsidP="0002686B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02686B" w:rsidRDefault="0002686B" w:rsidP="0002686B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02686B" w:rsidRDefault="0002686B" w:rsidP="0002686B">
      <w:pPr>
        <w:pStyle w:val="3"/>
      </w:pPr>
      <w:r>
        <w:rPr>
          <w:rFonts w:hint="eastAsia"/>
        </w:rPr>
        <w:t>请求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083"/>
        <w:gridCol w:w="864"/>
        <w:gridCol w:w="1486"/>
        <w:gridCol w:w="2376"/>
        <w:gridCol w:w="1550"/>
      </w:tblGrid>
      <w:tr w:rsidR="0002686B" w:rsidTr="00DC63E7">
        <w:trPr>
          <w:jc w:val="center"/>
        </w:trPr>
        <w:tc>
          <w:tcPr>
            <w:tcW w:w="1147" w:type="dxa"/>
            <w:shd w:val="clear" w:color="auto" w:fill="C6D9F1"/>
            <w:vAlign w:val="center"/>
          </w:tcPr>
          <w:p w:rsidR="0002686B" w:rsidRDefault="0002686B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3083" w:type="dxa"/>
            <w:shd w:val="clear" w:color="auto" w:fill="C6D9F1"/>
            <w:vAlign w:val="center"/>
          </w:tcPr>
          <w:p w:rsidR="0002686B" w:rsidRDefault="0002686B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02686B" w:rsidTr="00DC63E7">
        <w:trPr>
          <w:jc w:val="center"/>
        </w:trPr>
        <w:tc>
          <w:tcPr>
            <w:tcW w:w="1147" w:type="dxa"/>
            <w:vAlign w:val="center"/>
          </w:tcPr>
          <w:p w:rsidR="0002686B" w:rsidRDefault="0002686B" w:rsidP="005865E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队</w:t>
            </w:r>
            <w:r w:rsidR="005059D0">
              <w:rPr>
                <w:rFonts w:hint="eastAsia"/>
                <w:sz w:val="18"/>
                <w:szCs w:val="18"/>
              </w:rPr>
              <w:t>通道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3" w:type="dxa"/>
            <w:vAlign w:val="center"/>
          </w:tcPr>
          <w:p w:rsidR="0002686B" w:rsidRDefault="0002686B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03841">
              <w:rPr>
                <w:rFonts w:ascii="Verdana" w:hAnsi="Verdana" w:cs="Arial"/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02686B" w:rsidRDefault="0002686B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02686B" w:rsidRDefault="0002686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02686B" w:rsidRDefault="0002686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B1A30" w:rsidRPr="000D02DB" w:rsidTr="00DC63E7">
        <w:trPr>
          <w:jc w:val="center"/>
        </w:trPr>
        <w:tc>
          <w:tcPr>
            <w:tcW w:w="1147" w:type="dxa"/>
            <w:vAlign w:val="center"/>
          </w:tcPr>
          <w:p w:rsidR="00FB1A30" w:rsidRDefault="00FB1A30" w:rsidP="005865EB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通道名称</w:t>
            </w:r>
          </w:p>
        </w:tc>
        <w:tc>
          <w:tcPr>
            <w:tcW w:w="3083" w:type="dxa"/>
            <w:vAlign w:val="center"/>
          </w:tcPr>
          <w:p w:rsidR="00FB1A30" w:rsidRPr="00E915B3" w:rsidRDefault="00FB1A30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3E3D8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NTRANCE_NAME</w:t>
            </w:r>
          </w:p>
        </w:tc>
        <w:tc>
          <w:tcPr>
            <w:tcW w:w="864" w:type="dxa"/>
            <w:vAlign w:val="center"/>
          </w:tcPr>
          <w:p w:rsidR="00FB1A30" w:rsidRDefault="00FB1A3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B1A30" w:rsidRDefault="00FB1A3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B1A30" w:rsidRDefault="00FB1A3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B1A30" w:rsidRDefault="00FB1A3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B1A30" w:rsidRPr="000D02DB" w:rsidTr="00DC63E7">
        <w:trPr>
          <w:jc w:val="center"/>
        </w:trPr>
        <w:tc>
          <w:tcPr>
            <w:tcW w:w="1147" w:type="dxa"/>
            <w:vAlign w:val="center"/>
          </w:tcPr>
          <w:p w:rsidR="00FB1A30" w:rsidRDefault="00FB1A30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083" w:type="dxa"/>
            <w:vAlign w:val="center"/>
          </w:tcPr>
          <w:p w:rsidR="00FB1A30" w:rsidRPr="00114D7F" w:rsidRDefault="00FB1A30" w:rsidP="00DC63E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FB1A30" w:rsidRDefault="00FB1A30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FB1A30" w:rsidRDefault="00FB1A3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B1A30" w:rsidRDefault="00FB1A30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B1A30" w:rsidRDefault="00FB1A30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02686B" w:rsidRDefault="0002686B" w:rsidP="0002686B">
      <w:pPr>
        <w:rPr>
          <w:lang w:eastAsia="ar-SA"/>
        </w:rPr>
      </w:pPr>
    </w:p>
    <w:p w:rsidR="0002686B" w:rsidRDefault="0002686B" w:rsidP="0002686B"/>
    <w:p w:rsidR="0002686B" w:rsidRDefault="0002686B" w:rsidP="0002686B">
      <w:pPr>
        <w:pStyle w:val="3"/>
      </w:pPr>
      <w:r>
        <w:rPr>
          <w:rFonts w:hint="eastAsia"/>
        </w:rPr>
        <w:t>返回参数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2177"/>
        <w:gridCol w:w="1598"/>
        <w:gridCol w:w="1289"/>
        <w:gridCol w:w="2376"/>
        <w:gridCol w:w="1587"/>
      </w:tblGrid>
      <w:tr w:rsidR="0002686B" w:rsidTr="00DC63E7">
        <w:trPr>
          <w:jc w:val="center"/>
        </w:trPr>
        <w:tc>
          <w:tcPr>
            <w:tcW w:w="1479" w:type="dxa"/>
            <w:shd w:val="clear" w:color="auto" w:fill="C6D9F1"/>
            <w:vAlign w:val="center"/>
          </w:tcPr>
          <w:p w:rsidR="0002686B" w:rsidRDefault="0002686B" w:rsidP="00DC63E7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177" w:type="dxa"/>
            <w:shd w:val="clear" w:color="auto" w:fill="C6D9F1"/>
            <w:vAlign w:val="center"/>
          </w:tcPr>
          <w:p w:rsidR="0002686B" w:rsidRDefault="0002686B" w:rsidP="00DC63E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02686B" w:rsidTr="00DC63E7">
        <w:trPr>
          <w:jc w:val="center"/>
        </w:trPr>
        <w:tc>
          <w:tcPr>
            <w:tcW w:w="1479" w:type="dxa"/>
            <w:vAlign w:val="center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02686B" w:rsidRPr="00E915B3" w:rsidRDefault="0002686B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02686B" w:rsidRDefault="0002686B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02686B" w:rsidRDefault="0002686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02686B" w:rsidRDefault="0002686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02686B" w:rsidTr="00DC63E7">
        <w:trPr>
          <w:jc w:val="center"/>
        </w:trPr>
        <w:tc>
          <w:tcPr>
            <w:tcW w:w="1479" w:type="dxa"/>
            <w:vAlign w:val="center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02686B" w:rsidRPr="00E915B3" w:rsidRDefault="0002686B" w:rsidP="00DC63E7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02686B" w:rsidRDefault="0002686B" w:rsidP="00DC63E7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02686B" w:rsidRDefault="0002686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02686B" w:rsidRDefault="0002686B" w:rsidP="00DC63E7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02686B" w:rsidRDefault="0002686B" w:rsidP="00DC63E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02686B" w:rsidRDefault="0002686B" w:rsidP="0002686B"/>
    <w:p w:rsidR="0002686B" w:rsidRDefault="0002686B" w:rsidP="0002686B"/>
    <w:p w:rsidR="0002686B" w:rsidRDefault="0002686B" w:rsidP="0002686B">
      <w:pPr>
        <w:rPr>
          <w:b/>
        </w:rPr>
      </w:pPr>
      <w:r>
        <w:rPr>
          <w:rFonts w:hint="eastAsia"/>
          <w:b/>
        </w:rPr>
        <w:lastRenderedPageBreak/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02686B" w:rsidRDefault="0002686B" w:rsidP="0002686B">
      <w:pPr>
        <w:rPr>
          <w:b/>
        </w:rPr>
      </w:pPr>
      <w:r>
        <w:rPr>
          <w:rFonts w:hint="eastAsia"/>
          <w:b/>
        </w:rPr>
        <w:t>提交格式为：</w:t>
      </w:r>
    </w:p>
    <w:p w:rsidR="0002686B" w:rsidRDefault="0002686B" w:rsidP="0002686B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02686B" w:rsidRDefault="0002686B" w:rsidP="0002686B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DD6DF3" w:rsidRPr="0002686B" w:rsidRDefault="00AF6472" w:rsidP="003818A0">
      <w:pPr>
        <w:pStyle w:val="a3"/>
        <w:rPr>
          <w:rFonts w:hAnsi="宋体" w:cs="宋体" w:hint="eastAsia"/>
        </w:rPr>
      </w:pPr>
      <w:r w:rsidRPr="00AF6472">
        <w:rPr>
          <w:rFonts w:ascii="Verdana" w:eastAsiaTheme="minorEastAsia" w:hAnsi="Verdana" w:cs="Arial" w:hint="eastAsia"/>
          <w:color w:val="000000" w:themeColor="text1"/>
          <w:sz w:val="18"/>
          <w:szCs w:val="18"/>
        </w:rPr>
        <w:t>http://10.180.6.208:9080/INFO_ICREAM_WEB/App/updateWaitEntranceInfo?ITEM_ID=10020000000001&amp;ENTRANCE_NAME=</w:t>
      </w:r>
      <w:r w:rsidRPr="00AF6472">
        <w:rPr>
          <w:rFonts w:ascii="Verdana" w:eastAsiaTheme="minorEastAsia" w:hAnsi="Verdana" w:cs="Arial" w:hint="eastAsia"/>
          <w:color w:val="000000" w:themeColor="text1"/>
          <w:sz w:val="18"/>
          <w:szCs w:val="18"/>
        </w:rPr>
        <w:t>预约通道</w:t>
      </w:r>
    </w:p>
    <w:p w:rsidR="00DD6DF3" w:rsidRDefault="00DD6DF3" w:rsidP="003818A0">
      <w:pPr>
        <w:pStyle w:val="a3"/>
        <w:rPr>
          <w:rFonts w:hAnsi="宋体" w:cs="宋体" w:hint="eastAsia"/>
        </w:rPr>
      </w:pPr>
    </w:p>
    <w:p w:rsidR="00A061A8" w:rsidRDefault="00A061A8" w:rsidP="003818A0">
      <w:pPr>
        <w:pStyle w:val="a3"/>
        <w:rPr>
          <w:rFonts w:hAnsi="宋体" w:cs="宋体" w:hint="eastAsia"/>
        </w:rPr>
      </w:pPr>
    </w:p>
    <w:p w:rsidR="00FD60D2" w:rsidRDefault="00FD60D2" w:rsidP="00FD60D2">
      <w:pPr>
        <w:pStyle w:val="2"/>
      </w:pPr>
      <w:r>
        <w:rPr>
          <w:rFonts w:hint="eastAsia"/>
          <w:lang w:eastAsia="zh-CN"/>
        </w:rPr>
        <w:t>报价定损单明细</w:t>
      </w:r>
      <w:r w:rsidRPr="00C07554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KD</w:t>
      </w:r>
      <w:r>
        <w:rPr>
          <w:rFonts w:hint="eastAsia"/>
          <w:lang w:eastAsia="zh-CN"/>
        </w:rPr>
        <w:t>）</w:t>
      </w:r>
    </w:p>
    <w:p w:rsidR="00FD60D2" w:rsidRDefault="00FD60D2" w:rsidP="00FD60D2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Pr="00536860">
        <w:rPr>
          <w:rFonts w:asciiTheme="minorEastAsia" w:hAnsiTheme="minorEastAsia"/>
          <w:szCs w:val="21"/>
        </w:rPr>
        <w:t>query</w:t>
      </w:r>
      <w:r w:rsidR="005B0731">
        <w:rPr>
          <w:rFonts w:asciiTheme="minorEastAsia" w:hAnsiTheme="minorEastAsia" w:hint="eastAsia"/>
          <w:szCs w:val="21"/>
        </w:rPr>
        <w:t>Damage</w:t>
      </w:r>
      <w:r w:rsidR="005B0731">
        <w:rPr>
          <w:rFonts w:asciiTheme="minorEastAsia" w:hAnsiTheme="minorEastAsia"/>
          <w:szCs w:val="21"/>
        </w:rPr>
        <w:t>Estimate</w:t>
      </w:r>
      <w:r w:rsidRPr="00536860">
        <w:rPr>
          <w:rFonts w:asciiTheme="minorEastAsia" w:hAnsiTheme="minorEastAsia"/>
          <w:szCs w:val="21"/>
        </w:rPr>
        <w:t>Detail</w:t>
      </w:r>
    </w:p>
    <w:p w:rsidR="00FD60D2" w:rsidRDefault="00FD60D2" w:rsidP="00FD60D2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FD60D2" w:rsidRDefault="00FD60D2" w:rsidP="00FD60D2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FD60D2" w:rsidRDefault="00FD60D2" w:rsidP="00FD60D2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FD60D2" w:rsidRDefault="00FD60D2" w:rsidP="00FD60D2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t>[注意]</w:t>
      </w:r>
    </w:p>
    <w:p w:rsidR="00FD60D2" w:rsidRDefault="00FD60D2" w:rsidP="00FD60D2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FD60D2" w:rsidRDefault="00FD60D2" w:rsidP="00FD60D2">
      <w:pPr>
        <w:pStyle w:val="3"/>
      </w:pPr>
      <w:r>
        <w:rPr>
          <w:rFonts w:hint="eastAsia"/>
        </w:rPr>
        <w:t>请求参数</w:t>
      </w:r>
    </w:p>
    <w:p w:rsidR="00FD60D2" w:rsidRDefault="00FD60D2" w:rsidP="00FD60D2">
      <w:pPr>
        <w:rPr>
          <w:lang w:eastAsia="ar-SA"/>
        </w:rPr>
      </w:pPr>
    </w:p>
    <w:p w:rsidR="00FD60D2" w:rsidRDefault="00FD60D2" w:rsidP="00FD60D2"/>
    <w:p w:rsidR="00FD60D2" w:rsidRDefault="00FD60D2" w:rsidP="00FD60D2"/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1610"/>
        <w:gridCol w:w="1598"/>
        <w:gridCol w:w="1289"/>
        <w:gridCol w:w="2376"/>
        <w:gridCol w:w="1587"/>
      </w:tblGrid>
      <w:tr w:rsidR="00FD60D2" w:rsidTr="00FA3526">
        <w:trPr>
          <w:jc w:val="center"/>
        </w:trPr>
        <w:tc>
          <w:tcPr>
            <w:tcW w:w="2046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1610" w:type="dxa"/>
            <w:shd w:val="clear" w:color="auto" w:fill="C6D9F1"/>
            <w:vAlign w:val="center"/>
          </w:tcPr>
          <w:p w:rsidR="00FD60D2" w:rsidRDefault="00FD60D2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D60D2" w:rsidTr="00FA3526">
        <w:trPr>
          <w:jc w:val="center"/>
        </w:trPr>
        <w:tc>
          <w:tcPr>
            <w:tcW w:w="2046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定损单号</w:t>
            </w:r>
          </w:p>
        </w:tc>
        <w:tc>
          <w:tcPr>
            <w:tcW w:w="1610" w:type="dxa"/>
            <w:vAlign w:val="center"/>
          </w:tcPr>
          <w:p w:rsidR="00FD60D2" w:rsidRDefault="00ED69E7" w:rsidP="00FA3526">
            <w:pPr>
              <w:widowControl/>
              <w:jc w:val="left"/>
              <w:rPr>
                <w:sz w:val="18"/>
                <w:szCs w:val="18"/>
              </w:rPr>
            </w:pPr>
            <w:r w:rsidRPr="00ED69E7">
              <w:rPr>
                <w:sz w:val="18"/>
                <w:szCs w:val="18"/>
              </w:rPr>
              <w:t>DAMAGE_EST_NO</w:t>
            </w:r>
          </w:p>
        </w:tc>
        <w:tc>
          <w:tcPr>
            <w:tcW w:w="1598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204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D60D2" w:rsidRPr="00E915B3" w:rsidRDefault="00FD60D2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D60D2" w:rsidRDefault="00FD60D2" w:rsidP="00FD60D2"/>
    <w:p w:rsidR="00FD60D2" w:rsidRDefault="00FD60D2" w:rsidP="00FD60D2">
      <w:pPr>
        <w:pStyle w:val="3"/>
        <w:rPr>
          <w:lang w:eastAsia="zh-CN"/>
        </w:rPr>
      </w:pPr>
      <w:r>
        <w:rPr>
          <w:rFonts w:hint="eastAsia"/>
        </w:rPr>
        <w:t>返回参数</w:t>
      </w:r>
    </w:p>
    <w:p w:rsidR="00FD60D2" w:rsidRPr="00AE26F8" w:rsidRDefault="00FD60D2" w:rsidP="00FD60D2">
      <w:r>
        <w:rPr>
          <w:rFonts w:hint="eastAsia"/>
        </w:rPr>
        <w:t>报价定损单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062"/>
        <w:gridCol w:w="2268"/>
        <w:gridCol w:w="2082"/>
      </w:tblGrid>
      <w:tr w:rsidR="00FD60D2" w:rsidTr="006F1190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FD60D2" w:rsidRDefault="00FD60D2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062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268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2082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D60D2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定损单号</w:t>
            </w:r>
          </w:p>
        </w:tc>
        <w:tc>
          <w:tcPr>
            <w:tcW w:w="2468" w:type="dxa"/>
            <w:vAlign w:val="center"/>
          </w:tcPr>
          <w:p w:rsidR="00FD60D2" w:rsidRDefault="00B96959" w:rsidP="00FA3526">
            <w:pPr>
              <w:widowControl/>
              <w:jc w:val="left"/>
              <w:rPr>
                <w:sz w:val="18"/>
                <w:szCs w:val="18"/>
              </w:rPr>
            </w:pPr>
            <w:r w:rsidRPr="00ED69E7">
              <w:rPr>
                <w:sz w:val="18"/>
                <w:szCs w:val="18"/>
              </w:rPr>
              <w:t>DAMAGE_EST_NO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5B1F7F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B1F7F">
              <w:rPr>
                <w:rFonts w:ascii="宋体" w:hAnsi="宋体" w:cs="宋体"/>
                <w:sz w:val="18"/>
                <w:szCs w:val="18"/>
              </w:rPr>
              <w:t>TT_DAMAGE_ESTIMATE</w:t>
            </w: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IN</w:t>
            </w:r>
          </w:p>
        </w:tc>
        <w:tc>
          <w:tcPr>
            <w:tcW w:w="2468" w:type="dxa"/>
            <w:vAlign w:val="center"/>
          </w:tcPr>
          <w:p w:rsidR="00FD60D2" w:rsidRPr="008B0047" w:rsidRDefault="00FD60D2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N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56A76">
              <w:rPr>
                <w:rFonts w:ascii="宋体" w:hAnsi="宋体" w:cs="宋体" w:hint="eastAsia"/>
                <w:sz w:val="18"/>
                <w:szCs w:val="18"/>
              </w:rPr>
              <w:t>车牌号</w:t>
            </w:r>
          </w:p>
        </w:tc>
        <w:tc>
          <w:tcPr>
            <w:tcW w:w="2468" w:type="dxa"/>
            <w:vAlign w:val="center"/>
          </w:tcPr>
          <w:p w:rsidR="00FD60D2" w:rsidRPr="00D911C6" w:rsidRDefault="00FD60D2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 w:hint="eastAsia"/>
                <w:color w:val="000000" w:themeColor="text1"/>
                <w:sz w:val="18"/>
                <w:szCs w:val="18"/>
              </w:rPr>
              <w:t>LICENS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车发票日期</w:t>
            </w:r>
          </w:p>
        </w:tc>
        <w:tc>
          <w:tcPr>
            <w:tcW w:w="2468" w:type="dxa"/>
            <w:vAlign w:val="center"/>
          </w:tcPr>
          <w:p w:rsidR="00FD60D2" w:rsidRPr="00114D7F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126848">
              <w:rPr>
                <w:sz w:val="18"/>
                <w:szCs w:val="18"/>
              </w:rPr>
              <w:t>SALES_DAT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行驶里程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092740">
              <w:rPr>
                <w:sz w:val="18"/>
                <w:szCs w:val="18"/>
              </w:rPr>
              <w:t>IN_MILEAG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型代码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2F11FD">
              <w:rPr>
                <w:sz w:val="18"/>
                <w:szCs w:val="18"/>
              </w:rPr>
              <w:t>MODEL_COD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型名称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2F11FD">
              <w:rPr>
                <w:sz w:val="18"/>
                <w:szCs w:val="18"/>
              </w:rPr>
              <w:t>MODEL_NAM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动机号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7D1C48">
              <w:rPr>
                <w:sz w:val="18"/>
                <w:szCs w:val="18"/>
              </w:rPr>
              <w:t>ENGINE_NO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速箱代码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630F55">
              <w:rPr>
                <w:sz w:val="18"/>
                <w:szCs w:val="18"/>
              </w:rPr>
              <w:t>GEAR_BOX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车辆性质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BD5D2D">
              <w:rPr>
                <w:sz w:val="18"/>
                <w:szCs w:val="18"/>
              </w:rPr>
              <w:t>BUSINESS_KIND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编号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NO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姓名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NAM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手机</w:t>
            </w:r>
          </w:p>
        </w:tc>
        <w:tc>
          <w:tcPr>
            <w:tcW w:w="2468" w:type="dxa"/>
            <w:vAlign w:val="center"/>
          </w:tcPr>
          <w:p w:rsidR="00FD60D2" w:rsidRPr="00612376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3C00CF">
              <w:rPr>
                <w:sz w:val="18"/>
                <w:szCs w:val="18"/>
              </w:rPr>
              <w:t>MOBIL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性质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PROPERTY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修人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0D5BEB">
              <w:rPr>
                <w:sz w:val="18"/>
                <w:szCs w:val="18"/>
              </w:rPr>
              <w:t>DELIVERER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修人手机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0D5BEB">
              <w:rPr>
                <w:sz w:val="18"/>
                <w:szCs w:val="18"/>
              </w:rPr>
              <w:t>DELIVERER_MOBIL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</w:t>
            </w:r>
          </w:p>
        </w:tc>
        <w:tc>
          <w:tcPr>
            <w:tcW w:w="2468" w:type="dxa"/>
            <w:vAlign w:val="center"/>
          </w:tcPr>
          <w:p w:rsidR="00FD60D2" w:rsidRPr="00126848" w:rsidRDefault="00632F30" w:rsidP="00FA3526">
            <w:pPr>
              <w:widowControl/>
              <w:jc w:val="left"/>
              <w:rPr>
                <w:sz w:val="18"/>
                <w:szCs w:val="18"/>
              </w:rPr>
            </w:pPr>
            <w:r w:rsidRPr="00632F30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费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LABOUR_AM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费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REPAIR_PART_AM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金额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F41B48">
              <w:rPr>
                <w:sz w:val="18"/>
                <w:szCs w:val="18"/>
              </w:rPr>
              <w:t>DISCOUNT</w:t>
            </w:r>
            <w:r w:rsidRPr="002C57A6">
              <w:rPr>
                <w:sz w:val="18"/>
                <w:szCs w:val="18"/>
              </w:rPr>
              <w:t>_AM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金额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2C57A6">
              <w:rPr>
                <w:sz w:val="18"/>
                <w:szCs w:val="18"/>
              </w:rPr>
              <w:t>TOTAL_AM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折扣率</w:t>
            </w:r>
          </w:p>
        </w:tc>
        <w:tc>
          <w:tcPr>
            <w:tcW w:w="2468" w:type="dxa"/>
            <w:vAlign w:val="center"/>
          </w:tcPr>
          <w:p w:rsidR="00FD60D2" w:rsidRPr="002C57A6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8D3B39">
              <w:rPr>
                <w:sz w:val="18"/>
                <w:szCs w:val="18"/>
              </w:rPr>
              <w:t>LABOUR_RAT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折扣率</w:t>
            </w:r>
          </w:p>
        </w:tc>
        <w:tc>
          <w:tcPr>
            <w:tcW w:w="2468" w:type="dxa"/>
            <w:vAlign w:val="center"/>
          </w:tcPr>
          <w:p w:rsidR="00FD60D2" w:rsidRPr="002C57A6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8D3B39">
              <w:rPr>
                <w:sz w:val="18"/>
                <w:szCs w:val="18"/>
              </w:rPr>
              <w:t>PART_RAT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Pr="007F4665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书号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7F4665">
              <w:rPr>
                <w:sz w:val="18"/>
                <w:szCs w:val="18"/>
              </w:rPr>
              <w:t>RO_NO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员</w:t>
            </w:r>
          </w:p>
        </w:tc>
        <w:tc>
          <w:tcPr>
            <w:tcW w:w="2468" w:type="dxa"/>
            <w:vAlign w:val="center"/>
          </w:tcPr>
          <w:p w:rsidR="00FD60D2" w:rsidRPr="00126848" w:rsidRDefault="005A1DF9" w:rsidP="00FA3526">
            <w:pPr>
              <w:widowControl/>
              <w:jc w:val="left"/>
              <w:rPr>
                <w:sz w:val="18"/>
                <w:szCs w:val="18"/>
              </w:rPr>
            </w:pPr>
            <w:r w:rsidRPr="005A1DF9">
              <w:rPr>
                <w:sz w:val="18"/>
                <w:szCs w:val="18"/>
              </w:rPr>
              <w:t>INS_DAMAGE_ADVISOR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员联系电话</w:t>
            </w:r>
          </w:p>
        </w:tc>
        <w:tc>
          <w:tcPr>
            <w:tcW w:w="2468" w:type="dxa"/>
            <w:vAlign w:val="center"/>
          </w:tcPr>
          <w:p w:rsidR="00FD60D2" w:rsidRPr="00126848" w:rsidRDefault="00D02BC0" w:rsidP="00FA3526">
            <w:pPr>
              <w:widowControl/>
              <w:jc w:val="left"/>
              <w:rPr>
                <w:sz w:val="18"/>
                <w:szCs w:val="18"/>
              </w:rPr>
            </w:pPr>
            <w:r w:rsidRPr="00D02BC0">
              <w:rPr>
                <w:sz w:val="18"/>
                <w:szCs w:val="18"/>
              </w:rPr>
              <w:t>INS_DAMAGE_ADVISOR_MOBIL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1E0BFD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评估</w:t>
            </w:r>
            <w:r w:rsidR="00FD60D2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468" w:type="dxa"/>
            <w:vAlign w:val="center"/>
          </w:tcPr>
          <w:p w:rsidR="00FD60D2" w:rsidRPr="00126848" w:rsidRDefault="0038539C" w:rsidP="00FA3526">
            <w:pPr>
              <w:widowControl/>
              <w:jc w:val="left"/>
              <w:rPr>
                <w:sz w:val="18"/>
                <w:szCs w:val="18"/>
              </w:rPr>
            </w:pPr>
            <w:r w:rsidRPr="0038539C">
              <w:rPr>
                <w:sz w:val="18"/>
                <w:szCs w:val="18"/>
              </w:rPr>
              <w:t>DAMAGE_EST_DAT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有效期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105590">
              <w:rPr>
                <w:sz w:val="18"/>
                <w:szCs w:val="18"/>
              </w:rPr>
              <w:t>EST_VALID_DAT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EB7FD6">
              <w:rPr>
                <w:sz w:val="18"/>
                <w:szCs w:val="18"/>
              </w:rPr>
              <w:t>RO_TROUBLE_DESC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EB7FD6">
              <w:rPr>
                <w:sz w:val="18"/>
                <w:szCs w:val="18"/>
              </w:rPr>
              <w:t>REMARK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变更档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4B416B">
              <w:rPr>
                <w:sz w:val="18"/>
                <w:szCs w:val="18"/>
              </w:rPr>
              <w:t>CUS_RECORD_ID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6F1190">
        <w:trPr>
          <w:jc w:val="center"/>
        </w:trPr>
        <w:tc>
          <w:tcPr>
            <w:tcW w:w="1762" w:type="dxa"/>
            <w:vAlign w:val="center"/>
          </w:tcPr>
          <w:p w:rsidR="00FD60D2" w:rsidRDefault="0021758E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险理赔顾问</w:t>
            </w:r>
          </w:p>
        </w:tc>
        <w:tc>
          <w:tcPr>
            <w:tcW w:w="2468" w:type="dxa"/>
            <w:vAlign w:val="center"/>
          </w:tcPr>
          <w:p w:rsidR="00FD60D2" w:rsidRPr="00126848" w:rsidRDefault="0021758E" w:rsidP="00FA3526">
            <w:pPr>
              <w:widowControl/>
              <w:jc w:val="left"/>
              <w:rPr>
                <w:sz w:val="18"/>
                <w:szCs w:val="18"/>
              </w:rPr>
            </w:pPr>
            <w:r w:rsidRPr="0021758E">
              <w:rPr>
                <w:sz w:val="18"/>
                <w:szCs w:val="18"/>
              </w:rPr>
              <w:t>INS_CLAIM_ADVISOR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05A99" w:rsidRPr="000D02DB" w:rsidTr="006F1190">
        <w:trPr>
          <w:jc w:val="center"/>
        </w:trPr>
        <w:tc>
          <w:tcPr>
            <w:tcW w:w="1762" w:type="dxa"/>
            <w:vAlign w:val="center"/>
          </w:tcPr>
          <w:p w:rsidR="00D05A99" w:rsidRDefault="00D05A99" w:rsidP="00FA3526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评估单状态</w:t>
            </w:r>
          </w:p>
        </w:tc>
        <w:tc>
          <w:tcPr>
            <w:tcW w:w="2468" w:type="dxa"/>
            <w:vAlign w:val="center"/>
          </w:tcPr>
          <w:p w:rsidR="00D05A99" w:rsidRPr="004B416B" w:rsidRDefault="00D05A99" w:rsidP="00FA3526">
            <w:pPr>
              <w:widowControl/>
              <w:jc w:val="left"/>
              <w:rPr>
                <w:sz w:val="18"/>
                <w:szCs w:val="18"/>
              </w:rPr>
            </w:pPr>
            <w:r w:rsidRPr="00D05A99">
              <w:rPr>
                <w:sz w:val="18"/>
                <w:szCs w:val="18"/>
              </w:rPr>
              <w:t>DAMAGE_EST_STATUS</w:t>
            </w:r>
          </w:p>
        </w:tc>
        <w:tc>
          <w:tcPr>
            <w:tcW w:w="864" w:type="dxa"/>
            <w:vAlign w:val="center"/>
          </w:tcPr>
          <w:p w:rsidR="00D05A99" w:rsidRDefault="00744F42" w:rsidP="00FA3526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062" w:type="dxa"/>
          </w:tcPr>
          <w:p w:rsidR="00D05A99" w:rsidRDefault="00D05A99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05A99" w:rsidRDefault="00D05A99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120854" w:rsidRPr="00120854" w:rsidRDefault="00120854" w:rsidP="00120854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1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新建</w:t>
            </w:r>
          </w:p>
          <w:p w:rsidR="00120854" w:rsidRPr="00120854" w:rsidRDefault="00120854" w:rsidP="00120854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2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已提交</w:t>
            </w:r>
          </w:p>
          <w:p w:rsidR="00120854" w:rsidRPr="00120854" w:rsidRDefault="00120854" w:rsidP="00120854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4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拆解开工</w:t>
            </w:r>
          </w:p>
          <w:p w:rsidR="00120854" w:rsidRPr="00120854" w:rsidRDefault="00120854" w:rsidP="00120854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5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拆解暂停</w:t>
            </w:r>
          </w:p>
          <w:p w:rsidR="00120854" w:rsidRPr="00120854" w:rsidRDefault="00120854" w:rsidP="00120854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6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拆解完工</w:t>
            </w:r>
          </w:p>
          <w:p w:rsidR="00120854" w:rsidRPr="00120854" w:rsidRDefault="00120854" w:rsidP="00120854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7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已定损竣工</w:t>
            </w:r>
          </w:p>
          <w:p w:rsidR="00120854" w:rsidRPr="00120854" w:rsidRDefault="00120854" w:rsidP="00120854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8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确认完成</w:t>
            </w:r>
          </w:p>
          <w:p w:rsidR="00120854" w:rsidRPr="00120854" w:rsidRDefault="00120854" w:rsidP="00120854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9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已转委托书</w:t>
            </w:r>
          </w:p>
          <w:p w:rsidR="00120854" w:rsidRPr="00120854" w:rsidRDefault="00120854" w:rsidP="00120854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3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已派工</w:t>
            </w:r>
          </w:p>
          <w:p w:rsidR="00D05A99" w:rsidRDefault="00120854" w:rsidP="00120854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10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结束</w:t>
            </w:r>
          </w:p>
        </w:tc>
      </w:tr>
      <w:tr w:rsidR="005C7056" w:rsidRPr="000D02DB" w:rsidTr="006F1190">
        <w:trPr>
          <w:jc w:val="center"/>
        </w:trPr>
        <w:tc>
          <w:tcPr>
            <w:tcW w:w="1762" w:type="dxa"/>
            <w:vAlign w:val="center"/>
          </w:tcPr>
          <w:p w:rsidR="005C7056" w:rsidRDefault="00B11462" w:rsidP="00FA3526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间标识</w:t>
            </w:r>
          </w:p>
        </w:tc>
        <w:tc>
          <w:tcPr>
            <w:tcW w:w="2468" w:type="dxa"/>
            <w:vAlign w:val="center"/>
          </w:tcPr>
          <w:p w:rsidR="005C7056" w:rsidRPr="00D05A99" w:rsidRDefault="00B11462" w:rsidP="00FA3526">
            <w:pPr>
              <w:widowControl/>
              <w:jc w:val="left"/>
              <w:rPr>
                <w:sz w:val="18"/>
                <w:szCs w:val="18"/>
              </w:rPr>
            </w:pPr>
            <w:r w:rsidRPr="00B11462">
              <w:rPr>
                <w:sz w:val="18"/>
                <w:szCs w:val="18"/>
              </w:rPr>
              <w:t>IS_EWORKSHOP</w:t>
            </w:r>
          </w:p>
        </w:tc>
        <w:tc>
          <w:tcPr>
            <w:tcW w:w="864" w:type="dxa"/>
            <w:vAlign w:val="center"/>
          </w:tcPr>
          <w:p w:rsidR="005C7056" w:rsidRDefault="00E12C0C" w:rsidP="00FA3526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062" w:type="dxa"/>
          </w:tcPr>
          <w:p w:rsidR="005C7056" w:rsidRDefault="005C7056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7056" w:rsidRDefault="005C7056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5C7056" w:rsidRDefault="00BB4AA9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BB4AA9">
              <w:rPr>
                <w:rFonts w:ascii="宋体" w:hAnsi="宋体" w:cs="宋体"/>
                <w:sz w:val="18"/>
                <w:szCs w:val="18"/>
              </w:rPr>
              <w:t>1278100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C93450">
              <w:rPr>
                <w:rFonts w:ascii="宋体" w:hAnsi="宋体" w:cs="宋体" w:hint="eastAsia"/>
                <w:sz w:val="18"/>
                <w:szCs w:val="18"/>
              </w:rPr>
              <w:t xml:space="preserve"> 是</w:t>
            </w:r>
          </w:p>
          <w:p w:rsidR="00BB4AA9" w:rsidRDefault="00BB4AA9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BB4AA9">
              <w:rPr>
                <w:rFonts w:ascii="宋体" w:hAnsi="宋体" w:cs="宋体"/>
                <w:sz w:val="18"/>
                <w:szCs w:val="18"/>
              </w:rPr>
              <w:t>12781002</w:t>
            </w:r>
            <w:r w:rsidR="00C93450">
              <w:rPr>
                <w:rFonts w:ascii="宋体" w:hAnsi="宋体" w:cs="宋体" w:hint="eastAsia"/>
                <w:sz w:val="18"/>
                <w:szCs w:val="18"/>
              </w:rPr>
              <w:t xml:space="preserve"> 否</w:t>
            </w:r>
          </w:p>
        </w:tc>
      </w:tr>
    </w:tbl>
    <w:p w:rsidR="00FD60D2" w:rsidRDefault="00FD60D2" w:rsidP="00FD60D2"/>
    <w:p w:rsidR="00FD60D2" w:rsidRDefault="00FD60D2" w:rsidP="00FD60D2">
      <w:r>
        <w:rPr>
          <w:rFonts w:hint="eastAsia"/>
        </w:rPr>
        <w:t>报价定损单项目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FD60D2" w:rsidTr="00FA3526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FD60D2" w:rsidRDefault="00FD60D2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D60D2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67350A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634D10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34D10">
              <w:rPr>
                <w:rFonts w:ascii="宋体" w:hAnsi="宋体" w:cs="宋体"/>
                <w:sz w:val="18"/>
                <w:szCs w:val="18"/>
              </w:rPr>
              <w:t>TT_DAMAGE_EST_LABOUR</w:t>
            </w: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代码</w:t>
            </w:r>
          </w:p>
        </w:tc>
        <w:tc>
          <w:tcPr>
            <w:tcW w:w="2468" w:type="dxa"/>
            <w:vAlign w:val="center"/>
          </w:tcPr>
          <w:p w:rsidR="00FD60D2" w:rsidRPr="008B0047" w:rsidRDefault="00FD60D2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F1137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BOUR_COD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468" w:type="dxa"/>
            <w:vAlign w:val="center"/>
          </w:tcPr>
          <w:p w:rsidR="00FD60D2" w:rsidRPr="00D911C6" w:rsidRDefault="00FD60D2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205D9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BOUR_NAM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工时</w:t>
            </w:r>
          </w:p>
        </w:tc>
        <w:tc>
          <w:tcPr>
            <w:tcW w:w="2468" w:type="dxa"/>
            <w:vAlign w:val="center"/>
          </w:tcPr>
          <w:p w:rsidR="00FD60D2" w:rsidRPr="00114D7F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BE6EE0">
              <w:rPr>
                <w:sz w:val="18"/>
                <w:szCs w:val="18"/>
              </w:rPr>
              <w:t>STD_LABOUR_HOUR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单价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DD6D23">
              <w:rPr>
                <w:sz w:val="18"/>
                <w:szCs w:val="18"/>
              </w:rPr>
              <w:t>LABOUR_PRIC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费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BC08BF">
              <w:rPr>
                <w:sz w:val="18"/>
                <w:szCs w:val="18"/>
              </w:rPr>
              <w:t>LABOUR_AM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折扣率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FF2025">
              <w:rPr>
                <w:sz w:val="18"/>
                <w:szCs w:val="18"/>
              </w:rPr>
              <w:t>DISC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代码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CF2A9A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  <w:tc>
          <w:tcPr>
            <w:tcW w:w="2468" w:type="dxa"/>
            <w:vAlign w:val="center"/>
          </w:tcPr>
          <w:p w:rsidR="00FD60D2" w:rsidRPr="00126848" w:rsidRDefault="00F8339F" w:rsidP="00FA3526">
            <w:pPr>
              <w:widowControl/>
              <w:jc w:val="left"/>
              <w:rPr>
                <w:sz w:val="18"/>
                <w:szCs w:val="18"/>
              </w:rPr>
            </w:pPr>
            <w:r w:rsidRPr="00F8339F">
              <w:rPr>
                <w:sz w:val="18"/>
                <w:szCs w:val="18"/>
              </w:rPr>
              <w:t>TROUBLE_DESC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优惠金额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7823D0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代码</w:t>
            </w:r>
          </w:p>
        </w:tc>
        <w:tc>
          <w:tcPr>
            <w:tcW w:w="2468" w:type="dxa"/>
            <w:vAlign w:val="center"/>
          </w:tcPr>
          <w:p w:rsidR="00FD60D2" w:rsidRPr="00612376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342556">
              <w:rPr>
                <w:sz w:val="18"/>
                <w:szCs w:val="18"/>
              </w:rPr>
              <w:t>PACKAGE_COD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项目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580B59">
              <w:rPr>
                <w:sz w:val="18"/>
                <w:szCs w:val="18"/>
              </w:rPr>
              <w:t>LABOUR_ID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730129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工位类型</w:t>
            </w:r>
          </w:p>
        </w:tc>
        <w:tc>
          <w:tcPr>
            <w:tcW w:w="2468" w:type="dxa"/>
            <w:vAlign w:val="center"/>
          </w:tcPr>
          <w:p w:rsidR="00FD60D2" w:rsidRPr="00126848" w:rsidRDefault="00730129" w:rsidP="00FA3526">
            <w:pPr>
              <w:widowControl/>
              <w:jc w:val="left"/>
              <w:rPr>
                <w:sz w:val="18"/>
                <w:szCs w:val="18"/>
              </w:rPr>
            </w:pPr>
            <w:r w:rsidRPr="00730129">
              <w:rPr>
                <w:sz w:val="18"/>
                <w:szCs w:val="18"/>
              </w:rPr>
              <w:t>MANAGE_LABOUR_TYPE</w:t>
            </w:r>
          </w:p>
        </w:tc>
        <w:tc>
          <w:tcPr>
            <w:tcW w:w="864" w:type="dxa"/>
            <w:vAlign w:val="center"/>
          </w:tcPr>
          <w:p w:rsidR="00FD60D2" w:rsidRDefault="00C734A6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8490F" w:rsidRPr="000D02DB" w:rsidTr="00FA3526">
        <w:trPr>
          <w:jc w:val="center"/>
        </w:trPr>
        <w:tc>
          <w:tcPr>
            <w:tcW w:w="1762" w:type="dxa"/>
            <w:vAlign w:val="center"/>
          </w:tcPr>
          <w:p w:rsidR="0068490F" w:rsidRDefault="0068490F" w:rsidP="00FA3526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8490F" w:rsidRPr="00730129" w:rsidRDefault="0068490F" w:rsidP="00FA352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68490F" w:rsidRDefault="0068490F" w:rsidP="00FA3526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</w:p>
        </w:tc>
        <w:tc>
          <w:tcPr>
            <w:tcW w:w="1486" w:type="dxa"/>
          </w:tcPr>
          <w:p w:rsidR="0068490F" w:rsidRDefault="0068490F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68490F" w:rsidRDefault="0068490F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68490F" w:rsidRDefault="0068490F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D60D2" w:rsidRDefault="00FD60D2" w:rsidP="00FD60D2"/>
    <w:p w:rsidR="00FD60D2" w:rsidRDefault="00FD60D2" w:rsidP="00FD60D2">
      <w:r>
        <w:rPr>
          <w:rFonts w:hint="eastAsia"/>
        </w:rPr>
        <w:t>报价定损单零件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FD60D2" w:rsidTr="00FA3526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FD60D2" w:rsidRDefault="00FD60D2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D60D2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67350A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3A3940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A3940">
              <w:rPr>
                <w:rFonts w:ascii="宋体" w:hAnsi="宋体" w:cs="宋体"/>
                <w:sz w:val="18"/>
                <w:szCs w:val="18"/>
              </w:rPr>
              <w:t>TT_DAMAGE_EST_PART</w:t>
            </w: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零件代码</w:t>
            </w:r>
          </w:p>
        </w:tc>
        <w:tc>
          <w:tcPr>
            <w:tcW w:w="2468" w:type="dxa"/>
            <w:vAlign w:val="center"/>
          </w:tcPr>
          <w:p w:rsidR="00FD60D2" w:rsidRPr="008B0047" w:rsidRDefault="00FD60D2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200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T_NO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零件名称</w:t>
            </w:r>
          </w:p>
        </w:tc>
        <w:tc>
          <w:tcPr>
            <w:tcW w:w="2468" w:type="dxa"/>
            <w:vAlign w:val="center"/>
          </w:tcPr>
          <w:p w:rsidR="00FD60D2" w:rsidRPr="00D911C6" w:rsidRDefault="00FD60D2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9351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T_NAM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数量</w:t>
            </w:r>
          </w:p>
        </w:tc>
        <w:tc>
          <w:tcPr>
            <w:tcW w:w="2468" w:type="dxa"/>
            <w:vAlign w:val="center"/>
          </w:tcPr>
          <w:p w:rsidR="00FD60D2" w:rsidRPr="00114D7F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D039AD">
              <w:rPr>
                <w:sz w:val="18"/>
                <w:szCs w:val="18"/>
              </w:rPr>
              <w:t>PART_QUANTITY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单价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9F5C10">
              <w:rPr>
                <w:sz w:val="18"/>
                <w:szCs w:val="18"/>
              </w:rPr>
              <w:t>PART_SALES_PRIC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销售金额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FC1832">
              <w:rPr>
                <w:sz w:val="18"/>
                <w:szCs w:val="18"/>
              </w:rPr>
              <w:t>PART_SALES_AM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率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FF2025">
              <w:rPr>
                <w:sz w:val="18"/>
                <w:szCs w:val="18"/>
              </w:rPr>
              <w:t>DISC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代码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CF2A9A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属性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9E40D9">
              <w:rPr>
                <w:sz w:val="18"/>
                <w:szCs w:val="18"/>
              </w:rPr>
              <w:t>PART_NATUR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优惠金额</w:t>
            </w: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02454C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代码</w:t>
            </w:r>
          </w:p>
        </w:tc>
        <w:tc>
          <w:tcPr>
            <w:tcW w:w="2468" w:type="dxa"/>
            <w:vAlign w:val="center"/>
          </w:tcPr>
          <w:p w:rsidR="00FD60D2" w:rsidRPr="00612376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342556">
              <w:rPr>
                <w:sz w:val="18"/>
                <w:szCs w:val="18"/>
              </w:rPr>
              <w:t>PACKAGE_COD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FD60D2" w:rsidRPr="00126848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D60D2" w:rsidRDefault="00FD60D2" w:rsidP="00FD60D2"/>
    <w:p w:rsidR="00FD60D2" w:rsidRDefault="00FD60D2" w:rsidP="00FD60D2"/>
    <w:p w:rsidR="00FD60D2" w:rsidRDefault="00FD60D2" w:rsidP="00FD60D2">
      <w:r>
        <w:rPr>
          <w:rFonts w:hint="eastAsia"/>
        </w:rPr>
        <w:t>报案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FD60D2" w:rsidTr="00FA3526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FD60D2" w:rsidRDefault="00FD60D2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D60D2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FE0BF9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0B198E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B198E">
              <w:rPr>
                <w:rFonts w:ascii="宋体" w:hAnsi="宋体" w:cs="宋体"/>
                <w:sz w:val="18"/>
                <w:szCs w:val="18"/>
              </w:rPr>
              <w:t>TT_REPORT_POLICE</w:t>
            </w: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保险公司代码</w:t>
            </w:r>
          </w:p>
        </w:tc>
        <w:tc>
          <w:tcPr>
            <w:tcW w:w="2468" w:type="dxa"/>
            <w:vAlign w:val="center"/>
          </w:tcPr>
          <w:p w:rsidR="00FD60D2" w:rsidRPr="008B0047" w:rsidRDefault="00440EA3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40EA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COD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保险公司名称</w:t>
            </w:r>
          </w:p>
        </w:tc>
        <w:tc>
          <w:tcPr>
            <w:tcW w:w="2468" w:type="dxa"/>
            <w:vAlign w:val="center"/>
          </w:tcPr>
          <w:p w:rsidR="00FD60D2" w:rsidRPr="00D911C6" w:rsidRDefault="00FD60D2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F138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NAM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时间</w:t>
            </w:r>
          </w:p>
        </w:tc>
        <w:tc>
          <w:tcPr>
            <w:tcW w:w="2468" w:type="dxa"/>
            <w:vAlign w:val="center"/>
          </w:tcPr>
          <w:p w:rsidR="00FD60D2" w:rsidRPr="00114D7F" w:rsidRDefault="00A80E9A" w:rsidP="00FA3526">
            <w:pPr>
              <w:widowControl/>
              <w:jc w:val="left"/>
              <w:rPr>
                <w:sz w:val="18"/>
                <w:szCs w:val="18"/>
              </w:rPr>
            </w:pPr>
            <w:r w:rsidRPr="00A80E9A">
              <w:rPr>
                <w:sz w:val="18"/>
                <w:szCs w:val="18"/>
              </w:rPr>
              <w:t>REPORT_POLICE_DAT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号</w:t>
            </w:r>
          </w:p>
        </w:tc>
        <w:tc>
          <w:tcPr>
            <w:tcW w:w="2468" w:type="dxa"/>
            <w:vAlign w:val="center"/>
          </w:tcPr>
          <w:p w:rsidR="00FD60D2" w:rsidRPr="00126848" w:rsidRDefault="00D82B0E" w:rsidP="00FA3526">
            <w:pPr>
              <w:widowControl/>
              <w:jc w:val="left"/>
              <w:rPr>
                <w:sz w:val="18"/>
                <w:szCs w:val="18"/>
              </w:rPr>
            </w:pPr>
            <w:r w:rsidRPr="00D82B0E">
              <w:rPr>
                <w:sz w:val="18"/>
                <w:szCs w:val="18"/>
              </w:rPr>
              <w:t>REPORT_POLICE_NO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单号</w:t>
            </w:r>
          </w:p>
        </w:tc>
        <w:tc>
          <w:tcPr>
            <w:tcW w:w="2468" w:type="dxa"/>
            <w:vAlign w:val="center"/>
          </w:tcPr>
          <w:p w:rsidR="00FD60D2" w:rsidRPr="00126848" w:rsidRDefault="003E2A3B" w:rsidP="00FA3526">
            <w:pPr>
              <w:widowControl/>
              <w:jc w:val="left"/>
              <w:rPr>
                <w:sz w:val="18"/>
                <w:szCs w:val="18"/>
              </w:rPr>
            </w:pPr>
            <w:r w:rsidRPr="003E2A3B">
              <w:rPr>
                <w:sz w:val="18"/>
                <w:szCs w:val="18"/>
              </w:rPr>
              <w:t>EST_LOSS_NO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C85076">
              <w:rPr>
                <w:rFonts w:hint="eastAsia"/>
                <w:sz w:val="18"/>
                <w:szCs w:val="18"/>
              </w:rPr>
              <w:t>理赔单号</w:t>
            </w:r>
          </w:p>
        </w:tc>
        <w:tc>
          <w:tcPr>
            <w:tcW w:w="2468" w:type="dxa"/>
            <w:vAlign w:val="center"/>
          </w:tcPr>
          <w:p w:rsidR="00FD60D2" w:rsidRPr="00126848" w:rsidRDefault="00920A82" w:rsidP="00FA3526">
            <w:pPr>
              <w:widowControl/>
              <w:jc w:val="left"/>
              <w:rPr>
                <w:sz w:val="18"/>
                <w:szCs w:val="18"/>
              </w:rPr>
            </w:pPr>
            <w:r w:rsidRPr="00920A82">
              <w:rPr>
                <w:sz w:val="18"/>
                <w:szCs w:val="18"/>
              </w:rPr>
              <w:t>INS_CLAIM_NO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赔付比率</w:t>
            </w:r>
          </w:p>
        </w:tc>
        <w:tc>
          <w:tcPr>
            <w:tcW w:w="2468" w:type="dxa"/>
            <w:vAlign w:val="center"/>
          </w:tcPr>
          <w:p w:rsidR="00FD60D2" w:rsidRPr="00126848" w:rsidRDefault="00F33964" w:rsidP="00FA3526">
            <w:pPr>
              <w:widowControl/>
              <w:jc w:val="left"/>
              <w:rPr>
                <w:sz w:val="18"/>
                <w:szCs w:val="18"/>
              </w:rPr>
            </w:pPr>
            <w:r w:rsidRPr="00F33964">
              <w:rPr>
                <w:sz w:val="18"/>
                <w:szCs w:val="18"/>
              </w:rPr>
              <w:t>INS_PAY_RATE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Float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RPr="000D02DB" w:rsidTr="00FA3526">
        <w:trPr>
          <w:jc w:val="center"/>
        </w:trPr>
        <w:tc>
          <w:tcPr>
            <w:tcW w:w="1762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468" w:type="dxa"/>
            <w:vAlign w:val="center"/>
          </w:tcPr>
          <w:p w:rsidR="00FD60D2" w:rsidRPr="00EE3FD3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9C0A52">
              <w:rPr>
                <w:sz w:val="18"/>
                <w:szCs w:val="18"/>
              </w:rPr>
              <w:t>REMARK</w:t>
            </w:r>
          </w:p>
        </w:tc>
        <w:tc>
          <w:tcPr>
            <w:tcW w:w="864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D60D2" w:rsidRDefault="00FD60D2" w:rsidP="00FD60D2"/>
    <w:p w:rsidR="00FD60D2" w:rsidRDefault="00FD60D2" w:rsidP="00FD60D2">
      <w:r>
        <w:rPr>
          <w:rFonts w:hint="eastAsia"/>
        </w:rPr>
        <w:t>客户变更档案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414"/>
        <w:gridCol w:w="1598"/>
        <w:gridCol w:w="1289"/>
        <w:gridCol w:w="2376"/>
        <w:gridCol w:w="1587"/>
      </w:tblGrid>
      <w:tr w:rsidR="00FD60D2" w:rsidTr="00FA3526">
        <w:trPr>
          <w:jc w:val="center"/>
        </w:trPr>
        <w:tc>
          <w:tcPr>
            <w:tcW w:w="1242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14" w:type="dxa"/>
            <w:shd w:val="clear" w:color="auto" w:fill="C6D9F1"/>
            <w:vAlign w:val="center"/>
          </w:tcPr>
          <w:p w:rsidR="00FD60D2" w:rsidRDefault="00FD60D2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FD60D2" w:rsidTr="00FA3526">
        <w:trPr>
          <w:jc w:val="center"/>
        </w:trPr>
        <w:tc>
          <w:tcPr>
            <w:tcW w:w="1242" w:type="dxa"/>
            <w:vAlign w:val="center"/>
          </w:tcPr>
          <w:p w:rsidR="00FD60D2" w:rsidRPr="008236B7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 w:rsidRPr="008236B7">
              <w:rPr>
                <w:sz w:val="18"/>
                <w:szCs w:val="18"/>
              </w:rPr>
              <w:t xml:space="preserve">VIN   </w:t>
            </w:r>
          </w:p>
        </w:tc>
        <w:tc>
          <w:tcPr>
            <w:tcW w:w="2414" w:type="dxa"/>
            <w:vAlign w:val="center"/>
          </w:tcPr>
          <w:p w:rsidR="00FD60D2" w:rsidRDefault="00FD60D2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</w:t>
            </w:r>
          </w:p>
        </w:tc>
        <w:tc>
          <w:tcPr>
            <w:tcW w:w="1598" w:type="dxa"/>
            <w:vAlign w:val="center"/>
          </w:tcPr>
          <w:p w:rsidR="00FD60D2" w:rsidRDefault="00FD60D2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车牌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>LICENSE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lastRenderedPageBreak/>
              <w:t>销售日期</w:t>
            </w:r>
          </w:p>
        </w:tc>
        <w:tc>
          <w:tcPr>
            <w:tcW w:w="2414" w:type="dxa"/>
          </w:tcPr>
          <w:p w:rsidR="00FD60D2" w:rsidRPr="00932758" w:rsidRDefault="00FD60D2" w:rsidP="00FA3526">
            <w:r>
              <w:t>SALES_DATE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 w:rsidRPr="006517E0">
              <w:rPr>
                <w:rFonts w:hint="eastAsia"/>
              </w:rPr>
              <w:t>营运性质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>BUSINESS_KIND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6517E0" w:rsidRDefault="00FD60D2" w:rsidP="00FA3526">
            <w:r>
              <w:rPr>
                <w:rFonts w:hint="eastAsia"/>
              </w:rPr>
              <w:t>使用性质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5D7CF0">
              <w:t>USE_KIND</w:t>
            </w:r>
          </w:p>
        </w:tc>
        <w:tc>
          <w:tcPr>
            <w:tcW w:w="1598" w:type="dxa"/>
          </w:tcPr>
          <w:p w:rsidR="00FD60D2" w:rsidRDefault="00FD60D2" w:rsidP="00FA3526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Pr="00EE498C" w:rsidRDefault="00FD60D2" w:rsidP="00FA352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车型代码</w:t>
            </w:r>
          </w:p>
        </w:tc>
        <w:tc>
          <w:tcPr>
            <w:tcW w:w="2414" w:type="dxa"/>
          </w:tcPr>
          <w:p w:rsidR="00FD60D2" w:rsidRPr="00932758" w:rsidRDefault="00FD60D2" w:rsidP="00FA3526">
            <w:r>
              <w:t>MODEL_CODE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1EB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Default="00FD60D2" w:rsidP="00FA3526">
            <w:r>
              <w:rPr>
                <w:rFonts w:hint="eastAsia"/>
              </w:rPr>
              <w:t>车型名称</w:t>
            </w:r>
          </w:p>
        </w:tc>
        <w:tc>
          <w:tcPr>
            <w:tcW w:w="2414" w:type="dxa"/>
          </w:tcPr>
          <w:p w:rsidR="00FD60D2" w:rsidRDefault="00FD60D2" w:rsidP="00FA3526">
            <w:r w:rsidRPr="009E13B2">
              <w:t>MODEL_NAME</w:t>
            </w:r>
          </w:p>
        </w:tc>
        <w:tc>
          <w:tcPr>
            <w:tcW w:w="1598" w:type="dxa"/>
          </w:tcPr>
          <w:p w:rsidR="00FD60D2" w:rsidRDefault="00FD60D2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Pr="00D551EB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Default="00FD60D2" w:rsidP="00FA3526">
            <w:r>
              <w:rPr>
                <w:rFonts w:hint="eastAsia"/>
              </w:rPr>
              <w:t>车系代码</w:t>
            </w:r>
          </w:p>
        </w:tc>
        <w:tc>
          <w:tcPr>
            <w:tcW w:w="2414" w:type="dxa"/>
          </w:tcPr>
          <w:p w:rsidR="00FD60D2" w:rsidRPr="009E13B2" w:rsidRDefault="00FD60D2" w:rsidP="00FA3526">
            <w:r w:rsidRPr="006A5881">
              <w:t>SERIES_CODE</w:t>
            </w:r>
          </w:p>
        </w:tc>
        <w:tc>
          <w:tcPr>
            <w:tcW w:w="1598" w:type="dxa"/>
          </w:tcPr>
          <w:p w:rsidR="00FD60D2" w:rsidRDefault="00FD60D2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Pr="00D551EB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Default="00FD60D2" w:rsidP="00FA3526">
            <w:r>
              <w:rPr>
                <w:rFonts w:hint="eastAsia"/>
              </w:rPr>
              <w:t>车系名称</w:t>
            </w:r>
          </w:p>
        </w:tc>
        <w:tc>
          <w:tcPr>
            <w:tcW w:w="2414" w:type="dxa"/>
          </w:tcPr>
          <w:p w:rsidR="00FD60D2" w:rsidRPr="009E13B2" w:rsidRDefault="00FD60D2" w:rsidP="00FA3526">
            <w:r w:rsidRPr="006A5881">
              <w:t>SERIES_NAME</w:t>
            </w:r>
          </w:p>
        </w:tc>
        <w:tc>
          <w:tcPr>
            <w:tcW w:w="1598" w:type="dxa"/>
          </w:tcPr>
          <w:p w:rsidR="00FD60D2" w:rsidRDefault="00FD60D2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Pr="00D551EB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Default="00FD60D2" w:rsidP="00FA3526">
            <w:r>
              <w:rPr>
                <w:rFonts w:hint="eastAsia"/>
              </w:rPr>
              <w:t>品牌代码</w:t>
            </w:r>
          </w:p>
        </w:tc>
        <w:tc>
          <w:tcPr>
            <w:tcW w:w="2414" w:type="dxa"/>
          </w:tcPr>
          <w:p w:rsidR="00FD60D2" w:rsidRPr="009E13B2" w:rsidRDefault="00FD60D2" w:rsidP="00FA3526">
            <w:r w:rsidRPr="006A5881">
              <w:t>BRAND_CODE</w:t>
            </w:r>
          </w:p>
        </w:tc>
        <w:tc>
          <w:tcPr>
            <w:tcW w:w="1598" w:type="dxa"/>
          </w:tcPr>
          <w:p w:rsidR="00FD60D2" w:rsidRDefault="00FD60D2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Pr="00D551EB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Default="00FD60D2" w:rsidP="00FA3526">
            <w:r>
              <w:rPr>
                <w:rFonts w:hint="eastAsia"/>
              </w:rPr>
              <w:t>品牌名称</w:t>
            </w:r>
          </w:p>
        </w:tc>
        <w:tc>
          <w:tcPr>
            <w:tcW w:w="2414" w:type="dxa"/>
          </w:tcPr>
          <w:p w:rsidR="00FD60D2" w:rsidRPr="009E13B2" w:rsidRDefault="00FD60D2" w:rsidP="00FA3526">
            <w:r w:rsidRPr="006A5881">
              <w:t>BRAND_NAME</w:t>
            </w:r>
          </w:p>
        </w:tc>
        <w:tc>
          <w:tcPr>
            <w:tcW w:w="1598" w:type="dxa"/>
          </w:tcPr>
          <w:p w:rsidR="00FD60D2" w:rsidRDefault="00FD60D2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Pr="00D551EB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生命周期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>VEHICLE_LIFE_STATUS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1EB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当前行驶里程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>MILEAGE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车主编号</w:t>
            </w:r>
          </w:p>
        </w:tc>
        <w:tc>
          <w:tcPr>
            <w:tcW w:w="2414" w:type="dxa"/>
          </w:tcPr>
          <w:p w:rsidR="00FD60D2" w:rsidRPr="00932758" w:rsidRDefault="00FD60D2" w:rsidP="00FA3526">
            <w:r>
              <w:t>OWNER_NO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车主</w:t>
            </w:r>
            <w:r>
              <w:rPr>
                <w:rFonts w:hint="eastAsia"/>
              </w:rPr>
              <w:t>姓名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 xml:space="preserve">OWNER_NAME 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车主手机</w:t>
            </w:r>
          </w:p>
        </w:tc>
        <w:tc>
          <w:tcPr>
            <w:tcW w:w="2414" w:type="dxa"/>
          </w:tcPr>
          <w:p w:rsidR="00FD60D2" w:rsidRPr="00932758" w:rsidRDefault="00FD60D2" w:rsidP="00FA3526">
            <w:r>
              <w:t>MOBILE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车主</w:t>
            </w:r>
            <w:r w:rsidRPr="00932758">
              <w:t>,</w:t>
            </w:r>
            <w:r>
              <w:t>性质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>OWNER_PROPERTY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FD60D2" w:rsidRDefault="00FD60D2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联系人姓名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>CONTACTOR_NAME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t>V</w:t>
            </w:r>
            <w:r>
              <w:rPr>
                <w:rFonts w:ascii="Verdana" w:hAnsi="Verdana" w:cs="Arial" w:hint="eastAsia"/>
                <w:sz w:val="18"/>
                <w:szCs w:val="18"/>
              </w:rPr>
              <w:t xml:space="preserve"> 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联系人手机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>CONTACTOR_MOBILE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车主性别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>GENDER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Pr="00932758" w:rsidRDefault="00FD60D2" w:rsidP="00FA3526">
            <w:r>
              <w:t>省</w:t>
            </w:r>
            <w:r w:rsidRPr="00932758">
              <w:t>,</w:t>
            </w:r>
          </w:p>
        </w:tc>
        <w:tc>
          <w:tcPr>
            <w:tcW w:w="2414" w:type="dxa"/>
          </w:tcPr>
          <w:p w:rsidR="00FD60D2" w:rsidRPr="00932758" w:rsidRDefault="00FD60D2" w:rsidP="00FA3526">
            <w:r w:rsidRPr="00932758">
              <w:t>PROVINCE</w:t>
            </w:r>
          </w:p>
        </w:tc>
        <w:tc>
          <w:tcPr>
            <w:tcW w:w="1598" w:type="dxa"/>
          </w:tcPr>
          <w:p w:rsidR="00FD60D2" w:rsidRPr="00932758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Default="00FD60D2" w:rsidP="00FA3526">
            <w:r>
              <w:t>市</w:t>
            </w:r>
          </w:p>
        </w:tc>
        <w:tc>
          <w:tcPr>
            <w:tcW w:w="2414" w:type="dxa"/>
          </w:tcPr>
          <w:p w:rsidR="00FD60D2" w:rsidRPr="009B21CE" w:rsidRDefault="00FD60D2" w:rsidP="00FA3526">
            <w:r>
              <w:t>CITY</w:t>
            </w:r>
          </w:p>
        </w:tc>
        <w:tc>
          <w:tcPr>
            <w:tcW w:w="1598" w:type="dxa"/>
          </w:tcPr>
          <w:p w:rsidR="00FD60D2" w:rsidRPr="009B21CE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Default="00FD60D2" w:rsidP="00FA3526">
            <w:r>
              <w:t>区</w:t>
            </w:r>
          </w:p>
        </w:tc>
        <w:tc>
          <w:tcPr>
            <w:tcW w:w="2414" w:type="dxa"/>
          </w:tcPr>
          <w:p w:rsidR="00FD60D2" w:rsidRDefault="00FD60D2" w:rsidP="00FA3526">
            <w:r w:rsidRPr="009B21CE">
              <w:t>DISTRICT</w:t>
            </w:r>
          </w:p>
        </w:tc>
        <w:tc>
          <w:tcPr>
            <w:tcW w:w="1598" w:type="dxa"/>
          </w:tcPr>
          <w:p w:rsidR="00FD60D2" w:rsidRDefault="00FD60D2" w:rsidP="00FA3526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D60D2" w:rsidTr="00FA3526">
        <w:trPr>
          <w:jc w:val="center"/>
        </w:trPr>
        <w:tc>
          <w:tcPr>
            <w:tcW w:w="1242" w:type="dxa"/>
          </w:tcPr>
          <w:p w:rsidR="00FD60D2" w:rsidRDefault="00FD60D2" w:rsidP="00FA3526">
            <w:r>
              <w:rPr>
                <w:rFonts w:hint="eastAsia"/>
              </w:rPr>
              <w:t>变速箱号</w:t>
            </w:r>
          </w:p>
        </w:tc>
        <w:tc>
          <w:tcPr>
            <w:tcW w:w="2414" w:type="dxa"/>
          </w:tcPr>
          <w:p w:rsidR="00FD60D2" w:rsidRPr="009B21CE" w:rsidRDefault="00FD60D2" w:rsidP="00FA3526">
            <w:r w:rsidRPr="005530AE">
              <w:t>GEAR_BOX</w:t>
            </w:r>
          </w:p>
        </w:tc>
        <w:tc>
          <w:tcPr>
            <w:tcW w:w="1598" w:type="dxa"/>
          </w:tcPr>
          <w:p w:rsidR="00FD60D2" w:rsidRDefault="00FD60D2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FD60D2" w:rsidRDefault="00FD60D2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FD60D2" w:rsidRPr="00EE498C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FD60D2" w:rsidRDefault="00FD60D2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D60D2" w:rsidRDefault="00FD60D2" w:rsidP="00FD60D2"/>
    <w:p w:rsidR="00FD60D2" w:rsidRDefault="00FD60D2" w:rsidP="00FD60D2"/>
    <w:p w:rsidR="00FD60D2" w:rsidRDefault="00FD60D2" w:rsidP="00FD60D2"/>
    <w:p w:rsidR="00FD60D2" w:rsidRDefault="00FD60D2" w:rsidP="00FD60D2"/>
    <w:p w:rsidR="00FD60D2" w:rsidRDefault="00FD60D2" w:rsidP="00FD60D2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FD60D2" w:rsidRDefault="00FD60D2" w:rsidP="00FD60D2">
      <w:pPr>
        <w:rPr>
          <w:b/>
        </w:rPr>
      </w:pPr>
      <w:r>
        <w:rPr>
          <w:rFonts w:hint="eastAsia"/>
          <w:b/>
        </w:rPr>
        <w:t>提交格式为：</w:t>
      </w:r>
    </w:p>
    <w:p w:rsidR="00FD60D2" w:rsidRDefault="00FD60D2" w:rsidP="00FD60D2">
      <w:pPr>
        <w:rPr>
          <w:b/>
        </w:rPr>
      </w:pPr>
      <w:r>
        <w:rPr>
          <w:rFonts w:hint="eastAsia"/>
          <w:b/>
        </w:rPr>
        <w:t>提交方式为：</w:t>
      </w:r>
      <w:r>
        <w:rPr>
          <w:rFonts w:hint="eastAsia"/>
          <w:b/>
        </w:rPr>
        <w:t>get</w:t>
      </w:r>
    </w:p>
    <w:p w:rsidR="00FD60D2" w:rsidRDefault="00FD60D2" w:rsidP="00FD60D2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FD60D2" w:rsidRPr="00974352" w:rsidRDefault="004C7984" w:rsidP="00FD60D2">
      <w:pPr>
        <w:rPr>
          <w:rFonts w:ascii="Verdana" w:hAnsi="Verdana" w:cs="Arial"/>
          <w:color w:val="000000" w:themeColor="text1"/>
          <w:sz w:val="18"/>
          <w:szCs w:val="18"/>
        </w:rPr>
      </w:pPr>
      <w:r w:rsidRPr="004C7984">
        <w:rPr>
          <w:rFonts w:ascii="Verdana" w:hAnsi="Verdana" w:cs="Arial"/>
          <w:color w:val="000000" w:themeColor="text1"/>
          <w:sz w:val="18"/>
          <w:szCs w:val="18"/>
        </w:rPr>
        <w:t>http://10.180.6.208:9080/INFO_ICREAM_WEB/App/queryDamageEstimateDetail?DAMAGE_EST_NO=EO1801020001</w:t>
      </w:r>
    </w:p>
    <w:p w:rsidR="00FD60D2" w:rsidRPr="00974352" w:rsidRDefault="00FD60D2" w:rsidP="00FD60D2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232149" w:rsidRDefault="00232149" w:rsidP="00232149">
      <w:pPr>
        <w:pStyle w:val="2"/>
      </w:pPr>
      <w:r>
        <w:rPr>
          <w:rFonts w:hint="eastAsia"/>
          <w:lang w:eastAsia="zh-CN"/>
        </w:rPr>
        <w:t>报价定损单保存（</w:t>
      </w:r>
      <w:r>
        <w:rPr>
          <w:rFonts w:hint="eastAsia"/>
          <w:lang w:eastAsia="zh-CN"/>
        </w:rPr>
        <w:t>SKD</w:t>
      </w:r>
      <w:r>
        <w:rPr>
          <w:rFonts w:hint="eastAsia"/>
          <w:lang w:eastAsia="zh-CN"/>
        </w:rPr>
        <w:t>）</w:t>
      </w:r>
    </w:p>
    <w:p w:rsidR="00232149" w:rsidRDefault="00232149" w:rsidP="00232149">
      <w:pPr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</w:t>
      </w:r>
      <w:r>
        <w:rPr>
          <w:rFonts w:asciiTheme="minorEastAsia" w:hAnsiTheme="minorEastAsia"/>
          <w:szCs w:val="21"/>
        </w:rPr>
        <w:t>：</w:t>
      </w:r>
      <w:r w:rsidR="00C3795F">
        <w:rPr>
          <w:rFonts w:asciiTheme="minorEastAsia" w:hAnsiTheme="minorEastAsia" w:hint="eastAsia"/>
          <w:szCs w:val="21"/>
        </w:rPr>
        <w:t>save</w:t>
      </w:r>
      <w:r>
        <w:rPr>
          <w:rFonts w:asciiTheme="minorEastAsia" w:hAnsiTheme="minorEastAsia" w:hint="eastAsia"/>
          <w:szCs w:val="21"/>
        </w:rPr>
        <w:t>Damage</w:t>
      </w:r>
      <w:r>
        <w:rPr>
          <w:rFonts w:asciiTheme="minorEastAsia" w:hAnsiTheme="minorEastAsia"/>
          <w:szCs w:val="21"/>
        </w:rPr>
        <w:t>Estimate</w:t>
      </w:r>
    </w:p>
    <w:p w:rsidR="00232149" w:rsidRDefault="00232149" w:rsidP="00232149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描述</w:t>
      </w:r>
      <w:r>
        <w:rPr>
          <w:rFonts w:asciiTheme="minorEastAsia" w:hAnsiTheme="minorEastAsia"/>
          <w:szCs w:val="21"/>
        </w:rPr>
        <w:t xml:space="preserve">： </w:t>
      </w:r>
    </w:p>
    <w:p w:rsidR="00232149" w:rsidRDefault="00232149" w:rsidP="00232149">
      <w:pPr>
        <w:ind w:leftChars="500" w:left="168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逻辑：</w:t>
      </w:r>
    </w:p>
    <w:p w:rsidR="00232149" w:rsidRDefault="00232149" w:rsidP="00232149">
      <w:pPr>
        <w:ind w:leftChars="500" w:left="1788" w:hangingChars="350" w:hanging="738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[注意]</w:t>
      </w:r>
    </w:p>
    <w:p w:rsidR="00232149" w:rsidRDefault="00232149" w:rsidP="00232149">
      <w:pPr>
        <w:ind w:leftChars="500" w:left="1788" w:hangingChars="350" w:hanging="738"/>
        <w:rPr>
          <w:rFonts w:ascii="华文细黑" w:eastAsia="华文细黑" w:hAnsi="华文细黑"/>
        </w:rPr>
      </w:pPr>
      <w:r>
        <w:rPr>
          <w:rFonts w:asciiTheme="minorEastAsia" w:hAnsiTheme="minorEastAsia"/>
          <w:b/>
        </w:rPr>
        <w:lastRenderedPageBreak/>
        <w:t>[注意]</w:t>
      </w:r>
    </w:p>
    <w:p w:rsidR="00232149" w:rsidRDefault="00232149" w:rsidP="00232149">
      <w:pPr>
        <w:ind w:leftChars="500" w:left="1680" w:hangingChars="350" w:hanging="630"/>
        <w:rPr>
          <w:rFonts w:ascii="宋体" w:hAnsi="宋体" w:cs="宋体"/>
          <w:color w:val="000000" w:themeColor="text1"/>
          <w:sz w:val="18"/>
          <w:szCs w:val="18"/>
        </w:rPr>
      </w:pPr>
    </w:p>
    <w:p w:rsidR="00232149" w:rsidRDefault="00232149" w:rsidP="00232149">
      <w:pPr>
        <w:pStyle w:val="3"/>
      </w:pPr>
      <w:r>
        <w:rPr>
          <w:rFonts w:hint="eastAsia"/>
        </w:rPr>
        <w:t>请求参数</w:t>
      </w:r>
    </w:p>
    <w:p w:rsidR="00232149" w:rsidRDefault="00232149" w:rsidP="00232149">
      <w:pPr>
        <w:rPr>
          <w:lang w:eastAsia="ar-SA"/>
        </w:rPr>
      </w:pPr>
    </w:p>
    <w:p w:rsidR="00D93A1C" w:rsidRPr="00AE26F8" w:rsidRDefault="00D93A1C" w:rsidP="00D93A1C">
      <w:r>
        <w:rPr>
          <w:rFonts w:hint="eastAsia"/>
        </w:rPr>
        <w:t>报价定损单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062"/>
        <w:gridCol w:w="2268"/>
        <w:gridCol w:w="2082"/>
      </w:tblGrid>
      <w:tr w:rsidR="00D93A1C" w:rsidTr="00FA3526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D93A1C" w:rsidRDefault="00D93A1C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062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268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2082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93A1C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定损单号</w:t>
            </w:r>
          </w:p>
        </w:tc>
        <w:tc>
          <w:tcPr>
            <w:tcW w:w="2468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ED69E7">
              <w:rPr>
                <w:sz w:val="18"/>
                <w:szCs w:val="18"/>
              </w:rPr>
              <w:t>DAMAGE_EST_NO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B1F7F">
              <w:rPr>
                <w:rFonts w:ascii="宋体" w:hAnsi="宋体" w:cs="宋体"/>
                <w:sz w:val="18"/>
                <w:szCs w:val="18"/>
              </w:rPr>
              <w:t>TT_DAMAGE_ESTIMATE</w:t>
            </w: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IN</w:t>
            </w:r>
          </w:p>
        </w:tc>
        <w:tc>
          <w:tcPr>
            <w:tcW w:w="2468" w:type="dxa"/>
            <w:vAlign w:val="center"/>
          </w:tcPr>
          <w:p w:rsidR="00D93A1C" w:rsidRPr="008B0047" w:rsidRDefault="00D93A1C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VIN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56A76">
              <w:rPr>
                <w:rFonts w:ascii="宋体" w:hAnsi="宋体" w:cs="宋体" w:hint="eastAsia"/>
                <w:sz w:val="18"/>
                <w:szCs w:val="18"/>
              </w:rPr>
              <w:t>车牌号</w:t>
            </w:r>
          </w:p>
        </w:tc>
        <w:tc>
          <w:tcPr>
            <w:tcW w:w="2468" w:type="dxa"/>
            <w:vAlign w:val="center"/>
          </w:tcPr>
          <w:p w:rsidR="00D93A1C" w:rsidRPr="00D911C6" w:rsidRDefault="00D93A1C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8B0047">
              <w:rPr>
                <w:rFonts w:ascii="Verdana" w:hAnsi="Verdana" w:cs="Arial" w:hint="eastAsia"/>
                <w:color w:val="000000" w:themeColor="text1"/>
                <w:sz w:val="18"/>
                <w:szCs w:val="18"/>
              </w:rPr>
              <w:t>LICENS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车发票日期</w:t>
            </w:r>
          </w:p>
        </w:tc>
        <w:tc>
          <w:tcPr>
            <w:tcW w:w="2468" w:type="dxa"/>
            <w:vAlign w:val="center"/>
          </w:tcPr>
          <w:p w:rsidR="00D93A1C" w:rsidRPr="00114D7F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126848">
              <w:rPr>
                <w:sz w:val="18"/>
                <w:szCs w:val="18"/>
              </w:rPr>
              <w:t>SALES_DAT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行驶里程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092740">
              <w:rPr>
                <w:sz w:val="18"/>
                <w:szCs w:val="18"/>
              </w:rPr>
              <w:t>IN_MILEAG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型代码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2F11FD">
              <w:rPr>
                <w:sz w:val="18"/>
                <w:szCs w:val="18"/>
              </w:rPr>
              <w:t>MODEL_COD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型名称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2F11FD">
              <w:rPr>
                <w:sz w:val="18"/>
                <w:szCs w:val="18"/>
              </w:rPr>
              <w:t>MODEL_NAM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动机号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7D1C48">
              <w:rPr>
                <w:sz w:val="18"/>
                <w:szCs w:val="18"/>
              </w:rPr>
              <w:t>ENGINE_NO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速箱代码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630F55">
              <w:rPr>
                <w:sz w:val="18"/>
                <w:szCs w:val="18"/>
              </w:rPr>
              <w:t>GEAR_BOX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性质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BD5D2D">
              <w:rPr>
                <w:sz w:val="18"/>
                <w:szCs w:val="18"/>
              </w:rPr>
              <w:t>BUSINESS_KIND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编号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NO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姓名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NAM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手机</w:t>
            </w:r>
          </w:p>
        </w:tc>
        <w:tc>
          <w:tcPr>
            <w:tcW w:w="2468" w:type="dxa"/>
            <w:vAlign w:val="center"/>
          </w:tcPr>
          <w:p w:rsidR="00D93A1C" w:rsidRPr="00612376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3C00CF">
              <w:rPr>
                <w:sz w:val="18"/>
                <w:szCs w:val="18"/>
              </w:rPr>
              <w:t>MOBIL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主性质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612376">
              <w:rPr>
                <w:sz w:val="18"/>
                <w:szCs w:val="18"/>
              </w:rPr>
              <w:t>OWNER_PROPERTY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修人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0D5BEB">
              <w:rPr>
                <w:sz w:val="18"/>
                <w:szCs w:val="18"/>
              </w:rPr>
              <w:t>DELIVERER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修人手机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0D5BEB">
              <w:rPr>
                <w:sz w:val="18"/>
                <w:szCs w:val="18"/>
              </w:rPr>
              <w:t>DELIVERER_MOBIL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632F30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费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LABOUR_AM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费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755E54">
              <w:rPr>
                <w:sz w:val="18"/>
                <w:szCs w:val="18"/>
              </w:rPr>
              <w:t>REPAIR_PART_AM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金额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F41B48">
              <w:rPr>
                <w:sz w:val="18"/>
                <w:szCs w:val="18"/>
              </w:rPr>
              <w:t>DISCOUNT</w:t>
            </w:r>
            <w:r w:rsidRPr="002C57A6">
              <w:rPr>
                <w:sz w:val="18"/>
                <w:szCs w:val="18"/>
              </w:rPr>
              <w:t>_AM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金额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2C57A6">
              <w:rPr>
                <w:sz w:val="18"/>
                <w:szCs w:val="18"/>
              </w:rPr>
              <w:t>TOTAL_AM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折扣率</w:t>
            </w:r>
          </w:p>
        </w:tc>
        <w:tc>
          <w:tcPr>
            <w:tcW w:w="2468" w:type="dxa"/>
            <w:vAlign w:val="center"/>
          </w:tcPr>
          <w:p w:rsidR="00D93A1C" w:rsidRPr="002C57A6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8D3B39">
              <w:rPr>
                <w:sz w:val="18"/>
                <w:szCs w:val="18"/>
              </w:rPr>
              <w:t>LABOUR_RAT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折扣率</w:t>
            </w:r>
          </w:p>
        </w:tc>
        <w:tc>
          <w:tcPr>
            <w:tcW w:w="2468" w:type="dxa"/>
            <w:vAlign w:val="center"/>
          </w:tcPr>
          <w:p w:rsidR="00D93A1C" w:rsidRPr="002C57A6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8D3B39">
              <w:rPr>
                <w:sz w:val="18"/>
                <w:szCs w:val="18"/>
              </w:rPr>
              <w:t>PART_RAT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Fonts w:ascii="Verdana" w:hAnsi="Verdana" w:cs="Arial" w:hint="eastAsia"/>
                <w:sz w:val="18"/>
                <w:szCs w:val="18"/>
              </w:rPr>
              <w:t>ouble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Pr="007F4665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书号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7F4665">
              <w:rPr>
                <w:sz w:val="18"/>
                <w:szCs w:val="18"/>
              </w:rPr>
              <w:t>RO_NO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员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5A1DF9">
              <w:rPr>
                <w:sz w:val="18"/>
                <w:szCs w:val="18"/>
              </w:rPr>
              <w:t>INS_DAMAGE_ADVISOR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员联系电话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D02BC0">
              <w:rPr>
                <w:sz w:val="18"/>
                <w:szCs w:val="18"/>
              </w:rPr>
              <w:t>INS_DAMAGE_ADVISOR_MOBIL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评估日期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38539C">
              <w:rPr>
                <w:sz w:val="18"/>
                <w:szCs w:val="18"/>
              </w:rPr>
              <w:t>DAMAGE_EST_DAT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有效期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105590">
              <w:rPr>
                <w:sz w:val="18"/>
                <w:szCs w:val="18"/>
              </w:rPr>
              <w:t>EST_VALID_DAT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EB7FD6">
              <w:rPr>
                <w:sz w:val="18"/>
                <w:szCs w:val="18"/>
              </w:rPr>
              <w:t>RO_TROUBLE_DESC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EB7FD6">
              <w:rPr>
                <w:sz w:val="18"/>
                <w:szCs w:val="18"/>
              </w:rPr>
              <w:t>REMARK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变更档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4B416B">
              <w:rPr>
                <w:sz w:val="18"/>
                <w:szCs w:val="18"/>
              </w:rPr>
              <w:t>CUS_RECORD_ID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险理赔顾问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21758E">
              <w:rPr>
                <w:sz w:val="18"/>
                <w:szCs w:val="18"/>
              </w:rPr>
              <w:t>INS_CLAIM_ADVISOR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定损评估单状态</w:t>
            </w:r>
          </w:p>
        </w:tc>
        <w:tc>
          <w:tcPr>
            <w:tcW w:w="2468" w:type="dxa"/>
            <w:vAlign w:val="center"/>
          </w:tcPr>
          <w:p w:rsidR="00D93A1C" w:rsidRPr="004B416B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D05A99">
              <w:rPr>
                <w:sz w:val="18"/>
                <w:szCs w:val="18"/>
              </w:rPr>
              <w:t>DAMAGE_EST_STATUS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Pr="00120854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1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新建</w:t>
            </w:r>
          </w:p>
          <w:p w:rsidR="00D93A1C" w:rsidRPr="00120854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2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已提交</w:t>
            </w:r>
          </w:p>
          <w:p w:rsidR="00D93A1C" w:rsidRPr="00120854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4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拆解开工</w:t>
            </w:r>
          </w:p>
          <w:p w:rsidR="00D93A1C" w:rsidRPr="00120854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5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拆解暂停</w:t>
            </w:r>
          </w:p>
          <w:p w:rsidR="00D93A1C" w:rsidRPr="00120854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6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拆解完工</w:t>
            </w:r>
          </w:p>
          <w:p w:rsidR="00D93A1C" w:rsidRPr="00120854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7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已定损竣工</w:t>
            </w:r>
          </w:p>
          <w:p w:rsidR="00D93A1C" w:rsidRPr="00120854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8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确认完成</w:t>
            </w:r>
          </w:p>
          <w:p w:rsidR="00D93A1C" w:rsidRPr="00120854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9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已转委托书</w:t>
            </w:r>
          </w:p>
          <w:p w:rsidR="00D93A1C" w:rsidRPr="00120854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03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已派工</w:t>
            </w:r>
          </w:p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20854">
              <w:rPr>
                <w:rFonts w:ascii="宋体" w:hAnsi="宋体" w:cs="宋体" w:hint="eastAsia"/>
                <w:sz w:val="18"/>
                <w:szCs w:val="18"/>
              </w:rPr>
              <w:t>21981010</w:t>
            </w:r>
            <w:r w:rsidRPr="00120854">
              <w:rPr>
                <w:rFonts w:ascii="宋体" w:hAnsi="宋体" w:cs="宋体" w:hint="eastAsia"/>
                <w:sz w:val="18"/>
                <w:szCs w:val="18"/>
              </w:rPr>
              <w:tab/>
              <w:t>结束</w:t>
            </w: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间标识</w:t>
            </w:r>
          </w:p>
        </w:tc>
        <w:tc>
          <w:tcPr>
            <w:tcW w:w="2468" w:type="dxa"/>
            <w:vAlign w:val="center"/>
          </w:tcPr>
          <w:p w:rsidR="00D93A1C" w:rsidRPr="00D05A99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B11462">
              <w:rPr>
                <w:sz w:val="18"/>
                <w:szCs w:val="18"/>
              </w:rPr>
              <w:t>IS_EWORKSHOP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062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 w:rsidRPr="00BB4AA9">
              <w:rPr>
                <w:rFonts w:ascii="宋体" w:hAnsi="宋体" w:cs="宋体"/>
                <w:sz w:val="18"/>
                <w:szCs w:val="18"/>
              </w:rPr>
              <w:t>1278100</w:t>
            </w:r>
            <w:r>
              <w:rPr>
                <w:rFonts w:ascii="宋体" w:hAnsi="宋体" w:cs="宋体" w:hint="eastAsia"/>
                <w:sz w:val="18"/>
                <w:szCs w:val="18"/>
              </w:rPr>
              <w:t>1 是</w:t>
            </w:r>
          </w:p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BB4AA9">
              <w:rPr>
                <w:rFonts w:ascii="宋体" w:hAnsi="宋体" w:cs="宋体"/>
                <w:sz w:val="18"/>
                <w:szCs w:val="18"/>
              </w:rPr>
              <w:t>12781002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否</w:t>
            </w:r>
          </w:p>
        </w:tc>
      </w:tr>
    </w:tbl>
    <w:p w:rsidR="00D93A1C" w:rsidRDefault="00D93A1C" w:rsidP="00D93A1C"/>
    <w:p w:rsidR="00D93A1C" w:rsidRDefault="00D93A1C" w:rsidP="00D93A1C">
      <w:r>
        <w:rPr>
          <w:rFonts w:hint="eastAsia"/>
        </w:rPr>
        <w:t>报价定损单项目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D93A1C" w:rsidTr="00FA3526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D93A1C" w:rsidRDefault="00D93A1C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93A1C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67350A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34D10">
              <w:rPr>
                <w:rFonts w:ascii="宋体" w:hAnsi="宋体" w:cs="宋体"/>
                <w:sz w:val="18"/>
                <w:szCs w:val="18"/>
              </w:rPr>
              <w:t>TT_DAMAGE_EST_LABOUR</w:t>
            </w: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代码</w:t>
            </w:r>
          </w:p>
        </w:tc>
        <w:tc>
          <w:tcPr>
            <w:tcW w:w="2468" w:type="dxa"/>
            <w:vAlign w:val="center"/>
          </w:tcPr>
          <w:p w:rsidR="00D93A1C" w:rsidRPr="008B0047" w:rsidRDefault="00D93A1C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F11379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BOUR_COD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468" w:type="dxa"/>
            <w:vAlign w:val="center"/>
          </w:tcPr>
          <w:p w:rsidR="00D93A1C" w:rsidRPr="00D911C6" w:rsidRDefault="00D93A1C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205D9C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BOUR_NAM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工时</w:t>
            </w:r>
          </w:p>
        </w:tc>
        <w:tc>
          <w:tcPr>
            <w:tcW w:w="2468" w:type="dxa"/>
            <w:vAlign w:val="center"/>
          </w:tcPr>
          <w:p w:rsidR="00D93A1C" w:rsidRPr="00114D7F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BE6EE0">
              <w:rPr>
                <w:sz w:val="18"/>
                <w:szCs w:val="18"/>
              </w:rPr>
              <w:t>STD_LABOUR_HOUR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单价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DD6D23">
              <w:rPr>
                <w:sz w:val="18"/>
                <w:szCs w:val="18"/>
              </w:rPr>
              <w:t>LABOUR_PRIC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时费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BC08BF">
              <w:rPr>
                <w:sz w:val="18"/>
                <w:szCs w:val="18"/>
              </w:rPr>
              <w:t>LABOUR_AM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率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FF2025">
              <w:rPr>
                <w:sz w:val="18"/>
                <w:szCs w:val="18"/>
              </w:rPr>
              <w:t>DISC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代码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CF2A9A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F8339F">
              <w:rPr>
                <w:sz w:val="18"/>
                <w:szCs w:val="18"/>
              </w:rPr>
              <w:t>TROUBLE_DESC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优惠金额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7823D0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代码</w:t>
            </w:r>
          </w:p>
        </w:tc>
        <w:tc>
          <w:tcPr>
            <w:tcW w:w="2468" w:type="dxa"/>
            <w:vAlign w:val="center"/>
          </w:tcPr>
          <w:p w:rsidR="00D93A1C" w:rsidRPr="00612376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342556">
              <w:rPr>
                <w:sz w:val="18"/>
                <w:szCs w:val="18"/>
              </w:rPr>
              <w:t>PACKAGE_COD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项目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580B59">
              <w:rPr>
                <w:sz w:val="18"/>
                <w:szCs w:val="18"/>
              </w:rPr>
              <w:t>LABOUR_ID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工位类型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730129">
              <w:rPr>
                <w:sz w:val="18"/>
                <w:szCs w:val="18"/>
              </w:rPr>
              <w:t>MANAGE_LABOUR_TYP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D93A1C" w:rsidRPr="00730129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 w:hint="eastAsia"/>
                <w:sz w:val="18"/>
                <w:szCs w:val="18"/>
              </w:rPr>
            </w:pP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93A1C" w:rsidRDefault="00D93A1C" w:rsidP="00D93A1C"/>
    <w:p w:rsidR="00D93A1C" w:rsidRDefault="00D93A1C" w:rsidP="00D93A1C">
      <w:r>
        <w:rPr>
          <w:rFonts w:hint="eastAsia"/>
        </w:rPr>
        <w:t>报价定损单零件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D93A1C" w:rsidTr="00FA3526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D93A1C" w:rsidRDefault="00D93A1C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93A1C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67350A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A3940">
              <w:rPr>
                <w:rFonts w:ascii="宋体" w:hAnsi="宋体" w:cs="宋体"/>
                <w:sz w:val="18"/>
                <w:szCs w:val="18"/>
              </w:rPr>
              <w:t>TT_DAMAGE_EST_PART</w:t>
            </w: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零件代码</w:t>
            </w:r>
          </w:p>
        </w:tc>
        <w:tc>
          <w:tcPr>
            <w:tcW w:w="2468" w:type="dxa"/>
            <w:vAlign w:val="center"/>
          </w:tcPr>
          <w:p w:rsidR="00D93A1C" w:rsidRPr="008B0047" w:rsidRDefault="00D93A1C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20011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T_NO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零件名称</w:t>
            </w:r>
          </w:p>
        </w:tc>
        <w:tc>
          <w:tcPr>
            <w:tcW w:w="2468" w:type="dxa"/>
            <w:vAlign w:val="center"/>
          </w:tcPr>
          <w:p w:rsidR="00D93A1C" w:rsidRPr="00D911C6" w:rsidRDefault="00D93A1C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9351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T_NAM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数量</w:t>
            </w:r>
          </w:p>
        </w:tc>
        <w:tc>
          <w:tcPr>
            <w:tcW w:w="2468" w:type="dxa"/>
            <w:vAlign w:val="center"/>
          </w:tcPr>
          <w:p w:rsidR="00D93A1C" w:rsidRPr="00114D7F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D039AD">
              <w:rPr>
                <w:sz w:val="18"/>
                <w:szCs w:val="18"/>
              </w:rPr>
              <w:t>PART_QUANTITY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单价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9F5C10">
              <w:rPr>
                <w:sz w:val="18"/>
                <w:szCs w:val="18"/>
              </w:rPr>
              <w:t>PART_SALES_PRIC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销售金额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FC1832">
              <w:rPr>
                <w:sz w:val="18"/>
                <w:szCs w:val="18"/>
              </w:rPr>
              <w:t>PART_SALES_AM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率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FF2025">
              <w:rPr>
                <w:sz w:val="18"/>
                <w:szCs w:val="18"/>
              </w:rPr>
              <w:t>DISC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代码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CF2A9A">
              <w:rPr>
                <w:sz w:val="18"/>
                <w:szCs w:val="18"/>
              </w:rPr>
              <w:t>REPAIR_TYPE_COD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类型名称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714AC4">
              <w:rPr>
                <w:sz w:val="18"/>
                <w:szCs w:val="18"/>
              </w:rPr>
              <w:t>REPAIR_TYPE_NAM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属性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9E40D9">
              <w:rPr>
                <w:sz w:val="18"/>
                <w:szCs w:val="18"/>
              </w:rPr>
              <w:t>PART_NATUR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优惠金额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02454C">
              <w:rPr>
                <w:sz w:val="18"/>
                <w:szCs w:val="18"/>
              </w:rPr>
              <w:t>DISCOUNT_AMOUNT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Double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代码</w:t>
            </w:r>
          </w:p>
        </w:tc>
        <w:tc>
          <w:tcPr>
            <w:tcW w:w="2468" w:type="dxa"/>
            <w:vAlign w:val="center"/>
          </w:tcPr>
          <w:p w:rsidR="00D93A1C" w:rsidRPr="00612376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342556">
              <w:rPr>
                <w:sz w:val="18"/>
                <w:szCs w:val="18"/>
              </w:rPr>
              <w:t>PACKAGE_COD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93A1C" w:rsidRDefault="00D93A1C" w:rsidP="00D93A1C"/>
    <w:p w:rsidR="00D93A1C" w:rsidRDefault="00D93A1C" w:rsidP="00D93A1C"/>
    <w:p w:rsidR="00D93A1C" w:rsidRDefault="00D93A1C" w:rsidP="00D93A1C">
      <w:r>
        <w:rPr>
          <w:rFonts w:hint="eastAsia"/>
        </w:rPr>
        <w:t>报案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2468"/>
        <w:gridCol w:w="864"/>
        <w:gridCol w:w="1486"/>
        <w:gridCol w:w="2376"/>
        <w:gridCol w:w="1550"/>
      </w:tblGrid>
      <w:tr w:rsidR="00D93A1C" w:rsidTr="00FA3526">
        <w:trPr>
          <w:jc w:val="center"/>
        </w:trPr>
        <w:tc>
          <w:tcPr>
            <w:tcW w:w="1762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68" w:type="dxa"/>
            <w:shd w:val="clear" w:color="auto" w:fill="C6D9F1"/>
            <w:vAlign w:val="center"/>
          </w:tcPr>
          <w:p w:rsidR="00D93A1C" w:rsidRDefault="00D93A1C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864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486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50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93A1C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68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FE0BF9">
              <w:rPr>
                <w:sz w:val="18"/>
                <w:szCs w:val="18"/>
              </w:rPr>
              <w:t>ITEM_ID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o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B198E">
              <w:rPr>
                <w:rFonts w:ascii="宋体" w:hAnsi="宋体" w:cs="宋体"/>
                <w:sz w:val="18"/>
                <w:szCs w:val="18"/>
              </w:rPr>
              <w:t>TT_REPORT_POLICE</w:t>
            </w: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保险公司代码</w:t>
            </w:r>
          </w:p>
        </w:tc>
        <w:tc>
          <w:tcPr>
            <w:tcW w:w="2468" w:type="dxa"/>
            <w:vAlign w:val="center"/>
          </w:tcPr>
          <w:p w:rsidR="00D93A1C" w:rsidRPr="008B0047" w:rsidRDefault="00D93A1C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40EA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COD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保险公司名称</w:t>
            </w:r>
          </w:p>
        </w:tc>
        <w:tc>
          <w:tcPr>
            <w:tcW w:w="2468" w:type="dxa"/>
            <w:vAlign w:val="center"/>
          </w:tcPr>
          <w:p w:rsidR="00D93A1C" w:rsidRPr="00D911C6" w:rsidRDefault="00D93A1C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F138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URATION_NAM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时间</w:t>
            </w:r>
          </w:p>
        </w:tc>
        <w:tc>
          <w:tcPr>
            <w:tcW w:w="2468" w:type="dxa"/>
            <w:vAlign w:val="center"/>
          </w:tcPr>
          <w:p w:rsidR="00D93A1C" w:rsidRPr="00114D7F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A80E9A">
              <w:rPr>
                <w:sz w:val="18"/>
                <w:szCs w:val="18"/>
              </w:rPr>
              <w:t>REPORT_POLICE_DAT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案号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D82B0E">
              <w:rPr>
                <w:sz w:val="18"/>
                <w:szCs w:val="18"/>
              </w:rPr>
              <w:t>REPORT_POLICE_NO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损单号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3E2A3B">
              <w:rPr>
                <w:sz w:val="18"/>
                <w:szCs w:val="18"/>
              </w:rPr>
              <w:t>EST_LOSS_NO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C85076">
              <w:rPr>
                <w:rFonts w:hint="eastAsia"/>
                <w:sz w:val="18"/>
                <w:szCs w:val="18"/>
              </w:rPr>
              <w:t>理赔单号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920A82">
              <w:rPr>
                <w:sz w:val="18"/>
                <w:szCs w:val="18"/>
              </w:rPr>
              <w:t>INS_CLAIM_NO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赔付比率</w:t>
            </w:r>
          </w:p>
        </w:tc>
        <w:tc>
          <w:tcPr>
            <w:tcW w:w="2468" w:type="dxa"/>
            <w:vAlign w:val="center"/>
          </w:tcPr>
          <w:p w:rsidR="00D93A1C" w:rsidRPr="00126848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F33964">
              <w:rPr>
                <w:sz w:val="18"/>
                <w:szCs w:val="18"/>
              </w:rPr>
              <w:t>INS_PAY_RATE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Float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RPr="000D02DB" w:rsidTr="00FA3526">
        <w:trPr>
          <w:jc w:val="center"/>
        </w:trPr>
        <w:tc>
          <w:tcPr>
            <w:tcW w:w="1762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468" w:type="dxa"/>
            <w:vAlign w:val="center"/>
          </w:tcPr>
          <w:p w:rsidR="00D93A1C" w:rsidRPr="00EE3FD3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9C0A52">
              <w:rPr>
                <w:sz w:val="18"/>
                <w:szCs w:val="18"/>
              </w:rPr>
              <w:t>REMARK</w:t>
            </w:r>
          </w:p>
        </w:tc>
        <w:tc>
          <w:tcPr>
            <w:tcW w:w="864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48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93A1C" w:rsidRDefault="00D93A1C" w:rsidP="00D93A1C"/>
    <w:p w:rsidR="00D93A1C" w:rsidRDefault="00D93A1C" w:rsidP="00D93A1C">
      <w:r>
        <w:rPr>
          <w:rFonts w:hint="eastAsia"/>
        </w:rPr>
        <w:t>客户变更档案信息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414"/>
        <w:gridCol w:w="1598"/>
        <w:gridCol w:w="1289"/>
        <w:gridCol w:w="2376"/>
        <w:gridCol w:w="1587"/>
      </w:tblGrid>
      <w:tr w:rsidR="00D93A1C" w:rsidTr="00FA3526">
        <w:trPr>
          <w:jc w:val="center"/>
        </w:trPr>
        <w:tc>
          <w:tcPr>
            <w:tcW w:w="1242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2414" w:type="dxa"/>
            <w:shd w:val="clear" w:color="auto" w:fill="C6D9F1"/>
            <w:vAlign w:val="center"/>
          </w:tcPr>
          <w:p w:rsidR="00D93A1C" w:rsidRDefault="00D93A1C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93A1C" w:rsidTr="00FA3526">
        <w:trPr>
          <w:jc w:val="center"/>
        </w:trPr>
        <w:tc>
          <w:tcPr>
            <w:tcW w:w="1242" w:type="dxa"/>
            <w:vAlign w:val="center"/>
          </w:tcPr>
          <w:p w:rsidR="00D93A1C" w:rsidRPr="008236B7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8236B7">
              <w:rPr>
                <w:sz w:val="18"/>
                <w:szCs w:val="18"/>
              </w:rPr>
              <w:t xml:space="preserve">VIN   </w:t>
            </w:r>
          </w:p>
        </w:tc>
        <w:tc>
          <w:tcPr>
            <w:tcW w:w="2414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</w:t>
            </w:r>
          </w:p>
        </w:tc>
        <w:tc>
          <w:tcPr>
            <w:tcW w:w="1598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车牌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>LICENSE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销售日期</w:t>
            </w:r>
          </w:p>
        </w:tc>
        <w:tc>
          <w:tcPr>
            <w:tcW w:w="2414" w:type="dxa"/>
          </w:tcPr>
          <w:p w:rsidR="00D93A1C" w:rsidRPr="00932758" w:rsidRDefault="00D93A1C" w:rsidP="00FA3526">
            <w:r>
              <w:t>SALES_DATE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 w:rsidRPr="006517E0">
              <w:rPr>
                <w:rFonts w:hint="eastAsia"/>
              </w:rPr>
              <w:t>营运性质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>BUSINESS_KIND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6517E0" w:rsidRDefault="00D93A1C" w:rsidP="00FA3526">
            <w:r>
              <w:rPr>
                <w:rFonts w:hint="eastAsia"/>
              </w:rPr>
              <w:t>使用性质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5D7CF0">
              <w:t>USE_KIND</w:t>
            </w:r>
          </w:p>
        </w:tc>
        <w:tc>
          <w:tcPr>
            <w:tcW w:w="1598" w:type="dxa"/>
          </w:tcPr>
          <w:p w:rsidR="00D93A1C" w:rsidRDefault="00D93A1C" w:rsidP="00FA3526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Pr="00EE498C" w:rsidRDefault="00D93A1C" w:rsidP="00FA352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车型代码</w:t>
            </w:r>
          </w:p>
        </w:tc>
        <w:tc>
          <w:tcPr>
            <w:tcW w:w="2414" w:type="dxa"/>
          </w:tcPr>
          <w:p w:rsidR="00D93A1C" w:rsidRPr="00932758" w:rsidRDefault="00D93A1C" w:rsidP="00FA3526">
            <w:r>
              <w:t>MODEL_CODE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1EB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Default="00D93A1C" w:rsidP="00FA3526">
            <w:r>
              <w:rPr>
                <w:rFonts w:hint="eastAsia"/>
              </w:rPr>
              <w:t>车型名称</w:t>
            </w:r>
          </w:p>
        </w:tc>
        <w:tc>
          <w:tcPr>
            <w:tcW w:w="2414" w:type="dxa"/>
          </w:tcPr>
          <w:p w:rsidR="00D93A1C" w:rsidRDefault="00D93A1C" w:rsidP="00FA3526">
            <w:r w:rsidRPr="009E13B2">
              <w:t>MODEL_NAME</w:t>
            </w:r>
          </w:p>
        </w:tc>
        <w:tc>
          <w:tcPr>
            <w:tcW w:w="1598" w:type="dxa"/>
          </w:tcPr>
          <w:p w:rsidR="00D93A1C" w:rsidRDefault="00D93A1C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Pr="00D551EB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Default="00D93A1C" w:rsidP="00FA3526">
            <w:r>
              <w:rPr>
                <w:rFonts w:hint="eastAsia"/>
              </w:rPr>
              <w:t>车系代码</w:t>
            </w:r>
          </w:p>
        </w:tc>
        <w:tc>
          <w:tcPr>
            <w:tcW w:w="2414" w:type="dxa"/>
          </w:tcPr>
          <w:p w:rsidR="00D93A1C" w:rsidRPr="009E13B2" w:rsidRDefault="00D93A1C" w:rsidP="00FA3526">
            <w:r w:rsidRPr="006A5881">
              <w:t>SERIES_CODE</w:t>
            </w:r>
          </w:p>
        </w:tc>
        <w:tc>
          <w:tcPr>
            <w:tcW w:w="1598" w:type="dxa"/>
          </w:tcPr>
          <w:p w:rsidR="00D93A1C" w:rsidRDefault="00D93A1C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Pr="00D551EB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Default="00D93A1C" w:rsidP="00FA3526">
            <w:r>
              <w:rPr>
                <w:rFonts w:hint="eastAsia"/>
              </w:rPr>
              <w:t>车系名称</w:t>
            </w:r>
          </w:p>
        </w:tc>
        <w:tc>
          <w:tcPr>
            <w:tcW w:w="2414" w:type="dxa"/>
          </w:tcPr>
          <w:p w:rsidR="00D93A1C" w:rsidRPr="009E13B2" w:rsidRDefault="00D93A1C" w:rsidP="00FA3526">
            <w:r w:rsidRPr="006A5881">
              <w:t>SERIES_NAME</w:t>
            </w:r>
          </w:p>
        </w:tc>
        <w:tc>
          <w:tcPr>
            <w:tcW w:w="1598" w:type="dxa"/>
          </w:tcPr>
          <w:p w:rsidR="00D93A1C" w:rsidRDefault="00D93A1C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Pr="00D551EB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Default="00D93A1C" w:rsidP="00FA3526">
            <w:r>
              <w:rPr>
                <w:rFonts w:hint="eastAsia"/>
              </w:rPr>
              <w:t>品牌代码</w:t>
            </w:r>
          </w:p>
        </w:tc>
        <w:tc>
          <w:tcPr>
            <w:tcW w:w="2414" w:type="dxa"/>
          </w:tcPr>
          <w:p w:rsidR="00D93A1C" w:rsidRPr="009E13B2" w:rsidRDefault="00D93A1C" w:rsidP="00FA3526">
            <w:r w:rsidRPr="006A5881">
              <w:t>BRAND_CODE</w:t>
            </w:r>
          </w:p>
        </w:tc>
        <w:tc>
          <w:tcPr>
            <w:tcW w:w="1598" w:type="dxa"/>
          </w:tcPr>
          <w:p w:rsidR="00D93A1C" w:rsidRDefault="00D93A1C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Pr="00D551EB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Default="00D93A1C" w:rsidP="00FA3526">
            <w:r>
              <w:rPr>
                <w:rFonts w:hint="eastAsia"/>
              </w:rPr>
              <w:t>品牌名称</w:t>
            </w:r>
          </w:p>
        </w:tc>
        <w:tc>
          <w:tcPr>
            <w:tcW w:w="2414" w:type="dxa"/>
          </w:tcPr>
          <w:p w:rsidR="00D93A1C" w:rsidRPr="009E13B2" w:rsidRDefault="00D93A1C" w:rsidP="00FA3526">
            <w:r w:rsidRPr="006A5881">
              <w:t>BRAND_NAME</w:t>
            </w:r>
          </w:p>
        </w:tc>
        <w:tc>
          <w:tcPr>
            <w:tcW w:w="1598" w:type="dxa"/>
          </w:tcPr>
          <w:p w:rsidR="00D93A1C" w:rsidRDefault="00D93A1C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Pr="00D551EB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生命周期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>VEHICLE_LIFE_STATUS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1EB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当前行驶里程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>MILEAGE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车主编号</w:t>
            </w:r>
          </w:p>
        </w:tc>
        <w:tc>
          <w:tcPr>
            <w:tcW w:w="2414" w:type="dxa"/>
          </w:tcPr>
          <w:p w:rsidR="00D93A1C" w:rsidRPr="00932758" w:rsidRDefault="00D93A1C" w:rsidP="00FA3526">
            <w:r>
              <w:t>OWNER_NO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车主</w:t>
            </w:r>
            <w:r>
              <w:rPr>
                <w:rFonts w:hint="eastAsia"/>
              </w:rPr>
              <w:t>姓名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 xml:space="preserve">OWNER_NAME 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车主手机</w:t>
            </w:r>
          </w:p>
        </w:tc>
        <w:tc>
          <w:tcPr>
            <w:tcW w:w="2414" w:type="dxa"/>
          </w:tcPr>
          <w:p w:rsidR="00D93A1C" w:rsidRPr="00932758" w:rsidRDefault="00D93A1C" w:rsidP="00FA3526">
            <w:r>
              <w:t>MOBILE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车主</w:t>
            </w:r>
            <w:r w:rsidRPr="00932758">
              <w:t>,</w:t>
            </w:r>
            <w:r>
              <w:t>性质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>OWNER_PROPERTY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hint="eastAsia"/>
              </w:rPr>
              <w:t>Int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jc w:val="center"/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联系人姓名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>CONTACTOR_NAME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t>V</w:t>
            </w:r>
            <w:r>
              <w:rPr>
                <w:rFonts w:ascii="Verdana" w:hAnsi="Verdana" w:cs="Arial" w:hint="eastAsia"/>
                <w:sz w:val="18"/>
                <w:szCs w:val="18"/>
              </w:rPr>
              <w:t xml:space="preserve"> 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联系人手机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>CONTACTOR_MOBILE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车主性别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>GENDER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Pr="00932758" w:rsidRDefault="00D93A1C" w:rsidP="00FA3526">
            <w:r>
              <w:t>省</w:t>
            </w:r>
            <w:r w:rsidRPr="00932758">
              <w:t>,</w:t>
            </w:r>
          </w:p>
        </w:tc>
        <w:tc>
          <w:tcPr>
            <w:tcW w:w="2414" w:type="dxa"/>
          </w:tcPr>
          <w:p w:rsidR="00D93A1C" w:rsidRPr="00932758" w:rsidRDefault="00D93A1C" w:rsidP="00FA3526">
            <w:r w:rsidRPr="00932758">
              <w:t>PROVINCE</w:t>
            </w:r>
          </w:p>
        </w:tc>
        <w:tc>
          <w:tcPr>
            <w:tcW w:w="1598" w:type="dxa"/>
          </w:tcPr>
          <w:p w:rsidR="00D93A1C" w:rsidRPr="00932758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Default="00D93A1C" w:rsidP="00FA3526">
            <w:r>
              <w:t>市</w:t>
            </w:r>
          </w:p>
        </w:tc>
        <w:tc>
          <w:tcPr>
            <w:tcW w:w="2414" w:type="dxa"/>
          </w:tcPr>
          <w:p w:rsidR="00D93A1C" w:rsidRPr="009B21CE" w:rsidRDefault="00D93A1C" w:rsidP="00FA3526">
            <w:r>
              <w:t>CITY</w:t>
            </w:r>
          </w:p>
        </w:tc>
        <w:tc>
          <w:tcPr>
            <w:tcW w:w="1598" w:type="dxa"/>
          </w:tcPr>
          <w:p w:rsidR="00D93A1C" w:rsidRPr="009B21CE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Default="00D93A1C" w:rsidP="00FA3526">
            <w:r>
              <w:t>区</w:t>
            </w:r>
          </w:p>
        </w:tc>
        <w:tc>
          <w:tcPr>
            <w:tcW w:w="2414" w:type="dxa"/>
          </w:tcPr>
          <w:p w:rsidR="00D93A1C" w:rsidRDefault="00D93A1C" w:rsidP="00FA3526">
            <w:r w:rsidRPr="009B21CE">
              <w:t>DISTRICT</w:t>
            </w:r>
          </w:p>
        </w:tc>
        <w:tc>
          <w:tcPr>
            <w:tcW w:w="1598" w:type="dxa"/>
          </w:tcPr>
          <w:p w:rsidR="00D93A1C" w:rsidRDefault="00D93A1C" w:rsidP="00FA3526">
            <w:r>
              <w:rPr>
                <w:rFonts w:ascii="Verdana" w:hAnsi="Verdana" w:cs="Arial" w:hint="eastAsia"/>
                <w:sz w:val="18"/>
                <w:szCs w:val="18"/>
              </w:rPr>
              <w:t>Int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E498C">
              <w:rPr>
                <w:rFonts w:ascii="宋体" w:hAnsi="宋体" w:cs="宋体"/>
                <w:sz w:val="18"/>
                <w:szCs w:val="18"/>
              </w:rPr>
              <w:t>TM_CUSTOMER_RECORD</w:t>
            </w: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1242" w:type="dxa"/>
          </w:tcPr>
          <w:p w:rsidR="00D93A1C" w:rsidRDefault="00D93A1C" w:rsidP="00FA3526">
            <w:r>
              <w:rPr>
                <w:rFonts w:hint="eastAsia"/>
              </w:rPr>
              <w:t>变速箱号</w:t>
            </w:r>
          </w:p>
        </w:tc>
        <w:tc>
          <w:tcPr>
            <w:tcW w:w="2414" w:type="dxa"/>
          </w:tcPr>
          <w:p w:rsidR="00D93A1C" w:rsidRPr="009B21CE" w:rsidRDefault="00D93A1C" w:rsidP="00FA3526">
            <w:r w:rsidRPr="005530AE">
              <w:t>GEAR_BOX</w:t>
            </w:r>
          </w:p>
        </w:tc>
        <w:tc>
          <w:tcPr>
            <w:tcW w:w="1598" w:type="dxa"/>
          </w:tcPr>
          <w:p w:rsidR="00D93A1C" w:rsidRDefault="00D93A1C" w:rsidP="00FA35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:rsidR="00D93A1C" w:rsidRPr="00EE498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93A1C" w:rsidRDefault="00D93A1C" w:rsidP="00D93A1C"/>
    <w:p w:rsidR="00D93A1C" w:rsidRDefault="00232149" w:rsidP="00D93A1C">
      <w:pPr>
        <w:pStyle w:val="3"/>
        <w:rPr>
          <w:lang w:eastAsia="zh-CN"/>
        </w:rPr>
      </w:pPr>
      <w:r>
        <w:rPr>
          <w:rFonts w:hint="eastAsia"/>
        </w:rPr>
        <w:t>返回参数</w:t>
      </w:r>
    </w:p>
    <w:p w:rsidR="00D93A1C" w:rsidRDefault="00D93A1C" w:rsidP="00D93A1C"/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6"/>
        <w:gridCol w:w="1610"/>
        <w:gridCol w:w="1598"/>
        <w:gridCol w:w="1289"/>
        <w:gridCol w:w="2376"/>
        <w:gridCol w:w="1587"/>
      </w:tblGrid>
      <w:tr w:rsidR="00D93A1C" w:rsidTr="00FA3526">
        <w:trPr>
          <w:jc w:val="center"/>
        </w:trPr>
        <w:tc>
          <w:tcPr>
            <w:tcW w:w="2046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ind w:left="-21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中文名称</w:t>
            </w:r>
          </w:p>
        </w:tc>
        <w:tc>
          <w:tcPr>
            <w:tcW w:w="1610" w:type="dxa"/>
            <w:shd w:val="clear" w:color="auto" w:fill="C6D9F1"/>
            <w:vAlign w:val="center"/>
          </w:tcPr>
          <w:p w:rsidR="00D93A1C" w:rsidRDefault="00D93A1C" w:rsidP="00FA35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字段</w:t>
            </w:r>
          </w:p>
        </w:tc>
        <w:tc>
          <w:tcPr>
            <w:tcW w:w="1598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iCrEAM长度</w:t>
            </w:r>
          </w:p>
        </w:tc>
        <w:tc>
          <w:tcPr>
            <w:tcW w:w="2376" w:type="dxa"/>
            <w:shd w:val="clear" w:color="auto" w:fill="C6D9F1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</w:tr>
      <w:tr w:rsidR="00D93A1C" w:rsidTr="00FA3526">
        <w:trPr>
          <w:jc w:val="center"/>
        </w:trPr>
        <w:tc>
          <w:tcPr>
            <w:tcW w:w="2046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定损单号</w:t>
            </w:r>
          </w:p>
        </w:tc>
        <w:tc>
          <w:tcPr>
            <w:tcW w:w="1610" w:type="dxa"/>
            <w:vAlign w:val="center"/>
          </w:tcPr>
          <w:p w:rsidR="00D93A1C" w:rsidRDefault="00D93A1C" w:rsidP="00FA3526">
            <w:pPr>
              <w:widowControl/>
              <w:jc w:val="left"/>
              <w:rPr>
                <w:sz w:val="18"/>
                <w:szCs w:val="18"/>
              </w:rPr>
            </w:pPr>
            <w:r w:rsidRPr="00ED69E7">
              <w:rPr>
                <w:sz w:val="18"/>
                <w:szCs w:val="18"/>
              </w:rPr>
              <w:t>DAMAGE_EST_NO</w:t>
            </w:r>
          </w:p>
        </w:tc>
        <w:tc>
          <w:tcPr>
            <w:tcW w:w="1598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String</w:t>
            </w: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93A1C" w:rsidTr="00FA3526">
        <w:trPr>
          <w:jc w:val="center"/>
        </w:trPr>
        <w:tc>
          <w:tcPr>
            <w:tcW w:w="2046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93A1C" w:rsidRPr="00E915B3" w:rsidRDefault="00D93A1C" w:rsidP="00FA3526">
            <w:pPr>
              <w:widowControl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D93A1C" w:rsidRDefault="00D93A1C" w:rsidP="00FA3526">
            <w:pPr>
              <w:snapToGrid w:val="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9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76" w:type="dxa"/>
          </w:tcPr>
          <w:p w:rsidR="00D93A1C" w:rsidRDefault="00D93A1C" w:rsidP="00FA3526">
            <w:pPr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D93A1C" w:rsidRDefault="00D93A1C" w:rsidP="00FA3526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93A1C" w:rsidRDefault="00D93A1C" w:rsidP="00D93A1C"/>
    <w:p w:rsidR="00232149" w:rsidRDefault="00232149" w:rsidP="00232149"/>
    <w:p w:rsidR="00232149" w:rsidRDefault="00232149" w:rsidP="00232149"/>
    <w:p w:rsidR="00232149" w:rsidRDefault="00232149" w:rsidP="00232149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网络</w:t>
      </w:r>
      <w:r>
        <w:rPr>
          <w:rFonts w:hint="eastAsia"/>
          <w:b/>
        </w:rPr>
        <w:t>正常时</w:t>
      </w:r>
      <w:r>
        <w:rPr>
          <w:b/>
        </w:rPr>
        <w:t>：</w:t>
      </w:r>
    </w:p>
    <w:p w:rsidR="00232149" w:rsidRDefault="00232149" w:rsidP="00232149">
      <w:pPr>
        <w:rPr>
          <w:b/>
        </w:rPr>
      </w:pPr>
      <w:r>
        <w:rPr>
          <w:rFonts w:hint="eastAsia"/>
          <w:b/>
        </w:rPr>
        <w:t>提交格式为：</w:t>
      </w:r>
    </w:p>
    <w:p w:rsidR="00232149" w:rsidRDefault="00232149" w:rsidP="00232149">
      <w:pPr>
        <w:rPr>
          <w:b/>
        </w:rPr>
      </w:pPr>
      <w:r>
        <w:rPr>
          <w:rFonts w:hint="eastAsia"/>
          <w:b/>
        </w:rPr>
        <w:t>提交方式为：</w:t>
      </w:r>
      <w:r w:rsidR="00C4195E">
        <w:rPr>
          <w:rFonts w:hint="eastAsia"/>
          <w:b/>
        </w:rPr>
        <w:t>post</w:t>
      </w:r>
    </w:p>
    <w:p w:rsidR="00232149" w:rsidRDefault="00232149" w:rsidP="00232149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hint="eastAsia"/>
          <w:b/>
        </w:rPr>
        <w:t>参数为</w:t>
      </w:r>
    </w:p>
    <w:p w:rsidR="00FD60D2" w:rsidRPr="00232149" w:rsidRDefault="007746D3" w:rsidP="00FD60D2">
      <w:pPr>
        <w:rPr>
          <w:rFonts w:ascii="Verdana" w:hAnsi="Verdana" w:cs="Arial"/>
          <w:color w:val="000000" w:themeColor="text1"/>
          <w:sz w:val="18"/>
          <w:szCs w:val="18"/>
        </w:rPr>
      </w:pPr>
      <w:r w:rsidRPr="007746D3">
        <w:rPr>
          <w:rFonts w:ascii="Verdana" w:hAnsi="Verdana" w:cs="Arial"/>
          <w:color w:val="000000" w:themeColor="text1"/>
          <w:sz w:val="18"/>
          <w:szCs w:val="18"/>
        </w:rPr>
        <w:t>http://10.180.6.208:9080/INFO_ICREAM_WEB/App/saveDamageEstimate</w:t>
      </w:r>
    </w:p>
    <w:p w:rsidR="00A061A8" w:rsidRPr="006B2AEF" w:rsidRDefault="00A061A8" w:rsidP="003818A0">
      <w:pPr>
        <w:pStyle w:val="a3"/>
        <w:rPr>
          <w:rFonts w:hAnsi="宋体" w:cs="宋体"/>
        </w:rPr>
      </w:pPr>
    </w:p>
    <w:p w:rsidR="003818A0" w:rsidRDefault="003818A0" w:rsidP="006B2AEF">
      <w:pPr>
        <w:pStyle w:val="a3"/>
        <w:rPr>
          <w:rFonts w:hAnsi="宋体" w:cs="宋体" w:hint="eastAsia"/>
        </w:rPr>
      </w:pPr>
    </w:p>
    <w:p w:rsidR="005F511C" w:rsidRPr="006B2AEF" w:rsidRDefault="005F511C" w:rsidP="006B2AEF">
      <w:pPr>
        <w:pStyle w:val="a3"/>
        <w:rPr>
          <w:rFonts w:hAnsi="宋体" w:cs="宋体"/>
        </w:rPr>
      </w:pPr>
    </w:p>
    <w:sectPr w:rsidR="005F511C" w:rsidRPr="006B2AEF" w:rsidSect="006B2AEF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3B7" w:rsidRDefault="00E843B7" w:rsidP="006B7F97">
      <w:r>
        <w:separator/>
      </w:r>
    </w:p>
  </w:endnote>
  <w:endnote w:type="continuationSeparator" w:id="1">
    <w:p w:rsidR="00E843B7" w:rsidRDefault="00E843B7" w:rsidP="006B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3B7" w:rsidRDefault="00E843B7" w:rsidP="006B7F97">
      <w:r>
        <w:separator/>
      </w:r>
    </w:p>
  </w:footnote>
  <w:footnote w:type="continuationSeparator" w:id="1">
    <w:p w:rsidR="00E843B7" w:rsidRDefault="00E843B7" w:rsidP="006B7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04"/>
        </w:tabs>
        <w:ind w:left="850" w:hanging="566"/>
      </w:pPr>
      <w:rPr>
        <w:rFonts w:hint="eastAsia"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992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447"/>
    <w:rsid w:val="00001AD1"/>
    <w:rsid w:val="00023D2C"/>
    <w:rsid w:val="0002454C"/>
    <w:rsid w:val="0002686B"/>
    <w:rsid w:val="000567E8"/>
    <w:rsid w:val="0006198C"/>
    <w:rsid w:val="0006596E"/>
    <w:rsid w:val="00070BDF"/>
    <w:rsid w:val="00076A9C"/>
    <w:rsid w:val="0007719F"/>
    <w:rsid w:val="00092740"/>
    <w:rsid w:val="0009298E"/>
    <w:rsid w:val="00093C21"/>
    <w:rsid w:val="000A7B22"/>
    <w:rsid w:val="000B198E"/>
    <w:rsid w:val="000B6591"/>
    <w:rsid w:val="000D0682"/>
    <w:rsid w:val="000D4171"/>
    <w:rsid w:val="000D5BEB"/>
    <w:rsid w:val="000E6DEA"/>
    <w:rsid w:val="000F0C09"/>
    <w:rsid w:val="00103841"/>
    <w:rsid w:val="00105590"/>
    <w:rsid w:val="00105ABC"/>
    <w:rsid w:val="001107A3"/>
    <w:rsid w:val="001114B7"/>
    <w:rsid w:val="00111FE8"/>
    <w:rsid w:val="00120854"/>
    <w:rsid w:val="00126848"/>
    <w:rsid w:val="001275B9"/>
    <w:rsid w:val="00130FB7"/>
    <w:rsid w:val="00132E97"/>
    <w:rsid w:val="001349B3"/>
    <w:rsid w:val="001352DD"/>
    <w:rsid w:val="00146675"/>
    <w:rsid w:val="00161C6F"/>
    <w:rsid w:val="00161FDA"/>
    <w:rsid w:val="00176C62"/>
    <w:rsid w:val="00191270"/>
    <w:rsid w:val="00192643"/>
    <w:rsid w:val="001A31C9"/>
    <w:rsid w:val="001A61A0"/>
    <w:rsid w:val="001D19B7"/>
    <w:rsid w:val="001D4C75"/>
    <w:rsid w:val="001D604A"/>
    <w:rsid w:val="001E0BFD"/>
    <w:rsid w:val="001F24E5"/>
    <w:rsid w:val="001F5E3D"/>
    <w:rsid w:val="00204972"/>
    <w:rsid w:val="00205D9C"/>
    <w:rsid w:val="00206447"/>
    <w:rsid w:val="00210F2E"/>
    <w:rsid w:val="00211E82"/>
    <w:rsid w:val="0021511D"/>
    <w:rsid w:val="002160DB"/>
    <w:rsid w:val="0021758E"/>
    <w:rsid w:val="00221D07"/>
    <w:rsid w:val="00232149"/>
    <w:rsid w:val="00235410"/>
    <w:rsid w:val="00241C22"/>
    <w:rsid w:val="00257CCE"/>
    <w:rsid w:val="002633E5"/>
    <w:rsid w:val="002640CC"/>
    <w:rsid w:val="00264192"/>
    <w:rsid w:val="00272300"/>
    <w:rsid w:val="00272BC1"/>
    <w:rsid w:val="00280D72"/>
    <w:rsid w:val="002850BE"/>
    <w:rsid w:val="002A2CCF"/>
    <w:rsid w:val="002A3645"/>
    <w:rsid w:val="002A7DE4"/>
    <w:rsid w:val="002B01BF"/>
    <w:rsid w:val="002C0751"/>
    <w:rsid w:val="002C38AD"/>
    <w:rsid w:val="002C57A6"/>
    <w:rsid w:val="002D07F1"/>
    <w:rsid w:val="002E5061"/>
    <w:rsid w:val="002F11FD"/>
    <w:rsid w:val="002F4557"/>
    <w:rsid w:val="00307B6F"/>
    <w:rsid w:val="00314576"/>
    <w:rsid w:val="0031680B"/>
    <w:rsid w:val="00323DEB"/>
    <w:rsid w:val="00324CA8"/>
    <w:rsid w:val="0033439D"/>
    <w:rsid w:val="00340649"/>
    <w:rsid w:val="00341857"/>
    <w:rsid w:val="00342556"/>
    <w:rsid w:val="00353750"/>
    <w:rsid w:val="00363DD8"/>
    <w:rsid w:val="003712D0"/>
    <w:rsid w:val="00372A90"/>
    <w:rsid w:val="003736EC"/>
    <w:rsid w:val="00380716"/>
    <w:rsid w:val="003818A0"/>
    <w:rsid w:val="00381AD5"/>
    <w:rsid w:val="0038539C"/>
    <w:rsid w:val="003A3940"/>
    <w:rsid w:val="003B771C"/>
    <w:rsid w:val="003C00CF"/>
    <w:rsid w:val="003C04C7"/>
    <w:rsid w:val="003C0A79"/>
    <w:rsid w:val="003C26E8"/>
    <w:rsid w:val="003D2B86"/>
    <w:rsid w:val="003E2A3B"/>
    <w:rsid w:val="003E3D8B"/>
    <w:rsid w:val="003E5D84"/>
    <w:rsid w:val="003E688B"/>
    <w:rsid w:val="003E73B7"/>
    <w:rsid w:val="003F4083"/>
    <w:rsid w:val="003F6C1B"/>
    <w:rsid w:val="0041719D"/>
    <w:rsid w:val="00420011"/>
    <w:rsid w:val="00430A79"/>
    <w:rsid w:val="0043754A"/>
    <w:rsid w:val="00440EA3"/>
    <w:rsid w:val="0044453F"/>
    <w:rsid w:val="0045422F"/>
    <w:rsid w:val="00465A8B"/>
    <w:rsid w:val="00470EC4"/>
    <w:rsid w:val="00471C86"/>
    <w:rsid w:val="004738E0"/>
    <w:rsid w:val="00486B0E"/>
    <w:rsid w:val="0049351A"/>
    <w:rsid w:val="0049362E"/>
    <w:rsid w:val="004B0C99"/>
    <w:rsid w:val="004B416B"/>
    <w:rsid w:val="004C27D3"/>
    <w:rsid w:val="004C7984"/>
    <w:rsid w:val="004E13EF"/>
    <w:rsid w:val="004F1FBF"/>
    <w:rsid w:val="004F3893"/>
    <w:rsid w:val="004F4347"/>
    <w:rsid w:val="004F5D1C"/>
    <w:rsid w:val="005011CB"/>
    <w:rsid w:val="00503CC1"/>
    <w:rsid w:val="005059D0"/>
    <w:rsid w:val="00520EDF"/>
    <w:rsid w:val="005247AC"/>
    <w:rsid w:val="00536860"/>
    <w:rsid w:val="00541BB4"/>
    <w:rsid w:val="0054765F"/>
    <w:rsid w:val="005530AE"/>
    <w:rsid w:val="005538EC"/>
    <w:rsid w:val="00560B89"/>
    <w:rsid w:val="005704F8"/>
    <w:rsid w:val="00571330"/>
    <w:rsid w:val="005807D7"/>
    <w:rsid w:val="00580B59"/>
    <w:rsid w:val="00581F47"/>
    <w:rsid w:val="005865EB"/>
    <w:rsid w:val="005A1DF9"/>
    <w:rsid w:val="005B0731"/>
    <w:rsid w:val="005B1F7F"/>
    <w:rsid w:val="005B3F2D"/>
    <w:rsid w:val="005B60C6"/>
    <w:rsid w:val="005C1BAD"/>
    <w:rsid w:val="005C33D0"/>
    <w:rsid w:val="005C7056"/>
    <w:rsid w:val="005D1FBB"/>
    <w:rsid w:val="005D3BE1"/>
    <w:rsid w:val="005D7CF0"/>
    <w:rsid w:val="005F511C"/>
    <w:rsid w:val="005F5C36"/>
    <w:rsid w:val="00603D3F"/>
    <w:rsid w:val="00610455"/>
    <w:rsid w:val="00612376"/>
    <w:rsid w:val="0061659F"/>
    <w:rsid w:val="006175FF"/>
    <w:rsid w:val="006202F4"/>
    <w:rsid w:val="00620ADB"/>
    <w:rsid w:val="00624B57"/>
    <w:rsid w:val="00626B55"/>
    <w:rsid w:val="00630F55"/>
    <w:rsid w:val="006329FF"/>
    <w:rsid w:val="00632F30"/>
    <w:rsid w:val="00634D10"/>
    <w:rsid w:val="0064253D"/>
    <w:rsid w:val="00651831"/>
    <w:rsid w:val="006562E0"/>
    <w:rsid w:val="0067350A"/>
    <w:rsid w:val="00673F6E"/>
    <w:rsid w:val="006749F7"/>
    <w:rsid w:val="0068490F"/>
    <w:rsid w:val="00684C19"/>
    <w:rsid w:val="0068574E"/>
    <w:rsid w:val="006939F0"/>
    <w:rsid w:val="006A03DA"/>
    <w:rsid w:val="006A419B"/>
    <w:rsid w:val="006A53B5"/>
    <w:rsid w:val="006A5881"/>
    <w:rsid w:val="006B0B3C"/>
    <w:rsid w:val="006B2AEF"/>
    <w:rsid w:val="006B7F97"/>
    <w:rsid w:val="006C683E"/>
    <w:rsid w:val="006C6C39"/>
    <w:rsid w:val="006C7CD0"/>
    <w:rsid w:val="006F10C7"/>
    <w:rsid w:val="006F1190"/>
    <w:rsid w:val="006F3956"/>
    <w:rsid w:val="00702D10"/>
    <w:rsid w:val="00704697"/>
    <w:rsid w:val="007051F6"/>
    <w:rsid w:val="0071238B"/>
    <w:rsid w:val="007129F9"/>
    <w:rsid w:val="00714AC4"/>
    <w:rsid w:val="00725B90"/>
    <w:rsid w:val="00730129"/>
    <w:rsid w:val="00733EF2"/>
    <w:rsid w:val="007343C2"/>
    <w:rsid w:val="00744F42"/>
    <w:rsid w:val="00750B94"/>
    <w:rsid w:val="00755E54"/>
    <w:rsid w:val="00770B31"/>
    <w:rsid w:val="00770FF0"/>
    <w:rsid w:val="007746D3"/>
    <w:rsid w:val="007823D0"/>
    <w:rsid w:val="00794611"/>
    <w:rsid w:val="007A664A"/>
    <w:rsid w:val="007B1AFF"/>
    <w:rsid w:val="007C51EF"/>
    <w:rsid w:val="007D1C48"/>
    <w:rsid w:val="007D4E6D"/>
    <w:rsid w:val="007F1380"/>
    <w:rsid w:val="007F4665"/>
    <w:rsid w:val="00802B87"/>
    <w:rsid w:val="0081751B"/>
    <w:rsid w:val="00821ABC"/>
    <w:rsid w:val="00824617"/>
    <w:rsid w:val="00825BEE"/>
    <w:rsid w:val="00826CD3"/>
    <w:rsid w:val="008319F7"/>
    <w:rsid w:val="00833B99"/>
    <w:rsid w:val="008366A2"/>
    <w:rsid w:val="00843974"/>
    <w:rsid w:val="008551E5"/>
    <w:rsid w:val="00857158"/>
    <w:rsid w:val="0086475C"/>
    <w:rsid w:val="008657F2"/>
    <w:rsid w:val="008742B2"/>
    <w:rsid w:val="008815A9"/>
    <w:rsid w:val="008876C8"/>
    <w:rsid w:val="008915A8"/>
    <w:rsid w:val="00896EFF"/>
    <w:rsid w:val="008A3BBB"/>
    <w:rsid w:val="008B0047"/>
    <w:rsid w:val="008B0EE9"/>
    <w:rsid w:val="008C6A08"/>
    <w:rsid w:val="008D3B39"/>
    <w:rsid w:val="00907112"/>
    <w:rsid w:val="00911E55"/>
    <w:rsid w:val="00920A82"/>
    <w:rsid w:val="009225CF"/>
    <w:rsid w:val="00924846"/>
    <w:rsid w:val="0092519F"/>
    <w:rsid w:val="009426A9"/>
    <w:rsid w:val="00944F90"/>
    <w:rsid w:val="00953401"/>
    <w:rsid w:val="009541F5"/>
    <w:rsid w:val="009612F7"/>
    <w:rsid w:val="00974352"/>
    <w:rsid w:val="0099261D"/>
    <w:rsid w:val="009A5301"/>
    <w:rsid w:val="009A678C"/>
    <w:rsid w:val="009B2E18"/>
    <w:rsid w:val="009B4798"/>
    <w:rsid w:val="009C0A52"/>
    <w:rsid w:val="009C18CD"/>
    <w:rsid w:val="009C27D8"/>
    <w:rsid w:val="009D1742"/>
    <w:rsid w:val="009D3249"/>
    <w:rsid w:val="009D692A"/>
    <w:rsid w:val="009E13B2"/>
    <w:rsid w:val="009E40D9"/>
    <w:rsid w:val="009E5080"/>
    <w:rsid w:val="009F5C10"/>
    <w:rsid w:val="009F6F2C"/>
    <w:rsid w:val="00A061A8"/>
    <w:rsid w:val="00A11CE4"/>
    <w:rsid w:val="00A30FE9"/>
    <w:rsid w:val="00A427B8"/>
    <w:rsid w:val="00A531B5"/>
    <w:rsid w:val="00A5699E"/>
    <w:rsid w:val="00A56A76"/>
    <w:rsid w:val="00A6554A"/>
    <w:rsid w:val="00A80E9A"/>
    <w:rsid w:val="00A81B9D"/>
    <w:rsid w:val="00A83280"/>
    <w:rsid w:val="00A861E3"/>
    <w:rsid w:val="00AA003A"/>
    <w:rsid w:val="00AA73EA"/>
    <w:rsid w:val="00AA7573"/>
    <w:rsid w:val="00AB4F5F"/>
    <w:rsid w:val="00AB76A0"/>
    <w:rsid w:val="00AC2725"/>
    <w:rsid w:val="00AD1F2C"/>
    <w:rsid w:val="00AD3B70"/>
    <w:rsid w:val="00AD5B62"/>
    <w:rsid w:val="00AE12E4"/>
    <w:rsid w:val="00AE26F8"/>
    <w:rsid w:val="00AF6472"/>
    <w:rsid w:val="00AF6DA7"/>
    <w:rsid w:val="00AF7CA2"/>
    <w:rsid w:val="00B06355"/>
    <w:rsid w:val="00B06748"/>
    <w:rsid w:val="00B074C9"/>
    <w:rsid w:val="00B11462"/>
    <w:rsid w:val="00B12D57"/>
    <w:rsid w:val="00B14F6D"/>
    <w:rsid w:val="00B31BC9"/>
    <w:rsid w:val="00B34360"/>
    <w:rsid w:val="00B35569"/>
    <w:rsid w:val="00B42746"/>
    <w:rsid w:val="00B5224D"/>
    <w:rsid w:val="00B551C9"/>
    <w:rsid w:val="00B56162"/>
    <w:rsid w:val="00B60139"/>
    <w:rsid w:val="00B63414"/>
    <w:rsid w:val="00B638BC"/>
    <w:rsid w:val="00B676AE"/>
    <w:rsid w:val="00B75D17"/>
    <w:rsid w:val="00B96959"/>
    <w:rsid w:val="00B97B9C"/>
    <w:rsid w:val="00BB31D1"/>
    <w:rsid w:val="00BB4AA9"/>
    <w:rsid w:val="00BB59D2"/>
    <w:rsid w:val="00BB674E"/>
    <w:rsid w:val="00BC08BF"/>
    <w:rsid w:val="00BD1210"/>
    <w:rsid w:val="00BD41AE"/>
    <w:rsid w:val="00BD5D2D"/>
    <w:rsid w:val="00BD5D91"/>
    <w:rsid w:val="00BE116E"/>
    <w:rsid w:val="00BE6EE0"/>
    <w:rsid w:val="00BE7676"/>
    <w:rsid w:val="00BF0213"/>
    <w:rsid w:val="00BF12D4"/>
    <w:rsid w:val="00BF34F6"/>
    <w:rsid w:val="00C05E8E"/>
    <w:rsid w:val="00C05EBB"/>
    <w:rsid w:val="00C07554"/>
    <w:rsid w:val="00C1616A"/>
    <w:rsid w:val="00C30A30"/>
    <w:rsid w:val="00C326C1"/>
    <w:rsid w:val="00C351E3"/>
    <w:rsid w:val="00C3795F"/>
    <w:rsid w:val="00C4195E"/>
    <w:rsid w:val="00C4555C"/>
    <w:rsid w:val="00C532DF"/>
    <w:rsid w:val="00C5600B"/>
    <w:rsid w:val="00C632A8"/>
    <w:rsid w:val="00C734A6"/>
    <w:rsid w:val="00C73F9C"/>
    <w:rsid w:val="00C7620F"/>
    <w:rsid w:val="00C84405"/>
    <w:rsid w:val="00C84DC5"/>
    <w:rsid w:val="00C85076"/>
    <w:rsid w:val="00C91AB3"/>
    <w:rsid w:val="00C93450"/>
    <w:rsid w:val="00C93D72"/>
    <w:rsid w:val="00CB000E"/>
    <w:rsid w:val="00CB1C05"/>
    <w:rsid w:val="00CB2E6C"/>
    <w:rsid w:val="00CB4F15"/>
    <w:rsid w:val="00CD20E3"/>
    <w:rsid w:val="00CD3298"/>
    <w:rsid w:val="00CE7760"/>
    <w:rsid w:val="00CF2A9A"/>
    <w:rsid w:val="00CF2D98"/>
    <w:rsid w:val="00CF3EAF"/>
    <w:rsid w:val="00CF3F18"/>
    <w:rsid w:val="00CF7393"/>
    <w:rsid w:val="00D01794"/>
    <w:rsid w:val="00D02BC0"/>
    <w:rsid w:val="00D039AD"/>
    <w:rsid w:val="00D05A99"/>
    <w:rsid w:val="00D06101"/>
    <w:rsid w:val="00D062C4"/>
    <w:rsid w:val="00D13082"/>
    <w:rsid w:val="00D305EC"/>
    <w:rsid w:val="00D37F98"/>
    <w:rsid w:val="00D4738A"/>
    <w:rsid w:val="00D54F63"/>
    <w:rsid w:val="00D66CC9"/>
    <w:rsid w:val="00D67E15"/>
    <w:rsid w:val="00D708FE"/>
    <w:rsid w:val="00D72095"/>
    <w:rsid w:val="00D75D1D"/>
    <w:rsid w:val="00D82B0E"/>
    <w:rsid w:val="00D849F6"/>
    <w:rsid w:val="00D86129"/>
    <w:rsid w:val="00D87666"/>
    <w:rsid w:val="00D908ED"/>
    <w:rsid w:val="00D90CCD"/>
    <w:rsid w:val="00D91763"/>
    <w:rsid w:val="00D93A1C"/>
    <w:rsid w:val="00D96401"/>
    <w:rsid w:val="00D97D5A"/>
    <w:rsid w:val="00DA0D26"/>
    <w:rsid w:val="00DC63E7"/>
    <w:rsid w:val="00DC727B"/>
    <w:rsid w:val="00DD2941"/>
    <w:rsid w:val="00DD6D23"/>
    <w:rsid w:val="00DD6DF3"/>
    <w:rsid w:val="00DE4CF4"/>
    <w:rsid w:val="00DF5930"/>
    <w:rsid w:val="00E0298D"/>
    <w:rsid w:val="00E037B8"/>
    <w:rsid w:val="00E12C0C"/>
    <w:rsid w:val="00E17687"/>
    <w:rsid w:val="00E20FAD"/>
    <w:rsid w:val="00E271D0"/>
    <w:rsid w:val="00E2729C"/>
    <w:rsid w:val="00E32F65"/>
    <w:rsid w:val="00E35153"/>
    <w:rsid w:val="00E35B22"/>
    <w:rsid w:val="00E4668D"/>
    <w:rsid w:val="00E528AA"/>
    <w:rsid w:val="00E72A91"/>
    <w:rsid w:val="00E77B1F"/>
    <w:rsid w:val="00E843B7"/>
    <w:rsid w:val="00E85A3C"/>
    <w:rsid w:val="00E955EB"/>
    <w:rsid w:val="00EB7FD6"/>
    <w:rsid w:val="00EC3007"/>
    <w:rsid w:val="00ED4908"/>
    <w:rsid w:val="00ED69E7"/>
    <w:rsid w:val="00EE3FD3"/>
    <w:rsid w:val="00EF0A31"/>
    <w:rsid w:val="00F11379"/>
    <w:rsid w:val="00F33964"/>
    <w:rsid w:val="00F34055"/>
    <w:rsid w:val="00F41B48"/>
    <w:rsid w:val="00F45897"/>
    <w:rsid w:val="00F72E07"/>
    <w:rsid w:val="00F7634F"/>
    <w:rsid w:val="00F8339F"/>
    <w:rsid w:val="00FA1C95"/>
    <w:rsid w:val="00FA709C"/>
    <w:rsid w:val="00FB1A30"/>
    <w:rsid w:val="00FB67E2"/>
    <w:rsid w:val="00FC1832"/>
    <w:rsid w:val="00FC3E21"/>
    <w:rsid w:val="00FC488E"/>
    <w:rsid w:val="00FD60D2"/>
    <w:rsid w:val="00FE0BF9"/>
    <w:rsid w:val="00FE7B3C"/>
    <w:rsid w:val="00FF2025"/>
    <w:rsid w:val="00FF445A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9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B7F97"/>
    <w:pPr>
      <w:keepNext/>
      <w:keepLines/>
      <w:numPr>
        <w:numId w:val="1"/>
      </w:numPr>
      <w:suppressAutoHyphens/>
      <w:spacing w:before="340" w:after="330" w:line="480" w:lineRule="auto"/>
      <w:outlineLvl w:val="0"/>
    </w:pPr>
    <w:rPr>
      <w:rFonts w:ascii="Times New Roman" w:eastAsia="宋体" w:hAnsi="Times New Roman" w:cs="Times New Roman"/>
      <w:b/>
      <w:bCs/>
      <w:kern w:val="1"/>
      <w:sz w:val="44"/>
      <w:szCs w:val="44"/>
      <w:lang w:eastAsia="ar-SA"/>
    </w:rPr>
  </w:style>
  <w:style w:type="paragraph" w:styleId="2">
    <w:name w:val="heading 2"/>
    <w:basedOn w:val="a"/>
    <w:next w:val="a"/>
    <w:link w:val="2Char"/>
    <w:qFormat/>
    <w:rsid w:val="006B7F97"/>
    <w:pPr>
      <w:keepNext/>
      <w:keepLines/>
      <w:numPr>
        <w:ilvl w:val="1"/>
        <w:numId w:val="1"/>
      </w:numPr>
      <w:tabs>
        <w:tab w:val="left" w:pos="432"/>
      </w:tabs>
      <w:suppressAutoHyphens/>
      <w:spacing w:before="260" w:after="260" w:line="408" w:lineRule="auto"/>
      <w:outlineLvl w:val="1"/>
    </w:pPr>
    <w:rPr>
      <w:rFonts w:ascii="Arial" w:eastAsia="黑体" w:hAnsi="Arial" w:cs="Times New Roman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Char"/>
    <w:qFormat/>
    <w:rsid w:val="006B7F97"/>
    <w:pPr>
      <w:keepNext/>
      <w:keepLines/>
      <w:numPr>
        <w:ilvl w:val="2"/>
        <w:numId w:val="1"/>
      </w:numPr>
      <w:tabs>
        <w:tab w:val="left" w:pos="432"/>
      </w:tabs>
      <w:suppressAutoHyphens/>
      <w:spacing w:before="260" w:after="260" w:line="408" w:lineRule="auto"/>
      <w:outlineLvl w:val="2"/>
    </w:pPr>
    <w:rPr>
      <w:rFonts w:ascii="Times New Roman" w:eastAsia="宋体" w:hAnsi="Times New Roman" w:cs="Times New Roman"/>
      <w:b/>
      <w:bCs/>
      <w:kern w:val="1"/>
      <w:sz w:val="32"/>
      <w:szCs w:val="32"/>
      <w:lang w:eastAsia="ar-SA"/>
    </w:rPr>
  </w:style>
  <w:style w:type="paragraph" w:styleId="4">
    <w:name w:val="heading 4"/>
    <w:basedOn w:val="a"/>
    <w:next w:val="a"/>
    <w:link w:val="4Char"/>
    <w:qFormat/>
    <w:rsid w:val="006B7F97"/>
    <w:pPr>
      <w:keepNext/>
      <w:keepLines/>
      <w:numPr>
        <w:ilvl w:val="3"/>
        <w:numId w:val="1"/>
      </w:numPr>
      <w:tabs>
        <w:tab w:val="left" w:pos="432"/>
      </w:tabs>
      <w:suppressAutoHyphens/>
      <w:spacing w:before="280" w:after="290" w:line="372" w:lineRule="auto"/>
      <w:outlineLvl w:val="3"/>
    </w:pPr>
    <w:rPr>
      <w:rFonts w:ascii="Arial" w:eastAsia="黑体" w:hAnsi="Arial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6B2AEF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6B2AEF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6B7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B7F9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B7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B7F97"/>
    <w:rPr>
      <w:sz w:val="18"/>
      <w:szCs w:val="18"/>
    </w:rPr>
  </w:style>
  <w:style w:type="character" w:customStyle="1" w:styleId="1Char">
    <w:name w:val="标题 1 Char"/>
    <w:basedOn w:val="a0"/>
    <w:link w:val="1"/>
    <w:rsid w:val="006B7F97"/>
    <w:rPr>
      <w:rFonts w:ascii="Times New Roman" w:eastAsia="宋体" w:hAnsi="Times New Roman" w:cs="Times New Roman"/>
      <w:b/>
      <w:bCs/>
      <w:kern w:val="1"/>
      <w:sz w:val="44"/>
      <w:szCs w:val="44"/>
      <w:lang w:eastAsia="ar-SA"/>
    </w:rPr>
  </w:style>
  <w:style w:type="character" w:customStyle="1" w:styleId="2Char">
    <w:name w:val="标题 2 Char"/>
    <w:basedOn w:val="a0"/>
    <w:link w:val="2"/>
    <w:qFormat/>
    <w:rsid w:val="006B7F97"/>
    <w:rPr>
      <w:rFonts w:ascii="Arial" w:eastAsia="黑体" w:hAnsi="Arial" w:cs="Times New Roman"/>
      <w:b/>
      <w:bCs/>
      <w:kern w:val="1"/>
      <w:sz w:val="32"/>
      <w:szCs w:val="32"/>
      <w:lang w:eastAsia="ar-SA"/>
    </w:rPr>
  </w:style>
  <w:style w:type="character" w:customStyle="1" w:styleId="3Char">
    <w:name w:val="标题 3 Char"/>
    <w:basedOn w:val="a0"/>
    <w:link w:val="3"/>
    <w:qFormat/>
    <w:rsid w:val="006B7F97"/>
    <w:rPr>
      <w:rFonts w:ascii="Times New Roman" w:eastAsia="宋体" w:hAnsi="Times New Roman" w:cs="Times New Roman"/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rsid w:val="006B7F97"/>
    <w:rPr>
      <w:rFonts w:ascii="Arial" w:eastAsia="黑体" w:hAnsi="Arial" w:cs="Times New Roman"/>
      <w:b/>
      <w:bCs/>
      <w:kern w:val="1"/>
      <w:sz w:val="28"/>
      <w:szCs w:val="28"/>
      <w:lang w:eastAsia="ar-SA"/>
    </w:rPr>
  </w:style>
  <w:style w:type="paragraph" w:styleId="a6">
    <w:name w:val="Document Map"/>
    <w:basedOn w:val="a"/>
    <w:link w:val="Char2"/>
    <w:uiPriority w:val="99"/>
    <w:semiHidden/>
    <w:unhideWhenUsed/>
    <w:rsid w:val="006B7F9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7F97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4F43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F6EF-858F-4856-8EA8-359CA1A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4</Pages>
  <Words>4990</Words>
  <Characters>28444</Characters>
  <Application>Microsoft Office Word</Application>
  <DocSecurity>0</DocSecurity>
  <Lines>237</Lines>
  <Paragraphs>66</Paragraphs>
  <ScaleCrop>false</ScaleCrop>
  <Company/>
  <LinksUpToDate>false</LinksUpToDate>
  <CharactersWithSpaces>3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YOU</dc:creator>
  <cp:lastModifiedBy>YONYOU</cp:lastModifiedBy>
  <cp:revision>476</cp:revision>
  <dcterms:created xsi:type="dcterms:W3CDTF">2018-01-05T08:32:00Z</dcterms:created>
  <dcterms:modified xsi:type="dcterms:W3CDTF">2018-01-10T09:55:00Z</dcterms:modified>
</cp:coreProperties>
</file>